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9C" w:rsidRDefault="00E4669C" w:rsidP="00E4669C">
      <w:pPr>
        <w:tabs>
          <w:tab w:val="left" w:pos="2880"/>
        </w:tabs>
        <w:spacing w:beforeLines="50" w:before="156" w:line="600" w:lineRule="exact"/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浙江大学20</w:t>
      </w:r>
      <w:r w:rsidRPr="0033226F">
        <w:rPr>
          <w:rFonts w:ascii="宋体" w:hAnsi="宋体" w:hint="eastAsia"/>
          <w:b/>
          <w:bCs/>
          <w:sz w:val="36"/>
        </w:rPr>
        <w:t>1</w:t>
      </w:r>
      <w:r w:rsidR="009043AD" w:rsidRPr="0033226F">
        <w:rPr>
          <w:rFonts w:ascii="宋体" w:hAnsi="宋体" w:hint="eastAsia"/>
          <w:b/>
          <w:bCs/>
          <w:sz w:val="36"/>
        </w:rPr>
        <w:t>8</w:t>
      </w:r>
      <w:r>
        <w:rPr>
          <w:rFonts w:ascii="宋体" w:hAnsi="宋体" w:hint="eastAsia"/>
          <w:b/>
          <w:bCs/>
          <w:sz w:val="36"/>
        </w:rPr>
        <w:t>年</w:t>
      </w:r>
    </w:p>
    <w:p w:rsidR="00E4669C" w:rsidRDefault="0033226F" w:rsidP="00E4669C">
      <w:pPr>
        <w:spacing w:line="600" w:lineRule="exact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《数据库系统》</w:t>
      </w:r>
      <w:bookmarkStart w:id="0" w:name="_GoBack"/>
      <w:bookmarkEnd w:id="0"/>
      <w:r w:rsidR="00E4669C">
        <w:rPr>
          <w:rFonts w:ascii="宋体" w:hAnsi="宋体" w:hint="eastAsia"/>
          <w:b/>
          <w:bCs/>
          <w:sz w:val="30"/>
          <w:szCs w:val="30"/>
        </w:rPr>
        <w:t>期末考试</w:t>
      </w:r>
      <w:r>
        <w:rPr>
          <w:rFonts w:ascii="宋体" w:hAnsi="宋体" w:hint="eastAsia"/>
          <w:b/>
          <w:bCs/>
          <w:sz w:val="30"/>
        </w:rPr>
        <w:t>题</w:t>
      </w:r>
    </w:p>
    <w:p w:rsidR="003D7E33" w:rsidRPr="009648BF" w:rsidRDefault="003D7E33" w:rsidP="003D7E33">
      <w:pPr>
        <w:spacing w:beforeLines="50" w:before="156" w:afterLines="50" w:after="156"/>
        <w:rPr>
          <w:b/>
          <w:bCs/>
          <w:sz w:val="28"/>
        </w:rPr>
      </w:pPr>
      <w:r w:rsidRPr="009648BF">
        <w:rPr>
          <w:b/>
          <w:bCs/>
          <w:sz w:val="28"/>
        </w:rPr>
        <w:t>Problem 1</w:t>
      </w:r>
      <w:r>
        <w:rPr>
          <w:rFonts w:hint="eastAsia"/>
          <w:b/>
          <w:bCs/>
          <w:sz w:val="28"/>
        </w:rPr>
        <w:t>：</w:t>
      </w:r>
      <w:r w:rsidRPr="009648BF">
        <w:rPr>
          <w:b/>
          <w:bCs/>
          <w:sz w:val="28"/>
        </w:rPr>
        <w:t>Relational Model and SQL</w:t>
      </w:r>
      <w:r>
        <w:rPr>
          <w:rFonts w:hint="eastAsia"/>
          <w:b/>
          <w:bCs/>
          <w:sz w:val="28"/>
        </w:rPr>
        <w:t>（</w:t>
      </w:r>
      <w:r>
        <w:rPr>
          <w:rFonts w:hint="eastAsia"/>
          <w:b/>
          <w:bCs/>
          <w:sz w:val="28"/>
        </w:rPr>
        <w:t>15</w:t>
      </w:r>
      <w:r w:rsidRPr="009648BF">
        <w:rPr>
          <w:b/>
          <w:bCs/>
          <w:sz w:val="28"/>
        </w:rPr>
        <w:t xml:space="preserve"> points</w:t>
      </w:r>
      <w:r>
        <w:rPr>
          <w:rFonts w:hint="eastAsia"/>
          <w:b/>
          <w:bCs/>
          <w:sz w:val="28"/>
        </w:rPr>
        <w:t>，</w:t>
      </w:r>
      <w:r>
        <w:rPr>
          <w:rFonts w:hint="eastAsia"/>
          <w:b/>
          <w:bCs/>
          <w:sz w:val="28"/>
        </w:rPr>
        <w:t>3 points per part</w:t>
      </w:r>
      <w:r w:rsidRPr="009648BF">
        <w:rPr>
          <w:b/>
          <w:bCs/>
          <w:sz w:val="28"/>
        </w:rPr>
        <w:t>)</w:t>
      </w:r>
    </w:p>
    <w:p w:rsidR="009043AD" w:rsidRPr="009043AD" w:rsidRDefault="009043AD" w:rsidP="009043A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9043AD">
        <w:rPr>
          <w:bCs/>
          <w:sz w:val="24"/>
        </w:rPr>
        <w:t>F</w:t>
      </w:r>
      <w:r w:rsidRPr="009043AD">
        <w:rPr>
          <w:kern w:val="0"/>
          <w:sz w:val="24"/>
        </w:rPr>
        <w:t>ollowing relational schemas represent</w:t>
      </w:r>
      <w:r w:rsidR="00E87047">
        <w:rPr>
          <w:kern w:val="0"/>
          <w:sz w:val="24"/>
        </w:rPr>
        <w:t xml:space="preserve"> </w:t>
      </w:r>
      <w:r w:rsidR="00281A9E">
        <w:rPr>
          <w:kern w:val="0"/>
          <w:sz w:val="24"/>
        </w:rPr>
        <w:t>information of</w:t>
      </w:r>
      <w:r w:rsidR="00E87047">
        <w:rPr>
          <w:kern w:val="0"/>
          <w:sz w:val="24"/>
        </w:rPr>
        <w:t xml:space="preserve"> </w:t>
      </w:r>
      <w:r w:rsidR="008D0BB8">
        <w:rPr>
          <w:kern w:val="0"/>
          <w:sz w:val="24"/>
        </w:rPr>
        <w:t>a</w:t>
      </w:r>
      <w:r w:rsidR="00281A9E">
        <w:rPr>
          <w:kern w:val="0"/>
          <w:sz w:val="24"/>
        </w:rPr>
        <w:t xml:space="preserve"> campus card database</w:t>
      </w:r>
      <w:r w:rsidR="004C45BC">
        <w:rPr>
          <w:rFonts w:hint="eastAsia"/>
          <w:kern w:val="0"/>
          <w:sz w:val="24"/>
        </w:rPr>
        <w:t xml:space="preserve"> </w:t>
      </w:r>
      <w:r w:rsidRPr="009043AD">
        <w:rPr>
          <w:kern w:val="0"/>
          <w:sz w:val="24"/>
        </w:rPr>
        <w:t xml:space="preserve">in </w:t>
      </w:r>
      <w:r w:rsidR="00B748E7">
        <w:rPr>
          <w:kern w:val="0"/>
          <w:sz w:val="24"/>
        </w:rPr>
        <w:t>a</w:t>
      </w:r>
      <w:r w:rsidRPr="009043AD">
        <w:rPr>
          <w:kern w:val="0"/>
          <w:sz w:val="24"/>
        </w:rPr>
        <w:t xml:space="preserve"> university.</w:t>
      </w:r>
    </w:p>
    <w:p w:rsidR="009043AD" w:rsidRPr="00554C86" w:rsidRDefault="00281A9E" w:rsidP="009043AD">
      <w:pPr>
        <w:ind w:firstLineChars="400" w:firstLine="964"/>
        <w:rPr>
          <w:b/>
          <w:bCs/>
          <w:sz w:val="24"/>
        </w:rPr>
      </w:pPr>
      <w:r w:rsidRPr="00554C86">
        <w:rPr>
          <w:b/>
          <w:bCs/>
          <w:sz w:val="24"/>
        </w:rPr>
        <w:t>card</w:t>
      </w:r>
      <w:r w:rsidR="009043AD" w:rsidRPr="00554C86">
        <w:rPr>
          <w:b/>
          <w:bCs/>
          <w:sz w:val="24"/>
        </w:rPr>
        <w:t>(</w:t>
      </w:r>
      <w:r w:rsidR="00F52A29">
        <w:rPr>
          <w:b/>
          <w:bCs/>
          <w:sz w:val="24"/>
        </w:rPr>
        <w:t xml:space="preserve"> </w:t>
      </w:r>
      <w:r w:rsidRPr="00554C86">
        <w:rPr>
          <w:b/>
          <w:bCs/>
          <w:sz w:val="24"/>
          <w:u w:val="single"/>
        </w:rPr>
        <w:t>cno</w:t>
      </w:r>
      <w:r w:rsidR="00B05C5D" w:rsidRPr="00554C86">
        <w:rPr>
          <w:b/>
          <w:bCs/>
          <w:sz w:val="24"/>
          <w:u w:val="single"/>
        </w:rPr>
        <w:t>:char(5)</w:t>
      </w:r>
      <w:r w:rsidR="009043AD" w:rsidRPr="00554C86">
        <w:rPr>
          <w:b/>
          <w:bCs/>
          <w:sz w:val="24"/>
        </w:rPr>
        <w:t>, name</w:t>
      </w:r>
      <w:r w:rsidR="00B05C5D" w:rsidRPr="00554C86">
        <w:rPr>
          <w:b/>
          <w:bCs/>
          <w:sz w:val="24"/>
        </w:rPr>
        <w:t>:char(8)</w:t>
      </w:r>
      <w:r w:rsidR="009043AD" w:rsidRPr="00554C86">
        <w:rPr>
          <w:b/>
          <w:bCs/>
          <w:sz w:val="24"/>
        </w:rPr>
        <w:t xml:space="preserve">, </w:t>
      </w:r>
      <w:r w:rsidR="00B748E7" w:rsidRPr="00554C86">
        <w:rPr>
          <w:b/>
          <w:bCs/>
          <w:sz w:val="24"/>
        </w:rPr>
        <w:t>depart</w:t>
      </w:r>
      <w:r w:rsidR="005673D9" w:rsidRPr="00554C86">
        <w:rPr>
          <w:b/>
          <w:bCs/>
          <w:sz w:val="24"/>
        </w:rPr>
        <w:t>:char(1</w:t>
      </w:r>
      <w:r w:rsidR="00B05C5D" w:rsidRPr="00554C86">
        <w:rPr>
          <w:b/>
          <w:bCs/>
          <w:sz w:val="24"/>
        </w:rPr>
        <w:t>0</w:t>
      </w:r>
      <w:r w:rsidR="00B05C5D" w:rsidRPr="00554C86">
        <w:rPr>
          <w:rFonts w:hint="eastAsia"/>
          <w:b/>
          <w:bCs/>
          <w:sz w:val="24"/>
        </w:rPr>
        <w:t>)</w:t>
      </w:r>
      <w:r w:rsidR="009043AD" w:rsidRPr="00554C86">
        <w:rPr>
          <w:b/>
          <w:bCs/>
          <w:sz w:val="24"/>
        </w:rPr>
        <w:t xml:space="preserve">, </w:t>
      </w:r>
      <w:r w:rsidRPr="00554C86">
        <w:rPr>
          <w:b/>
          <w:bCs/>
          <w:sz w:val="24"/>
        </w:rPr>
        <w:t>balance</w:t>
      </w:r>
      <w:r w:rsidR="00B05C5D" w:rsidRPr="00554C86">
        <w:rPr>
          <w:rFonts w:hint="eastAsia"/>
          <w:b/>
          <w:bCs/>
          <w:sz w:val="24"/>
        </w:rPr>
        <w:t>:</w:t>
      </w:r>
      <w:r w:rsidR="00B05C5D" w:rsidRPr="00554C86">
        <w:rPr>
          <w:b/>
          <w:bCs/>
          <w:sz w:val="24"/>
        </w:rPr>
        <w:t>integer</w:t>
      </w:r>
      <w:r w:rsidR="000B132C">
        <w:rPr>
          <w:b/>
          <w:bCs/>
          <w:sz w:val="24"/>
        </w:rPr>
        <w:t xml:space="preserve"> </w:t>
      </w:r>
      <w:r w:rsidR="009043AD" w:rsidRPr="00554C86">
        <w:rPr>
          <w:b/>
          <w:bCs/>
          <w:sz w:val="24"/>
        </w:rPr>
        <w:t>)</w:t>
      </w:r>
    </w:p>
    <w:p w:rsidR="009043AD" w:rsidRPr="00554C86" w:rsidRDefault="00281A9E" w:rsidP="009043AD">
      <w:pPr>
        <w:ind w:firstLineChars="400" w:firstLine="964"/>
        <w:rPr>
          <w:b/>
          <w:bCs/>
          <w:sz w:val="24"/>
        </w:rPr>
      </w:pPr>
      <w:r w:rsidRPr="00554C86">
        <w:rPr>
          <w:rFonts w:hint="eastAsia"/>
          <w:b/>
          <w:bCs/>
          <w:sz w:val="24"/>
        </w:rPr>
        <w:t>p</w:t>
      </w:r>
      <w:r w:rsidRPr="00554C86">
        <w:rPr>
          <w:b/>
          <w:bCs/>
          <w:sz w:val="24"/>
        </w:rPr>
        <w:t>os</w:t>
      </w:r>
      <w:r w:rsidR="009043AD" w:rsidRPr="00554C86">
        <w:rPr>
          <w:b/>
          <w:bCs/>
          <w:sz w:val="24"/>
        </w:rPr>
        <w:t>(</w:t>
      </w:r>
      <w:r w:rsidR="00F52A29">
        <w:rPr>
          <w:b/>
          <w:bCs/>
          <w:sz w:val="24"/>
        </w:rPr>
        <w:t xml:space="preserve"> </w:t>
      </w:r>
      <w:r w:rsidRPr="00554C86">
        <w:rPr>
          <w:b/>
          <w:bCs/>
          <w:sz w:val="24"/>
          <w:u w:val="single"/>
        </w:rPr>
        <w:t>p</w:t>
      </w:r>
      <w:r w:rsidR="009043AD" w:rsidRPr="00554C86">
        <w:rPr>
          <w:b/>
          <w:bCs/>
          <w:sz w:val="24"/>
          <w:u w:val="single"/>
        </w:rPr>
        <w:t>no</w:t>
      </w:r>
      <w:r w:rsidR="00B05C5D" w:rsidRPr="00554C86">
        <w:rPr>
          <w:b/>
          <w:bCs/>
          <w:sz w:val="24"/>
          <w:u w:val="single"/>
        </w:rPr>
        <w:t>:char(4)</w:t>
      </w:r>
      <w:r w:rsidR="009043AD" w:rsidRPr="00554C86">
        <w:rPr>
          <w:b/>
          <w:bCs/>
          <w:sz w:val="24"/>
        </w:rPr>
        <w:t xml:space="preserve">, </w:t>
      </w:r>
      <w:r w:rsidRPr="00554C86">
        <w:rPr>
          <w:b/>
          <w:bCs/>
          <w:sz w:val="24"/>
        </w:rPr>
        <w:t>campus</w:t>
      </w:r>
      <w:r w:rsidR="00B05C5D" w:rsidRPr="00554C86">
        <w:rPr>
          <w:b/>
          <w:bCs/>
          <w:sz w:val="24"/>
        </w:rPr>
        <w:t>:char(8)</w:t>
      </w:r>
      <w:r w:rsidR="009043AD" w:rsidRPr="00554C86">
        <w:rPr>
          <w:b/>
          <w:bCs/>
          <w:sz w:val="24"/>
        </w:rPr>
        <w:t xml:space="preserve">, </w:t>
      </w:r>
      <w:r w:rsidRPr="00554C86">
        <w:rPr>
          <w:b/>
          <w:bCs/>
          <w:sz w:val="24"/>
        </w:rPr>
        <w:t>location</w:t>
      </w:r>
      <w:r w:rsidR="00B05C5D" w:rsidRPr="00554C86">
        <w:rPr>
          <w:b/>
          <w:bCs/>
          <w:sz w:val="24"/>
        </w:rPr>
        <w:t>:char(10)</w:t>
      </w:r>
      <w:r w:rsidR="000B132C">
        <w:rPr>
          <w:b/>
          <w:bCs/>
          <w:sz w:val="24"/>
        </w:rPr>
        <w:t xml:space="preserve"> </w:t>
      </w:r>
      <w:r w:rsidR="009043AD" w:rsidRPr="00554C86">
        <w:rPr>
          <w:b/>
          <w:bCs/>
          <w:sz w:val="24"/>
        </w:rPr>
        <w:t>)</w:t>
      </w:r>
    </w:p>
    <w:p w:rsidR="003A0194" w:rsidRPr="00554C86" w:rsidRDefault="00281A9E" w:rsidP="003A0194">
      <w:pPr>
        <w:ind w:leftChars="343" w:left="720" w:firstLineChars="100" w:firstLine="241"/>
        <w:rPr>
          <w:b/>
          <w:bCs/>
          <w:sz w:val="24"/>
        </w:rPr>
      </w:pPr>
      <w:r w:rsidRPr="00554C86">
        <w:rPr>
          <w:b/>
          <w:bCs/>
          <w:sz w:val="24"/>
        </w:rPr>
        <w:t>det</w:t>
      </w:r>
      <w:r w:rsidR="00572C5E" w:rsidRPr="00554C86">
        <w:rPr>
          <w:b/>
          <w:bCs/>
          <w:sz w:val="24"/>
        </w:rPr>
        <w:t>ail</w:t>
      </w:r>
      <w:r w:rsidRPr="00554C86">
        <w:rPr>
          <w:b/>
          <w:bCs/>
          <w:sz w:val="24"/>
        </w:rPr>
        <w:t>(</w:t>
      </w:r>
      <w:r w:rsidR="00F52A29">
        <w:rPr>
          <w:b/>
          <w:bCs/>
          <w:sz w:val="24"/>
        </w:rPr>
        <w:t xml:space="preserve"> </w:t>
      </w:r>
      <w:r w:rsidRPr="00554C86">
        <w:rPr>
          <w:b/>
          <w:bCs/>
          <w:sz w:val="24"/>
          <w:u w:val="single"/>
        </w:rPr>
        <w:t>cno</w:t>
      </w:r>
      <w:r w:rsidR="00B05C5D" w:rsidRPr="00554C86">
        <w:rPr>
          <w:b/>
          <w:bCs/>
          <w:sz w:val="24"/>
          <w:u w:val="single"/>
        </w:rPr>
        <w:t>:char(5)</w:t>
      </w:r>
      <w:r w:rsidR="003A0194" w:rsidRPr="00554C86">
        <w:rPr>
          <w:b/>
          <w:bCs/>
          <w:sz w:val="24"/>
          <w:u w:val="single"/>
        </w:rPr>
        <w:t xml:space="preserve">, </w:t>
      </w:r>
      <w:r w:rsidRPr="00554C86">
        <w:rPr>
          <w:b/>
          <w:bCs/>
          <w:sz w:val="24"/>
          <w:u w:val="single"/>
        </w:rPr>
        <w:t>pno</w:t>
      </w:r>
      <w:r w:rsidR="00B05C5D" w:rsidRPr="00554C86">
        <w:rPr>
          <w:b/>
          <w:bCs/>
          <w:sz w:val="24"/>
          <w:u w:val="single"/>
        </w:rPr>
        <w:t>:char(4)</w:t>
      </w:r>
      <w:r w:rsidR="003A0194" w:rsidRPr="00554C86">
        <w:rPr>
          <w:b/>
          <w:bCs/>
          <w:sz w:val="24"/>
          <w:u w:val="single"/>
        </w:rPr>
        <w:t xml:space="preserve">, </w:t>
      </w:r>
      <w:r w:rsidR="001846AC" w:rsidRPr="00554C86">
        <w:rPr>
          <w:rFonts w:hint="eastAsia"/>
          <w:b/>
          <w:bCs/>
          <w:sz w:val="24"/>
          <w:u w:val="single"/>
        </w:rPr>
        <w:t>c</w:t>
      </w:r>
      <w:r w:rsidR="005E0FC1" w:rsidRPr="00554C86">
        <w:rPr>
          <w:b/>
          <w:bCs/>
          <w:sz w:val="24"/>
          <w:u w:val="single"/>
        </w:rPr>
        <w:t>date</w:t>
      </w:r>
      <w:r w:rsidR="00B05C5D" w:rsidRPr="00554C86">
        <w:rPr>
          <w:b/>
          <w:bCs/>
          <w:sz w:val="24"/>
          <w:u w:val="single"/>
        </w:rPr>
        <w:t>:</w:t>
      </w:r>
      <w:r w:rsidR="006D26DE" w:rsidRPr="00554C86">
        <w:rPr>
          <w:b/>
          <w:bCs/>
          <w:sz w:val="24"/>
          <w:u w:val="single"/>
        </w:rPr>
        <w:t>date</w:t>
      </w:r>
      <w:r w:rsidR="005E0FC1" w:rsidRPr="00554C86">
        <w:rPr>
          <w:b/>
          <w:bCs/>
          <w:sz w:val="24"/>
          <w:u w:val="single"/>
        </w:rPr>
        <w:t xml:space="preserve">, </w:t>
      </w:r>
      <w:r w:rsidR="001846AC" w:rsidRPr="00554C86">
        <w:rPr>
          <w:rFonts w:hint="eastAsia"/>
          <w:b/>
          <w:bCs/>
          <w:sz w:val="24"/>
          <w:u w:val="single"/>
        </w:rPr>
        <w:t>c</w:t>
      </w:r>
      <w:r w:rsidR="007D5F28" w:rsidRPr="00554C86">
        <w:rPr>
          <w:b/>
          <w:bCs/>
          <w:sz w:val="24"/>
          <w:u w:val="single"/>
        </w:rPr>
        <w:t>time</w:t>
      </w:r>
      <w:r w:rsidR="00B05C5D" w:rsidRPr="00554C86">
        <w:rPr>
          <w:b/>
          <w:bCs/>
          <w:sz w:val="24"/>
          <w:u w:val="single"/>
        </w:rPr>
        <w:t>:time</w:t>
      </w:r>
      <w:r w:rsidR="003A0194" w:rsidRPr="00554C86">
        <w:rPr>
          <w:b/>
          <w:bCs/>
          <w:sz w:val="24"/>
        </w:rPr>
        <w:t xml:space="preserve">, </w:t>
      </w:r>
      <w:r w:rsidRPr="00554C86">
        <w:rPr>
          <w:b/>
          <w:bCs/>
          <w:sz w:val="24"/>
        </w:rPr>
        <w:t>amount</w:t>
      </w:r>
      <w:r w:rsidR="00B05C5D" w:rsidRPr="00554C86">
        <w:rPr>
          <w:b/>
          <w:bCs/>
          <w:sz w:val="24"/>
        </w:rPr>
        <w:t>:integer</w:t>
      </w:r>
      <w:r w:rsidRPr="00554C86">
        <w:rPr>
          <w:b/>
          <w:bCs/>
          <w:sz w:val="24"/>
        </w:rPr>
        <w:t xml:space="preserve">, </w:t>
      </w:r>
    </w:p>
    <w:p w:rsidR="00281A9E" w:rsidRPr="00554C86" w:rsidRDefault="00281A9E" w:rsidP="00F52A29">
      <w:pPr>
        <w:ind w:firstLineChars="700" w:firstLine="1687"/>
        <w:rPr>
          <w:b/>
          <w:bCs/>
          <w:sz w:val="24"/>
        </w:rPr>
      </w:pPr>
      <w:r w:rsidRPr="00554C86">
        <w:rPr>
          <w:b/>
          <w:bCs/>
          <w:sz w:val="24"/>
        </w:rPr>
        <w:t>remark</w:t>
      </w:r>
      <w:r w:rsidR="006D26DE" w:rsidRPr="00554C86">
        <w:rPr>
          <w:b/>
          <w:bCs/>
          <w:sz w:val="24"/>
        </w:rPr>
        <w:t>:char(10)</w:t>
      </w:r>
      <w:r w:rsidR="000B132C">
        <w:rPr>
          <w:b/>
          <w:bCs/>
          <w:sz w:val="24"/>
        </w:rPr>
        <w:t xml:space="preserve"> </w:t>
      </w:r>
      <w:r w:rsidRPr="00554C86">
        <w:rPr>
          <w:b/>
          <w:bCs/>
          <w:sz w:val="24"/>
        </w:rPr>
        <w:t>)</w:t>
      </w:r>
    </w:p>
    <w:p w:rsidR="000A0B31" w:rsidRDefault="000A0B31" w:rsidP="009043AD">
      <w:pPr>
        <w:rPr>
          <w:bCs/>
          <w:sz w:val="24"/>
        </w:rPr>
      </w:pPr>
    </w:p>
    <w:p w:rsidR="000A0B31" w:rsidRPr="000A0B31" w:rsidRDefault="00281A9E" w:rsidP="009043AD">
      <w:pPr>
        <w:rPr>
          <w:bCs/>
          <w:sz w:val="24"/>
        </w:rPr>
      </w:pPr>
      <w:r>
        <w:rPr>
          <w:rFonts w:hint="eastAsia"/>
          <w:bCs/>
          <w:sz w:val="24"/>
        </w:rPr>
        <w:t>F</w:t>
      </w:r>
      <w:r>
        <w:rPr>
          <w:bCs/>
          <w:sz w:val="24"/>
        </w:rPr>
        <w:t>ollowing table</w:t>
      </w:r>
      <w:r w:rsidR="00B748E7">
        <w:rPr>
          <w:bCs/>
          <w:sz w:val="24"/>
        </w:rPr>
        <w:t xml:space="preserve">s show an instance of </w:t>
      </w:r>
      <w:r w:rsidR="008D5025" w:rsidRPr="008D5025">
        <w:rPr>
          <w:rFonts w:hint="eastAsia"/>
          <w:bCs/>
          <w:sz w:val="24"/>
        </w:rPr>
        <w:t>the database</w:t>
      </w:r>
      <w:r w:rsidR="00B748E7">
        <w:rPr>
          <w:bCs/>
          <w:sz w:val="24"/>
        </w:rPr>
        <w:t>:</w:t>
      </w:r>
    </w:p>
    <w:p w:rsidR="00B748E7" w:rsidRPr="00787FD2" w:rsidRDefault="00787FD2" w:rsidP="009043AD">
      <w:pPr>
        <w:rPr>
          <w:b/>
          <w:bCs/>
          <w:sz w:val="24"/>
        </w:rPr>
      </w:pPr>
      <w:r w:rsidRPr="00787FD2">
        <w:rPr>
          <w:rFonts w:hint="eastAsia"/>
          <w:b/>
          <w:bCs/>
          <w:sz w:val="24"/>
        </w:rPr>
        <w:t>c</w:t>
      </w:r>
      <w:r w:rsidRPr="00787FD2">
        <w:rPr>
          <w:b/>
          <w:bCs/>
          <w:sz w:val="24"/>
        </w:rPr>
        <w:t>a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134"/>
      </w:tblGrid>
      <w:tr w:rsidR="00B748E7" w:rsidRPr="00721991" w:rsidTr="00721991">
        <w:tc>
          <w:tcPr>
            <w:tcW w:w="959" w:type="dxa"/>
            <w:shd w:val="clear" w:color="auto" w:fill="auto"/>
          </w:tcPr>
          <w:p w:rsidR="00B748E7" w:rsidRPr="00721991" w:rsidRDefault="00B748E7" w:rsidP="00C43300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 w:rsidRPr="00721991">
              <w:rPr>
                <w:rFonts w:hint="eastAsia"/>
                <w:b/>
                <w:bCs/>
                <w:sz w:val="24"/>
              </w:rPr>
              <w:t>c</w:t>
            </w:r>
            <w:r w:rsidRPr="00721991">
              <w:rPr>
                <w:b/>
                <w:bCs/>
                <w:sz w:val="24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:rsidR="00B748E7" w:rsidRPr="00721991" w:rsidRDefault="00B748E7" w:rsidP="00C43300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 w:rsidRPr="00721991">
              <w:rPr>
                <w:rFonts w:hint="eastAsia"/>
                <w:b/>
                <w:bCs/>
                <w:sz w:val="24"/>
              </w:rPr>
              <w:t>n</w:t>
            </w:r>
            <w:r w:rsidRPr="00721991">
              <w:rPr>
                <w:b/>
                <w:bCs/>
                <w:sz w:val="24"/>
              </w:rPr>
              <w:t>ame</w:t>
            </w:r>
          </w:p>
        </w:tc>
        <w:tc>
          <w:tcPr>
            <w:tcW w:w="992" w:type="dxa"/>
            <w:shd w:val="clear" w:color="auto" w:fill="auto"/>
          </w:tcPr>
          <w:p w:rsidR="00B748E7" w:rsidRPr="00721991" w:rsidRDefault="00B748E7" w:rsidP="00C43300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 w:rsidRPr="00721991">
              <w:rPr>
                <w:rFonts w:hint="eastAsia"/>
                <w:b/>
                <w:bCs/>
                <w:sz w:val="24"/>
              </w:rPr>
              <w:t>d</w:t>
            </w:r>
            <w:r w:rsidRPr="00721991">
              <w:rPr>
                <w:b/>
                <w:bCs/>
                <w:sz w:val="24"/>
              </w:rPr>
              <w:t>epart</w:t>
            </w:r>
          </w:p>
        </w:tc>
        <w:tc>
          <w:tcPr>
            <w:tcW w:w="1134" w:type="dxa"/>
            <w:shd w:val="clear" w:color="auto" w:fill="auto"/>
          </w:tcPr>
          <w:p w:rsidR="00B748E7" w:rsidRPr="00721991" w:rsidRDefault="00B748E7" w:rsidP="00C43300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 w:rsidRPr="00721991">
              <w:rPr>
                <w:rFonts w:hint="eastAsia"/>
                <w:b/>
                <w:bCs/>
                <w:sz w:val="24"/>
              </w:rPr>
              <w:t>b</w:t>
            </w:r>
            <w:r w:rsidRPr="00721991">
              <w:rPr>
                <w:b/>
                <w:bCs/>
                <w:sz w:val="24"/>
              </w:rPr>
              <w:t>alance</w:t>
            </w:r>
          </w:p>
        </w:tc>
      </w:tr>
      <w:tr w:rsidR="00B748E7" w:rsidRPr="00721991" w:rsidTr="00721991">
        <w:tc>
          <w:tcPr>
            <w:tcW w:w="959" w:type="dxa"/>
            <w:shd w:val="clear" w:color="auto" w:fill="auto"/>
          </w:tcPr>
          <w:p w:rsidR="00B748E7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c</w:t>
            </w:r>
            <w:r w:rsidR="00B748E7" w:rsidRPr="00C56142">
              <w:rPr>
                <w:bCs/>
                <w:szCs w:val="21"/>
              </w:rPr>
              <w:t>0001</w:t>
            </w:r>
          </w:p>
        </w:tc>
        <w:tc>
          <w:tcPr>
            <w:tcW w:w="992" w:type="dxa"/>
            <w:shd w:val="clear" w:color="auto" w:fill="auto"/>
          </w:tcPr>
          <w:p w:rsidR="00B748E7" w:rsidRPr="00730288" w:rsidRDefault="00B748E7" w:rsidP="00C43300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/>
                <w:bCs/>
                <w:szCs w:val="21"/>
              </w:rPr>
              <w:t>张帅</w:t>
            </w:r>
          </w:p>
        </w:tc>
        <w:tc>
          <w:tcPr>
            <w:tcW w:w="992" w:type="dxa"/>
            <w:shd w:val="clear" w:color="auto" w:fill="auto"/>
          </w:tcPr>
          <w:p w:rsidR="00B748E7" w:rsidRPr="00C56142" w:rsidRDefault="00B748E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CS</w:t>
            </w:r>
          </w:p>
        </w:tc>
        <w:tc>
          <w:tcPr>
            <w:tcW w:w="1134" w:type="dxa"/>
            <w:shd w:val="clear" w:color="auto" w:fill="auto"/>
          </w:tcPr>
          <w:p w:rsidR="00B748E7" w:rsidRPr="00C56142" w:rsidRDefault="00B748E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100</w:t>
            </w:r>
          </w:p>
        </w:tc>
      </w:tr>
      <w:tr w:rsidR="00B748E7" w:rsidRPr="00721991" w:rsidTr="00721991">
        <w:tc>
          <w:tcPr>
            <w:tcW w:w="959" w:type="dxa"/>
            <w:shd w:val="clear" w:color="auto" w:fill="auto"/>
          </w:tcPr>
          <w:p w:rsidR="00B748E7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c</w:t>
            </w:r>
            <w:r w:rsidR="00B748E7" w:rsidRPr="00C56142">
              <w:rPr>
                <w:bCs/>
                <w:szCs w:val="21"/>
              </w:rPr>
              <w:t>0002</w:t>
            </w:r>
          </w:p>
        </w:tc>
        <w:tc>
          <w:tcPr>
            <w:tcW w:w="992" w:type="dxa"/>
            <w:shd w:val="clear" w:color="auto" w:fill="auto"/>
          </w:tcPr>
          <w:p w:rsidR="00B748E7" w:rsidRPr="00730288" w:rsidRDefault="00B748E7" w:rsidP="00C43300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/>
                <w:bCs/>
                <w:szCs w:val="21"/>
              </w:rPr>
              <w:t>李丽</w:t>
            </w:r>
          </w:p>
        </w:tc>
        <w:tc>
          <w:tcPr>
            <w:tcW w:w="992" w:type="dxa"/>
            <w:shd w:val="clear" w:color="auto" w:fill="auto"/>
          </w:tcPr>
          <w:p w:rsidR="00B748E7" w:rsidRPr="00C56142" w:rsidRDefault="00A0447A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E</w:t>
            </w:r>
            <w:r>
              <w:rPr>
                <w:rFonts w:hint="eastAsia"/>
                <w:bCs/>
                <w:szCs w:val="21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B748E7" w:rsidRPr="00C56142" w:rsidRDefault="00B748E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200</w:t>
            </w:r>
          </w:p>
        </w:tc>
      </w:tr>
      <w:tr w:rsidR="00B748E7" w:rsidRPr="00721991" w:rsidTr="00721991">
        <w:tc>
          <w:tcPr>
            <w:tcW w:w="959" w:type="dxa"/>
            <w:shd w:val="clear" w:color="auto" w:fill="auto"/>
          </w:tcPr>
          <w:p w:rsidR="00B748E7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c</w:t>
            </w:r>
            <w:r w:rsidR="00B748E7" w:rsidRPr="00C56142">
              <w:rPr>
                <w:bCs/>
                <w:szCs w:val="21"/>
              </w:rPr>
              <w:t>0003</w:t>
            </w:r>
          </w:p>
        </w:tc>
        <w:tc>
          <w:tcPr>
            <w:tcW w:w="992" w:type="dxa"/>
            <w:shd w:val="clear" w:color="auto" w:fill="auto"/>
          </w:tcPr>
          <w:p w:rsidR="00B748E7" w:rsidRPr="00730288" w:rsidRDefault="00B748E7" w:rsidP="00C43300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/>
                <w:bCs/>
                <w:szCs w:val="21"/>
              </w:rPr>
              <w:t>王</w:t>
            </w:r>
            <w:r w:rsidR="00AA3CEC">
              <w:rPr>
                <w:rFonts w:ascii="仿宋" w:eastAsia="仿宋" w:hAnsi="仿宋" w:hint="eastAsia"/>
                <w:bCs/>
                <w:szCs w:val="21"/>
              </w:rPr>
              <w:t>浩</w:t>
            </w:r>
          </w:p>
        </w:tc>
        <w:tc>
          <w:tcPr>
            <w:tcW w:w="992" w:type="dxa"/>
            <w:shd w:val="clear" w:color="auto" w:fill="auto"/>
          </w:tcPr>
          <w:p w:rsidR="00B748E7" w:rsidRPr="00C56142" w:rsidRDefault="00A7503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CS</w:t>
            </w:r>
          </w:p>
        </w:tc>
        <w:tc>
          <w:tcPr>
            <w:tcW w:w="1134" w:type="dxa"/>
            <w:shd w:val="clear" w:color="auto" w:fill="auto"/>
          </w:tcPr>
          <w:p w:rsidR="00B748E7" w:rsidRPr="00C56142" w:rsidRDefault="00B748E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300</w:t>
            </w:r>
          </w:p>
        </w:tc>
      </w:tr>
      <w:tr w:rsidR="00B748E7" w:rsidRPr="00721991" w:rsidTr="00721991">
        <w:tc>
          <w:tcPr>
            <w:tcW w:w="959" w:type="dxa"/>
            <w:shd w:val="clear" w:color="auto" w:fill="auto"/>
          </w:tcPr>
          <w:p w:rsidR="00B748E7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c</w:t>
            </w:r>
            <w:r w:rsidR="00B748E7" w:rsidRPr="00C56142">
              <w:rPr>
                <w:bCs/>
                <w:szCs w:val="21"/>
              </w:rPr>
              <w:t>000</w:t>
            </w:r>
            <w:r w:rsidRPr="00C56142">
              <w:rPr>
                <w:bCs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748E7" w:rsidRPr="00730288" w:rsidRDefault="00B748E7" w:rsidP="00C43300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/>
                <w:bCs/>
                <w:szCs w:val="21"/>
              </w:rPr>
              <w:t>刘萌</w:t>
            </w:r>
          </w:p>
        </w:tc>
        <w:tc>
          <w:tcPr>
            <w:tcW w:w="992" w:type="dxa"/>
            <w:shd w:val="clear" w:color="auto" w:fill="auto"/>
          </w:tcPr>
          <w:p w:rsidR="00B748E7" w:rsidRPr="00C56142" w:rsidRDefault="00B748E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CS</w:t>
            </w:r>
          </w:p>
        </w:tc>
        <w:tc>
          <w:tcPr>
            <w:tcW w:w="1134" w:type="dxa"/>
            <w:shd w:val="clear" w:color="auto" w:fill="auto"/>
          </w:tcPr>
          <w:p w:rsidR="00B748E7" w:rsidRPr="00C56142" w:rsidRDefault="00A115C6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 w:rsidR="00B748E7" w:rsidRPr="00C56142">
              <w:rPr>
                <w:bCs/>
                <w:szCs w:val="21"/>
              </w:rPr>
              <w:t>00</w:t>
            </w:r>
          </w:p>
        </w:tc>
      </w:tr>
      <w:tr w:rsidR="00AE2ACB" w:rsidRPr="00721991" w:rsidTr="00721991">
        <w:tc>
          <w:tcPr>
            <w:tcW w:w="959" w:type="dxa"/>
            <w:shd w:val="clear" w:color="auto" w:fill="auto"/>
          </w:tcPr>
          <w:p w:rsidR="00AE2ACB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c0005</w:t>
            </w:r>
          </w:p>
        </w:tc>
        <w:tc>
          <w:tcPr>
            <w:tcW w:w="992" w:type="dxa"/>
            <w:shd w:val="clear" w:color="auto" w:fill="auto"/>
          </w:tcPr>
          <w:p w:rsidR="00AE2ACB" w:rsidRPr="00730288" w:rsidRDefault="00AE2ACB" w:rsidP="00C43300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/>
                <w:bCs/>
                <w:szCs w:val="21"/>
              </w:rPr>
              <w:t>赵亮</w:t>
            </w:r>
          </w:p>
        </w:tc>
        <w:tc>
          <w:tcPr>
            <w:tcW w:w="992" w:type="dxa"/>
            <w:shd w:val="clear" w:color="auto" w:fill="auto"/>
          </w:tcPr>
          <w:p w:rsidR="00AE2ACB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MA</w:t>
            </w:r>
          </w:p>
        </w:tc>
        <w:tc>
          <w:tcPr>
            <w:tcW w:w="1134" w:type="dxa"/>
            <w:shd w:val="clear" w:color="auto" w:fill="auto"/>
          </w:tcPr>
          <w:p w:rsidR="00AE2ACB" w:rsidRPr="00C56142" w:rsidRDefault="00A115C6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  <w:r w:rsidR="00AE2ACB" w:rsidRPr="00C56142">
              <w:rPr>
                <w:bCs/>
                <w:szCs w:val="21"/>
              </w:rPr>
              <w:t>00</w:t>
            </w:r>
          </w:p>
        </w:tc>
      </w:tr>
    </w:tbl>
    <w:p w:rsidR="00B748E7" w:rsidRDefault="00B748E7" w:rsidP="009043AD">
      <w:pPr>
        <w:rPr>
          <w:bCs/>
          <w:sz w:val="24"/>
        </w:rPr>
      </w:pPr>
    </w:p>
    <w:p w:rsidR="00EF6F9C" w:rsidRDefault="00EF6F9C" w:rsidP="009043AD">
      <w:pPr>
        <w:rPr>
          <w:b/>
          <w:bCs/>
          <w:sz w:val="24"/>
        </w:rPr>
      </w:pPr>
    </w:p>
    <w:p w:rsidR="00EF6F9C" w:rsidRDefault="00EF6F9C" w:rsidP="009043AD">
      <w:pPr>
        <w:rPr>
          <w:b/>
          <w:bCs/>
          <w:sz w:val="24"/>
        </w:rPr>
      </w:pPr>
    </w:p>
    <w:p w:rsidR="00EF6F9C" w:rsidRDefault="00EF6F9C" w:rsidP="009043AD">
      <w:pPr>
        <w:rPr>
          <w:b/>
          <w:bCs/>
          <w:sz w:val="24"/>
        </w:rPr>
      </w:pPr>
    </w:p>
    <w:p w:rsidR="00EF6F9C" w:rsidRDefault="00EF6F9C" w:rsidP="009043AD">
      <w:pPr>
        <w:rPr>
          <w:b/>
          <w:bCs/>
          <w:sz w:val="24"/>
        </w:rPr>
      </w:pPr>
    </w:p>
    <w:p w:rsidR="008864FF" w:rsidRPr="00787FD2" w:rsidRDefault="00787FD2" w:rsidP="009043AD">
      <w:pPr>
        <w:rPr>
          <w:b/>
          <w:bCs/>
          <w:sz w:val="24"/>
        </w:rPr>
      </w:pPr>
      <w:r w:rsidRPr="00787FD2">
        <w:rPr>
          <w:rFonts w:hint="eastAsia"/>
          <w:b/>
          <w:bCs/>
          <w:sz w:val="24"/>
        </w:rPr>
        <w:t>p</w:t>
      </w:r>
      <w:r w:rsidRPr="00787FD2">
        <w:rPr>
          <w:b/>
          <w:bCs/>
          <w:sz w:val="24"/>
        </w:rPr>
        <w:t>o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83"/>
        <w:gridCol w:w="1236"/>
      </w:tblGrid>
      <w:tr w:rsidR="00B748E7" w:rsidRPr="00721991" w:rsidTr="00C43300">
        <w:tc>
          <w:tcPr>
            <w:tcW w:w="959" w:type="dxa"/>
            <w:shd w:val="clear" w:color="auto" w:fill="auto"/>
          </w:tcPr>
          <w:p w:rsidR="00B748E7" w:rsidRPr="00721991" w:rsidRDefault="00B748E7" w:rsidP="00655848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 w:rsidRPr="00721991">
              <w:rPr>
                <w:b/>
                <w:bCs/>
                <w:sz w:val="24"/>
              </w:rPr>
              <w:t>pno</w:t>
            </w:r>
          </w:p>
        </w:tc>
        <w:tc>
          <w:tcPr>
            <w:tcW w:w="1183" w:type="dxa"/>
            <w:shd w:val="clear" w:color="auto" w:fill="auto"/>
          </w:tcPr>
          <w:p w:rsidR="00B748E7" w:rsidRPr="00721991" w:rsidRDefault="00B748E7" w:rsidP="00655848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 w:rsidRPr="00721991">
              <w:rPr>
                <w:rFonts w:hint="eastAsia"/>
                <w:b/>
                <w:bCs/>
                <w:sz w:val="24"/>
              </w:rPr>
              <w:t>c</w:t>
            </w:r>
            <w:r w:rsidRPr="00721991">
              <w:rPr>
                <w:b/>
                <w:bCs/>
                <w:sz w:val="24"/>
              </w:rPr>
              <w:t>ampus</w:t>
            </w:r>
          </w:p>
        </w:tc>
        <w:tc>
          <w:tcPr>
            <w:tcW w:w="1236" w:type="dxa"/>
            <w:shd w:val="clear" w:color="auto" w:fill="auto"/>
          </w:tcPr>
          <w:p w:rsidR="00B748E7" w:rsidRPr="00721991" w:rsidRDefault="00B748E7" w:rsidP="00655848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 w:rsidRPr="00721991">
              <w:rPr>
                <w:rFonts w:hint="eastAsia"/>
                <w:b/>
                <w:bCs/>
                <w:sz w:val="24"/>
              </w:rPr>
              <w:t>l</w:t>
            </w:r>
            <w:r w:rsidRPr="00721991">
              <w:rPr>
                <w:b/>
                <w:bCs/>
                <w:sz w:val="24"/>
              </w:rPr>
              <w:t>ocation</w:t>
            </w:r>
          </w:p>
        </w:tc>
      </w:tr>
      <w:tr w:rsidR="00D85153" w:rsidRPr="00721991" w:rsidTr="00C43300">
        <w:tc>
          <w:tcPr>
            <w:tcW w:w="959" w:type="dxa"/>
            <w:shd w:val="clear" w:color="auto" w:fill="auto"/>
          </w:tcPr>
          <w:p w:rsidR="00D85153" w:rsidRPr="00C56142" w:rsidRDefault="00AE2ACB" w:rsidP="00655848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p</w:t>
            </w:r>
            <w:r w:rsidR="00D85153" w:rsidRPr="00C56142">
              <w:rPr>
                <w:bCs/>
                <w:szCs w:val="21"/>
              </w:rPr>
              <w:t>001</w:t>
            </w:r>
          </w:p>
        </w:tc>
        <w:tc>
          <w:tcPr>
            <w:tcW w:w="1183" w:type="dxa"/>
            <w:shd w:val="clear" w:color="auto" w:fill="auto"/>
          </w:tcPr>
          <w:p w:rsidR="00D85153" w:rsidRPr="00730288" w:rsidRDefault="00D85153" w:rsidP="00655848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玉泉</w:t>
            </w:r>
          </w:p>
        </w:tc>
        <w:tc>
          <w:tcPr>
            <w:tcW w:w="1236" w:type="dxa"/>
            <w:shd w:val="clear" w:color="auto" w:fill="auto"/>
          </w:tcPr>
          <w:p w:rsidR="00D85153" w:rsidRPr="00730288" w:rsidRDefault="00D85153" w:rsidP="00655848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教育超市</w:t>
            </w:r>
          </w:p>
        </w:tc>
      </w:tr>
      <w:tr w:rsidR="00B748E7" w:rsidRPr="00721991" w:rsidTr="00C43300">
        <w:tc>
          <w:tcPr>
            <w:tcW w:w="959" w:type="dxa"/>
            <w:shd w:val="clear" w:color="auto" w:fill="auto"/>
          </w:tcPr>
          <w:p w:rsidR="00B748E7" w:rsidRPr="00C56142" w:rsidRDefault="00AE2ACB" w:rsidP="00655848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p</w:t>
            </w:r>
            <w:r w:rsidR="007D5F28" w:rsidRPr="00C56142">
              <w:rPr>
                <w:rFonts w:hint="eastAsia"/>
                <w:bCs/>
                <w:szCs w:val="21"/>
              </w:rPr>
              <w:t>002</w:t>
            </w:r>
          </w:p>
        </w:tc>
        <w:tc>
          <w:tcPr>
            <w:tcW w:w="1183" w:type="dxa"/>
            <w:shd w:val="clear" w:color="auto" w:fill="auto"/>
          </w:tcPr>
          <w:p w:rsidR="00B748E7" w:rsidRPr="00730288" w:rsidRDefault="00B748E7" w:rsidP="00655848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玉泉</w:t>
            </w:r>
          </w:p>
        </w:tc>
        <w:tc>
          <w:tcPr>
            <w:tcW w:w="1236" w:type="dxa"/>
            <w:shd w:val="clear" w:color="auto" w:fill="auto"/>
          </w:tcPr>
          <w:p w:rsidR="00B748E7" w:rsidRPr="00730288" w:rsidRDefault="007D5F28" w:rsidP="00655848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四食堂</w:t>
            </w:r>
          </w:p>
        </w:tc>
      </w:tr>
      <w:tr w:rsidR="007D5F28" w:rsidRPr="00721991" w:rsidTr="00C43300">
        <w:tc>
          <w:tcPr>
            <w:tcW w:w="959" w:type="dxa"/>
            <w:shd w:val="clear" w:color="auto" w:fill="auto"/>
          </w:tcPr>
          <w:p w:rsidR="007D5F28" w:rsidRPr="00C56142" w:rsidRDefault="00AE2ACB" w:rsidP="00655848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p</w:t>
            </w:r>
            <w:r w:rsidR="007D5F28" w:rsidRPr="00C56142">
              <w:rPr>
                <w:rFonts w:hint="eastAsia"/>
                <w:bCs/>
                <w:szCs w:val="21"/>
              </w:rPr>
              <w:t>003</w:t>
            </w:r>
          </w:p>
        </w:tc>
        <w:tc>
          <w:tcPr>
            <w:tcW w:w="1183" w:type="dxa"/>
            <w:shd w:val="clear" w:color="auto" w:fill="auto"/>
          </w:tcPr>
          <w:p w:rsidR="007D5F28" w:rsidRPr="00730288" w:rsidRDefault="007D5F28" w:rsidP="00655848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玉泉</w:t>
            </w:r>
          </w:p>
        </w:tc>
        <w:tc>
          <w:tcPr>
            <w:tcW w:w="1236" w:type="dxa"/>
            <w:shd w:val="clear" w:color="auto" w:fill="auto"/>
          </w:tcPr>
          <w:p w:rsidR="007D5F28" w:rsidRPr="00730288" w:rsidRDefault="007D5F28" w:rsidP="00655848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四食堂</w:t>
            </w:r>
          </w:p>
        </w:tc>
      </w:tr>
      <w:tr w:rsidR="00B748E7" w:rsidRPr="00721991" w:rsidTr="00C43300">
        <w:tc>
          <w:tcPr>
            <w:tcW w:w="959" w:type="dxa"/>
            <w:shd w:val="clear" w:color="auto" w:fill="auto"/>
          </w:tcPr>
          <w:p w:rsidR="00B748E7" w:rsidRPr="00C56142" w:rsidRDefault="00AE2ACB" w:rsidP="00655848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p</w:t>
            </w:r>
            <w:r w:rsidR="00B748E7" w:rsidRPr="00C56142">
              <w:rPr>
                <w:bCs/>
                <w:szCs w:val="21"/>
              </w:rPr>
              <w:t>00</w:t>
            </w:r>
            <w:r w:rsidRPr="00C56142">
              <w:rPr>
                <w:bCs/>
                <w:szCs w:val="21"/>
              </w:rPr>
              <w:t>4</w:t>
            </w:r>
          </w:p>
        </w:tc>
        <w:tc>
          <w:tcPr>
            <w:tcW w:w="1183" w:type="dxa"/>
            <w:shd w:val="clear" w:color="auto" w:fill="auto"/>
          </w:tcPr>
          <w:p w:rsidR="00B748E7" w:rsidRPr="00730288" w:rsidRDefault="00B748E7" w:rsidP="00655848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紫金港</w:t>
            </w:r>
          </w:p>
        </w:tc>
        <w:tc>
          <w:tcPr>
            <w:tcW w:w="1236" w:type="dxa"/>
            <w:shd w:val="clear" w:color="auto" w:fill="auto"/>
          </w:tcPr>
          <w:p w:rsidR="00B748E7" w:rsidRPr="00730288" w:rsidRDefault="00B748E7" w:rsidP="00655848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教育超市</w:t>
            </w:r>
          </w:p>
        </w:tc>
      </w:tr>
      <w:tr w:rsidR="00B748E7" w:rsidRPr="00721991" w:rsidTr="00C43300">
        <w:tc>
          <w:tcPr>
            <w:tcW w:w="959" w:type="dxa"/>
            <w:shd w:val="clear" w:color="auto" w:fill="auto"/>
          </w:tcPr>
          <w:p w:rsidR="00B748E7" w:rsidRPr="00C56142" w:rsidRDefault="00AE2ACB" w:rsidP="00655848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p</w:t>
            </w:r>
            <w:r w:rsidR="00B748E7" w:rsidRPr="00C56142">
              <w:rPr>
                <w:bCs/>
                <w:szCs w:val="21"/>
              </w:rPr>
              <w:t>00</w:t>
            </w:r>
            <w:r w:rsidRPr="00C56142">
              <w:rPr>
                <w:bCs/>
                <w:szCs w:val="21"/>
              </w:rPr>
              <w:t>5</w:t>
            </w:r>
          </w:p>
        </w:tc>
        <w:tc>
          <w:tcPr>
            <w:tcW w:w="1183" w:type="dxa"/>
            <w:shd w:val="clear" w:color="auto" w:fill="auto"/>
          </w:tcPr>
          <w:p w:rsidR="00B748E7" w:rsidRPr="00730288" w:rsidRDefault="00D85153" w:rsidP="00655848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紫金港</w:t>
            </w:r>
          </w:p>
        </w:tc>
        <w:tc>
          <w:tcPr>
            <w:tcW w:w="1236" w:type="dxa"/>
            <w:shd w:val="clear" w:color="auto" w:fill="auto"/>
          </w:tcPr>
          <w:p w:rsidR="00B748E7" w:rsidRPr="00730288" w:rsidRDefault="007D5F28" w:rsidP="00655848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教育超市</w:t>
            </w:r>
          </w:p>
        </w:tc>
      </w:tr>
      <w:tr w:rsidR="00D85153" w:rsidRPr="00721991" w:rsidTr="00C43300">
        <w:tc>
          <w:tcPr>
            <w:tcW w:w="959" w:type="dxa"/>
            <w:shd w:val="clear" w:color="auto" w:fill="auto"/>
          </w:tcPr>
          <w:p w:rsidR="00D85153" w:rsidRPr="00C56142" w:rsidRDefault="00AE2ACB" w:rsidP="00655848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p</w:t>
            </w:r>
            <w:r w:rsidR="00D85153" w:rsidRPr="00C56142">
              <w:rPr>
                <w:bCs/>
                <w:szCs w:val="21"/>
              </w:rPr>
              <w:t>00</w:t>
            </w:r>
            <w:r w:rsidRPr="00C56142">
              <w:rPr>
                <w:bCs/>
                <w:szCs w:val="21"/>
              </w:rPr>
              <w:t>6</w:t>
            </w:r>
          </w:p>
        </w:tc>
        <w:tc>
          <w:tcPr>
            <w:tcW w:w="1183" w:type="dxa"/>
            <w:shd w:val="clear" w:color="auto" w:fill="auto"/>
          </w:tcPr>
          <w:p w:rsidR="00D85153" w:rsidRPr="00730288" w:rsidRDefault="00D85153" w:rsidP="00655848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紫金港</w:t>
            </w:r>
          </w:p>
        </w:tc>
        <w:tc>
          <w:tcPr>
            <w:tcW w:w="1236" w:type="dxa"/>
            <w:shd w:val="clear" w:color="auto" w:fill="auto"/>
          </w:tcPr>
          <w:p w:rsidR="00D85153" w:rsidRPr="00730288" w:rsidRDefault="00D85153" w:rsidP="00655848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一食堂</w:t>
            </w:r>
          </w:p>
        </w:tc>
      </w:tr>
    </w:tbl>
    <w:p w:rsidR="00B748E7" w:rsidRDefault="00B748E7" w:rsidP="009043AD">
      <w:pPr>
        <w:rPr>
          <w:bCs/>
          <w:sz w:val="24"/>
        </w:rPr>
      </w:pPr>
    </w:p>
    <w:p w:rsidR="00B748E7" w:rsidRDefault="00B748E7" w:rsidP="009043AD">
      <w:pPr>
        <w:rPr>
          <w:bCs/>
          <w:sz w:val="24"/>
        </w:rPr>
      </w:pPr>
    </w:p>
    <w:p w:rsidR="00B748E7" w:rsidRDefault="00B748E7" w:rsidP="009043AD">
      <w:pPr>
        <w:rPr>
          <w:bCs/>
          <w:sz w:val="24"/>
        </w:rPr>
      </w:pPr>
    </w:p>
    <w:p w:rsidR="00B748E7" w:rsidRDefault="00B748E7" w:rsidP="009043AD">
      <w:pPr>
        <w:rPr>
          <w:bCs/>
          <w:sz w:val="24"/>
        </w:rPr>
      </w:pPr>
    </w:p>
    <w:p w:rsidR="00B748E7" w:rsidRDefault="00B748E7" w:rsidP="009043AD">
      <w:pPr>
        <w:rPr>
          <w:bCs/>
          <w:sz w:val="24"/>
        </w:rPr>
      </w:pPr>
    </w:p>
    <w:p w:rsidR="00B748E7" w:rsidRDefault="00B748E7" w:rsidP="009043AD">
      <w:pPr>
        <w:rPr>
          <w:bCs/>
          <w:sz w:val="24"/>
        </w:rPr>
      </w:pPr>
    </w:p>
    <w:p w:rsidR="00B748E7" w:rsidRDefault="00B748E7" w:rsidP="009043AD">
      <w:pPr>
        <w:rPr>
          <w:bCs/>
          <w:sz w:val="24"/>
        </w:rPr>
      </w:pPr>
    </w:p>
    <w:p w:rsidR="00D85153" w:rsidRDefault="00D85153" w:rsidP="009043AD">
      <w:pPr>
        <w:rPr>
          <w:bCs/>
          <w:sz w:val="24"/>
        </w:rPr>
      </w:pPr>
    </w:p>
    <w:p w:rsidR="00D85153" w:rsidRDefault="00D85153" w:rsidP="009043AD">
      <w:pPr>
        <w:rPr>
          <w:bCs/>
          <w:sz w:val="24"/>
        </w:rPr>
      </w:pPr>
    </w:p>
    <w:p w:rsidR="00E87047" w:rsidRDefault="00E87047" w:rsidP="009043AD">
      <w:pPr>
        <w:rPr>
          <w:bCs/>
          <w:sz w:val="24"/>
        </w:rPr>
      </w:pPr>
    </w:p>
    <w:p w:rsidR="00787FD2" w:rsidRDefault="005E0FC1" w:rsidP="009043AD">
      <w:pPr>
        <w:rPr>
          <w:b/>
          <w:bCs/>
          <w:sz w:val="24"/>
        </w:rPr>
      </w:pPr>
      <w:r>
        <w:rPr>
          <w:b/>
          <w:bCs/>
          <w:sz w:val="24"/>
        </w:rPr>
        <w:t>d</w:t>
      </w:r>
      <w:r w:rsidR="00572C5E">
        <w:rPr>
          <w:b/>
          <w:bCs/>
          <w:sz w:val="24"/>
        </w:rPr>
        <w:t>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816"/>
        <w:gridCol w:w="1376"/>
        <w:gridCol w:w="1143"/>
        <w:gridCol w:w="1085"/>
        <w:gridCol w:w="1069"/>
      </w:tblGrid>
      <w:tr w:rsidR="000A68F7" w:rsidRPr="006B07C7" w:rsidTr="00D86FDF">
        <w:tc>
          <w:tcPr>
            <w:tcW w:w="910" w:type="dxa"/>
            <w:shd w:val="clear" w:color="auto" w:fill="auto"/>
          </w:tcPr>
          <w:p w:rsidR="000A68F7" w:rsidRPr="006B07C7" w:rsidRDefault="000A68F7" w:rsidP="008C50A1">
            <w:pPr>
              <w:spacing w:beforeLines="20" w:before="62"/>
              <w:jc w:val="center"/>
              <w:rPr>
                <w:b/>
              </w:rPr>
            </w:pPr>
            <w:r w:rsidRPr="006B07C7">
              <w:rPr>
                <w:b/>
              </w:rPr>
              <w:t>cno</w:t>
            </w:r>
          </w:p>
        </w:tc>
        <w:tc>
          <w:tcPr>
            <w:tcW w:w="816" w:type="dxa"/>
            <w:shd w:val="clear" w:color="auto" w:fill="auto"/>
          </w:tcPr>
          <w:p w:rsidR="000A68F7" w:rsidRPr="006B07C7" w:rsidRDefault="000A68F7" w:rsidP="008C50A1">
            <w:pPr>
              <w:spacing w:beforeLines="20" w:before="62"/>
              <w:jc w:val="center"/>
              <w:rPr>
                <w:b/>
              </w:rPr>
            </w:pPr>
            <w:r w:rsidRPr="006B07C7">
              <w:rPr>
                <w:b/>
              </w:rPr>
              <w:t>pno</w:t>
            </w:r>
          </w:p>
        </w:tc>
        <w:tc>
          <w:tcPr>
            <w:tcW w:w="1376" w:type="dxa"/>
            <w:shd w:val="clear" w:color="auto" w:fill="auto"/>
          </w:tcPr>
          <w:p w:rsidR="000A68F7" w:rsidRPr="006B07C7" w:rsidRDefault="001846AC" w:rsidP="008C50A1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c</w:t>
            </w:r>
            <w:r w:rsidR="000A68F7" w:rsidRPr="006B07C7">
              <w:rPr>
                <w:b/>
                <w:bCs/>
                <w:sz w:val="24"/>
              </w:rPr>
              <w:t>date</w:t>
            </w:r>
          </w:p>
        </w:tc>
        <w:tc>
          <w:tcPr>
            <w:tcW w:w="1143" w:type="dxa"/>
            <w:shd w:val="clear" w:color="auto" w:fill="auto"/>
          </w:tcPr>
          <w:p w:rsidR="000A68F7" w:rsidRPr="006B07C7" w:rsidRDefault="001846AC" w:rsidP="008C50A1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c</w:t>
            </w:r>
            <w:r w:rsidR="000A68F7" w:rsidRPr="006B07C7">
              <w:rPr>
                <w:rFonts w:hint="eastAsia"/>
                <w:b/>
                <w:bCs/>
                <w:sz w:val="24"/>
              </w:rPr>
              <w:t>t</w:t>
            </w:r>
            <w:r w:rsidR="000A68F7" w:rsidRPr="006B07C7">
              <w:rPr>
                <w:b/>
                <w:bCs/>
                <w:sz w:val="24"/>
              </w:rPr>
              <w:t>ime</w:t>
            </w:r>
          </w:p>
        </w:tc>
        <w:tc>
          <w:tcPr>
            <w:tcW w:w="1085" w:type="dxa"/>
            <w:shd w:val="clear" w:color="auto" w:fill="auto"/>
          </w:tcPr>
          <w:p w:rsidR="000A68F7" w:rsidRPr="006B07C7" w:rsidRDefault="000A68F7" w:rsidP="008C50A1">
            <w:pPr>
              <w:spacing w:beforeLines="20" w:before="62"/>
              <w:jc w:val="center"/>
              <w:rPr>
                <w:b/>
              </w:rPr>
            </w:pPr>
            <w:r w:rsidRPr="006B07C7">
              <w:rPr>
                <w:b/>
              </w:rPr>
              <w:t>amount</w:t>
            </w:r>
          </w:p>
        </w:tc>
        <w:tc>
          <w:tcPr>
            <w:tcW w:w="1069" w:type="dxa"/>
            <w:shd w:val="clear" w:color="auto" w:fill="auto"/>
          </w:tcPr>
          <w:p w:rsidR="000A68F7" w:rsidRPr="006B07C7" w:rsidRDefault="000A68F7" w:rsidP="008C50A1">
            <w:pPr>
              <w:spacing w:beforeLines="20" w:before="62"/>
              <w:jc w:val="center"/>
              <w:rPr>
                <w:b/>
              </w:rPr>
            </w:pPr>
            <w:r w:rsidRPr="006B07C7">
              <w:rPr>
                <w:b/>
              </w:rPr>
              <w:t>remark</w:t>
            </w:r>
          </w:p>
        </w:tc>
      </w:tr>
      <w:tr w:rsidR="000A68F7" w:rsidRPr="006B07C7" w:rsidTr="00D86FDF">
        <w:tc>
          <w:tcPr>
            <w:tcW w:w="910" w:type="dxa"/>
            <w:shd w:val="clear" w:color="auto" w:fill="auto"/>
          </w:tcPr>
          <w:p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c0001</w:t>
            </w:r>
          </w:p>
        </w:tc>
        <w:tc>
          <w:tcPr>
            <w:tcW w:w="816" w:type="dxa"/>
            <w:shd w:val="clear" w:color="auto" w:fill="auto"/>
          </w:tcPr>
          <w:p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p002</w:t>
            </w:r>
          </w:p>
        </w:tc>
        <w:tc>
          <w:tcPr>
            <w:tcW w:w="1376" w:type="dxa"/>
            <w:shd w:val="clear" w:color="auto" w:fill="auto"/>
          </w:tcPr>
          <w:p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0A68F7" w:rsidRPr="006B07C7">
              <w:rPr>
                <w:bCs/>
                <w:szCs w:val="21"/>
              </w:rPr>
              <w:t>01</w:t>
            </w:r>
          </w:p>
        </w:tc>
        <w:tc>
          <w:tcPr>
            <w:tcW w:w="1143" w:type="dxa"/>
            <w:shd w:val="clear" w:color="auto" w:fill="auto"/>
          </w:tcPr>
          <w:p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08:10:10</w:t>
            </w:r>
          </w:p>
        </w:tc>
        <w:tc>
          <w:tcPr>
            <w:tcW w:w="1085" w:type="dxa"/>
            <w:shd w:val="clear" w:color="auto" w:fill="auto"/>
          </w:tcPr>
          <w:p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6</w:t>
            </w:r>
          </w:p>
        </w:tc>
        <w:tc>
          <w:tcPr>
            <w:tcW w:w="1069" w:type="dxa"/>
            <w:shd w:val="clear" w:color="auto" w:fill="auto"/>
          </w:tcPr>
          <w:p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餐饮</w:t>
            </w:r>
          </w:p>
        </w:tc>
      </w:tr>
      <w:tr w:rsidR="000A68F7" w:rsidRPr="006B07C7" w:rsidTr="00D86FDF">
        <w:tc>
          <w:tcPr>
            <w:tcW w:w="910" w:type="dxa"/>
            <w:shd w:val="clear" w:color="auto" w:fill="auto"/>
          </w:tcPr>
          <w:p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c0001</w:t>
            </w:r>
          </w:p>
        </w:tc>
        <w:tc>
          <w:tcPr>
            <w:tcW w:w="816" w:type="dxa"/>
            <w:shd w:val="clear" w:color="auto" w:fill="auto"/>
          </w:tcPr>
          <w:p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p002</w:t>
            </w:r>
          </w:p>
        </w:tc>
        <w:tc>
          <w:tcPr>
            <w:tcW w:w="1376" w:type="dxa"/>
            <w:shd w:val="clear" w:color="auto" w:fill="auto"/>
          </w:tcPr>
          <w:p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0A68F7" w:rsidRPr="006B07C7">
              <w:rPr>
                <w:bCs/>
                <w:szCs w:val="21"/>
              </w:rPr>
              <w:t>01</w:t>
            </w:r>
          </w:p>
        </w:tc>
        <w:tc>
          <w:tcPr>
            <w:tcW w:w="1143" w:type="dxa"/>
            <w:shd w:val="clear" w:color="auto" w:fill="auto"/>
          </w:tcPr>
          <w:p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12:05:12</w:t>
            </w:r>
          </w:p>
        </w:tc>
        <w:tc>
          <w:tcPr>
            <w:tcW w:w="1085" w:type="dxa"/>
            <w:shd w:val="clear" w:color="auto" w:fill="auto"/>
          </w:tcPr>
          <w:p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12</w:t>
            </w:r>
          </w:p>
        </w:tc>
        <w:tc>
          <w:tcPr>
            <w:tcW w:w="1069" w:type="dxa"/>
            <w:shd w:val="clear" w:color="auto" w:fill="auto"/>
          </w:tcPr>
          <w:p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餐饮</w:t>
            </w:r>
          </w:p>
        </w:tc>
      </w:tr>
      <w:tr w:rsidR="000A68F7" w:rsidRPr="006B07C7" w:rsidTr="00D86FDF">
        <w:tc>
          <w:tcPr>
            <w:tcW w:w="910" w:type="dxa"/>
            <w:shd w:val="clear" w:color="auto" w:fill="auto"/>
          </w:tcPr>
          <w:p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lastRenderedPageBreak/>
              <w:t>c0001</w:t>
            </w:r>
          </w:p>
        </w:tc>
        <w:tc>
          <w:tcPr>
            <w:tcW w:w="816" w:type="dxa"/>
            <w:shd w:val="clear" w:color="auto" w:fill="auto"/>
          </w:tcPr>
          <w:p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p002</w:t>
            </w:r>
          </w:p>
        </w:tc>
        <w:tc>
          <w:tcPr>
            <w:tcW w:w="1376" w:type="dxa"/>
            <w:shd w:val="clear" w:color="auto" w:fill="auto"/>
          </w:tcPr>
          <w:p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0A68F7" w:rsidRPr="006B07C7">
              <w:rPr>
                <w:bCs/>
                <w:szCs w:val="21"/>
              </w:rPr>
              <w:t>01</w:t>
            </w:r>
          </w:p>
        </w:tc>
        <w:tc>
          <w:tcPr>
            <w:tcW w:w="1143" w:type="dxa"/>
            <w:shd w:val="clear" w:color="auto" w:fill="auto"/>
          </w:tcPr>
          <w:p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17:30:20</w:t>
            </w:r>
          </w:p>
        </w:tc>
        <w:tc>
          <w:tcPr>
            <w:tcW w:w="1085" w:type="dxa"/>
            <w:shd w:val="clear" w:color="auto" w:fill="auto"/>
          </w:tcPr>
          <w:p w:rsidR="000A68F7" w:rsidRPr="00E07463" w:rsidRDefault="00407BE3" w:rsidP="007C67E1">
            <w:pPr>
              <w:spacing w:beforeLines="20" w:before="62"/>
              <w:jc w:val="center"/>
            </w:pPr>
            <w:r>
              <w:t>20</w:t>
            </w:r>
          </w:p>
        </w:tc>
        <w:tc>
          <w:tcPr>
            <w:tcW w:w="1069" w:type="dxa"/>
            <w:shd w:val="clear" w:color="auto" w:fill="auto"/>
          </w:tcPr>
          <w:p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餐饮</w:t>
            </w:r>
          </w:p>
        </w:tc>
      </w:tr>
      <w:tr w:rsidR="000A68F7" w:rsidRPr="006B07C7" w:rsidTr="00D86FDF">
        <w:tc>
          <w:tcPr>
            <w:tcW w:w="910" w:type="dxa"/>
            <w:shd w:val="clear" w:color="auto" w:fill="auto"/>
          </w:tcPr>
          <w:p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c0001</w:t>
            </w:r>
          </w:p>
        </w:tc>
        <w:tc>
          <w:tcPr>
            <w:tcW w:w="816" w:type="dxa"/>
            <w:shd w:val="clear" w:color="auto" w:fill="auto"/>
          </w:tcPr>
          <w:p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p001</w:t>
            </w:r>
          </w:p>
        </w:tc>
        <w:tc>
          <w:tcPr>
            <w:tcW w:w="1376" w:type="dxa"/>
            <w:shd w:val="clear" w:color="auto" w:fill="auto"/>
          </w:tcPr>
          <w:p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8D0BB8">
              <w:rPr>
                <w:bCs/>
                <w:szCs w:val="21"/>
              </w:rPr>
              <w:t>01</w:t>
            </w:r>
          </w:p>
        </w:tc>
        <w:tc>
          <w:tcPr>
            <w:tcW w:w="1143" w:type="dxa"/>
            <w:shd w:val="clear" w:color="auto" w:fill="auto"/>
          </w:tcPr>
          <w:p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18:10:10</w:t>
            </w:r>
          </w:p>
        </w:tc>
        <w:tc>
          <w:tcPr>
            <w:tcW w:w="1085" w:type="dxa"/>
            <w:shd w:val="clear" w:color="auto" w:fill="auto"/>
          </w:tcPr>
          <w:p w:rsidR="000A68F7" w:rsidRPr="00E07463" w:rsidRDefault="00407BE3" w:rsidP="007C67E1">
            <w:pPr>
              <w:spacing w:beforeLines="20" w:before="62"/>
              <w:jc w:val="center"/>
            </w:pPr>
            <w:r>
              <w:t>60</w:t>
            </w:r>
          </w:p>
        </w:tc>
        <w:tc>
          <w:tcPr>
            <w:tcW w:w="1069" w:type="dxa"/>
            <w:shd w:val="clear" w:color="auto" w:fill="auto"/>
          </w:tcPr>
          <w:p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购物</w:t>
            </w:r>
          </w:p>
        </w:tc>
      </w:tr>
      <w:tr w:rsidR="000A68F7" w:rsidRPr="006B07C7" w:rsidTr="00D86FDF">
        <w:tc>
          <w:tcPr>
            <w:tcW w:w="910" w:type="dxa"/>
            <w:shd w:val="clear" w:color="auto" w:fill="auto"/>
          </w:tcPr>
          <w:p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c0002</w:t>
            </w:r>
          </w:p>
        </w:tc>
        <w:tc>
          <w:tcPr>
            <w:tcW w:w="816" w:type="dxa"/>
            <w:shd w:val="clear" w:color="auto" w:fill="auto"/>
          </w:tcPr>
          <w:p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p002</w:t>
            </w:r>
          </w:p>
        </w:tc>
        <w:tc>
          <w:tcPr>
            <w:tcW w:w="1376" w:type="dxa"/>
            <w:shd w:val="clear" w:color="auto" w:fill="auto"/>
          </w:tcPr>
          <w:p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8D0BB8">
              <w:rPr>
                <w:bCs/>
                <w:szCs w:val="21"/>
              </w:rPr>
              <w:t>02</w:t>
            </w:r>
          </w:p>
        </w:tc>
        <w:tc>
          <w:tcPr>
            <w:tcW w:w="1143" w:type="dxa"/>
            <w:shd w:val="clear" w:color="auto" w:fill="auto"/>
          </w:tcPr>
          <w:p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08:10:10</w:t>
            </w:r>
          </w:p>
        </w:tc>
        <w:tc>
          <w:tcPr>
            <w:tcW w:w="1085" w:type="dxa"/>
            <w:shd w:val="clear" w:color="auto" w:fill="auto"/>
          </w:tcPr>
          <w:p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8</w:t>
            </w:r>
          </w:p>
        </w:tc>
        <w:tc>
          <w:tcPr>
            <w:tcW w:w="1069" w:type="dxa"/>
            <w:shd w:val="clear" w:color="auto" w:fill="auto"/>
          </w:tcPr>
          <w:p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餐饮</w:t>
            </w:r>
          </w:p>
        </w:tc>
      </w:tr>
      <w:tr w:rsidR="000A68F7" w:rsidRPr="006B07C7" w:rsidTr="00D86FDF">
        <w:tc>
          <w:tcPr>
            <w:tcW w:w="910" w:type="dxa"/>
            <w:shd w:val="clear" w:color="auto" w:fill="auto"/>
          </w:tcPr>
          <w:p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c0002</w:t>
            </w:r>
          </w:p>
        </w:tc>
        <w:tc>
          <w:tcPr>
            <w:tcW w:w="816" w:type="dxa"/>
            <w:shd w:val="clear" w:color="auto" w:fill="auto"/>
          </w:tcPr>
          <w:p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p001</w:t>
            </w:r>
          </w:p>
        </w:tc>
        <w:tc>
          <w:tcPr>
            <w:tcW w:w="1376" w:type="dxa"/>
            <w:shd w:val="clear" w:color="auto" w:fill="auto"/>
          </w:tcPr>
          <w:p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8D0BB8">
              <w:rPr>
                <w:bCs/>
                <w:szCs w:val="21"/>
              </w:rPr>
              <w:t>02</w:t>
            </w:r>
          </w:p>
        </w:tc>
        <w:tc>
          <w:tcPr>
            <w:tcW w:w="1143" w:type="dxa"/>
            <w:shd w:val="clear" w:color="auto" w:fill="auto"/>
          </w:tcPr>
          <w:p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08:10:10</w:t>
            </w:r>
          </w:p>
        </w:tc>
        <w:tc>
          <w:tcPr>
            <w:tcW w:w="1085" w:type="dxa"/>
            <w:shd w:val="clear" w:color="auto" w:fill="auto"/>
          </w:tcPr>
          <w:p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20</w:t>
            </w:r>
          </w:p>
        </w:tc>
        <w:tc>
          <w:tcPr>
            <w:tcW w:w="1069" w:type="dxa"/>
            <w:shd w:val="clear" w:color="auto" w:fill="auto"/>
          </w:tcPr>
          <w:p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购物</w:t>
            </w:r>
          </w:p>
        </w:tc>
      </w:tr>
      <w:tr w:rsidR="000A68F7" w:rsidRPr="006B07C7" w:rsidTr="00D86FDF">
        <w:tc>
          <w:tcPr>
            <w:tcW w:w="910" w:type="dxa"/>
            <w:shd w:val="clear" w:color="auto" w:fill="auto"/>
          </w:tcPr>
          <w:p w:rsidR="000A68F7" w:rsidRPr="00E461E0" w:rsidRDefault="00DB1151" w:rsidP="007C67E1">
            <w:pPr>
              <w:spacing w:beforeLines="20" w:before="62"/>
              <w:jc w:val="center"/>
            </w:pPr>
            <w:r>
              <w:t>c000</w:t>
            </w:r>
            <w:r w:rsidR="000A68F7" w:rsidRPr="00E461E0">
              <w:t>3</w:t>
            </w:r>
          </w:p>
        </w:tc>
        <w:tc>
          <w:tcPr>
            <w:tcW w:w="816" w:type="dxa"/>
            <w:shd w:val="clear" w:color="auto" w:fill="auto"/>
          </w:tcPr>
          <w:p w:rsidR="000A68F7" w:rsidRDefault="000A68F7" w:rsidP="007C67E1">
            <w:pPr>
              <w:spacing w:beforeLines="20" w:before="62"/>
              <w:jc w:val="center"/>
            </w:pPr>
            <w:r w:rsidRPr="00E461E0">
              <w:t>p003</w:t>
            </w:r>
          </w:p>
        </w:tc>
        <w:tc>
          <w:tcPr>
            <w:tcW w:w="1376" w:type="dxa"/>
            <w:shd w:val="clear" w:color="auto" w:fill="auto"/>
          </w:tcPr>
          <w:p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8D0BB8">
              <w:rPr>
                <w:bCs/>
                <w:szCs w:val="21"/>
              </w:rPr>
              <w:t>02</w:t>
            </w:r>
          </w:p>
        </w:tc>
        <w:tc>
          <w:tcPr>
            <w:tcW w:w="1143" w:type="dxa"/>
            <w:shd w:val="clear" w:color="auto" w:fill="auto"/>
          </w:tcPr>
          <w:p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08:10:10</w:t>
            </w:r>
          </w:p>
        </w:tc>
        <w:tc>
          <w:tcPr>
            <w:tcW w:w="1085" w:type="dxa"/>
            <w:shd w:val="clear" w:color="auto" w:fill="auto"/>
          </w:tcPr>
          <w:p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25</w:t>
            </w:r>
          </w:p>
        </w:tc>
        <w:tc>
          <w:tcPr>
            <w:tcW w:w="1069" w:type="dxa"/>
            <w:shd w:val="clear" w:color="auto" w:fill="auto"/>
          </w:tcPr>
          <w:p w:rsidR="000A68F7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餐饮</w:t>
            </w:r>
          </w:p>
        </w:tc>
      </w:tr>
    </w:tbl>
    <w:p w:rsidR="00F23BD6" w:rsidRDefault="00F23BD6" w:rsidP="009043AD">
      <w:pPr>
        <w:rPr>
          <w:b/>
          <w:bCs/>
          <w:sz w:val="24"/>
        </w:rPr>
      </w:pPr>
    </w:p>
    <w:p w:rsidR="0075789B" w:rsidRDefault="00A6023A" w:rsidP="009043AD">
      <w:pPr>
        <w:rPr>
          <w:bCs/>
          <w:sz w:val="24"/>
        </w:rPr>
      </w:pPr>
      <w:r>
        <w:rPr>
          <w:bCs/>
          <w:sz w:val="24"/>
        </w:rPr>
        <w:t>G</w:t>
      </w:r>
      <w:r w:rsidR="009043AD" w:rsidRPr="009043AD">
        <w:rPr>
          <w:bCs/>
          <w:sz w:val="24"/>
        </w:rPr>
        <w:t>iven following</w:t>
      </w:r>
      <w:r w:rsidR="00AD2D44">
        <w:rPr>
          <w:bCs/>
          <w:sz w:val="24"/>
        </w:rPr>
        <w:t xml:space="preserve"> SQL query on above relations</w:t>
      </w:r>
      <w:r w:rsidR="00AD2D44">
        <w:rPr>
          <w:rFonts w:hint="eastAsia"/>
          <w:bCs/>
          <w:sz w:val="24"/>
        </w:rPr>
        <w:t>：</w:t>
      </w:r>
    </w:p>
    <w:p w:rsidR="005E0FC1" w:rsidRDefault="00052842" w:rsidP="00D9066D">
      <w:pPr>
        <w:ind w:left="420" w:firstLine="420"/>
        <w:rPr>
          <w:b/>
          <w:bCs/>
          <w:sz w:val="24"/>
        </w:rPr>
      </w:pPr>
      <w:r>
        <w:rPr>
          <w:b/>
          <w:bCs/>
          <w:sz w:val="24"/>
        </w:rPr>
        <w:t xml:space="preserve">select </w:t>
      </w:r>
      <w:r w:rsidR="005E0FC1">
        <w:rPr>
          <w:rFonts w:hint="eastAsia"/>
          <w:b/>
          <w:bCs/>
          <w:sz w:val="24"/>
        </w:rPr>
        <w:t>c</w:t>
      </w:r>
      <w:r w:rsidR="005E0FC1">
        <w:rPr>
          <w:b/>
          <w:bCs/>
          <w:sz w:val="24"/>
        </w:rPr>
        <w:t>no</w:t>
      </w:r>
      <w:r w:rsidR="005E0FC1" w:rsidRPr="009043AD">
        <w:rPr>
          <w:b/>
          <w:bCs/>
          <w:sz w:val="24"/>
        </w:rPr>
        <w:t>, name</w:t>
      </w:r>
    </w:p>
    <w:p w:rsidR="009043AD" w:rsidRPr="009043AD" w:rsidRDefault="00232B30" w:rsidP="00D9066D">
      <w:pPr>
        <w:ind w:left="420" w:firstLine="420"/>
        <w:rPr>
          <w:b/>
          <w:bCs/>
          <w:sz w:val="24"/>
        </w:rPr>
      </w:pPr>
      <w:r>
        <w:rPr>
          <w:b/>
          <w:bCs/>
          <w:sz w:val="24"/>
        </w:rPr>
        <w:t>from card natural join detail</w:t>
      </w:r>
      <w:r w:rsidR="008D5025">
        <w:rPr>
          <w:b/>
          <w:bCs/>
          <w:sz w:val="24"/>
        </w:rPr>
        <w:t xml:space="preserve"> </w:t>
      </w:r>
    </w:p>
    <w:p w:rsidR="00052842" w:rsidRPr="00052842" w:rsidRDefault="009043AD" w:rsidP="00D9066D">
      <w:pPr>
        <w:ind w:left="420" w:firstLine="420"/>
        <w:rPr>
          <w:b/>
          <w:bCs/>
          <w:sz w:val="24"/>
        </w:rPr>
      </w:pPr>
      <w:r w:rsidRPr="009043AD">
        <w:rPr>
          <w:b/>
          <w:bCs/>
          <w:sz w:val="24"/>
        </w:rPr>
        <w:t>where</w:t>
      </w:r>
      <w:r w:rsidR="00052842">
        <w:rPr>
          <w:b/>
          <w:bCs/>
          <w:sz w:val="24"/>
        </w:rPr>
        <w:t xml:space="preserve"> </w:t>
      </w:r>
      <w:r w:rsidR="00467FF3">
        <w:rPr>
          <w:b/>
          <w:bCs/>
          <w:sz w:val="24"/>
        </w:rPr>
        <w:t>depart= ‘CS’ a</w:t>
      </w:r>
      <w:r w:rsidR="008D5025">
        <w:rPr>
          <w:b/>
          <w:bCs/>
          <w:sz w:val="24"/>
        </w:rPr>
        <w:t xml:space="preserve">nd </w:t>
      </w:r>
      <w:r w:rsidR="009A7B46">
        <w:rPr>
          <w:b/>
          <w:bCs/>
          <w:sz w:val="24"/>
        </w:rPr>
        <w:t>(</w:t>
      </w:r>
      <w:r w:rsidR="00BD2DA2">
        <w:rPr>
          <w:b/>
          <w:bCs/>
          <w:sz w:val="24"/>
        </w:rPr>
        <w:t>cdate</w:t>
      </w:r>
      <w:r w:rsidR="00EB5F1F">
        <w:rPr>
          <w:b/>
          <w:bCs/>
          <w:sz w:val="24"/>
        </w:rPr>
        <w:t xml:space="preserve"> , pno</w:t>
      </w:r>
      <w:r w:rsidR="009A7B46">
        <w:rPr>
          <w:rFonts w:hint="eastAsia"/>
          <w:b/>
          <w:bCs/>
          <w:sz w:val="24"/>
        </w:rPr>
        <w:t>)</w:t>
      </w:r>
      <w:r w:rsidR="00052842">
        <w:rPr>
          <w:b/>
          <w:bCs/>
          <w:sz w:val="24"/>
        </w:rPr>
        <w:t xml:space="preserve"> in</w:t>
      </w:r>
    </w:p>
    <w:p w:rsidR="008D5025" w:rsidRDefault="00052842" w:rsidP="006A6458">
      <w:pPr>
        <w:ind w:left="2100" w:firstLineChars="174" w:firstLine="419"/>
        <w:rPr>
          <w:b/>
          <w:bCs/>
          <w:sz w:val="24"/>
        </w:rPr>
      </w:pPr>
      <w:r>
        <w:rPr>
          <w:b/>
          <w:bCs/>
          <w:sz w:val="24"/>
        </w:rPr>
        <w:t>(</w:t>
      </w:r>
      <w:r w:rsidR="006A6458">
        <w:rPr>
          <w:b/>
          <w:bCs/>
          <w:sz w:val="24"/>
        </w:rPr>
        <w:tab/>
      </w:r>
      <w:r>
        <w:rPr>
          <w:b/>
          <w:bCs/>
          <w:sz w:val="24"/>
        </w:rPr>
        <w:t xml:space="preserve">select </w:t>
      </w:r>
      <w:r w:rsidR="00BD2DA2">
        <w:rPr>
          <w:b/>
          <w:bCs/>
          <w:sz w:val="24"/>
        </w:rPr>
        <w:t>cdate</w:t>
      </w:r>
      <w:r w:rsidR="00EB5F1F">
        <w:rPr>
          <w:b/>
          <w:bCs/>
          <w:sz w:val="24"/>
        </w:rPr>
        <w:t>, pno</w:t>
      </w:r>
      <w:r w:rsidR="009043AD" w:rsidRPr="009043AD">
        <w:rPr>
          <w:b/>
          <w:bCs/>
          <w:sz w:val="24"/>
        </w:rPr>
        <w:t xml:space="preserve"> </w:t>
      </w:r>
    </w:p>
    <w:p w:rsidR="001846AC" w:rsidRDefault="009043AD" w:rsidP="000E2008">
      <w:pPr>
        <w:ind w:left="2398" w:firstLineChars="225" w:firstLine="542"/>
        <w:rPr>
          <w:b/>
          <w:bCs/>
          <w:sz w:val="24"/>
        </w:rPr>
      </w:pPr>
      <w:r w:rsidRPr="009043AD">
        <w:rPr>
          <w:b/>
          <w:bCs/>
          <w:sz w:val="24"/>
        </w:rPr>
        <w:t xml:space="preserve">from </w:t>
      </w:r>
      <w:r w:rsidR="00572C5E">
        <w:rPr>
          <w:b/>
          <w:bCs/>
          <w:sz w:val="24"/>
        </w:rPr>
        <w:t>detail</w:t>
      </w:r>
    </w:p>
    <w:p w:rsidR="009043AD" w:rsidRDefault="00232B30" w:rsidP="000E2008">
      <w:pPr>
        <w:ind w:left="1856" w:firstLineChars="450" w:firstLine="1084"/>
        <w:rPr>
          <w:b/>
          <w:bCs/>
          <w:sz w:val="24"/>
        </w:rPr>
      </w:pPr>
      <w:r>
        <w:rPr>
          <w:b/>
          <w:bCs/>
          <w:sz w:val="24"/>
        </w:rPr>
        <w:t xml:space="preserve">where </w:t>
      </w:r>
      <w:r w:rsidR="008D5025">
        <w:rPr>
          <w:b/>
          <w:bCs/>
          <w:sz w:val="24"/>
        </w:rPr>
        <w:t>cno=</w:t>
      </w:r>
      <w:r w:rsidR="00727EE0">
        <w:rPr>
          <w:b/>
          <w:bCs/>
          <w:sz w:val="24"/>
        </w:rPr>
        <w:t>‘</w:t>
      </w:r>
      <w:r w:rsidR="00F7768E">
        <w:rPr>
          <w:rFonts w:hint="eastAsia"/>
          <w:b/>
          <w:bCs/>
          <w:sz w:val="24"/>
        </w:rPr>
        <w:t>c0002</w:t>
      </w:r>
      <w:r w:rsidR="008D5025">
        <w:rPr>
          <w:b/>
          <w:bCs/>
          <w:sz w:val="24"/>
        </w:rPr>
        <w:t>’</w:t>
      </w:r>
      <w:r w:rsidR="000E2008">
        <w:rPr>
          <w:b/>
          <w:bCs/>
          <w:sz w:val="24"/>
        </w:rPr>
        <w:t xml:space="preserve"> </w:t>
      </w:r>
      <w:r w:rsidR="00A64632">
        <w:rPr>
          <w:b/>
          <w:bCs/>
          <w:sz w:val="24"/>
        </w:rPr>
        <w:t>)</w:t>
      </w:r>
      <w:r w:rsidR="009043AD" w:rsidRPr="009043AD">
        <w:rPr>
          <w:b/>
          <w:bCs/>
          <w:sz w:val="24"/>
        </w:rPr>
        <w:t xml:space="preserve"> </w:t>
      </w:r>
    </w:p>
    <w:p w:rsidR="0012559F" w:rsidRPr="0075789B" w:rsidRDefault="0012559F" w:rsidP="009043AD">
      <w:pPr>
        <w:rPr>
          <w:b/>
          <w:bCs/>
          <w:sz w:val="24"/>
        </w:rPr>
      </w:pPr>
    </w:p>
    <w:p w:rsidR="009043AD" w:rsidRPr="009043AD" w:rsidRDefault="009043AD" w:rsidP="009043AD">
      <w:pPr>
        <w:rPr>
          <w:bCs/>
          <w:sz w:val="24"/>
        </w:rPr>
      </w:pPr>
      <w:r w:rsidRPr="009043AD">
        <w:rPr>
          <w:bCs/>
          <w:sz w:val="24"/>
        </w:rPr>
        <w:t>Pl</w:t>
      </w:r>
      <w:r w:rsidR="00215424">
        <w:rPr>
          <w:bCs/>
          <w:sz w:val="24"/>
        </w:rPr>
        <w:t>ease answer following questions</w:t>
      </w:r>
      <w:r w:rsidR="00215424">
        <w:rPr>
          <w:rFonts w:hint="eastAsia"/>
          <w:bCs/>
          <w:sz w:val="24"/>
        </w:rPr>
        <w:t>：</w:t>
      </w:r>
    </w:p>
    <w:p w:rsidR="009043AD" w:rsidRPr="009043AD" w:rsidRDefault="009043AD" w:rsidP="009043AD">
      <w:pPr>
        <w:pStyle w:val="af0"/>
        <w:numPr>
          <w:ilvl w:val="0"/>
          <w:numId w:val="31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>Tran</w:t>
      </w:r>
      <w:r w:rsidR="00C269DA">
        <w:rPr>
          <w:rFonts w:ascii="Times New Roman" w:hAnsi="Times New Roman"/>
          <w:sz w:val="24"/>
          <w:szCs w:val="24"/>
        </w:rPr>
        <w:t>sform above query to a SQL statement</w:t>
      </w:r>
      <w:r w:rsidRPr="009043AD">
        <w:rPr>
          <w:rFonts w:ascii="Times New Roman" w:hAnsi="Times New Roman"/>
          <w:sz w:val="24"/>
          <w:szCs w:val="24"/>
        </w:rPr>
        <w:t xml:space="preserve"> without nested subquery.</w:t>
      </w:r>
    </w:p>
    <w:p w:rsidR="009043AD" w:rsidRDefault="009043AD" w:rsidP="009043AD">
      <w:pPr>
        <w:pStyle w:val="af0"/>
        <w:numPr>
          <w:ilvl w:val="0"/>
          <w:numId w:val="31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 xml:space="preserve">Transform above query to an equivalent relational algebra expression. </w:t>
      </w:r>
    </w:p>
    <w:p w:rsidR="0012559F" w:rsidRDefault="0012559F" w:rsidP="009043AD">
      <w:pPr>
        <w:pStyle w:val="af0"/>
        <w:numPr>
          <w:ilvl w:val="0"/>
          <w:numId w:val="31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 xml:space="preserve">Write </w:t>
      </w:r>
      <w:r>
        <w:rPr>
          <w:rFonts w:ascii="Times New Roman" w:hAnsi="Times New Roman"/>
          <w:sz w:val="24"/>
          <w:szCs w:val="24"/>
        </w:rPr>
        <w:t>a SQL statement</w:t>
      </w:r>
      <w:r w:rsidRPr="009043AD">
        <w:rPr>
          <w:rFonts w:ascii="Times New Roman" w:hAnsi="Times New Roman"/>
          <w:sz w:val="24"/>
          <w:szCs w:val="24"/>
        </w:rPr>
        <w:t xml:space="preserve"> to</w:t>
      </w:r>
      <w:r w:rsidR="00EC4315">
        <w:rPr>
          <w:rFonts w:ascii="Times New Roman" w:hAnsi="Times New Roman"/>
          <w:sz w:val="24"/>
          <w:szCs w:val="24"/>
        </w:rPr>
        <w:t xml:space="preserve"> find out </w:t>
      </w:r>
      <w:r>
        <w:rPr>
          <w:rFonts w:ascii="Times New Roman" w:hAnsi="Times New Roman"/>
          <w:sz w:val="24"/>
          <w:szCs w:val="24"/>
        </w:rPr>
        <w:t>ca</w:t>
      </w:r>
      <w:r w:rsidR="002322B0">
        <w:rPr>
          <w:rFonts w:ascii="Times New Roman" w:hAnsi="Times New Roman"/>
          <w:sz w:val="24"/>
          <w:szCs w:val="24"/>
        </w:rPr>
        <w:t>rd</w:t>
      </w:r>
      <w:r w:rsidR="001846AC">
        <w:rPr>
          <w:rFonts w:ascii="Times New Roman" w:hAnsi="Times New Roman"/>
          <w:sz w:val="24"/>
          <w:szCs w:val="24"/>
        </w:rPr>
        <w:t>s consumed in only</w:t>
      </w:r>
      <w:r w:rsidR="00393C7A">
        <w:rPr>
          <w:rFonts w:ascii="Times New Roman" w:hAnsi="Times New Roman"/>
          <w:sz w:val="24"/>
          <w:szCs w:val="24"/>
        </w:rPr>
        <w:t xml:space="preserve"> </w:t>
      </w:r>
      <w:r w:rsidR="001846AC">
        <w:rPr>
          <w:rFonts w:ascii="Times New Roman" w:hAnsi="Times New Roman"/>
          <w:sz w:val="24"/>
          <w:szCs w:val="24"/>
        </w:rPr>
        <w:t xml:space="preserve">one </w:t>
      </w:r>
      <w:r w:rsidR="00393C7A">
        <w:rPr>
          <w:rFonts w:ascii="Times New Roman" w:hAnsi="Times New Roman"/>
          <w:sz w:val="24"/>
          <w:szCs w:val="24"/>
        </w:rPr>
        <w:t>campus in 201</w:t>
      </w:r>
      <w:r w:rsidR="00D96EF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12559F" w:rsidRPr="009043AD" w:rsidRDefault="0012559F" w:rsidP="009043AD">
      <w:pPr>
        <w:pStyle w:val="af0"/>
        <w:numPr>
          <w:ilvl w:val="0"/>
          <w:numId w:val="31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 xml:space="preserve">Write </w:t>
      </w:r>
      <w:r>
        <w:rPr>
          <w:rFonts w:ascii="Times New Roman" w:hAnsi="Times New Roman"/>
          <w:sz w:val="24"/>
          <w:szCs w:val="24"/>
        </w:rPr>
        <w:t>a SQL statement</w:t>
      </w:r>
      <w:r w:rsidRPr="009043AD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find out the pos </w:t>
      </w:r>
      <w:r w:rsidR="00822404">
        <w:rPr>
          <w:rFonts w:ascii="Times New Roman" w:hAnsi="Times New Roman" w:hint="eastAsia"/>
          <w:sz w:val="24"/>
          <w:szCs w:val="24"/>
        </w:rPr>
        <w:t>in</w:t>
      </w:r>
      <w:r w:rsidR="00822404">
        <w:rPr>
          <w:rFonts w:ascii="Times New Roman" w:hAnsi="Times New Roman"/>
          <w:sz w:val="24"/>
          <w:szCs w:val="24"/>
        </w:rPr>
        <w:t xml:space="preserve"> “</w:t>
      </w:r>
      <w:r w:rsidR="00822404">
        <w:rPr>
          <w:rFonts w:ascii="Times New Roman" w:hAnsi="Times New Roman" w:hint="eastAsia"/>
          <w:sz w:val="24"/>
          <w:szCs w:val="24"/>
        </w:rPr>
        <w:t>紫金港</w:t>
      </w:r>
      <w:r w:rsidR="00822404">
        <w:rPr>
          <w:rFonts w:ascii="Times New Roman" w:hAnsi="Times New Roman"/>
          <w:sz w:val="24"/>
          <w:szCs w:val="24"/>
        </w:rPr>
        <w:t xml:space="preserve">” campus </w:t>
      </w:r>
      <w:r>
        <w:rPr>
          <w:rFonts w:ascii="Times New Roman" w:hAnsi="Times New Roman"/>
          <w:sz w:val="24"/>
          <w:szCs w:val="24"/>
        </w:rPr>
        <w:t>that has</w:t>
      </w:r>
      <w:r w:rsidR="00393C7A">
        <w:rPr>
          <w:rFonts w:ascii="Times New Roman" w:hAnsi="Times New Roman"/>
          <w:sz w:val="24"/>
          <w:szCs w:val="24"/>
        </w:rPr>
        <w:t xml:space="preserve"> the maximum total amount</w:t>
      </w:r>
      <w:r w:rsidR="00D96EFA">
        <w:rPr>
          <w:rFonts w:ascii="Times New Roman" w:hAnsi="Times New Roman"/>
          <w:sz w:val="24"/>
          <w:szCs w:val="24"/>
        </w:rPr>
        <w:t xml:space="preserve"> of card consumption</w:t>
      </w:r>
      <w:r w:rsidR="00393C7A">
        <w:rPr>
          <w:rFonts w:ascii="Times New Roman" w:hAnsi="Times New Roman"/>
          <w:sz w:val="24"/>
          <w:szCs w:val="24"/>
        </w:rPr>
        <w:t xml:space="preserve"> in 201</w:t>
      </w:r>
      <w:r w:rsidR="00D96EFA">
        <w:rPr>
          <w:rFonts w:ascii="Times New Roman" w:hAnsi="Times New Roman"/>
          <w:sz w:val="24"/>
          <w:szCs w:val="24"/>
        </w:rPr>
        <w:t>8</w:t>
      </w:r>
      <w:r w:rsidR="00141E13">
        <w:rPr>
          <w:rFonts w:ascii="Times New Roman" w:hAnsi="Times New Roman"/>
          <w:sz w:val="24"/>
          <w:szCs w:val="24"/>
        </w:rPr>
        <w:t>.</w:t>
      </w:r>
    </w:p>
    <w:p w:rsidR="00046039" w:rsidRDefault="009043AD" w:rsidP="009043AD">
      <w:pPr>
        <w:pStyle w:val="af0"/>
        <w:numPr>
          <w:ilvl w:val="0"/>
          <w:numId w:val="31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>Write a sequen</w:t>
      </w:r>
      <w:r w:rsidR="008C27A7">
        <w:rPr>
          <w:rFonts w:ascii="Times New Roman" w:hAnsi="Times New Roman"/>
          <w:sz w:val="24"/>
          <w:szCs w:val="24"/>
        </w:rPr>
        <w:t>ce of SQL statements to complete</w:t>
      </w:r>
      <w:r w:rsidR="00046039">
        <w:rPr>
          <w:rFonts w:ascii="Times New Roman" w:hAnsi="Times New Roman"/>
          <w:sz w:val="24"/>
          <w:szCs w:val="24"/>
        </w:rPr>
        <w:t xml:space="preserve"> following</w:t>
      </w:r>
      <w:r w:rsidRPr="009043AD">
        <w:rPr>
          <w:rFonts w:ascii="Times New Roman" w:hAnsi="Times New Roman"/>
          <w:sz w:val="24"/>
          <w:szCs w:val="24"/>
        </w:rPr>
        <w:t xml:space="preserve"> transaction</w:t>
      </w:r>
      <w:r w:rsidR="00046039">
        <w:rPr>
          <w:rFonts w:ascii="Times New Roman" w:hAnsi="Times New Roman"/>
          <w:sz w:val="24"/>
          <w:szCs w:val="24"/>
        </w:rPr>
        <w:t>:</w:t>
      </w:r>
    </w:p>
    <w:p w:rsidR="009043AD" w:rsidRPr="009043AD" w:rsidRDefault="00392633" w:rsidP="00046039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d</w:t>
      </w:r>
      <w:r w:rsidR="00141E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“c0002” </w:t>
      </w:r>
      <w:r w:rsidR="0012559F">
        <w:rPr>
          <w:rFonts w:ascii="Times New Roman" w:hAnsi="Times New Roman"/>
          <w:sz w:val="24"/>
          <w:szCs w:val="24"/>
        </w:rPr>
        <w:t>consumes 20</w:t>
      </w:r>
      <w:r w:rsidR="0012559F">
        <w:rPr>
          <w:rFonts w:ascii="Times New Roman" w:hAnsi="Times New Roman" w:hint="eastAsia"/>
          <w:sz w:val="24"/>
          <w:szCs w:val="24"/>
        </w:rPr>
        <w:t xml:space="preserve"> </w:t>
      </w:r>
      <w:r w:rsidR="00046039">
        <w:rPr>
          <w:rFonts w:ascii="Times New Roman" w:hAnsi="Times New Roman"/>
          <w:sz w:val="24"/>
          <w:szCs w:val="24"/>
        </w:rPr>
        <w:t xml:space="preserve">at </w:t>
      </w:r>
      <w:r w:rsidR="0012559F">
        <w:rPr>
          <w:rFonts w:ascii="Times New Roman" w:hAnsi="Times New Roman"/>
          <w:sz w:val="24"/>
          <w:szCs w:val="24"/>
        </w:rPr>
        <w:t xml:space="preserve">pos </w:t>
      </w:r>
      <w:r w:rsidR="00543F08">
        <w:rPr>
          <w:rFonts w:ascii="Times New Roman" w:hAnsi="Times New Roman"/>
          <w:sz w:val="24"/>
          <w:szCs w:val="24"/>
        </w:rPr>
        <w:t>“p</w:t>
      </w:r>
      <w:r w:rsidR="00DF53A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1” </w:t>
      </w:r>
      <w:r w:rsidR="0012559F">
        <w:rPr>
          <w:rFonts w:ascii="Times New Roman" w:hAnsi="Times New Roman"/>
          <w:sz w:val="24"/>
          <w:szCs w:val="24"/>
        </w:rPr>
        <w:t xml:space="preserve">at </w:t>
      </w:r>
      <w:r w:rsidR="00543F08">
        <w:rPr>
          <w:bCs/>
          <w:sz w:val="24"/>
        </w:rPr>
        <w:t>2018-07-</w:t>
      </w:r>
      <w:r w:rsidR="00561805">
        <w:rPr>
          <w:bCs/>
          <w:sz w:val="24"/>
        </w:rPr>
        <w:t>02</w:t>
      </w:r>
      <w:r w:rsidR="0012559F">
        <w:rPr>
          <w:bCs/>
          <w:sz w:val="24"/>
        </w:rPr>
        <w:t xml:space="preserve"> 08:08:08</w:t>
      </w:r>
    </w:p>
    <w:p w:rsidR="009B761F" w:rsidRPr="00046039" w:rsidRDefault="009B761F" w:rsidP="009B761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</w:p>
    <w:p w:rsidR="00FF7E5E" w:rsidRDefault="00FF7E5E" w:rsidP="009B761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</w:p>
    <w:p w:rsidR="00FF7E5E" w:rsidRPr="00D425D7" w:rsidRDefault="00FF7E5E" w:rsidP="009B761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</w:p>
    <w:p w:rsidR="00F77CBB" w:rsidRPr="006164E0" w:rsidRDefault="00F77CBB" w:rsidP="00F77CBB">
      <w:pPr>
        <w:rPr>
          <w:b/>
          <w:sz w:val="24"/>
          <w:u w:val="single"/>
        </w:rPr>
      </w:pPr>
      <w:r w:rsidRPr="006164E0">
        <w:rPr>
          <w:b/>
          <w:sz w:val="24"/>
          <w:u w:val="single"/>
        </w:rPr>
        <w:t>Answers of Problem 1</w:t>
      </w:r>
      <w:r w:rsidR="00D91354">
        <w:rPr>
          <w:rFonts w:hint="eastAsia"/>
          <w:b/>
          <w:sz w:val="24"/>
          <w:u w:val="single"/>
        </w:rPr>
        <w:t>：</w:t>
      </w:r>
    </w:p>
    <w:p w:rsidR="00F77CBB" w:rsidRDefault="00F77CBB">
      <w:pPr>
        <w:widowControl/>
        <w:jc w:val="left"/>
        <w:rPr>
          <w:b/>
          <w:color w:val="0070C0"/>
          <w:sz w:val="24"/>
        </w:rPr>
      </w:pPr>
      <w:r>
        <w:rPr>
          <w:b/>
          <w:color w:val="0070C0"/>
          <w:sz w:val="24"/>
        </w:rPr>
        <w:br w:type="page"/>
      </w:r>
    </w:p>
    <w:p w:rsidR="003D7E33" w:rsidRPr="009043AD" w:rsidRDefault="003D7E33" w:rsidP="003D7E33">
      <w:pPr>
        <w:spacing w:beforeLines="50" w:before="156" w:afterLines="50" w:after="156"/>
        <w:rPr>
          <w:b/>
          <w:sz w:val="24"/>
        </w:rPr>
      </w:pPr>
      <w:r w:rsidRPr="009648BF">
        <w:rPr>
          <w:b/>
          <w:bCs/>
          <w:sz w:val="28"/>
        </w:rPr>
        <w:lastRenderedPageBreak/>
        <w:t>Problem 2</w:t>
      </w:r>
      <w:r>
        <w:rPr>
          <w:rFonts w:hint="eastAsia"/>
          <w:b/>
          <w:bCs/>
          <w:sz w:val="28"/>
        </w:rPr>
        <w:t>：</w:t>
      </w:r>
      <w:r>
        <w:rPr>
          <w:b/>
          <w:bCs/>
          <w:sz w:val="28"/>
        </w:rPr>
        <w:t xml:space="preserve">E-R Model </w:t>
      </w:r>
      <w:r>
        <w:rPr>
          <w:rFonts w:hint="eastAsia"/>
          <w:b/>
          <w:bCs/>
          <w:sz w:val="28"/>
        </w:rPr>
        <w:t>（</w:t>
      </w:r>
      <w:r>
        <w:rPr>
          <w:b/>
          <w:bCs/>
          <w:sz w:val="28"/>
        </w:rPr>
        <w:t>1</w:t>
      </w:r>
      <w:r>
        <w:rPr>
          <w:rFonts w:hint="eastAsia"/>
          <w:b/>
          <w:bCs/>
          <w:sz w:val="28"/>
        </w:rPr>
        <w:t>1</w:t>
      </w:r>
      <w:r w:rsidRPr="009648BF">
        <w:rPr>
          <w:b/>
          <w:bCs/>
          <w:sz w:val="28"/>
        </w:rPr>
        <w:t xml:space="preserve"> points)</w:t>
      </w:r>
    </w:p>
    <w:p w:rsidR="00ED7DE0" w:rsidRDefault="00ED7DE0" w:rsidP="00ED7DE0">
      <w:pPr>
        <w:autoSpaceDE w:val="0"/>
        <w:autoSpaceDN w:val="0"/>
        <w:adjustRightInd w:val="0"/>
        <w:jc w:val="left"/>
        <w:rPr>
          <w:bCs/>
          <w:sz w:val="24"/>
        </w:rPr>
      </w:pPr>
      <w:r w:rsidRPr="00ED7DE0">
        <w:rPr>
          <w:bCs/>
          <w:sz w:val="24"/>
        </w:rPr>
        <w:t>Please design</w:t>
      </w:r>
      <w:r>
        <w:rPr>
          <w:bCs/>
          <w:sz w:val="24"/>
        </w:rPr>
        <w:t xml:space="preserve"> </w:t>
      </w:r>
      <w:r w:rsidR="00210AC9">
        <w:rPr>
          <w:bCs/>
          <w:sz w:val="24"/>
        </w:rPr>
        <w:t xml:space="preserve">an </w:t>
      </w:r>
      <w:r>
        <w:rPr>
          <w:bCs/>
          <w:sz w:val="24"/>
        </w:rPr>
        <w:t>ER diagram for a takeaway plat</w:t>
      </w:r>
      <w:r w:rsidRPr="00ED7DE0">
        <w:rPr>
          <w:bCs/>
          <w:sz w:val="24"/>
        </w:rPr>
        <w:t>form</w:t>
      </w:r>
      <w:r w:rsidR="00B3347D">
        <w:rPr>
          <w:rFonts w:hint="eastAsia"/>
          <w:bCs/>
          <w:sz w:val="24"/>
        </w:rPr>
        <w:t>（外卖平台）</w:t>
      </w:r>
      <w:r w:rsidR="00D34341">
        <w:rPr>
          <w:rFonts w:hint="eastAsia"/>
          <w:bCs/>
          <w:sz w:val="24"/>
        </w:rPr>
        <w:t>t</w:t>
      </w:r>
      <w:r w:rsidR="00F37C94">
        <w:rPr>
          <w:bCs/>
          <w:sz w:val="24"/>
        </w:rPr>
        <w:t xml:space="preserve">o capture </w:t>
      </w:r>
      <w:r w:rsidRPr="00ED7DE0">
        <w:rPr>
          <w:bCs/>
          <w:sz w:val="24"/>
        </w:rPr>
        <w:t xml:space="preserve">information about </w:t>
      </w:r>
      <w:r w:rsidRPr="00ED7DE0">
        <w:rPr>
          <w:b/>
          <w:bCs/>
          <w:sz w:val="24"/>
        </w:rPr>
        <w:t>restaurants</w:t>
      </w:r>
      <w:r w:rsidR="00B3347D">
        <w:rPr>
          <w:rFonts w:hint="eastAsia"/>
          <w:bCs/>
          <w:sz w:val="24"/>
        </w:rPr>
        <w:t>,</w:t>
      </w:r>
      <w:r w:rsidR="00B3347D">
        <w:rPr>
          <w:bCs/>
          <w:sz w:val="24"/>
        </w:rPr>
        <w:t xml:space="preserve"> </w:t>
      </w:r>
      <w:r w:rsidRPr="00ED7DE0">
        <w:rPr>
          <w:b/>
          <w:bCs/>
          <w:sz w:val="24"/>
        </w:rPr>
        <w:t>customers</w:t>
      </w:r>
      <w:r w:rsidR="00B3347D">
        <w:rPr>
          <w:bCs/>
          <w:sz w:val="24"/>
        </w:rPr>
        <w:t>,</w:t>
      </w:r>
      <w:r w:rsidR="00395290">
        <w:rPr>
          <w:b/>
          <w:bCs/>
          <w:sz w:val="24"/>
        </w:rPr>
        <w:t xml:space="preserve"> </w:t>
      </w:r>
      <w:r w:rsidR="00C22E6E" w:rsidRPr="00ED7DE0">
        <w:rPr>
          <w:b/>
          <w:bCs/>
          <w:sz w:val="24"/>
        </w:rPr>
        <w:t>couriers</w:t>
      </w:r>
      <w:r w:rsidR="00C22E6E" w:rsidRPr="00ED7DE0">
        <w:rPr>
          <w:rFonts w:hint="eastAsia"/>
          <w:bCs/>
          <w:sz w:val="24"/>
        </w:rPr>
        <w:t>（快递员</w:t>
      </w:r>
      <w:r w:rsidR="0029024A">
        <w:rPr>
          <w:rFonts w:hint="eastAsia"/>
          <w:bCs/>
          <w:sz w:val="24"/>
        </w:rPr>
        <w:t>）</w:t>
      </w:r>
      <w:r w:rsidR="00C22E6E">
        <w:rPr>
          <w:b/>
          <w:bCs/>
          <w:sz w:val="24"/>
        </w:rPr>
        <w:t>,</w:t>
      </w:r>
      <w:r w:rsidR="00B3347D">
        <w:rPr>
          <w:rFonts w:hint="eastAsia"/>
          <w:bCs/>
          <w:sz w:val="24"/>
        </w:rPr>
        <w:t xml:space="preserve"> </w:t>
      </w:r>
      <w:r w:rsidRPr="00ED7DE0">
        <w:rPr>
          <w:b/>
          <w:bCs/>
          <w:sz w:val="24"/>
        </w:rPr>
        <w:t>orders</w:t>
      </w:r>
      <w:r w:rsidR="00C22E6E">
        <w:rPr>
          <w:rFonts w:hint="eastAsia"/>
          <w:b/>
          <w:bCs/>
          <w:sz w:val="24"/>
        </w:rPr>
        <w:t xml:space="preserve"> </w:t>
      </w:r>
      <w:r w:rsidR="00C22E6E">
        <w:rPr>
          <w:b/>
          <w:bCs/>
          <w:sz w:val="24"/>
        </w:rPr>
        <w:t>, payments</w:t>
      </w:r>
      <w:r w:rsidR="00B3347D">
        <w:rPr>
          <w:b/>
          <w:bCs/>
          <w:sz w:val="24"/>
        </w:rPr>
        <w:t>,</w:t>
      </w:r>
      <w:r w:rsidR="00B3347D" w:rsidRPr="005D2B30">
        <w:rPr>
          <w:bCs/>
          <w:sz w:val="24"/>
        </w:rPr>
        <w:t xml:space="preserve"> </w:t>
      </w:r>
      <w:r w:rsidR="00C22E6E" w:rsidRPr="005D2B30">
        <w:rPr>
          <w:bCs/>
          <w:sz w:val="24"/>
        </w:rPr>
        <w:t>and</w:t>
      </w:r>
      <w:r w:rsidR="00C22E6E">
        <w:rPr>
          <w:b/>
          <w:bCs/>
          <w:sz w:val="24"/>
        </w:rPr>
        <w:t xml:space="preserve"> </w:t>
      </w:r>
      <w:r w:rsidR="00D34341" w:rsidRPr="00D34341">
        <w:rPr>
          <w:b/>
          <w:bCs/>
          <w:sz w:val="24"/>
        </w:rPr>
        <w:t>deliver</w:t>
      </w:r>
      <w:r w:rsidR="00AD3573">
        <w:rPr>
          <w:b/>
          <w:bCs/>
          <w:sz w:val="24"/>
        </w:rPr>
        <w:t>ies</w:t>
      </w:r>
      <w:r w:rsidR="003A56D2">
        <w:rPr>
          <w:b/>
          <w:bCs/>
          <w:sz w:val="24"/>
        </w:rPr>
        <w:t xml:space="preserve">, </w:t>
      </w:r>
      <w:r w:rsidR="003A56D2" w:rsidRPr="003A56D2">
        <w:rPr>
          <w:bCs/>
          <w:sz w:val="24"/>
        </w:rPr>
        <w:t>etc</w:t>
      </w:r>
      <w:r w:rsidR="00B3347D">
        <w:rPr>
          <w:rFonts w:hint="eastAsia"/>
          <w:bCs/>
          <w:sz w:val="24"/>
        </w:rPr>
        <w:t>.</w:t>
      </w:r>
      <w:r w:rsidR="00C22E6E">
        <w:rPr>
          <w:bCs/>
          <w:sz w:val="24"/>
        </w:rPr>
        <w:t xml:space="preserve"> A</w:t>
      </w:r>
      <w:r w:rsidR="00B3347D">
        <w:rPr>
          <w:bCs/>
          <w:sz w:val="24"/>
        </w:rPr>
        <w:t xml:space="preserve"> </w:t>
      </w:r>
      <w:r w:rsidR="00C22E6E" w:rsidRPr="00395290">
        <w:rPr>
          <w:b/>
          <w:bCs/>
          <w:sz w:val="24"/>
        </w:rPr>
        <w:t>restaurant</w:t>
      </w:r>
      <w:r w:rsidRPr="00ED7DE0">
        <w:rPr>
          <w:bCs/>
          <w:sz w:val="24"/>
        </w:rPr>
        <w:t xml:space="preserve"> </w:t>
      </w:r>
      <w:r w:rsidR="00C22E6E">
        <w:rPr>
          <w:bCs/>
          <w:sz w:val="24"/>
        </w:rPr>
        <w:t xml:space="preserve">sell </w:t>
      </w:r>
      <w:r w:rsidR="00C22E6E" w:rsidRPr="00C22E6E">
        <w:rPr>
          <w:b/>
          <w:bCs/>
          <w:sz w:val="24"/>
        </w:rPr>
        <w:t>items</w:t>
      </w:r>
      <w:r w:rsidR="00C22E6E">
        <w:rPr>
          <w:bCs/>
          <w:sz w:val="24"/>
        </w:rPr>
        <w:t xml:space="preserve"> on the platform</w:t>
      </w:r>
      <w:r w:rsidR="00C22E6E">
        <w:rPr>
          <w:rFonts w:hint="eastAsia"/>
          <w:bCs/>
          <w:sz w:val="24"/>
        </w:rPr>
        <w:t xml:space="preserve">. </w:t>
      </w:r>
      <w:r w:rsidR="00C22E6E">
        <w:rPr>
          <w:bCs/>
          <w:sz w:val="24"/>
        </w:rPr>
        <w:t>A</w:t>
      </w:r>
      <w:r w:rsidR="00C22E6E" w:rsidRPr="00395290">
        <w:rPr>
          <w:b/>
          <w:bCs/>
          <w:sz w:val="24"/>
        </w:rPr>
        <w:t xml:space="preserve"> customer</w:t>
      </w:r>
      <w:r w:rsidR="00C22E6E" w:rsidRPr="00C22E6E">
        <w:rPr>
          <w:bCs/>
          <w:sz w:val="24"/>
        </w:rPr>
        <w:t xml:space="preserve"> has several </w:t>
      </w:r>
      <w:r w:rsidR="005D2B30">
        <w:rPr>
          <w:b/>
          <w:bCs/>
          <w:sz w:val="24"/>
        </w:rPr>
        <w:t>address</w:t>
      </w:r>
      <w:r w:rsidR="005D2B30">
        <w:rPr>
          <w:rFonts w:hint="eastAsia"/>
          <w:b/>
          <w:bCs/>
          <w:sz w:val="24"/>
        </w:rPr>
        <w:t>es</w:t>
      </w:r>
      <w:r w:rsidR="00C22E6E">
        <w:rPr>
          <w:bCs/>
          <w:sz w:val="24"/>
        </w:rPr>
        <w:t xml:space="preserve">. A </w:t>
      </w:r>
      <w:r w:rsidR="00C22E6E" w:rsidRPr="00395290">
        <w:rPr>
          <w:b/>
          <w:bCs/>
          <w:sz w:val="24"/>
        </w:rPr>
        <w:t>courier</w:t>
      </w:r>
      <w:r w:rsidRPr="00ED7DE0">
        <w:rPr>
          <w:bCs/>
          <w:sz w:val="24"/>
        </w:rPr>
        <w:t xml:space="preserve"> </w:t>
      </w:r>
      <w:r w:rsidR="00C738D4">
        <w:rPr>
          <w:bCs/>
          <w:sz w:val="24"/>
        </w:rPr>
        <w:t>delivers</w:t>
      </w:r>
      <w:r w:rsidRPr="00ED7DE0">
        <w:rPr>
          <w:bCs/>
          <w:sz w:val="24"/>
        </w:rPr>
        <w:t xml:space="preserve"> </w:t>
      </w:r>
      <w:r w:rsidRPr="00C22E6E">
        <w:rPr>
          <w:bCs/>
          <w:sz w:val="24"/>
        </w:rPr>
        <w:t>package</w:t>
      </w:r>
      <w:r w:rsidR="00C738D4">
        <w:rPr>
          <w:bCs/>
          <w:sz w:val="24"/>
        </w:rPr>
        <w:t xml:space="preserve">s </w:t>
      </w:r>
      <w:r w:rsidR="0052455A">
        <w:rPr>
          <w:bCs/>
          <w:sz w:val="24"/>
        </w:rPr>
        <w:t>of order</w:t>
      </w:r>
      <w:r w:rsidR="00C738D4">
        <w:rPr>
          <w:bCs/>
          <w:sz w:val="24"/>
        </w:rPr>
        <w:t xml:space="preserve"> to customers</w:t>
      </w:r>
      <w:r w:rsidR="00675D66">
        <w:rPr>
          <w:rFonts w:hint="eastAsia"/>
          <w:bCs/>
          <w:sz w:val="24"/>
        </w:rPr>
        <w:t>.</w:t>
      </w:r>
    </w:p>
    <w:p w:rsidR="009043AD" w:rsidRPr="00B9489F" w:rsidRDefault="009043AD" w:rsidP="009043AD">
      <w:pPr>
        <w:rPr>
          <w:b/>
          <w:sz w:val="24"/>
        </w:rPr>
      </w:pPr>
    </w:p>
    <w:p w:rsidR="00703ACD" w:rsidRPr="00F77CBB" w:rsidRDefault="00ED7DE0" w:rsidP="009043AD">
      <w:pPr>
        <w:rPr>
          <w:b/>
          <w:sz w:val="24"/>
          <w:u w:val="single"/>
        </w:rPr>
      </w:pPr>
      <w:r w:rsidRPr="00F77CBB">
        <w:rPr>
          <w:b/>
          <w:sz w:val="24"/>
          <w:u w:val="single"/>
        </w:rPr>
        <w:t>Answers of Problem 2</w:t>
      </w:r>
      <w:r w:rsidR="009043AD" w:rsidRPr="00F77CBB">
        <w:rPr>
          <w:b/>
          <w:sz w:val="24"/>
          <w:u w:val="single"/>
        </w:rPr>
        <w:t>：</w:t>
      </w:r>
    </w:p>
    <w:p w:rsidR="00F77CBB" w:rsidRDefault="00F77CBB">
      <w:pPr>
        <w:widowControl/>
        <w:jc w:val="left"/>
        <w:rPr>
          <w:b/>
          <w:bCs/>
          <w:color w:val="0070C0"/>
          <w:sz w:val="24"/>
          <w:u w:val="single"/>
        </w:rPr>
      </w:pPr>
    </w:p>
    <w:p w:rsidR="00F77CBB" w:rsidRDefault="00F77CBB"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3D7E33" w:rsidRPr="009043AD" w:rsidRDefault="003D7E33" w:rsidP="003D7E33">
      <w:pPr>
        <w:spacing w:beforeLines="50" w:before="156" w:afterLines="50" w:after="156"/>
        <w:rPr>
          <w:b/>
          <w:sz w:val="24"/>
        </w:rPr>
      </w:pPr>
      <w:r w:rsidRPr="009648BF">
        <w:rPr>
          <w:b/>
          <w:bCs/>
          <w:sz w:val="28"/>
        </w:rPr>
        <w:lastRenderedPageBreak/>
        <w:t>Problem 3</w:t>
      </w:r>
      <w:r>
        <w:rPr>
          <w:rFonts w:hint="eastAsia"/>
          <w:b/>
          <w:bCs/>
          <w:sz w:val="28"/>
        </w:rPr>
        <w:t xml:space="preserve">: </w:t>
      </w:r>
      <w:r>
        <w:rPr>
          <w:b/>
          <w:bCs/>
          <w:sz w:val="28"/>
        </w:rPr>
        <w:t>Relational Formalization(12</w:t>
      </w:r>
      <w:r w:rsidRPr="009648BF">
        <w:rPr>
          <w:b/>
          <w:bCs/>
          <w:sz w:val="28"/>
        </w:rPr>
        <w:t xml:space="preserve"> points</w:t>
      </w:r>
      <w:r>
        <w:rPr>
          <w:b/>
          <w:bCs/>
          <w:sz w:val="28"/>
        </w:rPr>
        <w:t>, 3 points per part</w:t>
      </w:r>
      <w:r w:rsidRPr="009648BF">
        <w:rPr>
          <w:b/>
          <w:bCs/>
          <w:sz w:val="28"/>
        </w:rPr>
        <w:t>)</w:t>
      </w:r>
    </w:p>
    <w:p w:rsidR="009043AD" w:rsidRDefault="00573635" w:rsidP="009043AD">
      <w:pPr>
        <w:rPr>
          <w:sz w:val="24"/>
        </w:rPr>
      </w:pPr>
      <w:r>
        <w:rPr>
          <w:sz w:val="24"/>
        </w:rPr>
        <w:t xml:space="preserve">For </w:t>
      </w:r>
      <w:r w:rsidR="009043AD" w:rsidRPr="009043AD">
        <w:rPr>
          <w:sz w:val="24"/>
        </w:rPr>
        <w:t>relation s</w:t>
      </w:r>
      <w:r>
        <w:rPr>
          <w:sz w:val="24"/>
        </w:rPr>
        <w:t xml:space="preserve">chema R(A, B, C, D, E) with </w:t>
      </w:r>
      <w:r w:rsidR="009043AD" w:rsidRPr="009043AD">
        <w:rPr>
          <w:sz w:val="24"/>
        </w:rPr>
        <w:t>functional dependencies set F={A</w:t>
      </w:r>
      <w:r w:rsidR="009043AD" w:rsidRPr="009043AD">
        <w:rPr>
          <w:sz w:val="24"/>
        </w:rPr>
        <w:sym w:font="Wingdings" w:char="F0E0"/>
      </w:r>
      <w:r w:rsidR="00A034A6">
        <w:rPr>
          <w:sz w:val="24"/>
        </w:rPr>
        <w:t>CD, C</w:t>
      </w:r>
      <w:r w:rsidR="009043AD" w:rsidRPr="009043AD">
        <w:rPr>
          <w:sz w:val="24"/>
        </w:rPr>
        <w:sym w:font="Wingdings" w:char="F0E0"/>
      </w:r>
      <w:r w:rsidR="00A034A6">
        <w:rPr>
          <w:sz w:val="24"/>
        </w:rPr>
        <w:t>B</w:t>
      </w:r>
      <w:r w:rsidR="009043AD" w:rsidRPr="009043AD">
        <w:rPr>
          <w:sz w:val="24"/>
        </w:rPr>
        <w:t>, B</w:t>
      </w:r>
      <w:r w:rsidR="009043AD" w:rsidRPr="009043AD">
        <w:rPr>
          <w:sz w:val="24"/>
        </w:rPr>
        <w:sym w:font="Wingdings" w:char="F0E0"/>
      </w:r>
      <w:r w:rsidR="00A034A6">
        <w:rPr>
          <w:sz w:val="24"/>
        </w:rPr>
        <w:t>D, B</w:t>
      </w:r>
      <w:r w:rsidR="00A034A6" w:rsidRPr="00A034A6">
        <w:rPr>
          <w:sz w:val="24"/>
        </w:rPr>
        <w:sym w:font="Wingdings" w:char="F0E0"/>
      </w:r>
      <w:r w:rsidR="00A034A6">
        <w:rPr>
          <w:sz w:val="24"/>
        </w:rPr>
        <w:t>E</w:t>
      </w:r>
      <w:r w:rsidR="00AE0C46">
        <w:rPr>
          <w:sz w:val="24"/>
        </w:rPr>
        <w:t>}</w:t>
      </w:r>
    </w:p>
    <w:p w:rsidR="009043AD" w:rsidRPr="009043AD" w:rsidRDefault="00414581" w:rsidP="009043AD">
      <w:pPr>
        <w:pStyle w:val="af0"/>
        <w:numPr>
          <w:ilvl w:val="0"/>
          <w:numId w:val="35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 the C</w:t>
      </w:r>
      <w:r w:rsidR="009043AD" w:rsidRPr="009043AD">
        <w:rPr>
          <w:rFonts w:ascii="Times New Roman" w:hAnsi="Times New Roman"/>
          <w:sz w:val="24"/>
          <w:szCs w:val="24"/>
        </w:rPr>
        <w:t xml:space="preserve">anonical Cover of F. </w:t>
      </w:r>
    </w:p>
    <w:p w:rsidR="009043AD" w:rsidRPr="009043AD" w:rsidRDefault="009043AD" w:rsidP="009043AD">
      <w:pPr>
        <w:pStyle w:val="af0"/>
        <w:numPr>
          <w:ilvl w:val="0"/>
          <w:numId w:val="35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>Compute the</w:t>
      </w:r>
      <w:r w:rsidR="00B20DAC">
        <w:rPr>
          <w:rFonts w:ascii="Times New Roman" w:hAnsi="Times New Roman"/>
          <w:sz w:val="24"/>
          <w:szCs w:val="24"/>
        </w:rPr>
        <w:t xml:space="preserve"> Closure of attribute set {B}</w:t>
      </w:r>
      <w:r w:rsidRPr="009043AD">
        <w:rPr>
          <w:rFonts w:ascii="Times New Roman" w:hAnsi="Times New Roman"/>
          <w:sz w:val="24"/>
          <w:szCs w:val="24"/>
        </w:rPr>
        <w:t>.</w:t>
      </w:r>
    </w:p>
    <w:p w:rsidR="009043AD" w:rsidRPr="009043AD" w:rsidRDefault="009043AD" w:rsidP="009043AD">
      <w:pPr>
        <w:pStyle w:val="af0"/>
        <w:numPr>
          <w:ilvl w:val="0"/>
          <w:numId w:val="35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>Decompose the relation R into a collection of BCNF relations, and give out the functional dependency set for each relation.</w:t>
      </w:r>
    </w:p>
    <w:p w:rsidR="009043AD" w:rsidRPr="009043AD" w:rsidRDefault="009043AD" w:rsidP="009043AD">
      <w:pPr>
        <w:pStyle w:val="af0"/>
        <w:numPr>
          <w:ilvl w:val="0"/>
          <w:numId w:val="35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>Explain whethe</w:t>
      </w:r>
      <w:r w:rsidR="00A112A5">
        <w:rPr>
          <w:rFonts w:ascii="Times New Roman" w:hAnsi="Times New Roman"/>
          <w:sz w:val="24"/>
          <w:szCs w:val="24"/>
        </w:rPr>
        <w:t xml:space="preserve">r above decomposition </w:t>
      </w:r>
      <w:r w:rsidR="00A112A5">
        <w:rPr>
          <w:rFonts w:ascii="Times New Roman" w:hAnsi="Times New Roman" w:hint="eastAsia"/>
          <w:sz w:val="24"/>
          <w:szCs w:val="24"/>
        </w:rPr>
        <w:t>be</w:t>
      </w:r>
      <w:r w:rsidR="00A034A6">
        <w:rPr>
          <w:rFonts w:ascii="Times New Roman" w:hAnsi="Times New Roman"/>
          <w:sz w:val="24"/>
          <w:szCs w:val="24"/>
        </w:rPr>
        <w:t xml:space="preserve"> depende</w:t>
      </w:r>
      <w:r w:rsidR="00573635">
        <w:rPr>
          <w:rFonts w:ascii="Times New Roman" w:hAnsi="Times New Roman"/>
          <w:sz w:val="24"/>
          <w:szCs w:val="24"/>
        </w:rPr>
        <w:t>ncy preserving or not.</w:t>
      </w:r>
    </w:p>
    <w:p w:rsidR="009043AD" w:rsidRPr="009043AD" w:rsidRDefault="009043AD" w:rsidP="009043AD">
      <w:pPr>
        <w:rPr>
          <w:b/>
          <w:sz w:val="24"/>
        </w:rPr>
      </w:pPr>
    </w:p>
    <w:p w:rsidR="009043AD" w:rsidRPr="00280E60" w:rsidRDefault="00020F79" w:rsidP="009043AD">
      <w:pPr>
        <w:rPr>
          <w:b/>
          <w:color w:val="0070C0"/>
          <w:sz w:val="24"/>
        </w:rPr>
      </w:pPr>
      <w:r w:rsidRPr="00F77CBB">
        <w:rPr>
          <w:b/>
          <w:sz w:val="24"/>
          <w:u w:val="single"/>
        </w:rPr>
        <w:t>Answers of Problem 3</w:t>
      </w:r>
      <w:r w:rsidR="009043AD" w:rsidRPr="00F77CBB">
        <w:rPr>
          <w:b/>
          <w:sz w:val="24"/>
          <w:u w:val="single"/>
        </w:rPr>
        <w:t>：</w:t>
      </w:r>
    </w:p>
    <w:p w:rsidR="009043AD" w:rsidRPr="006F71A4" w:rsidRDefault="009043AD" w:rsidP="009043AD">
      <w:pPr>
        <w:rPr>
          <w:b/>
          <w:sz w:val="24"/>
        </w:rPr>
      </w:pPr>
    </w:p>
    <w:p w:rsidR="00A46104" w:rsidRDefault="00A46104" w:rsidP="003D7E33">
      <w:pPr>
        <w:widowControl/>
        <w:jc w:val="left"/>
        <w:rPr>
          <w:b/>
          <w:bCs/>
          <w:sz w:val="28"/>
        </w:rPr>
      </w:pPr>
    </w:p>
    <w:p w:rsidR="00A46104" w:rsidRDefault="00A46104" w:rsidP="003D7E33">
      <w:pPr>
        <w:widowControl/>
        <w:jc w:val="left"/>
        <w:rPr>
          <w:b/>
          <w:bCs/>
          <w:sz w:val="28"/>
        </w:rPr>
      </w:pPr>
    </w:p>
    <w:p w:rsidR="00A46104" w:rsidRDefault="00A46104" w:rsidP="003D7E33">
      <w:pPr>
        <w:widowControl/>
        <w:jc w:val="left"/>
        <w:rPr>
          <w:b/>
          <w:bCs/>
          <w:sz w:val="28"/>
        </w:rPr>
      </w:pPr>
    </w:p>
    <w:p w:rsidR="00A46104" w:rsidRDefault="00A46104" w:rsidP="003D7E33">
      <w:pPr>
        <w:widowControl/>
        <w:jc w:val="left"/>
        <w:rPr>
          <w:b/>
          <w:bCs/>
          <w:sz w:val="28"/>
        </w:rPr>
      </w:pPr>
    </w:p>
    <w:p w:rsidR="003D7E33" w:rsidRPr="00B236D5" w:rsidRDefault="003D7E33" w:rsidP="003D7E33">
      <w:pPr>
        <w:widowControl/>
        <w:jc w:val="left"/>
        <w:rPr>
          <w:b/>
          <w:bCs/>
          <w:sz w:val="28"/>
        </w:rPr>
      </w:pPr>
      <w:r w:rsidRPr="009648BF">
        <w:rPr>
          <w:b/>
          <w:bCs/>
          <w:sz w:val="28"/>
        </w:rPr>
        <w:t>Problem 4</w:t>
      </w:r>
      <w:r w:rsidR="008174E1">
        <w:rPr>
          <w:b/>
          <w:bCs/>
          <w:sz w:val="28"/>
        </w:rPr>
        <w:t>: XML(</w:t>
      </w:r>
      <w:r w:rsidR="008174E1">
        <w:rPr>
          <w:rFonts w:hint="eastAsia"/>
          <w:b/>
          <w:bCs/>
          <w:sz w:val="28"/>
        </w:rPr>
        <w:t>12</w:t>
      </w:r>
      <w:r w:rsidRPr="009648BF">
        <w:rPr>
          <w:b/>
          <w:bCs/>
          <w:sz w:val="28"/>
        </w:rPr>
        <w:t xml:space="preserve"> points</w:t>
      </w:r>
      <w:r w:rsidR="008174E1">
        <w:rPr>
          <w:b/>
          <w:bCs/>
          <w:sz w:val="28"/>
        </w:rPr>
        <w:t xml:space="preserve">, </w:t>
      </w:r>
      <w:r w:rsidR="008174E1">
        <w:rPr>
          <w:rFonts w:hint="eastAsia"/>
          <w:b/>
          <w:bCs/>
          <w:sz w:val="28"/>
        </w:rPr>
        <w:t>4</w:t>
      </w:r>
      <w:r>
        <w:rPr>
          <w:b/>
          <w:bCs/>
          <w:sz w:val="28"/>
        </w:rPr>
        <w:t xml:space="preserve"> points per part</w:t>
      </w:r>
      <w:r w:rsidRPr="009648BF">
        <w:rPr>
          <w:b/>
          <w:bCs/>
          <w:sz w:val="28"/>
        </w:rPr>
        <w:t>)</w:t>
      </w:r>
    </w:p>
    <w:p w:rsidR="000476B5" w:rsidRPr="003D7E33" w:rsidRDefault="00225132" w:rsidP="003D7E33">
      <w:p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sz w:val="24"/>
        </w:rPr>
        <w:t>F</w:t>
      </w:r>
      <w:r w:rsidR="009043AD" w:rsidRPr="009043AD">
        <w:rPr>
          <w:sz w:val="24"/>
        </w:rPr>
        <w:t xml:space="preserve">ollowing DTD depicts </w:t>
      </w:r>
      <w:r w:rsidR="00702B06">
        <w:rPr>
          <w:kern w:val="0"/>
          <w:sz w:val="24"/>
        </w:rPr>
        <w:t xml:space="preserve">information of the </w:t>
      </w:r>
      <w:r w:rsidR="000476B5">
        <w:rPr>
          <w:kern w:val="0"/>
          <w:sz w:val="24"/>
        </w:rPr>
        <w:t xml:space="preserve">campus card database </w:t>
      </w:r>
      <w:r w:rsidR="00702B06">
        <w:rPr>
          <w:kern w:val="0"/>
          <w:sz w:val="24"/>
        </w:rPr>
        <w:t xml:space="preserve">given in </w:t>
      </w:r>
      <w:r w:rsidR="00702B06" w:rsidRPr="00702B06">
        <w:rPr>
          <w:b/>
          <w:kern w:val="0"/>
          <w:sz w:val="24"/>
        </w:rPr>
        <w:t>problem 1</w:t>
      </w:r>
      <w:r w:rsidR="000476B5">
        <w:rPr>
          <w:kern w:val="0"/>
          <w:sz w:val="24"/>
        </w:rPr>
        <w:t>:</w:t>
      </w:r>
    </w:p>
    <w:p w:rsidR="009043AD" w:rsidRPr="009043AD" w:rsidRDefault="000476B5" w:rsidP="00233222">
      <w:pPr>
        <w:ind w:firstLine="420"/>
        <w:rPr>
          <w:sz w:val="24"/>
        </w:rPr>
      </w:pPr>
      <w:r>
        <w:rPr>
          <w:sz w:val="24"/>
        </w:rPr>
        <w:t xml:space="preserve">&lt;!DOCTYPE </w:t>
      </w:r>
      <w:r w:rsidR="00B30D55">
        <w:rPr>
          <w:sz w:val="24"/>
        </w:rPr>
        <w:tab/>
      </w:r>
      <w:r>
        <w:rPr>
          <w:sz w:val="24"/>
        </w:rPr>
        <w:t>campus_cards</w:t>
      </w:r>
      <w:r w:rsidR="009043AD" w:rsidRPr="009043AD">
        <w:rPr>
          <w:sz w:val="24"/>
        </w:rPr>
        <w:t>[</w:t>
      </w:r>
    </w:p>
    <w:p w:rsidR="009043AD" w:rsidRDefault="00A37544" w:rsidP="009043A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&lt;!ELEMENT  </w:t>
      </w:r>
      <w:r w:rsidR="00B30D55">
        <w:rPr>
          <w:sz w:val="24"/>
        </w:rPr>
        <w:tab/>
      </w:r>
      <w:r w:rsidR="000476B5">
        <w:rPr>
          <w:sz w:val="24"/>
        </w:rPr>
        <w:t>campus_c</w:t>
      </w:r>
      <w:r w:rsidR="00B8707B">
        <w:rPr>
          <w:sz w:val="24"/>
        </w:rPr>
        <w:t>a</w:t>
      </w:r>
      <w:r w:rsidR="00702B06">
        <w:rPr>
          <w:sz w:val="24"/>
        </w:rPr>
        <w:t xml:space="preserve">rds( </w:t>
      </w:r>
      <w:r w:rsidR="00313AE1">
        <w:rPr>
          <w:sz w:val="24"/>
        </w:rPr>
        <w:t>pos</w:t>
      </w:r>
      <w:r w:rsidR="009043AD" w:rsidRPr="009043AD">
        <w:rPr>
          <w:sz w:val="24"/>
        </w:rPr>
        <w:t>+</w:t>
      </w:r>
      <w:r w:rsidR="00702B06">
        <w:rPr>
          <w:sz w:val="24"/>
        </w:rPr>
        <w:t>,card+</w:t>
      </w:r>
      <w:r w:rsidR="009043AD" w:rsidRPr="009043AD">
        <w:rPr>
          <w:sz w:val="24"/>
        </w:rPr>
        <w:t>)&gt;</w:t>
      </w:r>
    </w:p>
    <w:p w:rsidR="00702B06" w:rsidRPr="00702B06" w:rsidRDefault="00702B06" w:rsidP="00702B06">
      <w:pPr>
        <w:ind w:left="420" w:firstLine="420"/>
        <w:rPr>
          <w:sz w:val="24"/>
        </w:rPr>
      </w:pPr>
      <w:r>
        <w:rPr>
          <w:sz w:val="24"/>
        </w:rPr>
        <w:t xml:space="preserve">&lt;!ELEMENT  </w:t>
      </w:r>
      <w:r>
        <w:rPr>
          <w:sz w:val="24"/>
        </w:rPr>
        <w:tab/>
        <w:t>pos (campus</w:t>
      </w:r>
      <w:r w:rsidRPr="009043AD">
        <w:rPr>
          <w:sz w:val="24"/>
        </w:rPr>
        <w:t xml:space="preserve">, </w:t>
      </w:r>
      <w:r>
        <w:rPr>
          <w:sz w:val="24"/>
        </w:rPr>
        <w:t>location</w:t>
      </w:r>
      <w:r w:rsidRPr="009043AD">
        <w:rPr>
          <w:sz w:val="24"/>
        </w:rPr>
        <w:t>)&gt;</w:t>
      </w:r>
    </w:p>
    <w:p w:rsidR="00702B06" w:rsidRPr="009043AD" w:rsidRDefault="00702B06" w:rsidP="00702B06">
      <w:pPr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  <w:t xml:space="preserve">&lt;!ATTLIST    </w:t>
      </w:r>
      <w:r>
        <w:rPr>
          <w:sz w:val="24"/>
        </w:rPr>
        <w:tab/>
        <w:t xml:space="preserve">pos pno ID </w:t>
      </w:r>
      <w:r w:rsidR="0067115B">
        <w:rPr>
          <w:sz w:val="24"/>
        </w:rPr>
        <w:t>#</w:t>
      </w:r>
      <w:r w:rsidRPr="009043AD">
        <w:rPr>
          <w:sz w:val="24"/>
        </w:rPr>
        <w:t>REQUIRED&gt;</w:t>
      </w:r>
    </w:p>
    <w:p w:rsidR="00702B06" w:rsidRDefault="00702B06" w:rsidP="00702B06">
      <w:pPr>
        <w:rPr>
          <w:sz w:val="24"/>
        </w:rPr>
      </w:pPr>
      <w:r w:rsidRPr="009043AD">
        <w:rPr>
          <w:sz w:val="24"/>
        </w:rPr>
        <w:t xml:space="preserve">     </w:t>
      </w:r>
      <w:r>
        <w:rPr>
          <w:sz w:val="24"/>
        </w:rPr>
        <w:tab/>
        <w:t>&lt;!</w:t>
      </w:r>
      <w:r w:rsidRPr="009043AD">
        <w:rPr>
          <w:sz w:val="24"/>
        </w:rPr>
        <w:t xml:space="preserve">ELEMENT </w:t>
      </w:r>
      <w:r>
        <w:rPr>
          <w:sz w:val="24"/>
        </w:rPr>
        <w:t xml:space="preserve"> </w:t>
      </w:r>
      <w:r>
        <w:rPr>
          <w:sz w:val="24"/>
        </w:rPr>
        <w:tab/>
        <w:t>campus</w:t>
      </w:r>
      <w:r w:rsidRPr="009043AD">
        <w:rPr>
          <w:sz w:val="24"/>
        </w:rPr>
        <w:t xml:space="preserve"> (#PCDATA)&gt;</w:t>
      </w:r>
    </w:p>
    <w:p w:rsidR="00702B06" w:rsidRPr="009043AD" w:rsidRDefault="00702B06" w:rsidP="00702B0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&lt;!ELEMENT  </w:t>
      </w:r>
      <w:r>
        <w:rPr>
          <w:sz w:val="24"/>
        </w:rPr>
        <w:tab/>
        <w:t>location</w:t>
      </w:r>
      <w:r w:rsidRPr="009043AD">
        <w:rPr>
          <w:sz w:val="24"/>
        </w:rPr>
        <w:t xml:space="preserve"> (#PCDATA)&gt;</w:t>
      </w:r>
    </w:p>
    <w:p w:rsidR="009043AD" w:rsidRPr="009043AD" w:rsidRDefault="00313AE1" w:rsidP="009043A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&lt;!ELEMENT  </w:t>
      </w:r>
      <w:r w:rsidR="00B30D55">
        <w:rPr>
          <w:sz w:val="24"/>
        </w:rPr>
        <w:tab/>
      </w:r>
      <w:r>
        <w:rPr>
          <w:rFonts w:hint="eastAsia"/>
          <w:sz w:val="24"/>
        </w:rPr>
        <w:t>card</w:t>
      </w:r>
      <w:r w:rsidR="009043AD" w:rsidRPr="009043AD">
        <w:rPr>
          <w:sz w:val="24"/>
        </w:rPr>
        <w:t xml:space="preserve"> (name, </w:t>
      </w:r>
      <w:r>
        <w:rPr>
          <w:sz w:val="24"/>
        </w:rPr>
        <w:t>depart, balance, detail</w:t>
      </w:r>
      <w:r w:rsidR="0090446C">
        <w:rPr>
          <w:sz w:val="24"/>
        </w:rPr>
        <w:t>*</w:t>
      </w:r>
      <w:r w:rsidR="009043AD" w:rsidRPr="009043AD">
        <w:rPr>
          <w:sz w:val="24"/>
        </w:rPr>
        <w:t>)&gt;</w:t>
      </w:r>
    </w:p>
    <w:p w:rsidR="009043AD" w:rsidRPr="009043AD" w:rsidRDefault="00313AE1" w:rsidP="009043AD">
      <w:pPr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</w:r>
      <w:r w:rsidR="00A37544">
        <w:rPr>
          <w:sz w:val="24"/>
        </w:rPr>
        <w:t xml:space="preserve">&lt;!ATTLIST    </w:t>
      </w:r>
      <w:r w:rsidR="00B30D55">
        <w:rPr>
          <w:sz w:val="24"/>
        </w:rPr>
        <w:tab/>
      </w:r>
      <w:r w:rsidR="00FB194F">
        <w:rPr>
          <w:sz w:val="24"/>
        </w:rPr>
        <w:t xml:space="preserve">card </w:t>
      </w:r>
      <w:r>
        <w:rPr>
          <w:sz w:val="24"/>
        </w:rPr>
        <w:t xml:space="preserve">cno </w:t>
      </w:r>
      <w:r w:rsidR="00FB194F">
        <w:rPr>
          <w:sz w:val="24"/>
        </w:rPr>
        <w:t xml:space="preserve">ID </w:t>
      </w:r>
      <w:r w:rsidR="0067115B">
        <w:rPr>
          <w:sz w:val="24"/>
        </w:rPr>
        <w:t>#</w:t>
      </w:r>
      <w:r w:rsidR="009043AD" w:rsidRPr="009043AD">
        <w:rPr>
          <w:sz w:val="24"/>
        </w:rPr>
        <w:t>REQUIRED&gt;</w:t>
      </w:r>
    </w:p>
    <w:p w:rsidR="009043AD" w:rsidRDefault="009043AD" w:rsidP="009043AD">
      <w:pPr>
        <w:rPr>
          <w:sz w:val="24"/>
        </w:rPr>
      </w:pPr>
      <w:r w:rsidRPr="009043AD">
        <w:rPr>
          <w:sz w:val="24"/>
        </w:rPr>
        <w:t xml:space="preserve">     </w:t>
      </w:r>
      <w:r w:rsidR="00313AE1">
        <w:rPr>
          <w:sz w:val="24"/>
        </w:rPr>
        <w:tab/>
      </w:r>
      <w:r w:rsidR="00FB194F">
        <w:rPr>
          <w:sz w:val="24"/>
        </w:rPr>
        <w:t>&lt;!</w:t>
      </w:r>
      <w:r w:rsidRPr="009043AD">
        <w:rPr>
          <w:sz w:val="24"/>
        </w:rPr>
        <w:t xml:space="preserve">ELEMENT </w:t>
      </w:r>
      <w:r w:rsidR="00A37544">
        <w:rPr>
          <w:sz w:val="24"/>
        </w:rPr>
        <w:t xml:space="preserve"> </w:t>
      </w:r>
      <w:r w:rsidR="00B30D55">
        <w:rPr>
          <w:sz w:val="24"/>
        </w:rPr>
        <w:tab/>
      </w:r>
      <w:r w:rsidRPr="009043AD">
        <w:rPr>
          <w:sz w:val="24"/>
        </w:rPr>
        <w:t>name (#PCDATA)&gt;</w:t>
      </w:r>
    </w:p>
    <w:p w:rsidR="00313AE1" w:rsidRPr="009043AD" w:rsidRDefault="00FB194F" w:rsidP="00313AE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&lt;!</w:t>
      </w:r>
      <w:r w:rsidR="00313AE1">
        <w:rPr>
          <w:sz w:val="24"/>
        </w:rPr>
        <w:t xml:space="preserve">ELEMENT </w:t>
      </w:r>
      <w:r w:rsidR="00A37544">
        <w:rPr>
          <w:sz w:val="24"/>
        </w:rPr>
        <w:t xml:space="preserve"> </w:t>
      </w:r>
      <w:r w:rsidR="00B30D55">
        <w:rPr>
          <w:sz w:val="24"/>
        </w:rPr>
        <w:tab/>
      </w:r>
      <w:r w:rsidR="00313AE1">
        <w:rPr>
          <w:sz w:val="24"/>
        </w:rPr>
        <w:t>depart</w:t>
      </w:r>
      <w:r w:rsidR="00313AE1" w:rsidRPr="009043AD">
        <w:rPr>
          <w:sz w:val="24"/>
        </w:rPr>
        <w:t xml:space="preserve"> (#PCDATA)&gt;</w:t>
      </w:r>
    </w:p>
    <w:p w:rsidR="00DB1151" w:rsidRDefault="00FB194F" w:rsidP="0090446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&lt;!</w:t>
      </w:r>
      <w:r w:rsidR="00313AE1">
        <w:rPr>
          <w:sz w:val="24"/>
        </w:rPr>
        <w:t xml:space="preserve">ELEMENT </w:t>
      </w:r>
      <w:r w:rsidR="00A37544">
        <w:rPr>
          <w:sz w:val="24"/>
        </w:rPr>
        <w:t xml:space="preserve"> </w:t>
      </w:r>
      <w:r w:rsidR="00B30D55">
        <w:rPr>
          <w:sz w:val="24"/>
        </w:rPr>
        <w:tab/>
      </w:r>
      <w:r w:rsidR="00313AE1">
        <w:rPr>
          <w:sz w:val="24"/>
        </w:rPr>
        <w:t>balance (#PCDATA)&gt;</w:t>
      </w:r>
    </w:p>
    <w:p w:rsidR="00313AE1" w:rsidRPr="009043AD" w:rsidRDefault="00313AE1" w:rsidP="00313AE1">
      <w:pPr>
        <w:ind w:left="420" w:firstLine="420"/>
        <w:rPr>
          <w:sz w:val="24"/>
        </w:rPr>
      </w:pPr>
      <w:r>
        <w:rPr>
          <w:sz w:val="24"/>
        </w:rPr>
        <w:t xml:space="preserve">&lt;!ELEMENT  </w:t>
      </w:r>
      <w:r w:rsidR="00B30D55">
        <w:rPr>
          <w:sz w:val="24"/>
        </w:rPr>
        <w:tab/>
      </w:r>
      <w:r>
        <w:rPr>
          <w:sz w:val="24"/>
        </w:rPr>
        <w:t>detail</w:t>
      </w:r>
      <w:r w:rsidRPr="009043AD">
        <w:rPr>
          <w:sz w:val="24"/>
        </w:rPr>
        <w:t xml:space="preserve"> (</w:t>
      </w:r>
      <w:r w:rsidR="00DD387D">
        <w:rPr>
          <w:sz w:val="24"/>
        </w:rPr>
        <w:t>c</w:t>
      </w:r>
      <w:r>
        <w:rPr>
          <w:rFonts w:hint="eastAsia"/>
          <w:sz w:val="24"/>
        </w:rPr>
        <w:t>d</w:t>
      </w:r>
      <w:r>
        <w:rPr>
          <w:sz w:val="24"/>
        </w:rPr>
        <w:t xml:space="preserve">ate, </w:t>
      </w:r>
      <w:r w:rsidR="00DD387D">
        <w:rPr>
          <w:sz w:val="24"/>
        </w:rPr>
        <w:t>c</w:t>
      </w:r>
      <w:r>
        <w:rPr>
          <w:sz w:val="24"/>
        </w:rPr>
        <w:t>time, amount,</w:t>
      </w:r>
      <w:r w:rsidR="00FB194F">
        <w:rPr>
          <w:sz w:val="24"/>
        </w:rPr>
        <w:t xml:space="preserve"> </w:t>
      </w:r>
      <w:r>
        <w:rPr>
          <w:sz w:val="24"/>
        </w:rPr>
        <w:t>remark</w:t>
      </w:r>
      <w:r w:rsidRPr="009043AD">
        <w:rPr>
          <w:sz w:val="24"/>
        </w:rPr>
        <w:t>)&gt;</w:t>
      </w:r>
    </w:p>
    <w:p w:rsidR="00313AE1" w:rsidRPr="009043AD" w:rsidRDefault="00313AE1" w:rsidP="00313AE1">
      <w:pPr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</w:r>
      <w:r w:rsidR="00DB1151">
        <w:rPr>
          <w:sz w:val="24"/>
        </w:rPr>
        <w:t xml:space="preserve">&lt;!ATTLIST    </w:t>
      </w:r>
      <w:r w:rsidR="00B30D55">
        <w:rPr>
          <w:sz w:val="24"/>
        </w:rPr>
        <w:tab/>
      </w:r>
      <w:r>
        <w:rPr>
          <w:sz w:val="24"/>
        </w:rPr>
        <w:t>detail</w:t>
      </w:r>
      <w:r w:rsidR="00DB1151">
        <w:rPr>
          <w:sz w:val="24"/>
        </w:rPr>
        <w:t xml:space="preserve"> p</w:t>
      </w:r>
      <w:r>
        <w:rPr>
          <w:sz w:val="24"/>
        </w:rPr>
        <w:t xml:space="preserve">no </w:t>
      </w:r>
      <w:r w:rsidRPr="009043AD">
        <w:rPr>
          <w:sz w:val="24"/>
        </w:rPr>
        <w:t>ID</w:t>
      </w:r>
      <w:r>
        <w:rPr>
          <w:sz w:val="24"/>
        </w:rPr>
        <w:t>REF</w:t>
      </w:r>
      <w:r w:rsidR="00FB194F">
        <w:rPr>
          <w:sz w:val="24"/>
        </w:rPr>
        <w:t xml:space="preserve">  </w:t>
      </w:r>
      <w:r w:rsidR="0067115B">
        <w:rPr>
          <w:sz w:val="24"/>
        </w:rPr>
        <w:t>#</w:t>
      </w:r>
      <w:r w:rsidRPr="009043AD">
        <w:rPr>
          <w:sz w:val="24"/>
        </w:rPr>
        <w:t>REQUIRED&gt;</w:t>
      </w:r>
    </w:p>
    <w:p w:rsidR="00313AE1" w:rsidRDefault="00313AE1" w:rsidP="00313AE1">
      <w:pPr>
        <w:rPr>
          <w:sz w:val="24"/>
        </w:rPr>
      </w:pPr>
      <w:r w:rsidRPr="009043AD">
        <w:rPr>
          <w:sz w:val="24"/>
        </w:rPr>
        <w:t xml:space="preserve">     </w:t>
      </w:r>
      <w:r w:rsidR="00FB194F">
        <w:rPr>
          <w:sz w:val="24"/>
        </w:rPr>
        <w:tab/>
        <w:t>&lt;!</w:t>
      </w:r>
      <w:r>
        <w:rPr>
          <w:sz w:val="24"/>
        </w:rPr>
        <w:t xml:space="preserve">ELEMENT </w:t>
      </w:r>
      <w:r w:rsidR="00A37544">
        <w:rPr>
          <w:sz w:val="24"/>
        </w:rPr>
        <w:t xml:space="preserve"> </w:t>
      </w:r>
      <w:r w:rsidR="00B30D55">
        <w:rPr>
          <w:sz w:val="24"/>
        </w:rPr>
        <w:tab/>
      </w:r>
      <w:r w:rsidR="007F2149">
        <w:rPr>
          <w:sz w:val="24"/>
        </w:rPr>
        <w:t>c</w:t>
      </w:r>
      <w:r>
        <w:rPr>
          <w:sz w:val="24"/>
        </w:rPr>
        <w:t>date</w:t>
      </w:r>
      <w:r w:rsidRPr="009043AD">
        <w:rPr>
          <w:sz w:val="24"/>
        </w:rPr>
        <w:t xml:space="preserve"> (#PCDATA)&gt;</w:t>
      </w:r>
    </w:p>
    <w:p w:rsidR="00313AE1" w:rsidRPr="009043AD" w:rsidRDefault="00FB194F" w:rsidP="00313AE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&lt;!</w:t>
      </w:r>
      <w:r w:rsidR="00313AE1">
        <w:rPr>
          <w:sz w:val="24"/>
        </w:rPr>
        <w:t xml:space="preserve">ELEMENT </w:t>
      </w:r>
      <w:r w:rsidR="00B30D55">
        <w:rPr>
          <w:sz w:val="24"/>
        </w:rPr>
        <w:tab/>
      </w:r>
      <w:r w:rsidR="007F2149">
        <w:rPr>
          <w:sz w:val="24"/>
        </w:rPr>
        <w:t>c</w:t>
      </w:r>
      <w:r w:rsidR="00313AE1">
        <w:rPr>
          <w:sz w:val="24"/>
        </w:rPr>
        <w:t>time</w:t>
      </w:r>
      <w:r w:rsidR="00313AE1" w:rsidRPr="009043AD">
        <w:rPr>
          <w:sz w:val="24"/>
        </w:rPr>
        <w:t xml:space="preserve"> (#PCDATA)&gt;</w:t>
      </w:r>
    </w:p>
    <w:p w:rsidR="00313AE1" w:rsidRDefault="00313AE1" w:rsidP="00313AE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&lt;!ELEMENT </w:t>
      </w:r>
      <w:r w:rsidR="00B30D55">
        <w:rPr>
          <w:sz w:val="24"/>
        </w:rPr>
        <w:tab/>
      </w:r>
      <w:r>
        <w:rPr>
          <w:sz w:val="24"/>
        </w:rPr>
        <w:t>amount (#PCDATA)&gt;</w:t>
      </w:r>
    </w:p>
    <w:p w:rsidR="00313AE1" w:rsidRPr="00313AE1" w:rsidRDefault="00FB194F" w:rsidP="00313AE1">
      <w:pPr>
        <w:ind w:left="420" w:firstLine="420"/>
        <w:rPr>
          <w:sz w:val="24"/>
        </w:rPr>
      </w:pPr>
      <w:r>
        <w:rPr>
          <w:sz w:val="24"/>
        </w:rPr>
        <w:t>&lt;!</w:t>
      </w:r>
      <w:r w:rsidR="00313AE1">
        <w:rPr>
          <w:sz w:val="24"/>
        </w:rPr>
        <w:t xml:space="preserve">ELEMENT </w:t>
      </w:r>
      <w:r w:rsidR="00B30D55">
        <w:rPr>
          <w:sz w:val="24"/>
        </w:rPr>
        <w:tab/>
      </w:r>
      <w:r w:rsidR="00313AE1">
        <w:rPr>
          <w:sz w:val="24"/>
        </w:rPr>
        <w:t>remark(#PCDATA)&gt;</w:t>
      </w:r>
    </w:p>
    <w:p w:rsidR="009043AD" w:rsidRDefault="009043AD" w:rsidP="00313AE1">
      <w:pPr>
        <w:rPr>
          <w:sz w:val="24"/>
        </w:rPr>
      </w:pPr>
      <w:r w:rsidRPr="009043AD">
        <w:rPr>
          <w:sz w:val="24"/>
        </w:rPr>
        <w:tab/>
        <w:t>]&gt;</w:t>
      </w:r>
    </w:p>
    <w:p w:rsidR="00A46104" w:rsidRDefault="00A46104" w:rsidP="00313AE1">
      <w:pPr>
        <w:rPr>
          <w:sz w:val="24"/>
        </w:rPr>
      </w:pPr>
    </w:p>
    <w:p w:rsidR="0090446C" w:rsidRPr="009043AD" w:rsidRDefault="0090446C" w:rsidP="00313AE1">
      <w:pPr>
        <w:rPr>
          <w:sz w:val="24"/>
        </w:rPr>
      </w:pPr>
    </w:p>
    <w:p w:rsidR="009043AD" w:rsidRPr="009043AD" w:rsidRDefault="008A719B" w:rsidP="009043AD">
      <w:pPr>
        <w:pStyle w:val="af0"/>
        <w:numPr>
          <w:ilvl w:val="0"/>
          <w:numId w:val="34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ase on the </w:t>
      </w:r>
      <w:r w:rsidR="006D4543">
        <w:rPr>
          <w:rFonts w:ascii="Times New Roman" w:hAnsi="Times New Roman"/>
          <w:sz w:val="24"/>
          <w:szCs w:val="24"/>
        </w:rPr>
        <w:t>instance</w:t>
      </w:r>
      <w:r w:rsidR="003119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f </w:t>
      </w:r>
      <w:r w:rsidR="004C45BC" w:rsidRPr="004C45BC">
        <w:rPr>
          <w:rFonts w:ascii="Times New Roman" w:hAnsi="Times New Roman"/>
          <w:sz w:val="24"/>
          <w:szCs w:val="24"/>
        </w:rPr>
        <w:t>the</w:t>
      </w:r>
      <w:r w:rsidR="00311924">
        <w:rPr>
          <w:rFonts w:ascii="Times New Roman" w:hAnsi="Times New Roman"/>
          <w:sz w:val="24"/>
          <w:szCs w:val="24"/>
        </w:rPr>
        <w:t xml:space="preserve"> </w:t>
      </w:r>
      <w:r w:rsidR="004C45BC">
        <w:rPr>
          <w:rFonts w:ascii="Times New Roman" w:hAnsi="Times New Roman"/>
          <w:sz w:val="24"/>
          <w:szCs w:val="24"/>
        </w:rPr>
        <w:t xml:space="preserve">campus card </w:t>
      </w:r>
      <w:r w:rsidR="00311924">
        <w:rPr>
          <w:rFonts w:ascii="Times New Roman" w:hAnsi="Times New Roman"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 xml:space="preserve"> </w:t>
      </w:r>
      <w:r w:rsidR="00B8707B">
        <w:rPr>
          <w:rFonts w:ascii="Times New Roman" w:hAnsi="Times New Roman"/>
          <w:sz w:val="24"/>
          <w:szCs w:val="24"/>
        </w:rPr>
        <w:t xml:space="preserve">given in </w:t>
      </w:r>
      <w:r w:rsidR="00A22017">
        <w:rPr>
          <w:rFonts w:ascii="Times New Roman" w:hAnsi="Times New Roman"/>
          <w:b/>
          <w:sz w:val="24"/>
          <w:szCs w:val="24"/>
        </w:rPr>
        <w:t xml:space="preserve">problem </w:t>
      </w:r>
      <w:r w:rsidR="00A86662">
        <w:rPr>
          <w:rFonts w:ascii="Times New Roman" w:hAnsi="Times New Roman"/>
          <w:b/>
          <w:sz w:val="24"/>
          <w:szCs w:val="24"/>
        </w:rPr>
        <w:t>1</w:t>
      </w:r>
      <w:r w:rsidR="00A86662">
        <w:rPr>
          <w:rFonts w:ascii="Times New Roman" w:hAnsi="Times New Roman"/>
          <w:sz w:val="24"/>
          <w:szCs w:val="24"/>
        </w:rPr>
        <w:t xml:space="preserve">, </w:t>
      </w:r>
      <w:r w:rsidR="00B8707B">
        <w:rPr>
          <w:rFonts w:ascii="Times New Roman" w:hAnsi="Times New Roman"/>
          <w:sz w:val="24"/>
          <w:szCs w:val="24"/>
        </w:rPr>
        <w:t>g</w:t>
      </w:r>
      <w:r w:rsidR="006D4543">
        <w:rPr>
          <w:rFonts w:ascii="Times New Roman" w:hAnsi="Times New Roman"/>
          <w:sz w:val="24"/>
          <w:szCs w:val="24"/>
        </w:rPr>
        <w:t>ive an</w:t>
      </w:r>
      <w:r w:rsidR="009043AD" w:rsidRPr="009043AD">
        <w:rPr>
          <w:rFonts w:ascii="Times New Roman" w:hAnsi="Times New Roman"/>
          <w:sz w:val="24"/>
          <w:szCs w:val="24"/>
        </w:rPr>
        <w:t xml:space="preserve"> XM</w:t>
      </w:r>
      <w:r>
        <w:rPr>
          <w:rFonts w:ascii="Times New Roman" w:hAnsi="Times New Roman"/>
          <w:sz w:val="24"/>
          <w:szCs w:val="24"/>
        </w:rPr>
        <w:t>L document that conforms to above</w:t>
      </w:r>
      <w:r w:rsidR="009043AD" w:rsidRPr="009043AD">
        <w:rPr>
          <w:rFonts w:ascii="Times New Roman" w:hAnsi="Times New Roman"/>
          <w:sz w:val="24"/>
          <w:szCs w:val="24"/>
        </w:rPr>
        <w:t xml:space="preserve"> DTD</w:t>
      </w:r>
      <w:r w:rsidR="00B8707B">
        <w:rPr>
          <w:rFonts w:ascii="Times New Roman" w:hAnsi="Times New Roman"/>
          <w:sz w:val="24"/>
          <w:szCs w:val="24"/>
        </w:rPr>
        <w:t xml:space="preserve">. The document is required to contain the information of </w:t>
      </w:r>
      <w:r w:rsidR="00A86662" w:rsidRPr="00A86662">
        <w:rPr>
          <w:rFonts w:ascii="Times New Roman" w:hAnsi="Times New Roman"/>
          <w:b/>
          <w:sz w:val="24"/>
          <w:szCs w:val="24"/>
        </w:rPr>
        <w:t>pos “p003”</w:t>
      </w:r>
      <w:r w:rsidR="00DD597B">
        <w:rPr>
          <w:rFonts w:ascii="Times New Roman" w:hAnsi="Times New Roman" w:hint="eastAsia"/>
          <w:sz w:val="24"/>
          <w:szCs w:val="24"/>
        </w:rPr>
        <w:t xml:space="preserve"> </w:t>
      </w:r>
      <w:r w:rsidR="00DD597B">
        <w:rPr>
          <w:rFonts w:ascii="Times New Roman" w:hAnsi="Times New Roman"/>
          <w:sz w:val="24"/>
          <w:szCs w:val="24"/>
        </w:rPr>
        <w:t xml:space="preserve">and </w:t>
      </w:r>
      <w:r w:rsidR="00A86662" w:rsidRPr="00A86662">
        <w:rPr>
          <w:rFonts w:ascii="Times New Roman" w:hAnsi="Times New Roman"/>
          <w:b/>
          <w:sz w:val="24"/>
          <w:szCs w:val="24"/>
        </w:rPr>
        <w:t>card “</w:t>
      </w:r>
      <w:r w:rsidR="00B8707B" w:rsidRPr="00A86662">
        <w:rPr>
          <w:rFonts w:ascii="Times New Roman" w:hAnsi="Times New Roman"/>
          <w:b/>
          <w:sz w:val="24"/>
          <w:szCs w:val="24"/>
        </w:rPr>
        <w:t>c000</w:t>
      </w:r>
      <w:r w:rsidR="00DB1151" w:rsidRPr="00A86662">
        <w:rPr>
          <w:rFonts w:ascii="Times New Roman" w:hAnsi="Times New Roman"/>
          <w:b/>
          <w:sz w:val="24"/>
          <w:szCs w:val="24"/>
        </w:rPr>
        <w:t>3</w:t>
      </w:r>
      <w:r w:rsidR="00A86662" w:rsidRPr="00A86662">
        <w:rPr>
          <w:rFonts w:ascii="Times New Roman" w:hAnsi="Times New Roman"/>
          <w:b/>
          <w:sz w:val="24"/>
          <w:szCs w:val="24"/>
        </w:rPr>
        <w:t>”</w:t>
      </w:r>
      <w:r w:rsidR="00B8707B">
        <w:rPr>
          <w:rFonts w:ascii="Times New Roman" w:hAnsi="Times New Roman"/>
          <w:sz w:val="24"/>
          <w:szCs w:val="24"/>
        </w:rPr>
        <w:t xml:space="preserve"> </w:t>
      </w:r>
      <w:r w:rsidR="00DB1151">
        <w:rPr>
          <w:rFonts w:ascii="Times New Roman" w:hAnsi="Times New Roman"/>
          <w:sz w:val="24"/>
          <w:szCs w:val="24"/>
        </w:rPr>
        <w:t xml:space="preserve">as well as </w:t>
      </w:r>
      <w:r w:rsidR="00311924">
        <w:rPr>
          <w:rFonts w:ascii="Times New Roman" w:hAnsi="Times New Roman"/>
          <w:sz w:val="24"/>
          <w:szCs w:val="24"/>
        </w:rPr>
        <w:t>its consumption</w:t>
      </w:r>
      <w:r w:rsidR="00B8707B">
        <w:rPr>
          <w:rFonts w:ascii="Times New Roman" w:hAnsi="Times New Roman"/>
          <w:sz w:val="24"/>
          <w:szCs w:val="24"/>
        </w:rPr>
        <w:t xml:space="preserve"> details.</w:t>
      </w:r>
    </w:p>
    <w:p w:rsidR="009043AD" w:rsidRPr="00311924" w:rsidRDefault="009043AD" w:rsidP="00311924">
      <w:pPr>
        <w:pStyle w:val="af0"/>
        <w:numPr>
          <w:ilvl w:val="0"/>
          <w:numId w:val="34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>Giv</w:t>
      </w:r>
      <w:r w:rsidR="00427E94">
        <w:rPr>
          <w:rFonts w:ascii="Times New Roman" w:hAnsi="Times New Roman"/>
          <w:sz w:val="24"/>
          <w:szCs w:val="24"/>
        </w:rPr>
        <w:t xml:space="preserve">e a Path expression to find </w:t>
      </w:r>
      <w:r w:rsidR="00311924">
        <w:rPr>
          <w:rFonts w:ascii="Times New Roman" w:hAnsi="Times New Roman"/>
          <w:sz w:val="24"/>
          <w:szCs w:val="24"/>
        </w:rPr>
        <w:t xml:space="preserve">out the </w:t>
      </w:r>
      <w:r w:rsidR="00C72C28" w:rsidRPr="00C72C28">
        <w:rPr>
          <w:rFonts w:ascii="Times New Roman" w:hAnsi="Times New Roman"/>
          <w:b/>
          <w:sz w:val="24"/>
          <w:szCs w:val="24"/>
        </w:rPr>
        <w:t>location</w:t>
      </w:r>
      <w:r w:rsidR="00C72C28">
        <w:rPr>
          <w:rFonts w:ascii="Times New Roman" w:hAnsi="Times New Roman"/>
          <w:sz w:val="24"/>
          <w:szCs w:val="24"/>
        </w:rPr>
        <w:t xml:space="preserve"> of </w:t>
      </w:r>
      <w:r w:rsidR="00427E94" w:rsidRPr="00C72C28">
        <w:rPr>
          <w:rFonts w:ascii="Times New Roman" w:hAnsi="Times New Roman"/>
          <w:b/>
          <w:sz w:val="24"/>
          <w:szCs w:val="24"/>
        </w:rPr>
        <w:t>pos</w:t>
      </w:r>
      <w:r w:rsidR="00427E94" w:rsidRPr="00311924">
        <w:rPr>
          <w:rFonts w:ascii="Times New Roman" w:hAnsi="Times New Roman"/>
          <w:sz w:val="24"/>
          <w:szCs w:val="24"/>
        </w:rPr>
        <w:t xml:space="preserve"> </w:t>
      </w:r>
      <w:r w:rsidR="00C72C28">
        <w:rPr>
          <w:rFonts w:ascii="Times New Roman" w:hAnsi="Times New Roman"/>
          <w:sz w:val="24"/>
          <w:szCs w:val="24"/>
        </w:rPr>
        <w:t>where</w:t>
      </w:r>
      <w:r w:rsidR="00427E94" w:rsidRPr="00311924">
        <w:rPr>
          <w:rFonts w:ascii="Times New Roman" w:hAnsi="Times New Roman" w:hint="eastAsia"/>
          <w:sz w:val="24"/>
          <w:szCs w:val="24"/>
        </w:rPr>
        <w:t>张帅</w:t>
      </w:r>
      <w:r w:rsidR="00977C97" w:rsidRPr="00311924">
        <w:rPr>
          <w:rFonts w:ascii="Times New Roman" w:hAnsi="Times New Roman"/>
          <w:sz w:val="24"/>
          <w:szCs w:val="24"/>
        </w:rPr>
        <w:t>once paid</w:t>
      </w:r>
      <w:r w:rsidR="00586F4F">
        <w:rPr>
          <w:rFonts w:ascii="Times New Roman" w:hAnsi="Times New Roman"/>
          <w:sz w:val="24"/>
          <w:szCs w:val="24"/>
        </w:rPr>
        <w:t xml:space="preserve"> </w:t>
      </w:r>
      <w:r w:rsidR="00427E94" w:rsidRPr="00311924">
        <w:rPr>
          <w:rFonts w:ascii="Times New Roman" w:hAnsi="Times New Roman"/>
          <w:sz w:val="24"/>
          <w:szCs w:val="24"/>
        </w:rPr>
        <w:t>50</w:t>
      </w:r>
      <w:r w:rsidRPr="00311924">
        <w:rPr>
          <w:rFonts w:ascii="Times New Roman" w:hAnsi="Times New Roman"/>
          <w:sz w:val="24"/>
          <w:szCs w:val="24"/>
        </w:rPr>
        <w:t>.</w:t>
      </w:r>
    </w:p>
    <w:p w:rsidR="009043AD" w:rsidRDefault="009043AD" w:rsidP="000476B5">
      <w:pPr>
        <w:pStyle w:val="af0"/>
        <w:numPr>
          <w:ilvl w:val="0"/>
          <w:numId w:val="34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>Give an XQuery express</w:t>
      </w:r>
      <w:r w:rsidR="00605070">
        <w:rPr>
          <w:rFonts w:ascii="Times New Roman" w:hAnsi="Times New Roman"/>
          <w:sz w:val="24"/>
          <w:szCs w:val="24"/>
        </w:rPr>
        <w:t>ion to find</w:t>
      </w:r>
      <w:r w:rsidR="008C510A">
        <w:rPr>
          <w:rFonts w:ascii="Times New Roman" w:hAnsi="Times New Roman"/>
          <w:sz w:val="24"/>
          <w:szCs w:val="24"/>
        </w:rPr>
        <w:t xml:space="preserve"> </w:t>
      </w:r>
      <w:r w:rsidR="00A06DAA">
        <w:rPr>
          <w:rFonts w:ascii="Times New Roman" w:hAnsi="Times New Roman"/>
          <w:sz w:val="24"/>
          <w:szCs w:val="24"/>
        </w:rPr>
        <w:t>out</w:t>
      </w:r>
      <w:r w:rsidR="00A06DAA" w:rsidRPr="00C72C28">
        <w:rPr>
          <w:rFonts w:ascii="Times New Roman" w:hAnsi="Times New Roman"/>
          <w:b/>
          <w:sz w:val="24"/>
          <w:szCs w:val="24"/>
        </w:rPr>
        <w:t xml:space="preserve"> </w:t>
      </w:r>
      <w:r w:rsidR="00A60630" w:rsidRPr="00A60630">
        <w:rPr>
          <w:rFonts w:ascii="Times New Roman" w:hAnsi="Times New Roman"/>
          <w:sz w:val="24"/>
          <w:szCs w:val="24"/>
        </w:rPr>
        <w:t>the</w:t>
      </w:r>
      <w:r w:rsidR="00A60630">
        <w:rPr>
          <w:rFonts w:ascii="Times New Roman" w:hAnsi="Times New Roman"/>
          <w:b/>
          <w:sz w:val="24"/>
          <w:szCs w:val="24"/>
        </w:rPr>
        <w:t xml:space="preserve"> </w:t>
      </w:r>
      <w:r w:rsidR="00A77041">
        <w:rPr>
          <w:rFonts w:ascii="Times New Roman" w:hAnsi="Times New Roman"/>
          <w:b/>
          <w:sz w:val="24"/>
          <w:szCs w:val="24"/>
        </w:rPr>
        <w:t>cno</w:t>
      </w:r>
      <w:r w:rsidR="008C510A">
        <w:rPr>
          <w:rFonts w:ascii="Times New Roman" w:hAnsi="Times New Roman"/>
          <w:sz w:val="24"/>
          <w:szCs w:val="24"/>
        </w:rPr>
        <w:t xml:space="preserve"> of </w:t>
      </w:r>
      <w:r w:rsidR="00A60630" w:rsidRPr="00A039FF">
        <w:rPr>
          <w:rFonts w:ascii="Times New Roman" w:hAnsi="Times New Roman"/>
          <w:b/>
          <w:sz w:val="24"/>
          <w:szCs w:val="24"/>
        </w:rPr>
        <w:t>card</w:t>
      </w:r>
      <w:r w:rsidR="00605070">
        <w:rPr>
          <w:rFonts w:ascii="Times New Roman" w:hAnsi="Times New Roman"/>
          <w:sz w:val="24"/>
          <w:szCs w:val="24"/>
        </w:rPr>
        <w:t xml:space="preserve"> that </w:t>
      </w:r>
      <w:r w:rsidR="005376BE">
        <w:rPr>
          <w:rFonts w:ascii="Times New Roman" w:hAnsi="Times New Roman" w:hint="eastAsia"/>
          <w:sz w:val="24"/>
          <w:szCs w:val="24"/>
        </w:rPr>
        <w:t>o</w:t>
      </w:r>
      <w:r w:rsidR="005376BE">
        <w:rPr>
          <w:rFonts w:ascii="Times New Roman" w:hAnsi="Times New Roman"/>
          <w:sz w:val="24"/>
          <w:szCs w:val="24"/>
        </w:rPr>
        <w:t>nce paid</w:t>
      </w:r>
      <w:r w:rsidR="00605070">
        <w:rPr>
          <w:rFonts w:ascii="Times New Roman" w:hAnsi="Times New Roman"/>
          <w:sz w:val="24"/>
          <w:szCs w:val="24"/>
        </w:rPr>
        <w:t xml:space="preserve"> at the same </w:t>
      </w:r>
      <w:r w:rsidR="00605070" w:rsidRPr="001A3CA4">
        <w:rPr>
          <w:rFonts w:ascii="Times New Roman" w:hAnsi="Times New Roman"/>
          <w:b/>
          <w:sz w:val="24"/>
          <w:szCs w:val="24"/>
        </w:rPr>
        <w:t>pos</w:t>
      </w:r>
      <w:r w:rsidR="00605070">
        <w:rPr>
          <w:rFonts w:ascii="Times New Roman" w:hAnsi="Times New Roman"/>
          <w:sz w:val="24"/>
          <w:szCs w:val="24"/>
        </w:rPr>
        <w:t xml:space="preserve"> </w:t>
      </w:r>
      <w:r w:rsidR="00977C97">
        <w:rPr>
          <w:rFonts w:ascii="Times New Roman" w:hAnsi="Times New Roman"/>
          <w:sz w:val="24"/>
          <w:szCs w:val="24"/>
        </w:rPr>
        <w:t xml:space="preserve">and </w:t>
      </w:r>
      <w:r w:rsidR="00605070" w:rsidRPr="00A22017">
        <w:rPr>
          <w:rFonts w:ascii="Times New Roman" w:hAnsi="Times New Roman"/>
          <w:b/>
          <w:sz w:val="24"/>
          <w:szCs w:val="24"/>
        </w:rPr>
        <w:t>date</w:t>
      </w:r>
      <w:r w:rsidR="00C72C28">
        <w:rPr>
          <w:rFonts w:ascii="Times New Roman" w:hAnsi="Times New Roman"/>
          <w:sz w:val="24"/>
          <w:szCs w:val="24"/>
        </w:rPr>
        <w:t xml:space="preserve"> with </w:t>
      </w:r>
      <w:r w:rsidR="008C510A">
        <w:rPr>
          <w:rFonts w:ascii="Times New Roman" w:hAnsi="Times New Roman" w:hint="eastAsia"/>
          <w:sz w:val="24"/>
          <w:szCs w:val="24"/>
        </w:rPr>
        <w:t>张帅</w:t>
      </w:r>
      <w:r w:rsidR="00C72C28">
        <w:rPr>
          <w:rFonts w:ascii="宋体" w:hAnsi="宋体" w:hint="eastAsia"/>
          <w:sz w:val="24"/>
          <w:szCs w:val="24"/>
        </w:rPr>
        <w:t>.</w:t>
      </w:r>
    </w:p>
    <w:p w:rsidR="00605070" w:rsidRPr="000476B5" w:rsidRDefault="00605070" w:rsidP="00605070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</w:p>
    <w:p w:rsidR="00A46104" w:rsidRPr="006164E0" w:rsidRDefault="00A46104" w:rsidP="00A46104">
      <w:pPr>
        <w:rPr>
          <w:b/>
          <w:sz w:val="24"/>
          <w:u w:val="single"/>
        </w:rPr>
      </w:pPr>
      <w:r w:rsidRPr="006164E0">
        <w:rPr>
          <w:b/>
          <w:sz w:val="24"/>
          <w:u w:val="single"/>
        </w:rPr>
        <w:t>Answers of Problem 4</w:t>
      </w:r>
      <w:r w:rsidRPr="006164E0">
        <w:rPr>
          <w:b/>
          <w:sz w:val="24"/>
          <w:u w:val="single"/>
        </w:rPr>
        <w:t>：</w:t>
      </w:r>
    </w:p>
    <w:p w:rsidR="00510E60" w:rsidRPr="00A8741F" w:rsidRDefault="00510E60" w:rsidP="003C4C90">
      <w:pPr>
        <w:rPr>
          <w:b/>
          <w:sz w:val="24"/>
        </w:rPr>
      </w:pPr>
    </w:p>
    <w:p w:rsidR="00A46104" w:rsidRDefault="00A46104"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414783" w:rsidRDefault="00BA2584" w:rsidP="007936D1">
      <w:pPr>
        <w:spacing w:beforeLines="50" w:before="156" w:afterLines="50" w:after="156"/>
        <w:rPr>
          <w:b/>
          <w:bCs/>
          <w:sz w:val="28"/>
        </w:rPr>
      </w:pPr>
      <w:r w:rsidRPr="0015283F">
        <w:rPr>
          <w:b/>
          <w:bCs/>
          <w:sz w:val="28"/>
        </w:rPr>
        <w:lastRenderedPageBreak/>
        <w:t xml:space="preserve">Problem </w:t>
      </w:r>
      <w:r w:rsidR="009648BF">
        <w:rPr>
          <w:rFonts w:hint="eastAsia"/>
          <w:b/>
          <w:bCs/>
          <w:sz w:val="28"/>
        </w:rPr>
        <w:t>5</w:t>
      </w:r>
      <w:r w:rsidR="00F7366A">
        <w:rPr>
          <w:b/>
          <w:bCs/>
          <w:sz w:val="28"/>
        </w:rPr>
        <w:t xml:space="preserve">: </w:t>
      </w:r>
      <w:r w:rsidR="00F041A6">
        <w:rPr>
          <w:b/>
          <w:bCs/>
          <w:sz w:val="28"/>
        </w:rPr>
        <w:t>B+</w:t>
      </w:r>
      <w:r w:rsidR="00F041A6">
        <w:rPr>
          <w:rFonts w:hint="eastAsia"/>
          <w:b/>
          <w:bCs/>
          <w:sz w:val="28"/>
        </w:rPr>
        <w:t xml:space="preserve"> </w:t>
      </w:r>
      <w:r w:rsidR="004E15D8">
        <w:rPr>
          <w:rFonts w:hint="eastAsia"/>
          <w:b/>
          <w:bCs/>
          <w:sz w:val="28"/>
        </w:rPr>
        <w:t>-</w:t>
      </w:r>
      <w:r w:rsidR="00F7366A">
        <w:rPr>
          <w:b/>
          <w:bCs/>
          <w:sz w:val="28"/>
        </w:rPr>
        <w:t>Tree (</w:t>
      </w:r>
      <w:r w:rsidR="009B7338">
        <w:rPr>
          <w:b/>
          <w:bCs/>
          <w:sz w:val="28"/>
        </w:rPr>
        <w:t>12</w:t>
      </w:r>
      <w:r w:rsidR="007936D1">
        <w:rPr>
          <w:b/>
          <w:bCs/>
          <w:sz w:val="28"/>
        </w:rPr>
        <w:t xml:space="preserve"> points</w:t>
      </w:r>
      <w:r w:rsidR="00F050E8">
        <w:rPr>
          <w:rFonts w:hint="eastAsia"/>
          <w:b/>
          <w:bCs/>
          <w:sz w:val="28"/>
        </w:rPr>
        <w:t>,</w:t>
      </w:r>
      <w:r w:rsidR="009E0B6F">
        <w:rPr>
          <w:rFonts w:hint="eastAsia"/>
          <w:b/>
          <w:bCs/>
          <w:sz w:val="28"/>
        </w:rPr>
        <w:t xml:space="preserve"> </w:t>
      </w:r>
      <w:r w:rsidR="009B7338">
        <w:rPr>
          <w:b/>
          <w:bCs/>
          <w:sz w:val="28"/>
        </w:rPr>
        <w:t>4</w:t>
      </w:r>
      <w:r w:rsidR="00F050E8">
        <w:rPr>
          <w:rFonts w:hint="eastAsia"/>
          <w:b/>
          <w:bCs/>
          <w:sz w:val="28"/>
        </w:rPr>
        <w:t xml:space="preserve"> points per part</w:t>
      </w:r>
      <w:r w:rsidR="007936D1">
        <w:rPr>
          <w:b/>
          <w:bCs/>
          <w:sz w:val="28"/>
        </w:rPr>
        <w:t>)</w:t>
      </w:r>
    </w:p>
    <w:p w:rsidR="00FE5D6E" w:rsidRDefault="00FE5D6E" w:rsidP="00FE5D6E">
      <w:p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>For the following</w:t>
      </w:r>
      <w:r w:rsidR="00BF6268">
        <w:rPr>
          <w:rFonts w:hint="eastAsia"/>
          <w:kern w:val="0"/>
          <w:sz w:val="24"/>
        </w:rPr>
        <w:t xml:space="preserve"> B+-tree (n=</w:t>
      </w:r>
      <w:r w:rsidR="00ED2407">
        <w:rPr>
          <w:rFonts w:hint="eastAsia"/>
          <w:kern w:val="0"/>
          <w:sz w:val="24"/>
        </w:rPr>
        <w:t>4</w:t>
      </w:r>
      <w:r>
        <w:rPr>
          <w:rFonts w:hint="eastAsia"/>
          <w:kern w:val="0"/>
          <w:sz w:val="24"/>
        </w:rPr>
        <w:t xml:space="preserve"> )</w:t>
      </w:r>
      <w:r>
        <w:rPr>
          <w:rFonts w:hint="eastAsia"/>
          <w:kern w:val="0"/>
          <w:sz w:val="24"/>
        </w:rPr>
        <w:t>：</w:t>
      </w:r>
    </w:p>
    <w:p w:rsidR="00FE5D6E" w:rsidRDefault="00A4730A" w:rsidP="00FE5D6E">
      <w:pPr>
        <w:autoSpaceDE w:val="0"/>
        <w:autoSpaceDN w:val="0"/>
        <w:adjustRightInd w:val="0"/>
        <w:jc w:val="left"/>
        <w:rPr>
          <w:color w:val="0070C0"/>
          <w:kern w:val="0"/>
          <w:sz w:val="24"/>
        </w:rPr>
      </w:pPr>
      <w:r w:rsidRPr="00147C72">
        <w:rPr>
          <w:rFonts w:hint="eastAsia"/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32080</wp:posOffset>
                </wp:positionV>
                <wp:extent cx="798830" cy="280670"/>
                <wp:effectExtent l="7620" t="13970" r="12700" b="10160"/>
                <wp:wrapNone/>
                <wp:docPr id="103" name="Text Box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E1" w:rsidRDefault="007C67E1" w:rsidP="00642D73">
                            <w:r>
                              <w:rPr>
                                <w:rFonts w:hint="eastAsia"/>
                              </w:rPr>
                              <w:t>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9" o:spid="_x0000_s1026" type="#_x0000_t202" style="position:absolute;margin-left:186pt;margin-top:10.4pt;width:62.9pt;height:2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">
                <v:textbox>
                  <w:txbxContent>
                    <w:p w:rsidR="007C67E1" w:rsidRDefault="007C67E1" w:rsidP="00642D73">
                      <w:r>
                        <w:rPr>
                          <w:rFonts w:hint="eastAsia"/>
                        </w:rPr>
                        <w:t>158</w:t>
                      </w:r>
                    </w:p>
                  </w:txbxContent>
                </v:textbox>
              </v:shape>
            </w:pict>
          </mc:Fallback>
        </mc:AlternateContent>
      </w:r>
      <w:r w:rsidR="00FE5D6E" w:rsidRPr="00147C72">
        <w:rPr>
          <w:rFonts w:hint="eastAsia"/>
          <w:color w:val="0070C0"/>
          <w:kern w:val="0"/>
          <w:sz w:val="24"/>
        </w:rPr>
        <w:t xml:space="preserve"> </w:t>
      </w:r>
    </w:p>
    <w:p w:rsidR="00FE5D6E" w:rsidRDefault="00FE5D6E" w:rsidP="00FE5D6E">
      <w:pPr>
        <w:autoSpaceDE w:val="0"/>
        <w:autoSpaceDN w:val="0"/>
        <w:adjustRightInd w:val="0"/>
        <w:jc w:val="left"/>
        <w:rPr>
          <w:color w:val="0070C0"/>
          <w:kern w:val="0"/>
          <w:sz w:val="24"/>
        </w:rPr>
      </w:pPr>
    </w:p>
    <w:p w:rsidR="00FE5D6E" w:rsidRDefault="00642D73" w:rsidP="00FE5D6E">
      <w:pPr>
        <w:autoSpaceDE w:val="0"/>
        <w:autoSpaceDN w:val="0"/>
        <w:adjustRightInd w:val="0"/>
        <w:jc w:val="left"/>
        <w:rPr>
          <w:color w:val="0070C0"/>
          <w:kern w:val="0"/>
          <w:sz w:val="24"/>
        </w:rPr>
      </w:pPr>
      <w:r>
        <w:rPr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28646</wp:posOffset>
                </wp:positionH>
                <wp:positionV relativeFrom="paragraph">
                  <wp:posOffset>18593</wp:posOffset>
                </wp:positionV>
                <wp:extent cx="1305763" cy="318211"/>
                <wp:effectExtent l="0" t="0" r="66040" b="81915"/>
                <wp:wrapNone/>
                <wp:docPr id="101" name="Auto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5763" cy="3182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F37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33" o:spid="_x0000_s1026" type="#_x0000_t32" style="position:absolute;left:0;text-align:left;margin-left:214.85pt;margin-top:1.45pt;width:102.8pt;height:2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422882</wp:posOffset>
                </wp:positionH>
                <wp:positionV relativeFrom="paragraph">
                  <wp:posOffset>22249</wp:posOffset>
                </wp:positionV>
                <wp:extent cx="1057021" cy="303581"/>
                <wp:effectExtent l="38100" t="0" r="29210" b="77470"/>
                <wp:wrapNone/>
                <wp:docPr id="102" name="AutoShap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7021" cy="3035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60FCC" id="AutoShape 1132" o:spid="_x0000_s1026" type="#_x0000_t32" style="position:absolute;left:0;text-align:left;margin-left:112.05pt;margin-top:1.75pt;width:83.25pt;height:23.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FE5D6E" w:rsidRDefault="00642D73" w:rsidP="00FE5D6E">
      <w:pPr>
        <w:autoSpaceDE w:val="0"/>
        <w:autoSpaceDN w:val="0"/>
        <w:adjustRightInd w:val="0"/>
        <w:jc w:val="left"/>
        <w:rPr>
          <w:color w:val="0070C0"/>
          <w:kern w:val="0"/>
          <w:sz w:val="24"/>
        </w:rPr>
      </w:pPr>
      <w:r>
        <w:rPr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37915</wp:posOffset>
                </wp:positionH>
                <wp:positionV relativeFrom="paragraph">
                  <wp:posOffset>155092</wp:posOffset>
                </wp:positionV>
                <wp:extent cx="788035" cy="266700"/>
                <wp:effectExtent l="0" t="0" r="12065" b="19050"/>
                <wp:wrapNone/>
                <wp:docPr id="99" name="Text Box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E1" w:rsidRDefault="007C67E1" w:rsidP="00642D73">
                            <w:r>
                              <w:t>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8" o:spid="_x0000_s1027" type="#_x0000_t202" style="position:absolute;margin-left:286.45pt;margin-top:12.2pt;width:62.0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fBLgIAAFo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">
                <v:textbox>
                  <w:txbxContent>
                    <w:p w:rsidR="007C67E1" w:rsidRDefault="007C67E1" w:rsidP="00642D73">
                      <w:r>
                        <w:t>228</w:t>
                      </w:r>
                    </w:p>
                  </w:txbxContent>
                </v:textbox>
              </v:shape>
            </w:pict>
          </mc:Fallback>
        </mc:AlternateContent>
      </w:r>
      <w:r w:rsidR="00A4730A" w:rsidRPr="00147C72">
        <w:rPr>
          <w:rFonts w:hint="eastAsia"/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138430</wp:posOffset>
                </wp:positionV>
                <wp:extent cx="804545" cy="280670"/>
                <wp:effectExtent l="11430" t="5080" r="12700" b="9525"/>
                <wp:wrapNone/>
                <wp:docPr id="100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E1" w:rsidRDefault="007C67E1" w:rsidP="00FE5D6E">
                            <w:pPr>
                              <w:jc w:val="center"/>
                            </w:pPr>
                            <w:r>
                              <w:t>48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0" o:spid="_x0000_s1028" type="#_x0000_t202" style="position:absolute;margin-left:79.05pt;margin-top:10.9pt;width:63.35pt;height:2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">
                <v:textbox>
                  <w:txbxContent>
                    <w:p w:rsidR="007C67E1" w:rsidRDefault="007C67E1" w:rsidP="00FE5D6E">
                      <w:pPr>
                        <w:jc w:val="center"/>
                      </w:pPr>
                      <w:r>
                        <w:t>48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</w:p>
    <w:p w:rsidR="00FE5D6E" w:rsidRDefault="00FE5D6E" w:rsidP="00FE5D6E">
      <w:pPr>
        <w:autoSpaceDE w:val="0"/>
        <w:autoSpaceDN w:val="0"/>
        <w:adjustRightInd w:val="0"/>
        <w:jc w:val="left"/>
        <w:rPr>
          <w:color w:val="0070C0"/>
          <w:kern w:val="0"/>
          <w:sz w:val="24"/>
        </w:rPr>
      </w:pPr>
    </w:p>
    <w:p w:rsidR="00FE5D6E" w:rsidRPr="00147C72" w:rsidRDefault="001948A4" w:rsidP="00FE5D6E">
      <w:pPr>
        <w:autoSpaceDE w:val="0"/>
        <w:autoSpaceDN w:val="0"/>
        <w:adjustRightInd w:val="0"/>
        <w:jc w:val="left"/>
        <w:rPr>
          <w:color w:val="0070C0"/>
          <w:kern w:val="0"/>
          <w:sz w:val="24"/>
        </w:rPr>
      </w:pPr>
      <w:r w:rsidRPr="00147C72">
        <w:rPr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1167</wp:posOffset>
                </wp:positionH>
                <wp:positionV relativeFrom="paragraph">
                  <wp:posOffset>16764</wp:posOffset>
                </wp:positionV>
                <wp:extent cx="606908" cy="420624"/>
                <wp:effectExtent l="38100" t="0" r="22225" b="55880"/>
                <wp:wrapNone/>
                <wp:docPr id="94" name="AutoShap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908" cy="42062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B7D2D" id="AutoShape 1123" o:spid="_x0000_s1026" type="#_x0000_t32" style="position:absolute;left:0;text-align:left;margin-left:39.45pt;margin-top:1.3pt;width:47.8pt;height:33.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">
                <v:stroke endarrow="block"/>
              </v:shape>
            </w:pict>
          </mc:Fallback>
        </mc:AlternateContent>
      </w:r>
      <w:r w:rsidR="00642D73">
        <w:rPr>
          <w:rFonts w:hint="eastAsia"/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953942</wp:posOffset>
                </wp:positionH>
                <wp:positionV relativeFrom="paragraph">
                  <wp:posOffset>16764</wp:posOffset>
                </wp:positionV>
                <wp:extent cx="771753" cy="395021"/>
                <wp:effectExtent l="0" t="0" r="66675" b="62230"/>
                <wp:wrapNone/>
                <wp:docPr id="98" name="AutoShap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753" cy="3950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D2DB1" id="AutoShape 1131" o:spid="_x0000_s1026" type="#_x0000_t32" style="position:absolute;left:0;text-align:left;margin-left:311.35pt;margin-top:1.3pt;width:60.75pt;height:3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">
                <v:stroke endarrow="block"/>
              </v:shape>
            </w:pict>
          </mc:Fallback>
        </mc:AlternateContent>
      </w:r>
      <w:r w:rsidR="00642D73" w:rsidRPr="00147C72">
        <w:rPr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66235</wp:posOffset>
                </wp:positionH>
                <wp:positionV relativeFrom="paragraph">
                  <wp:posOffset>31394</wp:posOffset>
                </wp:positionV>
                <wp:extent cx="138989" cy="405994"/>
                <wp:effectExtent l="38100" t="0" r="33020" b="51435"/>
                <wp:wrapNone/>
                <wp:docPr id="96" name="AutoShap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989" cy="4059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93731" id="AutoShape 1125" o:spid="_x0000_s1026" type="#_x0000_t32" style="position:absolute;left:0;text-align:left;margin-left:280.8pt;margin-top:2.45pt;width:10.95pt;height:31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642D73" w:rsidRPr="00147C72">
        <w:rPr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63039</wp:posOffset>
                </wp:positionH>
                <wp:positionV relativeFrom="paragraph">
                  <wp:posOffset>24079</wp:posOffset>
                </wp:positionV>
                <wp:extent cx="882650" cy="402336"/>
                <wp:effectExtent l="0" t="0" r="69850" b="55245"/>
                <wp:wrapNone/>
                <wp:docPr id="97" name="AutoShap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650" cy="4023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7AF36" id="AutoShape 1127" o:spid="_x0000_s1026" type="#_x0000_t32" style="position:absolute;left:0;text-align:left;margin-left:138.8pt;margin-top:1.9pt;width:69.5pt;height:3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">
                <v:stroke endarrow="block"/>
              </v:shape>
            </w:pict>
          </mc:Fallback>
        </mc:AlternateContent>
      </w:r>
      <w:r w:rsidR="00A4730A" w:rsidRPr="00147C72">
        <w:rPr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22860</wp:posOffset>
                </wp:positionV>
                <wp:extent cx="108585" cy="382270"/>
                <wp:effectExtent l="13970" t="9525" r="58420" b="27305"/>
                <wp:wrapNone/>
                <wp:docPr id="95" name="AutoShap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382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E70D8" id="AutoShape 1124" o:spid="_x0000_s1026" type="#_x0000_t32" style="position:absolute;left:0;text-align:left;margin-left:113.75pt;margin-top:1.8pt;width:8.55pt;height:3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GtOwIAAGU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FE5D6E" w:rsidRPr="00147C72" w:rsidRDefault="00FE5D6E" w:rsidP="00FE5D6E">
      <w:pPr>
        <w:autoSpaceDE w:val="0"/>
        <w:autoSpaceDN w:val="0"/>
        <w:adjustRightInd w:val="0"/>
        <w:ind w:left="360"/>
        <w:jc w:val="left"/>
        <w:rPr>
          <w:color w:val="0070C0"/>
          <w:kern w:val="0"/>
          <w:sz w:val="24"/>
        </w:rPr>
      </w:pPr>
    </w:p>
    <w:p w:rsidR="00FE5D6E" w:rsidRPr="00147C72" w:rsidRDefault="00A4730A" w:rsidP="00FE5D6E">
      <w:pPr>
        <w:autoSpaceDE w:val="0"/>
        <w:autoSpaceDN w:val="0"/>
        <w:adjustRightInd w:val="0"/>
        <w:jc w:val="left"/>
        <w:rPr>
          <w:color w:val="0070C0"/>
          <w:kern w:val="0"/>
          <w:sz w:val="24"/>
        </w:rPr>
      </w:pPr>
      <w:r>
        <w:rPr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44670</wp:posOffset>
                </wp:positionH>
                <wp:positionV relativeFrom="paragraph">
                  <wp:posOffset>30480</wp:posOffset>
                </wp:positionV>
                <wp:extent cx="804545" cy="280670"/>
                <wp:effectExtent l="8890" t="13335" r="5715" b="10795"/>
                <wp:wrapNone/>
                <wp:docPr id="93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E1" w:rsidRDefault="007C67E1" w:rsidP="00FE5D6E">
                            <w:r>
                              <w:rPr>
                                <w:rFonts w:hint="eastAsia"/>
                              </w:rPr>
                              <w:t xml:space="preserve">22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0" o:spid="_x0000_s1029" type="#_x0000_t202" style="position:absolute;margin-left:342.1pt;margin-top:2.4pt;width:63.35pt;height:2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">
                <v:textbox>
                  <w:txbxContent>
                    <w:p w:rsidR="007C67E1" w:rsidRDefault="007C67E1" w:rsidP="00FE5D6E">
                      <w:proofErr w:type="gramStart"/>
                      <w:r>
                        <w:rPr>
                          <w:rFonts w:hint="eastAsia"/>
                        </w:rPr>
                        <w:t xml:space="preserve">228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25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187325</wp:posOffset>
                </wp:positionV>
                <wp:extent cx="247015" cy="5715"/>
                <wp:effectExtent l="9525" t="55880" r="19685" b="52705"/>
                <wp:wrapNone/>
                <wp:docPr id="92" name="AutoShap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01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1E30F" id="AutoShape 1137" o:spid="_x0000_s1026" type="#_x0000_t32" style="position:absolute;left:0;text-align:left;margin-left:322.65pt;margin-top:14.75pt;width:19.45pt;height:.4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hint="eastAsia"/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181610</wp:posOffset>
                </wp:positionV>
                <wp:extent cx="247015" cy="5715"/>
                <wp:effectExtent l="9525" t="59690" r="19685" b="48895"/>
                <wp:wrapNone/>
                <wp:docPr id="91" name="Auto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01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83CF3" id="AutoShape 1136" o:spid="_x0000_s1026" type="#_x0000_t32" style="position:absolute;left:0;text-align:left;margin-left:235.65pt;margin-top:14.3pt;width:19.45pt;height:.4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165100</wp:posOffset>
                </wp:positionV>
                <wp:extent cx="247015" cy="5715"/>
                <wp:effectExtent l="9525" t="52705" r="19685" b="55880"/>
                <wp:wrapNone/>
                <wp:docPr id="90" name="AutoShap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01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586F1" id="AutoShape 1135" o:spid="_x0000_s1026" type="#_x0000_t32" style="position:absolute;left:0;text-align:left;margin-left:150.9pt;margin-top:13pt;width:19.45pt;height:.4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hint="eastAsia"/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59385</wp:posOffset>
                </wp:positionV>
                <wp:extent cx="247015" cy="5715"/>
                <wp:effectExtent l="8255" t="56515" r="20955" b="52070"/>
                <wp:wrapNone/>
                <wp:docPr id="89" name="Auto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01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3B6BB" id="AutoShape 1134" o:spid="_x0000_s1026" type="#_x0000_t32" style="position:absolute;left:0;text-align:left;margin-left:69.8pt;margin-top:12.55pt;width:19.45pt;height: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">
                <v:stroke endarrow="block"/>
              </v:shape>
            </w:pict>
          </mc:Fallback>
        </mc:AlternateContent>
      </w:r>
      <w:r w:rsidRPr="00147C72">
        <w:rPr>
          <w:rFonts w:hint="eastAsia"/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30480</wp:posOffset>
                </wp:positionV>
                <wp:extent cx="777875" cy="280670"/>
                <wp:effectExtent l="12700" t="13335" r="9525" b="10795"/>
                <wp:wrapNone/>
                <wp:docPr id="88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E1" w:rsidRDefault="007C67E1" w:rsidP="00FE5D6E">
                            <w:r>
                              <w:rPr>
                                <w:rFonts w:hint="eastAsia"/>
                              </w:rPr>
                              <w:t xml:space="preserve">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1" o:spid="_x0000_s1030" type="#_x0000_t202" style="position:absolute;margin-left:9.4pt;margin-top:2.4pt;width:61.25pt;height:2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">
                <v:textbox>
                  <w:txbxContent>
                    <w:p w:rsidR="007C67E1" w:rsidRDefault="007C67E1" w:rsidP="00FE5D6E">
                      <w:proofErr w:type="gramStart"/>
                      <w:r>
                        <w:rPr>
                          <w:rFonts w:hint="eastAsia"/>
                        </w:rPr>
                        <w:t xml:space="preserve">8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3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30480</wp:posOffset>
                </wp:positionV>
                <wp:extent cx="777240" cy="280670"/>
                <wp:effectExtent l="13335" t="13335" r="9525" b="10795"/>
                <wp:wrapNone/>
                <wp:docPr id="87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E1" w:rsidRDefault="007C67E1" w:rsidP="00FE5D6E">
                            <w:r>
                              <w:rPr>
                                <w:rFonts w:hint="eastAsia"/>
                              </w:rPr>
                              <w:t>48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9" o:spid="_x0000_s1031" type="#_x0000_t202" style="position:absolute;margin-left:89.7pt;margin-top:2.4pt;width:61.2pt;height:2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">
                <v:textbox>
                  <w:txbxContent>
                    <w:p w:rsidR="007C67E1" w:rsidRDefault="007C67E1" w:rsidP="00FE5D6E">
                      <w:proofErr w:type="gramStart"/>
                      <w:r>
                        <w:rPr>
                          <w:rFonts w:hint="eastAsia"/>
                        </w:rPr>
                        <w:t>48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6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47C72">
        <w:rPr>
          <w:rFonts w:hint="eastAsia"/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40005</wp:posOffset>
                </wp:positionV>
                <wp:extent cx="836930" cy="280670"/>
                <wp:effectExtent l="10795" t="13335" r="9525" b="10795"/>
                <wp:wrapNone/>
                <wp:docPr id="86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E1" w:rsidRDefault="007C67E1" w:rsidP="00FE5D6E">
                            <w:r>
                              <w:rPr>
                                <w:rFonts w:hint="eastAsia"/>
                              </w:rPr>
                              <w:t xml:space="preserve">15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2" o:spid="_x0000_s1032" type="#_x0000_t202" style="position:absolute;margin-left:255.25pt;margin-top:3.15pt;width:65.9pt;height:22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BDLw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">
                <v:textbox>
                  <w:txbxContent>
                    <w:p w:rsidR="007C67E1" w:rsidRDefault="007C67E1" w:rsidP="00FE5D6E">
                      <w:proofErr w:type="gramStart"/>
                      <w:r>
                        <w:rPr>
                          <w:rFonts w:hint="eastAsia"/>
                        </w:rPr>
                        <w:t xml:space="preserve">158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21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47C72">
        <w:rPr>
          <w:rFonts w:hint="eastAsia"/>
          <w:noProof/>
          <w:color w:val="0070C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99005</wp:posOffset>
                </wp:positionH>
                <wp:positionV relativeFrom="paragraph">
                  <wp:posOffset>40005</wp:posOffset>
                </wp:positionV>
                <wp:extent cx="793750" cy="280670"/>
                <wp:effectExtent l="6350" t="13335" r="9525" b="10795"/>
                <wp:wrapNone/>
                <wp:docPr id="85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E1" w:rsidRDefault="007C67E1" w:rsidP="00FE5D6E">
                            <w:r>
                              <w:rPr>
                                <w:rFonts w:hint="eastAsia"/>
                              </w:rPr>
                              <w:t>98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128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6" o:spid="_x0000_s1033" type="#_x0000_t202" style="position:absolute;margin-left:173.15pt;margin-top:3.15pt;width:62.5pt;height:22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">
                <v:textbox>
                  <w:txbxContent>
                    <w:p w:rsidR="007C67E1" w:rsidRDefault="007C67E1" w:rsidP="00FE5D6E">
                      <w:r>
                        <w:rPr>
                          <w:rFonts w:hint="eastAsia"/>
                        </w:rPr>
                        <w:t>98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128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138</w:t>
                      </w:r>
                    </w:p>
                  </w:txbxContent>
                </v:textbox>
              </v:shape>
            </w:pict>
          </mc:Fallback>
        </mc:AlternateContent>
      </w:r>
    </w:p>
    <w:p w:rsidR="00FE5D6E" w:rsidRPr="00147C72" w:rsidRDefault="00FE5D6E" w:rsidP="00FE5D6E">
      <w:pPr>
        <w:autoSpaceDE w:val="0"/>
        <w:autoSpaceDN w:val="0"/>
        <w:adjustRightInd w:val="0"/>
        <w:jc w:val="left"/>
        <w:rPr>
          <w:color w:val="0070C0"/>
          <w:kern w:val="0"/>
          <w:sz w:val="24"/>
        </w:rPr>
      </w:pPr>
    </w:p>
    <w:p w:rsidR="00FE5D6E" w:rsidRDefault="00FE5D6E" w:rsidP="00FE5D6E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:rsidR="00ED2407" w:rsidRPr="00830C61" w:rsidRDefault="00EA08A2" w:rsidP="000A0B6E">
      <w:pPr>
        <w:numPr>
          <w:ilvl w:val="0"/>
          <w:numId w:val="41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D</w:t>
      </w:r>
      <w:r w:rsidR="00026047">
        <w:rPr>
          <w:rFonts w:hint="eastAsia"/>
          <w:kern w:val="0"/>
          <w:sz w:val="24"/>
        </w:rPr>
        <w:t xml:space="preserve">raw </w:t>
      </w:r>
      <w:r w:rsidR="00ED2407">
        <w:rPr>
          <w:rFonts w:hint="eastAsia"/>
          <w:kern w:val="0"/>
          <w:sz w:val="24"/>
        </w:rPr>
        <w:t xml:space="preserve">the </w:t>
      </w:r>
      <w:r w:rsidR="00026047" w:rsidRPr="00026047">
        <w:rPr>
          <w:kern w:val="0"/>
          <w:sz w:val="24"/>
        </w:rPr>
        <w:t>B+</w:t>
      </w:r>
      <w:r w:rsidR="00026047" w:rsidRPr="00026047">
        <w:rPr>
          <w:rFonts w:hint="eastAsia"/>
          <w:kern w:val="0"/>
          <w:sz w:val="24"/>
        </w:rPr>
        <w:t xml:space="preserve"> -</w:t>
      </w:r>
      <w:r w:rsidR="004444AB">
        <w:rPr>
          <w:rFonts w:hint="eastAsia"/>
          <w:kern w:val="0"/>
          <w:sz w:val="24"/>
        </w:rPr>
        <w:t>tree after</w:t>
      </w:r>
      <w:r w:rsidR="004444AB">
        <w:rPr>
          <w:kern w:val="0"/>
          <w:sz w:val="24"/>
        </w:rPr>
        <w:t xml:space="preserve"> inserting </w:t>
      </w:r>
      <w:r w:rsidR="00830C61">
        <w:rPr>
          <w:kern w:val="0"/>
          <w:sz w:val="24"/>
        </w:rPr>
        <w:t>four</w:t>
      </w:r>
      <w:r w:rsidR="00770B9A" w:rsidRPr="00830C61">
        <w:rPr>
          <w:kern w:val="0"/>
          <w:sz w:val="24"/>
        </w:rPr>
        <w:t xml:space="preserve"> entries</w:t>
      </w:r>
      <w:r w:rsidR="004444AB" w:rsidRPr="00830C61">
        <w:rPr>
          <w:kern w:val="0"/>
          <w:sz w:val="24"/>
        </w:rPr>
        <w:t xml:space="preserve"> 28,168, 58</w:t>
      </w:r>
      <w:r w:rsidR="00CB4580" w:rsidRPr="00830C61">
        <w:rPr>
          <w:kern w:val="0"/>
          <w:sz w:val="24"/>
        </w:rPr>
        <w:t>,18</w:t>
      </w:r>
      <w:r w:rsidR="00653BD7">
        <w:rPr>
          <w:kern w:val="0"/>
          <w:sz w:val="24"/>
        </w:rPr>
        <w:t xml:space="preserve"> sequentially</w:t>
      </w:r>
      <w:r w:rsidR="00653BD7">
        <w:rPr>
          <w:rFonts w:hint="eastAsia"/>
          <w:kern w:val="0"/>
          <w:sz w:val="24"/>
        </w:rPr>
        <w:t>.</w:t>
      </w:r>
    </w:p>
    <w:p w:rsidR="006E34AC" w:rsidRPr="00830C61" w:rsidRDefault="006E34AC" w:rsidP="000A0B6E">
      <w:pPr>
        <w:numPr>
          <w:ilvl w:val="0"/>
          <w:numId w:val="41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Draw the </w:t>
      </w:r>
      <w:r w:rsidRPr="00026047">
        <w:rPr>
          <w:kern w:val="0"/>
          <w:sz w:val="24"/>
        </w:rPr>
        <w:t>B+</w:t>
      </w:r>
      <w:r w:rsidRPr="00026047">
        <w:rPr>
          <w:rFonts w:hint="eastAsia"/>
          <w:kern w:val="0"/>
          <w:sz w:val="24"/>
        </w:rPr>
        <w:t xml:space="preserve"> -</w:t>
      </w:r>
      <w:r>
        <w:rPr>
          <w:rFonts w:hint="eastAsia"/>
          <w:kern w:val="0"/>
          <w:sz w:val="24"/>
        </w:rPr>
        <w:t>tree after</w:t>
      </w:r>
      <w:r>
        <w:rPr>
          <w:kern w:val="0"/>
          <w:sz w:val="24"/>
        </w:rPr>
        <w:t xml:space="preserve"> deleting four</w:t>
      </w:r>
      <w:r w:rsidRPr="00830C61">
        <w:rPr>
          <w:kern w:val="0"/>
          <w:sz w:val="24"/>
        </w:rPr>
        <w:t xml:space="preserve"> entries</w:t>
      </w:r>
      <w:r>
        <w:rPr>
          <w:kern w:val="0"/>
          <w:sz w:val="24"/>
        </w:rPr>
        <w:t xml:space="preserve"> </w:t>
      </w:r>
      <w:r w:rsidRPr="00830C61">
        <w:rPr>
          <w:kern w:val="0"/>
          <w:sz w:val="24"/>
        </w:rPr>
        <w:t>8,</w:t>
      </w:r>
      <w:r>
        <w:rPr>
          <w:kern w:val="0"/>
          <w:sz w:val="24"/>
        </w:rPr>
        <w:t xml:space="preserve"> 38, 98,128</w:t>
      </w:r>
      <w:r w:rsidRPr="00830C61">
        <w:rPr>
          <w:kern w:val="0"/>
          <w:sz w:val="24"/>
        </w:rPr>
        <w:t xml:space="preserve"> </w:t>
      </w:r>
      <w:r w:rsidR="007D5FF4">
        <w:rPr>
          <w:rFonts w:hint="eastAsia"/>
          <w:kern w:val="0"/>
          <w:sz w:val="24"/>
        </w:rPr>
        <w:t>from</w:t>
      </w:r>
      <w:r w:rsidR="007D5FF4">
        <w:rPr>
          <w:kern w:val="0"/>
          <w:sz w:val="24"/>
        </w:rPr>
        <w:t xml:space="preserve"> the original   B+-tree </w:t>
      </w:r>
      <w:r w:rsidR="00653BD7">
        <w:rPr>
          <w:kern w:val="0"/>
          <w:sz w:val="24"/>
        </w:rPr>
        <w:t>sequentially</w:t>
      </w:r>
      <w:r w:rsidR="00653BD7">
        <w:rPr>
          <w:rFonts w:hint="eastAsia"/>
          <w:kern w:val="0"/>
          <w:sz w:val="24"/>
        </w:rPr>
        <w:t>.</w:t>
      </w:r>
    </w:p>
    <w:p w:rsidR="009C1FB2" w:rsidRDefault="00653BD7" w:rsidP="000A0B6E">
      <w:pPr>
        <w:numPr>
          <w:ilvl w:val="0"/>
          <w:numId w:val="41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 xml:space="preserve">Assuming </w:t>
      </w:r>
      <w:r w:rsidR="009C6E87">
        <w:rPr>
          <w:kern w:val="0"/>
          <w:sz w:val="24"/>
        </w:rPr>
        <w:t xml:space="preserve">(a) there are </w:t>
      </w:r>
      <w:r w:rsidR="009C1FB2">
        <w:rPr>
          <w:kern w:val="0"/>
          <w:sz w:val="24"/>
        </w:rPr>
        <w:t xml:space="preserve">3 blocks in main memory buffer </w:t>
      </w:r>
      <w:r w:rsidR="009C1FB2" w:rsidRPr="001374DB">
        <w:rPr>
          <w:kern w:val="0"/>
          <w:sz w:val="24"/>
        </w:rPr>
        <w:t xml:space="preserve">for B+-tree </w:t>
      </w:r>
      <w:r>
        <w:rPr>
          <w:kern w:val="0"/>
          <w:sz w:val="24"/>
        </w:rPr>
        <w:t xml:space="preserve">operation, at first </w:t>
      </w:r>
      <w:r w:rsidR="00945E3C">
        <w:rPr>
          <w:kern w:val="0"/>
          <w:sz w:val="24"/>
        </w:rPr>
        <w:t xml:space="preserve">these blocks are empty. </w:t>
      </w:r>
      <w:r w:rsidR="009C1FB2">
        <w:rPr>
          <w:kern w:val="0"/>
          <w:sz w:val="24"/>
        </w:rPr>
        <w:t>(b) Least Recently U</w:t>
      </w:r>
      <w:r w:rsidR="009C1FB2" w:rsidRPr="000F6F25">
        <w:rPr>
          <w:kern w:val="0"/>
          <w:sz w:val="24"/>
        </w:rPr>
        <w:t>sed (LRU strategy)</w:t>
      </w:r>
      <w:r w:rsidR="009C1FB2">
        <w:rPr>
          <w:kern w:val="0"/>
          <w:sz w:val="24"/>
        </w:rPr>
        <w:t xml:space="preserve"> </w:t>
      </w:r>
      <w:r w:rsidR="00945E3C">
        <w:rPr>
          <w:kern w:val="0"/>
          <w:sz w:val="24"/>
        </w:rPr>
        <w:t>is used for buffer replacement.</w:t>
      </w:r>
      <w:r w:rsidR="009C6E87">
        <w:rPr>
          <w:kern w:val="0"/>
          <w:sz w:val="24"/>
        </w:rPr>
        <w:t xml:space="preserve"> (</w:t>
      </w:r>
      <w:r w:rsidR="00945E3C">
        <w:rPr>
          <w:rFonts w:hint="eastAsia"/>
          <w:kern w:val="0"/>
          <w:sz w:val="24"/>
        </w:rPr>
        <w:t>c</w:t>
      </w:r>
      <w:r w:rsidR="001D7CB6">
        <w:rPr>
          <w:kern w:val="0"/>
          <w:sz w:val="24"/>
        </w:rPr>
        <w:t xml:space="preserve">) each </w:t>
      </w:r>
      <w:r w:rsidR="00B82E99">
        <w:rPr>
          <w:kern w:val="0"/>
          <w:sz w:val="24"/>
        </w:rPr>
        <w:t>node of B+-tree occupies a block.</w:t>
      </w:r>
    </w:p>
    <w:p w:rsidR="00BF7E6F" w:rsidRPr="00BF6CBE" w:rsidRDefault="00BF7E6F" w:rsidP="00BF7E6F">
      <w:pPr>
        <w:pStyle w:val="af0"/>
        <w:autoSpaceDE w:val="0"/>
        <w:autoSpaceDN w:val="0"/>
        <w:adjustRightInd w:val="0"/>
        <w:ind w:left="420" w:firstLineChars="0" w:firstLine="0"/>
        <w:jc w:val="left"/>
        <w:rPr>
          <w:rFonts w:ascii="Times New Roman" w:hAnsi="Times New Roman"/>
          <w:kern w:val="0"/>
          <w:sz w:val="24"/>
          <w:szCs w:val="24"/>
        </w:rPr>
      </w:pPr>
      <w:r w:rsidRPr="00BF6CBE">
        <w:rPr>
          <w:rFonts w:ascii="Times New Roman" w:hAnsi="Times New Roman"/>
          <w:kern w:val="0"/>
          <w:sz w:val="24"/>
          <w:szCs w:val="24"/>
        </w:rPr>
        <w:t>Please count the number of B+-tree blocks transferred to buffer in order to complete the operation in 1).</w:t>
      </w:r>
    </w:p>
    <w:p w:rsidR="001E1778" w:rsidRPr="00BF7E6F" w:rsidRDefault="001E1778" w:rsidP="000A0B6E">
      <w:pPr>
        <w:autoSpaceDE w:val="0"/>
        <w:autoSpaceDN w:val="0"/>
        <w:adjustRightInd w:val="0"/>
        <w:ind w:left="420"/>
        <w:jc w:val="left"/>
        <w:rPr>
          <w:kern w:val="0"/>
          <w:sz w:val="24"/>
        </w:rPr>
      </w:pPr>
    </w:p>
    <w:p w:rsidR="00A46104" w:rsidRPr="006E34AC" w:rsidRDefault="00A46104" w:rsidP="006E34AC">
      <w:pPr>
        <w:autoSpaceDE w:val="0"/>
        <w:autoSpaceDN w:val="0"/>
        <w:adjustRightInd w:val="0"/>
        <w:ind w:left="360"/>
        <w:jc w:val="left"/>
        <w:rPr>
          <w:kern w:val="0"/>
          <w:sz w:val="24"/>
        </w:rPr>
      </w:pPr>
    </w:p>
    <w:p w:rsidR="00A46104" w:rsidRPr="00A46104" w:rsidRDefault="00A46104" w:rsidP="00A46104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nswers of Problem </w:t>
      </w:r>
      <w:r>
        <w:rPr>
          <w:rFonts w:hint="eastAsia"/>
          <w:b/>
          <w:sz w:val="24"/>
          <w:u w:val="single"/>
        </w:rPr>
        <w:t>5</w:t>
      </w:r>
      <w:r w:rsidRPr="00A46104">
        <w:rPr>
          <w:b/>
          <w:sz w:val="24"/>
          <w:u w:val="single"/>
        </w:rPr>
        <w:t>：</w:t>
      </w:r>
    </w:p>
    <w:p w:rsidR="000867D6" w:rsidRPr="00A46104" w:rsidRDefault="00A46104" w:rsidP="00A46104">
      <w:pPr>
        <w:widowControl/>
        <w:jc w:val="left"/>
        <w:rPr>
          <w:b/>
          <w:bCs/>
          <w:color w:val="0070C0"/>
          <w:sz w:val="24"/>
          <w:u w:val="single"/>
        </w:rPr>
      </w:pPr>
      <w:r>
        <w:rPr>
          <w:b/>
          <w:bCs/>
          <w:color w:val="0070C0"/>
          <w:sz w:val="24"/>
          <w:u w:val="single"/>
        </w:rPr>
        <w:br w:type="page"/>
      </w:r>
      <w:r w:rsidR="000867D6">
        <w:rPr>
          <w:rFonts w:hint="eastAsia"/>
          <w:b/>
          <w:bCs/>
          <w:sz w:val="28"/>
        </w:rPr>
        <w:lastRenderedPageBreak/>
        <w:t>Pro</w:t>
      </w:r>
      <w:r w:rsidR="000867D6">
        <w:rPr>
          <w:b/>
          <w:bCs/>
          <w:sz w:val="28"/>
        </w:rPr>
        <w:t xml:space="preserve">blem </w:t>
      </w:r>
      <w:r w:rsidR="009648BF">
        <w:rPr>
          <w:rFonts w:hint="eastAsia"/>
          <w:b/>
          <w:bCs/>
          <w:sz w:val="28"/>
        </w:rPr>
        <w:t>6</w:t>
      </w:r>
      <w:r w:rsidR="000867D6">
        <w:rPr>
          <w:b/>
          <w:bCs/>
          <w:sz w:val="28"/>
        </w:rPr>
        <w:t xml:space="preserve">: </w:t>
      </w:r>
      <w:r w:rsidR="000B7819">
        <w:rPr>
          <w:rFonts w:hint="eastAsia"/>
          <w:b/>
          <w:bCs/>
          <w:sz w:val="28"/>
        </w:rPr>
        <w:t>Query</w:t>
      </w:r>
      <w:r w:rsidR="000B7819">
        <w:rPr>
          <w:b/>
          <w:bCs/>
          <w:sz w:val="28"/>
        </w:rPr>
        <w:t xml:space="preserve"> Processing</w:t>
      </w:r>
      <w:r w:rsidR="000867D6">
        <w:rPr>
          <w:b/>
          <w:bCs/>
          <w:sz w:val="28"/>
        </w:rPr>
        <w:t xml:space="preserve"> (</w:t>
      </w:r>
      <w:r w:rsidR="003A79A1">
        <w:rPr>
          <w:b/>
          <w:bCs/>
          <w:sz w:val="28"/>
        </w:rPr>
        <w:t xml:space="preserve">16 </w:t>
      </w:r>
      <w:r w:rsidR="000867D6" w:rsidRPr="00BA2584">
        <w:rPr>
          <w:rFonts w:hint="eastAsia"/>
          <w:b/>
          <w:bCs/>
          <w:sz w:val="28"/>
        </w:rPr>
        <w:t>points</w:t>
      </w:r>
      <w:r w:rsidR="000867D6">
        <w:rPr>
          <w:rFonts w:hint="eastAsia"/>
          <w:b/>
          <w:bCs/>
          <w:sz w:val="28"/>
        </w:rPr>
        <w:t xml:space="preserve">, </w:t>
      </w:r>
      <w:r w:rsidR="003A79A1">
        <w:rPr>
          <w:b/>
          <w:bCs/>
          <w:sz w:val="28"/>
        </w:rPr>
        <w:t>4</w:t>
      </w:r>
      <w:r w:rsidR="000867D6">
        <w:rPr>
          <w:rFonts w:hint="eastAsia"/>
          <w:b/>
          <w:bCs/>
          <w:sz w:val="28"/>
        </w:rPr>
        <w:t xml:space="preserve"> points per part</w:t>
      </w:r>
      <w:r w:rsidR="000867D6" w:rsidRPr="00BA2584">
        <w:rPr>
          <w:rFonts w:hint="eastAsia"/>
          <w:b/>
          <w:bCs/>
          <w:sz w:val="28"/>
        </w:rPr>
        <w:t>)</w:t>
      </w:r>
    </w:p>
    <w:p w:rsidR="000B7819" w:rsidRPr="000B7819" w:rsidRDefault="00307412" w:rsidP="000867D6">
      <w:pPr>
        <w:rPr>
          <w:kern w:val="0"/>
          <w:sz w:val="24"/>
        </w:rPr>
      </w:pPr>
      <w:r>
        <w:rPr>
          <w:kern w:val="0"/>
          <w:sz w:val="24"/>
        </w:rPr>
        <w:t>For</w:t>
      </w:r>
      <w:r w:rsidR="00DD471C">
        <w:rPr>
          <w:rFonts w:hint="eastAsia"/>
          <w:kern w:val="0"/>
          <w:sz w:val="24"/>
        </w:rPr>
        <w:t xml:space="preserve"> </w:t>
      </w:r>
      <w:r w:rsidR="000B7819">
        <w:rPr>
          <w:kern w:val="0"/>
          <w:sz w:val="24"/>
        </w:rPr>
        <w:t xml:space="preserve">the </w:t>
      </w:r>
      <w:r w:rsidR="000867D6" w:rsidRPr="00EF2848">
        <w:rPr>
          <w:rFonts w:hint="eastAsia"/>
          <w:kern w:val="0"/>
          <w:sz w:val="24"/>
        </w:rPr>
        <w:t>relational schema</w:t>
      </w:r>
      <w:r>
        <w:rPr>
          <w:kern w:val="0"/>
          <w:sz w:val="24"/>
        </w:rPr>
        <w:t>s</w:t>
      </w:r>
      <w:r w:rsidR="000867D6" w:rsidRPr="00EF2848"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 xml:space="preserve">of the campus card database </w:t>
      </w:r>
      <w:r w:rsidR="000B7819">
        <w:rPr>
          <w:kern w:val="0"/>
          <w:sz w:val="24"/>
        </w:rPr>
        <w:t xml:space="preserve">given in </w:t>
      </w:r>
      <w:r w:rsidR="000B7819" w:rsidRPr="000B7819">
        <w:rPr>
          <w:b/>
          <w:kern w:val="0"/>
          <w:sz w:val="24"/>
        </w:rPr>
        <w:t>problem 1</w:t>
      </w:r>
      <w:r>
        <w:rPr>
          <w:kern w:val="0"/>
          <w:sz w:val="24"/>
        </w:rPr>
        <w:t xml:space="preserve">, </w:t>
      </w:r>
      <w:r w:rsidR="000B7819">
        <w:rPr>
          <w:rFonts w:hint="eastAsia"/>
          <w:kern w:val="0"/>
          <w:sz w:val="24"/>
        </w:rPr>
        <w:t>there are</w:t>
      </w:r>
      <w:r w:rsidR="000B7819">
        <w:rPr>
          <w:kern w:val="0"/>
          <w:sz w:val="24"/>
        </w:rPr>
        <w:t xml:space="preserve"> </w:t>
      </w:r>
      <w:r w:rsidR="000B7819">
        <w:rPr>
          <w:rFonts w:hint="eastAsia"/>
          <w:kern w:val="0"/>
          <w:sz w:val="24"/>
        </w:rPr>
        <w:t>follo</w:t>
      </w:r>
      <w:r w:rsidR="000B7819">
        <w:rPr>
          <w:kern w:val="0"/>
          <w:sz w:val="24"/>
        </w:rPr>
        <w:t>wing</w:t>
      </w:r>
      <w:r w:rsidR="000B7819">
        <w:rPr>
          <w:rFonts w:hint="eastAsia"/>
          <w:kern w:val="0"/>
          <w:sz w:val="24"/>
        </w:rPr>
        <w:t xml:space="preserve"> assumptions:</w:t>
      </w:r>
    </w:p>
    <w:p w:rsidR="00C64E02" w:rsidRPr="00572C5E" w:rsidRDefault="00C64E02" w:rsidP="00572C5E">
      <w:pPr>
        <w:numPr>
          <w:ilvl w:val="0"/>
          <w:numId w:val="11"/>
        </w:numPr>
        <w:tabs>
          <w:tab w:val="clear" w:pos="1140"/>
          <w:tab w:val="num" w:pos="930"/>
        </w:tabs>
        <w:ind w:leftChars="271" w:left="929"/>
        <w:rPr>
          <w:sz w:val="24"/>
        </w:rPr>
      </w:pPr>
      <w:r>
        <w:rPr>
          <w:rFonts w:hint="eastAsia"/>
          <w:sz w:val="24"/>
        </w:rPr>
        <w:t>n</w:t>
      </w:r>
      <w:r w:rsidRPr="00C64E02">
        <w:rPr>
          <w:sz w:val="24"/>
          <w:vertAlign w:val="subscript"/>
        </w:rPr>
        <w:t>card</w:t>
      </w:r>
      <w:r w:rsidRPr="00B05D19">
        <w:rPr>
          <w:sz w:val="24"/>
        </w:rPr>
        <w:t>=10</w:t>
      </w:r>
      <w:r w:rsidR="00574BD8">
        <w:rPr>
          <w:sz w:val="24"/>
        </w:rPr>
        <w:t>,</w:t>
      </w:r>
      <w:r w:rsidRPr="00B05D19">
        <w:rPr>
          <w:sz w:val="24"/>
        </w:rPr>
        <w:t>000</w:t>
      </w:r>
      <w:r w:rsidR="00572C5E">
        <w:rPr>
          <w:rFonts w:hint="eastAsia"/>
          <w:sz w:val="24"/>
        </w:rPr>
        <w:t xml:space="preserve"> </w:t>
      </w:r>
      <w:r w:rsidR="00572C5E">
        <w:rPr>
          <w:sz w:val="24"/>
        </w:rPr>
        <w:t xml:space="preserve">, </w:t>
      </w:r>
      <w:r w:rsidRPr="00572C5E">
        <w:rPr>
          <w:rFonts w:hint="eastAsia"/>
          <w:sz w:val="24"/>
        </w:rPr>
        <w:t>n</w:t>
      </w:r>
      <w:r w:rsidRPr="00572C5E">
        <w:rPr>
          <w:sz w:val="24"/>
          <w:vertAlign w:val="subscript"/>
        </w:rPr>
        <w:t>pos</w:t>
      </w:r>
      <w:r w:rsidRPr="00B05D19">
        <w:rPr>
          <w:sz w:val="24"/>
        </w:rPr>
        <w:t>=100</w:t>
      </w:r>
      <w:r w:rsidR="00572C5E">
        <w:rPr>
          <w:rFonts w:hint="eastAsia"/>
          <w:sz w:val="24"/>
        </w:rPr>
        <w:t>,</w:t>
      </w:r>
      <w:r w:rsidR="00572C5E">
        <w:rPr>
          <w:sz w:val="24"/>
        </w:rPr>
        <w:t xml:space="preserve"> </w:t>
      </w:r>
      <w:r w:rsidRPr="00572C5E">
        <w:rPr>
          <w:rFonts w:hint="eastAsia"/>
          <w:sz w:val="24"/>
        </w:rPr>
        <w:t>n</w:t>
      </w:r>
      <w:r w:rsidRPr="00572C5E">
        <w:rPr>
          <w:sz w:val="24"/>
          <w:vertAlign w:val="subscript"/>
        </w:rPr>
        <w:t>detail</w:t>
      </w:r>
      <w:r w:rsidR="008A3514">
        <w:rPr>
          <w:sz w:val="24"/>
        </w:rPr>
        <w:t>=1</w:t>
      </w:r>
      <w:r w:rsidR="003260B6">
        <w:rPr>
          <w:sz w:val="24"/>
        </w:rPr>
        <w:t>0</w:t>
      </w:r>
      <w:r w:rsidR="00574BD8">
        <w:rPr>
          <w:sz w:val="24"/>
        </w:rPr>
        <w:t>,</w:t>
      </w:r>
      <w:r w:rsidRPr="00B05D19">
        <w:rPr>
          <w:sz w:val="24"/>
        </w:rPr>
        <w:t>000</w:t>
      </w:r>
      <w:r w:rsidR="00574BD8">
        <w:rPr>
          <w:sz w:val="24"/>
        </w:rPr>
        <w:t>,</w:t>
      </w:r>
      <w:r w:rsidRPr="00B05D19">
        <w:rPr>
          <w:sz w:val="24"/>
        </w:rPr>
        <w:t>000</w:t>
      </w:r>
    </w:p>
    <w:p w:rsidR="00C64E02" w:rsidRPr="00572C5E" w:rsidRDefault="00C64E02" w:rsidP="00572C5E">
      <w:pPr>
        <w:numPr>
          <w:ilvl w:val="0"/>
          <w:numId w:val="11"/>
        </w:numPr>
        <w:tabs>
          <w:tab w:val="clear" w:pos="1140"/>
          <w:tab w:val="num" w:pos="930"/>
        </w:tabs>
        <w:ind w:leftChars="271" w:left="929"/>
        <w:rPr>
          <w:sz w:val="24"/>
        </w:rPr>
      </w:pPr>
      <w:r>
        <w:rPr>
          <w:sz w:val="24"/>
        </w:rPr>
        <w:t>l</w:t>
      </w:r>
      <w:r>
        <w:rPr>
          <w:sz w:val="24"/>
          <w:vertAlign w:val="subscript"/>
        </w:rPr>
        <w:t>car</w:t>
      </w:r>
      <w:r w:rsidRPr="00C64E02">
        <w:rPr>
          <w:sz w:val="24"/>
          <w:vertAlign w:val="subscript"/>
        </w:rPr>
        <w:t>d</w:t>
      </w:r>
      <w:r w:rsidRPr="00B05D19">
        <w:rPr>
          <w:sz w:val="24"/>
        </w:rPr>
        <w:t>=</w:t>
      </w:r>
      <w:r w:rsidR="005673D9" w:rsidRPr="005673D9">
        <w:rPr>
          <w:color w:val="000000" w:themeColor="text1"/>
          <w:sz w:val="24"/>
        </w:rPr>
        <w:t>2</w:t>
      </w:r>
      <w:r w:rsidRPr="00B05D19">
        <w:rPr>
          <w:sz w:val="24"/>
        </w:rPr>
        <w:t>5</w:t>
      </w:r>
      <w:r w:rsidR="00572C5E">
        <w:rPr>
          <w:rFonts w:hint="eastAsia"/>
          <w:sz w:val="24"/>
        </w:rPr>
        <w:t>,</w:t>
      </w:r>
      <w:r w:rsidR="00572C5E">
        <w:rPr>
          <w:sz w:val="24"/>
        </w:rPr>
        <w:t xml:space="preserve"> </w:t>
      </w:r>
      <w:r w:rsidRPr="00572C5E">
        <w:rPr>
          <w:sz w:val="24"/>
        </w:rPr>
        <w:t>l</w:t>
      </w:r>
      <w:r w:rsidRPr="00572C5E">
        <w:rPr>
          <w:sz w:val="24"/>
          <w:vertAlign w:val="subscript"/>
        </w:rPr>
        <w:t>pos</w:t>
      </w:r>
      <w:r w:rsidRPr="00B05D19">
        <w:rPr>
          <w:sz w:val="24"/>
        </w:rPr>
        <w:t>=22</w:t>
      </w:r>
      <w:r w:rsidR="00572C5E">
        <w:rPr>
          <w:rFonts w:hint="eastAsia"/>
          <w:sz w:val="24"/>
        </w:rPr>
        <w:t>,</w:t>
      </w:r>
      <w:r w:rsidR="00572C5E">
        <w:rPr>
          <w:sz w:val="24"/>
        </w:rPr>
        <w:t xml:space="preserve"> </w:t>
      </w:r>
      <w:r w:rsidRPr="00572C5E">
        <w:rPr>
          <w:sz w:val="24"/>
        </w:rPr>
        <w:t>l</w:t>
      </w:r>
      <w:r w:rsidRPr="00572C5E">
        <w:rPr>
          <w:sz w:val="24"/>
          <w:vertAlign w:val="subscript"/>
        </w:rPr>
        <w:t>detail</w:t>
      </w:r>
      <w:r w:rsidRPr="00B05D19">
        <w:rPr>
          <w:sz w:val="24"/>
        </w:rPr>
        <w:t>=</w:t>
      </w:r>
      <w:r w:rsidRPr="001B7868">
        <w:rPr>
          <w:color w:val="000000" w:themeColor="text1"/>
          <w:sz w:val="24"/>
        </w:rPr>
        <w:t>2</w:t>
      </w:r>
      <w:r w:rsidR="001B7868" w:rsidRPr="001B7868">
        <w:rPr>
          <w:color w:val="000000" w:themeColor="text1"/>
          <w:sz w:val="24"/>
        </w:rPr>
        <w:t>9</w:t>
      </w:r>
    </w:p>
    <w:p w:rsidR="00425290" w:rsidRPr="00FE4E94" w:rsidRDefault="00C64E02" w:rsidP="00FE4E94">
      <w:pPr>
        <w:numPr>
          <w:ilvl w:val="0"/>
          <w:numId w:val="11"/>
        </w:numPr>
        <w:tabs>
          <w:tab w:val="clear" w:pos="1140"/>
          <w:tab w:val="num" w:pos="930"/>
        </w:tabs>
        <w:ind w:leftChars="271" w:left="929"/>
        <w:rPr>
          <w:color w:val="000000"/>
          <w:sz w:val="24"/>
        </w:rPr>
      </w:pPr>
      <w:r w:rsidRPr="00572C5E">
        <w:rPr>
          <w:rFonts w:hint="eastAsia"/>
          <w:sz w:val="24"/>
        </w:rPr>
        <w:t>V</w:t>
      </w:r>
      <w:r w:rsidRPr="00572C5E">
        <w:rPr>
          <w:sz w:val="24"/>
        </w:rPr>
        <w:t>(campus,</w:t>
      </w:r>
      <w:r w:rsidR="00AD76D4">
        <w:rPr>
          <w:sz w:val="24"/>
        </w:rPr>
        <w:t xml:space="preserve"> </w:t>
      </w:r>
      <w:r w:rsidRPr="00572C5E">
        <w:rPr>
          <w:sz w:val="24"/>
        </w:rPr>
        <w:t xml:space="preserve">pos) = </w:t>
      </w:r>
      <w:r w:rsidR="00846772">
        <w:rPr>
          <w:sz w:val="24"/>
        </w:rPr>
        <w:t>6</w:t>
      </w:r>
      <w:r w:rsidR="00FE4E94">
        <w:rPr>
          <w:rFonts w:hint="eastAsia"/>
          <w:color w:val="000000"/>
          <w:sz w:val="24"/>
        </w:rPr>
        <w:t xml:space="preserve">, </w:t>
      </w:r>
      <w:r w:rsidR="00FE4E94">
        <w:rPr>
          <w:color w:val="000000"/>
          <w:sz w:val="24"/>
        </w:rPr>
        <w:t xml:space="preserve"> </w:t>
      </w:r>
      <w:r w:rsidR="00425290" w:rsidRPr="00FE4E94">
        <w:rPr>
          <w:rFonts w:hint="eastAsia"/>
          <w:sz w:val="24"/>
        </w:rPr>
        <w:t>V</w:t>
      </w:r>
      <w:r w:rsidR="00425290" w:rsidRPr="00FE4E94">
        <w:rPr>
          <w:sz w:val="24"/>
        </w:rPr>
        <w:t>(</w:t>
      </w:r>
      <w:r w:rsidR="00DA6B85" w:rsidRPr="00FE4E94">
        <w:rPr>
          <w:sz w:val="24"/>
        </w:rPr>
        <w:t>l</w:t>
      </w:r>
      <w:r w:rsidR="00AD76D4" w:rsidRPr="00FE4E94">
        <w:rPr>
          <w:sz w:val="24"/>
        </w:rPr>
        <w:t>ocation</w:t>
      </w:r>
      <w:r w:rsidR="00425290" w:rsidRPr="00FE4E94">
        <w:rPr>
          <w:sz w:val="24"/>
        </w:rPr>
        <w:t>, pos) = 20</w:t>
      </w:r>
    </w:p>
    <w:p w:rsidR="00425290" w:rsidRPr="00FE4E94" w:rsidRDefault="007202A3" w:rsidP="00FE4E94">
      <w:pPr>
        <w:numPr>
          <w:ilvl w:val="0"/>
          <w:numId w:val="11"/>
        </w:numPr>
        <w:tabs>
          <w:tab w:val="clear" w:pos="1140"/>
          <w:tab w:val="num" w:pos="930"/>
        </w:tabs>
        <w:ind w:leftChars="271" w:left="929"/>
        <w:rPr>
          <w:color w:val="000000"/>
          <w:sz w:val="24"/>
        </w:rPr>
      </w:pPr>
      <w:r w:rsidRPr="00572C5E">
        <w:rPr>
          <w:rFonts w:hint="eastAsia"/>
          <w:sz w:val="24"/>
        </w:rPr>
        <w:t>V</w:t>
      </w:r>
      <w:r w:rsidRPr="00572C5E">
        <w:rPr>
          <w:sz w:val="24"/>
        </w:rPr>
        <w:t>(</w:t>
      </w:r>
      <w:r w:rsidR="00AD76D4">
        <w:rPr>
          <w:sz w:val="24"/>
        </w:rPr>
        <w:t>depart</w:t>
      </w:r>
      <w:r w:rsidRPr="00572C5E">
        <w:rPr>
          <w:sz w:val="24"/>
        </w:rPr>
        <w:t>,</w:t>
      </w:r>
      <w:r w:rsidR="00AD76D4">
        <w:rPr>
          <w:sz w:val="24"/>
        </w:rPr>
        <w:t xml:space="preserve"> </w:t>
      </w:r>
      <w:r>
        <w:rPr>
          <w:sz w:val="24"/>
        </w:rPr>
        <w:t>card</w:t>
      </w:r>
      <w:r w:rsidRPr="00572C5E">
        <w:rPr>
          <w:sz w:val="24"/>
        </w:rPr>
        <w:t xml:space="preserve">) = </w:t>
      </w:r>
      <w:r>
        <w:rPr>
          <w:sz w:val="24"/>
        </w:rPr>
        <w:t>100</w:t>
      </w:r>
      <w:r w:rsidR="00FE4E94">
        <w:rPr>
          <w:rFonts w:hint="eastAsia"/>
          <w:color w:val="000000"/>
          <w:sz w:val="24"/>
        </w:rPr>
        <w:t xml:space="preserve">, </w:t>
      </w:r>
      <w:r w:rsidRPr="00FE4E94">
        <w:rPr>
          <w:rFonts w:hint="eastAsia"/>
          <w:sz w:val="24"/>
        </w:rPr>
        <w:t>V</w:t>
      </w:r>
      <w:r w:rsidRPr="00FE4E94">
        <w:rPr>
          <w:sz w:val="24"/>
        </w:rPr>
        <w:t>(</w:t>
      </w:r>
      <w:r w:rsidR="00AD76D4" w:rsidRPr="00FE4E94">
        <w:rPr>
          <w:sz w:val="24"/>
        </w:rPr>
        <w:t>name</w:t>
      </w:r>
      <w:r w:rsidRPr="00FE4E94">
        <w:rPr>
          <w:sz w:val="24"/>
        </w:rPr>
        <w:t>,</w:t>
      </w:r>
      <w:r w:rsidR="00AD76D4" w:rsidRPr="00FE4E94">
        <w:rPr>
          <w:sz w:val="24"/>
        </w:rPr>
        <w:t xml:space="preserve"> </w:t>
      </w:r>
      <w:r w:rsidRPr="00FE4E94">
        <w:rPr>
          <w:sz w:val="24"/>
        </w:rPr>
        <w:t xml:space="preserve">card) = </w:t>
      </w:r>
      <w:r w:rsidR="00887FE0" w:rsidRPr="00FE4E94">
        <w:rPr>
          <w:sz w:val="24"/>
        </w:rPr>
        <w:t>5000</w:t>
      </w:r>
    </w:p>
    <w:p w:rsidR="000B7819" w:rsidRPr="00572C5E" w:rsidRDefault="000B7819" w:rsidP="0086191B">
      <w:pPr>
        <w:numPr>
          <w:ilvl w:val="0"/>
          <w:numId w:val="11"/>
        </w:numPr>
        <w:tabs>
          <w:tab w:val="clear" w:pos="1140"/>
          <w:tab w:val="num" w:pos="930"/>
        </w:tabs>
        <w:ind w:leftChars="271" w:left="929"/>
        <w:rPr>
          <w:color w:val="000000"/>
          <w:sz w:val="24"/>
        </w:rPr>
      </w:pPr>
      <w:r w:rsidRPr="00572C5E">
        <w:rPr>
          <w:rFonts w:hint="eastAsia"/>
          <w:sz w:val="24"/>
        </w:rPr>
        <w:t>The</w:t>
      </w:r>
      <w:r w:rsidRPr="00572C5E">
        <w:rPr>
          <w:rFonts w:hint="eastAsia"/>
          <w:b/>
          <w:i/>
          <w:sz w:val="24"/>
        </w:rPr>
        <w:t xml:space="preserve"> </w:t>
      </w:r>
      <w:r w:rsidRPr="00572C5E">
        <w:rPr>
          <w:rFonts w:hint="eastAsia"/>
          <w:sz w:val="24"/>
        </w:rPr>
        <w:t>value of</w:t>
      </w:r>
      <w:r w:rsidRPr="00572C5E">
        <w:rPr>
          <w:b/>
          <w:i/>
          <w:sz w:val="24"/>
        </w:rPr>
        <w:t xml:space="preserve"> </w:t>
      </w:r>
      <w:r w:rsidRPr="00572C5E">
        <w:rPr>
          <w:sz w:val="24"/>
        </w:rPr>
        <w:t xml:space="preserve">attribute </w:t>
      </w:r>
      <w:r w:rsidR="00DD2C0B" w:rsidRPr="00DD2C0B">
        <w:rPr>
          <w:b/>
          <w:sz w:val="24"/>
        </w:rPr>
        <w:t>c</w:t>
      </w:r>
      <w:r w:rsidRPr="00572C5E">
        <w:rPr>
          <w:b/>
          <w:sz w:val="24"/>
        </w:rPr>
        <w:t>date</w:t>
      </w:r>
      <w:r w:rsidRPr="00572C5E">
        <w:rPr>
          <w:sz w:val="24"/>
        </w:rPr>
        <w:t xml:space="preserve"> </w:t>
      </w:r>
      <w:r w:rsidR="00572C5E" w:rsidRPr="00572C5E">
        <w:rPr>
          <w:sz w:val="24"/>
        </w:rPr>
        <w:t xml:space="preserve">in </w:t>
      </w:r>
      <w:r w:rsidR="00572C5E" w:rsidRPr="00572C5E">
        <w:rPr>
          <w:b/>
          <w:sz w:val="24"/>
        </w:rPr>
        <w:t>detail</w:t>
      </w:r>
      <w:r w:rsidR="00572C5E">
        <w:rPr>
          <w:b/>
          <w:sz w:val="24"/>
        </w:rPr>
        <w:t xml:space="preserve"> </w:t>
      </w:r>
      <w:r w:rsidR="00D51776">
        <w:rPr>
          <w:sz w:val="24"/>
        </w:rPr>
        <w:t xml:space="preserve">table </w:t>
      </w:r>
      <w:r w:rsidRPr="00572C5E">
        <w:rPr>
          <w:rFonts w:hint="eastAsia"/>
          <w:sz w:val="24"/>
        </w:rPr>
        <w:t>is</w:t>
      </w:r>
      <w:r w:rsidR="006C1E53">
        <w:rPr>
          <w:sz w:val="24"/>
        </w:rPr>
        <w:t xml:space="preserve"> </w:t>
      </w:r>
      <w:r w:rsidRPr="00572C5E">
        <w:rPr>
          <w:rFonts w:hint="eastAsia"/>
          <w:sz w:val="24"/>
        </w:rPr>
        <w:t xml:space="preserve">uniformly distributed </w:t>
      </w:r>
      <w:r w:rsidR="00C64E02" w:rsidRPr="00572C5E">
        <w:rPr>
          <w:color w:val="000000"/>
          <w:sz w:val="24"/>
        </w:rPr>
        <w:t>between ‘2017-01-01’ and ‘2017</w:t>
      </w:r>
      <w:r w:rsidR="005D00FF">
        <w:rPr>
          <w:color w:val="000000"/>
          <w:sz w:val="24"/>
        </w:rPr>
        <w:t>-12-</w:t>
      </w:r>
      <w:r w:rsidRPr="00572C5E">
        <w:rPr>
          <w:color w:val="000000"/>
          <w:sz w:val="24"/>
        </w:rPr>
        <w:t>31’.</w:t>
      </w:r>
    </w:p>
    <w:p w:rsidR="000B7819" w:rsidRDefault="000B7819" w:rsidP="000B7819">
      <w:pPr>
        <w:numPr>
          <w:ilvl w:val="0"/>
          <w:numId w:val="11"/>
        </w:numPr>
        <w:tabs>
          <w:tab w:val="clear" w:pos="1140"/>
          <w:tab w:val="num" w:pos="930"/>
        </w:tabs>
        <w:ind w:leftChars="271" w:left="929"/>
        <w:rPr>
          <w:sz w:val="24"/>
        </w:rPr>
      </w:pPr>
      <w:r>
        <w:rPr>
          <w:sz w:val="24"/>
        </w:rPr>
        <w:t>block size is</w:t>
      </w:r>
      <w:r>
        <w:rPr>
          <w:rFonts w:hint="eastAsia"/>
          <w:sz w:val="24"/>
        </w:rPr>
        <w:t xml:space="preserve"> 4K bytes.</w:t>
      </w:r>
    </w:p>
    <w:p w:rsidR="003C57E2" w:rsidRDefault="003C57E2" w:rsidP="000B7819">
      <w:pPr>
        <w:numPr>
          <w:ilvl w:val="0"/>
          <w:numId w:val="11"/>
        </w:numPr>
        <w:tabs>
          <w:tab w:val="clear" w:pos="1140"/>
          <w:tab w:val="num" w:pos="930"/>
        </w:tabs>
        <w:ind w:leftChars="271" w:left="929"/>
        <w:rPr>
          <w:sz w:val="24"/>
        </w:rPr>
      </w:pPr>
      <w:r>
        <w:rPr>
          <w:rFonts w:hint="eastAsia"/>
          <w:sz w:val="24"/>
        </w:rPr>
        <w:t>size</w:t>
      </w:r>
      <w:r>
        <w:rPr>
          <w:sz w:val="24"/>
        </w:rPr>
        <w:t xml:space="preserve"> </w:t>
      </w:r>
      <w:r>
        <w:rPr>
          <w:rFonts w:hint="eastAsia"/>
          <w:sz w:val="24"/>
        </w:rPr>
        <w:t>of B+-tree pointer is 4 bytes.</w:t>
      </w:r>
    </w:p>
    <w:p w:rsidR="00387E8F" w:rsidRPr="00397604" w:rsidRDefault="00387E8F" w:rsidP="00387E8F">
      <w:pPr>
        <w:numPr>
          <w:ilvl w:val="0"/>
          <w:numId w:val="11"/>
        </w:numPr>
        <w:tabs>
          <w:tab w:val="clear" w:pos="1140"/>
          <w:tab w:val="num" w:pos="930"/>
        </w:tabs>
        <w:ind w:leftChars="271" w:left="929"/>
        <w:rPr>
          <w:sz w:val="24"/>
        </w:rPr>
      </w:pPr>
      <w:r w:rsidRPr="009A4C60">
        <w:rPr>
          <w:rFonts w:ascii="Times-Roman" w:hAnsi="Times-Roman" w:cs="CMR10" w:hint="eastAsia"/>
          <w:b/>
          <w:kern w:val="0"/>
          <w:sz w:val="24"/>
          <w:szCs w:val="22"/>
        </w:rPr>
        <w:t>card</w:t>
      </w:r>
      <w:r>
        <w:rPr>
          <w:rFonts w:ascii="Times-Roman" w:hAnsi="Times-Roman" w:cs="CMR10"/>
          <w:kern w:val="0"/>
          <w:sz w:val="24"/>
          <w:szCs w:val="22"/>
        </w:rPr>
        <w:t xml:space="preserve"> and </w:t>
      </w:r>
      <w:r w:rsidRPr="009A4C60">
        <w:rPr>
          <w:rFonts w:ascii="Times-Roman" w:hAnsi="Times-Roman" w:cs="CMR10"/>
          <w:b/>
          <w:kern w:val="0"/>
          <w:sz w:val="24"/>
          <w:szCs w:val="22"/>
        </w:rPr>
        <w:t>detail</w:t>
      </w:r>
      <w:r w:rsidRPr="00863AEC">
        <w:rPr>
          <w:rFonts w:ascii="Times-Roman" w:hAnsi="Times-Roman" w:cs="CMR10"/>
          <w:kern w:val="0"/>
          <w:sz w:val="24"/>
          <w:szCs w:val="22"/>
        </w:rPr>
        <w:t xml:space="preserve"> tables</w:t>
      </w:r>
      <w:r>
        <w:rPr>
          <w:rFonts w:ascii="Times-Roman" w:hAnsi="Times-Roman" w:cs="CMR10"/>
          <w:b/>
          <w:kern w:val="0"/>
          <w:sz w:val="24"/>
          <w:szCs w:val="22"/>
        </w:rPr>
        <w:t xml:space="preserve"> </w:t>
      </w:r>
      <w:r>
        <w:rPr>
          <w:rFonts w:ascii="Times-Roman" w:hAnsi="Times-Roman" w:cs="CMR10"/>
          <w:kern w:val="0"/>
          <w:sz w:val="24"/>
          <w:szCs w:val="22"/>
        </w:rPr>
        <w:t xml:space="preserve">are stored as sequential files based on search key </w:t>
      </w:r>
      <w:r w:rsidRPr="00D51776">
        <w:rPr>
          <w:rFonts w:ascii="Times-Roman" w:hAnsi="Times-Roman" w:cs="CMR10"/>
          <w:b/>
          <w:kern w:val="0"/>
          <w:sz w:val="24"/>
          <w:szCs w:val="22"/>
        </w:rPr>
        <w:t>cno</w:t>
      </w:r>
      <w:r>
        <w:rPr>
          <w:rFonts w:ascii="Times-Roman" w:hAnsi="Times-Roman" w:cs="CMR10"/>
          <w:kern w:val="0"/>
          <w:sz w:val="24"/>
          <w:szCs w:val="22"/>
        </w:rPr>
        <w:t>.</w:t>
      </w:r>
    </w:p>
    <w:p w:rsidR="00387E8F" w:rsidRPr="008527F9" w:rsidRDefault="00387E8F" w:rsidP="00387E8F">
      <w:pPr>
        <w:numPr>
          <w:ilvl w:val="0"/>
          <w:numId w:val="11"/>
        </w:numPr>
        <w:tabs>
          <w:tab w:val="clear" w:pos="1140"/>
          <w:tab w:val="num" w:pos="930"/>
        </w:tabs>
        <w:ind w:leftChars="271" w:left="929"/>
        <w:rPr>
          <w:sz w:val="24"/>
        </w:rPr>
      </w:pPr>
      <w:r w:rsidRPr="001C2ACF">
        <w:rPr>
          <w:rFonts w:hint="eastAsia"/>
          <w:sz w:val="24"/>
        </w:rPr>
        <w:t>there</w:t>
      </w:r>
      <w:r w:rsidRPr="001C2ACF">
        <w:rPr>
          <w:sz w:val="24"/>
        </w:rPr>
        <w:t xml:space="preserve"> </w:t>
      </w:r>
      <w:r w:rsidRPr="001C2ACF">
        <w:rPr>
          <w:rFonts w:hint="eastAsia"/>
          <w:sz w:val="24"/>
        </w:rPr>
        <w:t>is</w:t>
      </w:r>
      <w:r w:rsidRPr="001C2ACF">
        <w:rPr>
          <w:sz w:val="24"/>
        </w:rPr>
        <w:t xml:space="preserve"> </w:t>
      </w:r>
      <w:r>
        <w:rPr>
          <w:rFonts w:ascii="Times-Roman" w:hAnsi="Times-Roman" w:cs="CMR10"/>
          <w:kern w:val="0"/>
          <w:sz w:val="24"/>
          <w:szCs w:val="22"/>
        </w:rPr>
        <w:t xml:space="preserve">a B+-tree index on </w:t>
      </w:r>
      <w:r w:rsidRPr="0083510F">
        <w:rPr>
          <w:rFonts w:ascii="Times-Roman" w:hAnsi="Times-Roman" w:cs="CMR10"/>
          <w:b/>
          <w:kern w:val="0"/>
          <w:sz w:val="24"/>
          <w:szCs w:val="22"/>
        </w:rPr>
        <w:t>detail(cno)</w:t>
      </w:r>
      <w:r>
        <w:rPr>
          <w:rFonts w:ascii="Times-Roman" w:hAnsi="Times-Roman" w:cs="CMR10"/>
          <w:kern w:val="0"/>
          <w:sz w:val="24"/>
          <w:szCs w:val="22"/>
        </w:rPr>
        <w:t xml:space="preserve">. </w:t>
      </w:r>
    </w:p>
    <w:p w:rsidR="0003291B" w:rsidRPr="00DA5E0E" w:rsidRDefault="00147C72" w:rsidP="001748BC">
      <w:pPr>
        <w:numPr>
          <w:ilvl w:val="0"/>
          <w:numId w:val="43"/>
        </w:numPr>
        <w:autoSpaceDE w:val="0"/>
        <w:autoSpaceDN w:val="0"/>
        <w:adjustRightInd w:val="0"/>
        <w:jc w:val="left"/>
        <w:rPr>
          <w:kern w:val="0"/>
          <w:sz w:val="24"/>
        </w:rPr>
      </w:pPr>
      <w:r w:rsidRPr="00DA5E0E">
        <w:rPr>
          <w:kern w:val="0"/>
          <w:sz w:val="24"/>
        </w:rPr>
        <w:t>E</w:t>
      </w:r>
      <w:r w:rsidRPr="00DA5E0E">
        <w:rPr>
          <w:rFonts w:hint="eastAsia"/>
          <w:kern w:val="0"/>
          <w:sz w:val="24"/>
        </w:rPr>
        <w:t xml:space="preserve">stimate the size (i.e. number of records) returned by </w:t>
      </w:r>
      <w:r w:rsidR="0086191B" w:rsidRPr="00DA5E0E">
        <w:rPr>
          <w:rFonts w:hint="eastAsia"/>
          <w:kern w:val="0"/>
          <w:sz w:val="24"/>
        </w:rPr>
        <w:t>following</w:t>
      </w:r>
      <w:r w:rsidR="0086191B" w:rsidRPr="00DA5E0E">
        <w:rPr>
          <w:kern w:val="0"/>
          <w:sz w:val="24"/>
        </w:rPr>
        <w:t xml:space="preserve"> </w:t>
      </w:r>
      <w:r w:rsidRPr="00DA5E0E">
        <w:rPr>
          <w:rFonts w:hint="eastAsia"/>
          <w:kern w:val="0"/>
          <w:sz w:val="24"/>
        </w:rPr>
        <w:t xml:space="preserve">SQL statement </w:t>
      </w:r>
      <w:r w:rsidR="0003291B" w:rsidRPr="00DA5E0E">
        <w:rPr>
          <w:kern w:val="0"/>
          <w:sz w:val="24"/>
        </w:rPr>
        <w:t>:</w:t>
      </w:r>
    </w:p>
    <w:p w:rsidR="0086191B" w:rsidRPr="00574BD8" w:rsidRDefault="0086191B" w:rsidP="009839D1">
      <w:pPr>
        <w:autoSpaceDE w:val="0"/>
        <w:autoSpaceDN w:val="0"/>
        <w:adjustRightInd w:val="0"/>
        <w:ind w:left="780" w:firstLine="60"/>
        <w:jc w:val="left"/>
        <w:rPr>
          <w:kern w:val="0"/>
          <w:sz w:val="24"/>
        </w:rPr>
      </w:pPr>
      <w:r w:rsidRPr="0003291B">
        <w:rPr>
          <w:rFonts w:hint="eastAsia"/>
          <w:b/>
          <w:kern w:val="0"/>
          <w:sz w:val="24"/>
        </w:rPr>
        <w:t>select</w:t>
      </w:r>
      <w:r w:rsidRPr="0003291B">
        <w:rPr>
          <w:b/>
          <w:kern w:val="0"/>
          <w:sz w:val="24"/>
        </w:rPr>
        <w:t xml:space="preserve"> </w:t>
      </w:r>
      <w:r w:rsidR="00F23F46">
        <w:rPr>
          <w:kern w:val="0"/>
          <w:sz w:val="24"/>
        </w:rPr>
        <w:t xml:space="preserve">d1.cno, d2.cno </w:t>
      </w:r>
    </w:p>
    <w:p w:rsidR="0086191B" w:rsidRPr="00EF2848" w:rsidRDefault="0086191B" w:rsidP="009839D1">
      <w:pPr>
        <w:autoSpaceDE w:val="0"/>
        <w:autoSpaceDN w:val="0"/>
        <w:adjustRightInd w:val="0"/>
        <w:ind w:left="720" w:firstLine="120"/>
        <w:jc w:val="left"/>
        <w:rPr>
          <w:kern w:val="0"/>
          <w:sz w:val="24"/>
        </w:rPr>
      </w:pPr>
      <w:r w:rsidRPr="00EF2848">
        <w:rPr>
          <w:rFonts w:hint="eastAsia"/>
          <w:b/>
          <w:kern w:val="0"/>
          <w:sz w:val="24"/>
        </w:rPr>
        <w:t>from</w:t>
      </w:r>
      <w:r w:rsidRPr="00EF2848">
        <w:rPr>
          <w:rFonts w:hint="eastAsia"/>
          <w:kern w:val="0"/>
          <w:sz w:val="24"/>
        </w:rPr>
        <w:t xml:space="preserve"> </w:t>
      </w:r>
      <w:r>
        <w:rPr>
          <w:kern w:val="0"/>
          <w:sz w:val="24"/>
        </w:rPr>
        <w:t>detail d1</w:t>
      </w:r>
      <w:r w:rsidRPr="00EF2848">
        <w:rPr>
          <w:rFonts w:hint="eastAsia"/>
          <w:kern w:val="0"/>
          <w:sz w:val="24"/>
        </w:rPr>
        <w:t xml:space="preserve">, </w:t>
      </w:r>
      <w:r>
        <w:rPr>
          <w:kern w:val="0"/>
          <w:sz w:val="24"/>
        </w:rPr>
        <w:t>detail d2</w:t>
      </w:r>
    </w:p>
    <w:p w:rsidR="009839D1" w:rsidRDefault="0086191B" w:rsidP="009839D1">
      <w:pPr>
        <w:autoSpaceDE w:val="0"/>
        <w:autoSpaceDN w:val="0"/>
        <w:adjustRightInd w:val="0"/>
        <w:ind w:left="420" w:firstLine="420"/>
        <w:jc w:val="left"/>
        <w:rPr>
          <w:kern w:val="0"/>
          <w:sz w:val="24"/>
        </w:rPr>
      </w:pPr>
      <w:r w:rsidRPr="00EF2848">
        <w:rPr>
          <w:rFonts w:hint="eastAsia"/>
          <w:b/>
          <w:kern w:val="0"/>
          <w:sz w:val="24"/>
        </w:rPr>
        <w:t>where</w:t>
      </w:r>
      <w:r w:rsidR="0003291B">
        <w:rPr>
          <w:kern w:val="0"/>
          <w:sz w:val="24"/>
        </w:rPr>
        <w:t xml:space="preserve"> d1.pno=d2.pno and d1.</w:t>
      </w:r>
      <w:r w:rsidR="003C6E22">
        <w:rPr>
          <w:kern w:val="0"/>
          <w:sz w:val="24"/>
        </w:rPr>
        <w:t>c</w:t>
      </w:r>
      <w:r w:rsidR="0003291B">
        <w:rPr>
          <w:kern w:val="0"/>
          <w:sz w:val="24"/>
        </w:rPr>
        <w:t>date=d</w:t>
      </w:r>
      <w:r>
        <w:rPr>
          <w:kern w:val="0"/>
          <w:sz w:val="24"/>
        </w:rPr>
        <w:t>2.</w:t>
      </w:r>
      <w:r w:rsidR="003C6E22">
        <w:rPr>
          <w:kern w:val="0"/>
          <w:sz w:val="24"/>
        </w:rPr>
        <w:t>c</w:t>
      </w:r>
      <w:r>
        <w:rPr>
          <w:kern w:val="0"/>
          <w:sz w:val="24"/>
        </w:rPr>
        <w:t xml:space="preserve">date </w:t>
      </w:r>
      <w:r>
        <w:rPr>
          <w:rFonts w:hint="eastAsia"/>
          <w:kern w:val="0"/>
          <w:sz w:val="24"/>
        </w:rPr>
        <w:t>a</w:t>
      </w:r>
      <w:r>
        <w:rPr>
          <w:kern w:val="0"/>
          <w:sz w:val="24"/>
        </w:rPr>
        <w:t xml:space="preserve">nd </w:t>
      </w:r>
    </w:p>
    <w:p w:rsidR="0086191B" w:rsidRPr="00720BEE" w:rsidRDefault="0086191B" w:rsidP="009839D1">
      <w:pPr>
        <w:autoSpaceDE w:val="0"/>
        <w:autoSpaceDN w:val="0"/>
        <w:adjustRightInd w:val="0"/>
        <w:ind w:left="1260" w:firstLineChars="100" w:firstLine="240"/>
        <w:jc w:val="left"/>
        <w:rPr>
          <w:kern w:val="0"/>
          <w:sz w:val="24"/>
        </w:rPr>
      </w:pPr>
      <w:r>
        <w:rPr>
          <w:kern w:val="0"/>
          <w:sz w:val="24"/>
        </w:rPr>
        <w:t>d1.</w:t>
      </w:r>
      <w:r w:rsidR="003C6E22">
        <w:rPr>
          <w:kern w:val="0"/>
          <w:sz w:val="24"/>
        </w:rPr>
        <w:t>c</w:t>
      </w:r>
      <w:r>
        <w:rPr>
          <w:kern w:val="0"/>
          <w:sz w:val="24"/>
        </w:rPr>
        <w:t>date between ‘2017-05-01’ and “2017-07-31’</w:t>
      </w:r>
    </w:p>
    <w:p w:rsidR="00887FE0" w:rsidRPr="00577A79" w:rsidRDefault="00147C72" w:rsidP="001748BC">
      <w:pPr>
        <w:numPr>
          <w:ilvl w:val="0"/>
          <w:numId w:val="43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>E</w:t>
      </w:r>
      <w:r w:rsidRPr="00404D83">
        <w:rPr>
          <w:rFonts w:hint="eastAsia"/>
          <w:kern w:val="0"/>
          <w:sz w:val="24"/>
        </w:rPr>
        <w:t xml:space="preserve">stimate the </w:t>
      </w:r>
      <w:r>
        <w:rPr>
          <w:rFonts w:hint="eastAsia"/>
          <w:kern w:val="0"/>
          <w:sz w:val="24"/>
        </w:rPr>
        <w:t>number of blocks</w:t>
      </w:r>
      <w:r w:rsidRPr="00404D83">
        <w:rPr>
          <w:rFonts w:hint="eastAsia"/>
          <w:kern w:val="0"/>
          <w:sz w:val="24"/>
        </w:rPr>
        <w:t xml:space="preserve"> </w:t>
      </w:r>
      <w:r w:rsidR="00DD471C">
        <w:rPr>
          <w:kern w:val="0"/>
          <w:sz w:val="24"/>
        </w:rPr>
        <w:t>of</w:t>
      </w:r>
      <w:r w:rsidR="00DD2C0B">
        <w:rPr>
          <w:kern w:val="0"/>
          <w:sz w:val="24"/>
        </w:rPr>
        <w:t xml:space="preserve"> </w:t>
      </w:r>
      <w:r w:rsidR="0003291B" w:rsidRPr="00E90599">
        <w:rPr>
          <w:b/>
          <w:kern w:val="0"/>
          <w:sz w:val="24"/>
        </w:rPr>
        <w:t>card</w:t>
      </w:r>
      <w:r w:rsidRPr="0086191B">
        <w:rPr>
          <w:kern w:val="0"/>
          <w:sz w:val="24"/>
        </w:rPr>
        <w:t xml:space="preserve"> </w:t>
      </w:r>
      <w:r>
        <w:rPr>
          <w:kern w:val="0"/>
          <w:sz w:val="24"/>
        </w:rPr>
        <w:t xml:space="preserve">and </w:t>
      </w:r>
      <w:r w:rsidR="0003291B" w:rsidRPr="00E90599">
        <w:rPr>
          <w:b/>
          <w:kern w:val="0"/>
          <w:sz w:val="24"/>
        </w:rPr>
        <w:t>detail</w:t>
      </w:r>
      <w:r w:rsidR="00DD2C0B">
        <w:rPr>
          <w:kern w:val="0"/>
          <w:sz w:val="24"/>
        </w:rPr>
        <w:t xml:space="preserve"> tables</w:t>
      </w:r>
      <w:r w:rsidRPr="00147C72">
        <w:rPr>
          <w:kern w:val="0"/>
          <w:sz w:val="24"/>
        </w:rPr>
        <w:t xml:space="preserve"> </w:t>
      </w:r>
      <w:r w:rsidRPr="007F04C3">
        <w:rPr>
          <w:kern w:val="0"/>
          <w:sz w:val="24"/>
        </w:rPr>
        <w:t>r</w:t>
      </w:r>
      <w:r>
        <w:rPr>
          <w:kern w:val="0"/>
          <w:sz w:val="24"/>
        </w:rPr>
        <w:t>espectively</w:t>
      </w:r>
      <w:r>
        <w:rPr>
          <w:rFonts w:hint="eastAsia"/>
          <w:kern w:val="0"/>
          <w:sz w:val="24"/>
        </w:rPr>
        <w:t>.</w:t>
      </w:r>
      <w:r w:rsidR="00887FE0">
        <w:rPr>
          <w:kern w:val="0"/>
          <w:sz w:val="24"/>
        </w:rPr>
        <w:t xml:space="preserve"> </w:t>
      </w:r>
    </w:p>
    <w:p w:rsidR="008527F9" w:rsidRPr="008527F9" w:rsidRDefault="008527F9" w:rsidP="001748BC">
      <w:pPr>
        <w:numPr>
          <w:ilvl w:val="0"/>
          <w:numId w:val="43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Estimate the</w:t>
      </w:r>
      <w:r>
        <w:rPr>
          <w:kern w:val="0"/>
          <w:sz w:val="24"/>
        </w:rPr>
        <w:t xml:space="preserve"> </w:t>
      </w:r>
      <w:r w:rsidR="00BF490C">
        <w:rPr>
          <w:kern w:val="0"/>
          <w:sz w:val="24"/>
        </w:rPr>
        <w:t xml:space="preserve">height of the B+-tree index on </w:t>
      </w:r>
      <w:r w:rsidR="00BF490C" w:rsidRPr="00E90599">
        <w:rPr>
          <w:b/>
          <w:kern w:val="0"/>
          <w:sz w:val="24"/>
        </w:rPr>
        <w:t>detail(cno)</w:t>
      </w:r>
      <w:r w:rsidR="00BF490C" w:rsidRPr="00E90599">
        <w:rPr>
          <w:kern w:val="0"/>
          <w:sz w:val="24"/>
        </w:rPr>
        <w:t>.</w:t>
      </w:r>
    </w:p>
    <w:p w:rsidR="00887FE0" w:rsidRDefault="00A4730A" w:rsidP="001748BC">
      <w:pPr>
        <w:numPr>
          <w:ilvl w:val="0"/>
          <w:numId w:val="43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4355</wp:posOffset>
                </wp:positionH>
                <wp:positionV relativeFrom="paragraph">
                  <wp:posOffset>233045</wp:posOffset>
                </wp:positionV>
                <wp:extent cx="152400" cy="152400"/>
                <wp:effectExtent l="9525" t="23495" r="9525" b="24130"/>
                <wp:wrapNone/>
                <wp:docPr id="62" name="Auto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52400" cy="152400"/>
                        </a:xfrm>
                        <a:prstGeom prst="flowChartCollat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666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D589B" id="AutoShape 1084" o:spid="_x0000_s1026" type="#_x0000_t125" style="position:absolute;left:0;text-align:left;margin-left:343.65pt;margin-top:18.35pt;width:12pt;height:12pt;rotation:90;flip:y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" filled="f" fillcolor="#ccecff">
                <v:shadow color="#669"/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4128770</wp:posOffset>
                </wp:positionH>
                <wp:positionV relativeFrom="paragraph">
                  <wp:posOffset>52070</wp:posOffset>
                </wp:positionV>
                <wp:extent cx="152400" cy="152400"/>
                <wp:effectExtent l="12065" t="23495" r="6985" b="24130"/>
                <wp:wrapNone/>
                <wp:docPr id="61" name="Auto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152400" cy="152400"/>
                        </a:xfrm>
                        <a:prstGeom prst="flowChartCollat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6666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394D1" id="AutoShape 923" o:spid="_x0000_s1026" type="#_x0000_t125" style="position:absolute;left:0;text-align:left;margin-left:325.1pt;margin-top:4.1pt;width:12pt;height:12pt;rotation:90;flip:y;z-index:251616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" filled="f" fillcolor="#ccecff">
                <v:shadow color="#669"/>
              </v:shape>
            </w:pict>
          </mc:Fallback>
        </mc:AlternateContent>
      </w:r>
      <w:r w:rsidR="00887FE0">
        <w:rPr>
          <w:rFonts w:hint="eastAsia"/>
          <w:kern w:val="0"/>
          <w:sz w:val="24"/>
        </w:rPr>
        <w:t xml:space="preserve">Estimate the </w:t>
      </w:r>
      <w:r w:rsidR="00147C72" w:rsidRPr="00720BEE">
        <w:rPr>
          <w:rFonts w:hint="eastAsia"/>
          <w:kern w:val="0"/>
          <w:sz w:val="24"/>
        </w:rPr>
        <w:t xml:space="preserve">cost for </w:t>
      </w:r>
      <w:r w:rsidR="00147C72" w:rsidRPr="00720BEE">
        <w:rPr>
          <w:kern w:val="0"/>
          <w:sz w:val="24"/>
        </w:rPr>
        <w:t>evaluat</w:t>
      </w:r>
      <w:r w:rsidR="00147C72" w:rsidRPr="00720BEE">
        <w:rPr>
          <w:rFonts w:hint="eastAsia"/>
          <w:kern w:val="0"/>
          <w:sz w:val="24"/>
        </w:rPr>
        <w:t>ing</w:t>
      </w:r>
      <w:r w:rsidR="00472C30">
        <w:rPr>
          <w:kern w:val="0"/>
          <w:sz w:val="24"/>
        </w:rPr>
        <w:t xml:space="preserve"> expression</w:t>
      </w:r>
      <w:r w:rsidR="00D80AAE" w:rsidRPr="00056543">
        <w:rPr>
          <w:bCs/>
          <w:color w:val="000000"/>
          <w:sz w:val="24"/>
        </w:rPr>
        <w:t xml:space="preserve"> </w:t>
      </w:r>
      <w:r w:rsidR="00887FE0" w:rsidRPr="00056543">
        <w:rPr>
          <w:bCs/>
          <w:color w:val="000000"/>
          <w:sz w:val="24"/>
        </w:rPr>
        <w:t>“</w:t>
      </w:r>
      <w:r w:rsidR="00472C30" w:rsidRPr="00887FE0">
        <w:rPr>
          <w:b/>
          <w:bCs/>
          <w:color w:val="000000"/>
          <w:sz w:val="24"/>
        </w:rPr>
        <w:sym w:font="Symbol" w:char="F073"/>
      </w:r>
      <w:r w:rsidR="00472C30" w:rsidRPr="00887FE0">
        <w:rPr>
          <w:b/>
          <w:bCs/>
          <w:color w:val="000000"/>
          <w:sz w:val="24"/>
        </w:rPr>
        <w:t xml:space="preserve"> </w:t>
      </w:r>
      <w:r w:rsidR="00472C30">
        <w:rPr>
          <w:b/>
          <w:bCs/>
          <w:color w:val="000000"/>
          <w:sz w:val="24"/>
          <w:vertAlign w:val="subscript"/>
        </w:rPr>
        <w:t>name</w:t>
      </w:r>
      <w:r w:rsidR="00472C30" w:rsidRPr="00887FE0">
        <w:rPr>
          <w:b/>
          <w:bCs/>
          <w:color w:val="000000"/>
          <w:sz w:val="24"/>
          <w:vertAlign w:val="subscript"/>
        </w:rPr>
        <w:t>=’</w:t>
      </w:r>
      <w:r w:rsidR="00472C30">
        <w:rPr>
          <w:rFonts w:hint="eastAsia"/>
          <w:b/>
          <w:bCs/>
          <w:color w:val="000000"/>
          <w:sz w:val="24"/>
          <w:vertAlign w:val="subscript"/>
        </w:rPr>
        <w:t>张帅</w:t>
      </w:r>
      <w:r w:rsidR="00472C30" w:rsidRPr="00887FE0">
        <w:rPr>
          <w:b/>
          <w:bCs/>
          <w:color w:val="000000"/>
          <w:sz w:val="24"/>
          <w:vertAlign w:val="subscript"/>
        </w:rPr>
        <w:t xml:space="preserve">’ </w:t>
      </w:r>
      <w:r w:rsidR="00472C30" w:rsidRPr="00887FE0">
        <w:rPr>
          <w:b/>
          <w:bCs/>
          <w:color w:val="000000"/>
          <w:sz w:val="24"/>
        </w:rPr>
        <w:t>(card)</w:t>
      </w:r>
      <w:r w:rsidR="00D80AAE" w:rsidRPr="00056543">
        <w:rPr>
          <w:b/>
          <w:bCs/>
          <w:color w:val="000000"/>
          <w:sz w:val="24"/>
        </w:rPr>
        <w:t xml:space="preserve"> </w:t>
      </w:r>
      <w:r w:rsidR="00887FE0">
        <w:rPr>
          <w:rFonts w:hint="eastAsia"/>
          <w:b/>
          <w:kern w:val="0"/>
          <w:sz w:val="24"/>
        </w:rPr>
        <w:t xml:space="preserve">  </w:t>
      </w:r>
      <w:r w:rsidR="00887FE0">
        <w:rPr>
          <w:b/>
          <w:kern w:val="0"/>
          <w:sz w:val="24"/>
        </w:rPr>
        <w:t xml:space="preserve"> </w:t>
      </w:r>
      <w:r w:rsidR="003F6FE6" w:rsidRPr="00C706CA">
        <w:rPr>
          <w:b/>
          <w:kern w:val="0"/>
          <w:sz w:val="24"/>
        </w:rPr>
        <w:t>detail</w:t>
      </w:r>
      <w:r w:rsidR="00147C72" w:rsidRPr="00720BEE">
        <w:rPr>
          <w:rFonts w:hint="eastAsia"/>
          <w:kern w:val="0"/>
          <w:sz w:val="24"/>
        </w:rPr>
        <w:t xml:space="preserve"> </w:t>
      </w:r>
      <w:r w:rsidR="00887FE0">
        <w:rPr>
          <w:kern w:val="0"/>
          <w:sz w:val="24"/>
        </w:rPr>
        <w:t xml:space="preserve">” </w:t>
      </w:r>
      <w:r w:rsidR="0006456D">
        <w:rPr>
          <w:rFonts w:hint="eastAsia"/>
          <w:kern w:val="0"/>
          <w:sz w:val="24"/>
        </w:rPr>
        <w:t>u</w:t>
      </w:r>
      <w:r w:rsidR="0006456D">
        <w:rPr>
          <w:kern w:val="0"/>
          <w:sz w:val="24"/>
        </w:rPr>
        <w:t>sing</w:t>
      </w:r>
      <w:r w:rsidR="00472C30">
        <w:rPr>
          <w:kern w:val="0"/>
          <w:sz w:val="24"/>
        </w:rPr>
        <w:t xml:space="preserve"> file scan for </w:t>
      </w:r>
      <w:r w:rsidR="00472C30" w:rsidRPr="00887FE0">
        <w:rPr>
          <w:b/>
          <w:bCs/>
          <w:color w:val="000000"/>
          <w:sz w:val="24"/>
        </w:rPr>
        <w:sym w:font="Symbol" w:char="F073"/>
      </w:r>
      <w:r w:rsidR="00472C30">
        <w:rPr>
          <w:b/>
          <w:bCs/>
          <w:color w:val="000000"/>
          <w:sz w:val="24"/>
        </w:rPr>
        <w:t xml:space="preserve"> </w:t>
      </w:r>
      <w:r w:rsidR="00472C30" w:rsidRPr="00594F76">
        <w:rPr>
          <w:bCs/>
          <w:color w:val="000000"/>
          <w:sz w:val="24"/>
        </w:rPr>
        <w:t>operation</w:t>
      </w:r>
      <w:r w:rsidR="00472C30">
        <w:rPr>
          <w:b/>
          <w:bCs/>
          <w:color w:val="000000"/>
          <w:sz w:val="24"/>
        </w:rPr>
        <w:t xml:space="preserve"> </w:t>
      </w:r>
      <w:r w:rsidR="0075692C">
        <w:rPr>
          <w:kern w:val="0"/>
          <w:sz w:val="24"/>
        </w:rPr>
        <w:t>followed</w:t>
      </w:r>
      <w:r w:rsidR="00472C30">
        <w:rPr>
          <w:kern w:val="0"/>
          <w:sz w:val="24"/>
        </w:rPr>
        <w:t xml:space="preserve"> </w:t>
      </w:r>
      <w:r w:rsidR="0006456D">
        <w:rPr>
          <w:kern w:val="0"/>
          <w:sz w:val="24"/>
        </w:rPr>
        <w:t>by</w:t>
      </w:r>
      <w:r w:rsidR="00472C30">
        <w:rPr>
          <w:kern w:val="0"/>
          <w:sz w:val="24"/>
        </w:rPr>
        <w:t xml:space="preserve"> indexed-</w:t>
      </w:r>
      <w:r w:rsidR="00887FE0">
        <w:rPr>
          <w:rFonts w:hint="eastAsia"/>
          <w:kern w:val="0"/>
          <w:sz w:val="24"/>
        </w:rPr>
        <w:t>loop</w:t>
      </w:r>
      <w:r w:rsidR="00887FE0">
        <w:rPr>
          <w:kern w:val="0"/>
          <w:sz w:val="24"/>
        </w:rPr>
        <w:t xml:space="preserve"> </w:t>
      </w:r>
      <w:r w:rsidR="00887FE0">
        <w:rPr>
          <w:rFonts w:hint="eastAsia"/>
          <w:kern w:val="0"/>
          <w:sz w:val="24"/>
        </w:rPr>
        <w:t>j</w:t>
      </w:r>
      <w:r w:rsidR="00147C72" w:rsidRPr="00720BEE">
        <w:rPr>
          <w:rFonts w:hint="eastAsia"/>
          <w:kern w:val="0"/>
          <w:sz w:val="24"/>
        </w:rPr>
        <w:t>oin method</w:t>
      </w:r>
      <w:r w:rsidR="00472C30">
        <w:rPr>
          <w:kern w:val="0"/>
          <w:sz w:val="24"/>
        </w:rPr>
        <w:t xml:space="preserve"> for   operation.</w:t>
      </w:r>
    </w:p>
    <w:p w:rsidR="00147C72" w:rsidRDefault="00405823" w:rsidP="00405823">
      <w:pPr>
        <w:autoSpaceDE w:val="0"/>
        <w:autoSpaceDN w:val="0"/>
        <w:adjustRightInd w:val="0"/>
        <w:ind w:left="120" w:hangingChars="50" w:hanging="12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r>
        <w:rPr>
          <w:kern w:val="0"/>
          <w:sz w:val="24"/>
        </w:rPr>
        <w:t xml:space="preserve">Hind: </w:t>
      </w:r>
      <w:r w:rsidR="00887FE0">
        <w:rPr>
          <w:kern w:val="0"/>
          <w:sz w:val="24"/>
        </w:rPr>
        <w:t>t</w:t>
      </w:r>
      <w:r>
        <w:rPr>
          <w:rFonts w:hint="eastAsia"/>
          <w:kern w:val="0"/>
          <w:sz w:val="24"/>
        </w:rPr>
        <w:t>he cost is measur</w:t>
      </w:r>
      <w:r>
        <w:rPr>
          <w:kern w:val="0"/>
          <w:sz w:val="24"/>
        </w:rPr>
        <w:t>e</w:t>
      </w:r>
      <w:r w:rsidR="000832DC">
        <w:rPr>
          <w:rFonts w:hint="eastAsia"/>
          <w:kern w:val="0"/>
          <w:sz w:val="24"/>
        </w:rPr>
        <w:t xml:space="preserve">d by </w:t>
      </w:r>
      <w:r w:rsidR="00147C72" w:rsidRPr="00720BEE">
        <w:rPr>
          <w:rFonts w:hint="eastAsia"/>
          <w:kern w:val="0"/>
          <w:sz w:val="24"/>
        </w:rPr>
        <w:t>number of blocks tra</w:t>
      </w:r>
      <w:r w:rsidR="00E90599">
        <w:rPr>
          <w:rFonts w:hint="eastAsia"/>
          <w:kern w:val="0"/>
          <w:sz w:val="24"/>
        </w:rPr>
        <w:t>nsferred to main memory and</w:t>
      </w:r>
      <w:r w:rsidR="00E90599">
        <w:rPr>
          <w:kern w:val="0"/>
          <w:sz w:val="24"/>
        </w:rPr>
        <w:t xml:space="preserve"> </w:t>
      </w:r>
      <w:r w:rsidR="00147C72" w:rsidRPr="00720BEE">
        <w:rPr>
          <w:rFonts w:hint="eastAsia"/>
          <w:kern w:val="0"/>
          <w:sz w:val="24"/>
        </w:rPr>
        <w:t>times to seek disk.</w:t>
      </w:r>
      <w:r w:rsidR="00887FE0">
        <w:rPr>
          <w:kern w:val="0"/>
          <w:sz w:val="24"/>
        </w:rPr>
        <w:t>)</w:t>
      </w:r>
    </w:p>
    <w:p w:rsidR="00147C72" w:rsidRPr="00405823" w:rsidRDefault="00147C72" w:rsidP="00147C72">
      <w:pPr>
        <w:autoSpaceDE w:val="0"/>
        <w:autoSpaceDN w:val="0"/>
        <w:adjustRightInd w:val="0"/>
        <w:ind w:left="720"/>
        <w:jc w:val="left"/>
        <w:rPr>
          <w:kern w:val="0"/>
          <w:sz w:val="24"/>
        </w:rPr>
      </w:pPr>
    </w:p>
    <w:p w:rsidR="008B52A6" w:rsidRPr="00A46104" w:rsidRDefault="008B52A6" w:rsidP="008B52A6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Answers of Problem </w:t>
      </w:r>
      <w:r>
        <w:rPr>
          <w:rFonts w:hint="eastAsia"/>
          <w:b/>
          <w:sz w:val="24"/>
          <w:u w:val="single"/>
        </w:rPr>
        <w:t>6</w:t>
      </w:r>
      <w:r w:rsidRPr="00A46104">
        <w:rPr>
          <w:b/>
          <w:sz w:val="24"/>
          <w:u w:val="single"/>
        </w:rPr>
        <w:t>：</w:t>
      </w:r>
    </w:p>
    <w:p w:rsidR="00147C72" w:rsidRPr="009C346B" w:rsidRDefault="00147C72" w:rsidP="00147C72">
      <w:pPr>
        <w:autoSpaceDE w:val="0"/>
        <w:autoSpaceDN w:val="0"/>
        <w:adjustRightInd w:val="0"/>
        <w:jc w:val="left"/>
        <w:rPr>
          <w:b/>
          <w:color w:val="0070C0"/>
          <w:kern w:val="0"/>
          <w:sz w:val="24"/>
        </w:rPr>
      </w:pPr>
    </w:p>
    <w:p w:rsidR="00FC2932" w:rsidRPr="008B52A6" w:rsidRDefault="008B52A6" w:rsidP="008B52A6">
      <w:pPr>
        <w:widowControl/>
        <w:jc w:val="left"/>
        <w:rPr>
          <w:color w:val="0070C0"/>
          <w:kern w:val="0"/>
          <w:sz w:val="24"/>
        </w:rPr>
      </w:pPr>
      <w:r>
        <w:rPr>
          <w:color w:val="0070C0"/>
          <w:kern w:val="0"/>
          <w:sz w:val="24"/>
        </w:rPr>
        <w:br w:type="page"/>
      </w:r>
      <w:r w:rsidR="00FC2932" w:rsidRPr="007248CC">
        <w:rPr>
          <w:b/>
          <w:bCs/>
          <w:sz w:val="28"/>
          <w:szCs w:val="28"/>
        </w:rPr>
        <w:lastRenderedPageBreak/>
        <w:t xml:space="preserve">Problem </w:t>
      </w:r>
      <w:r w:rsidR="009648BF">
        <w:rPr>
          <w:b/>
          <w:bCs/>
          <w:sz w:val="28"/>
          <w:szCs w:val="28"/>
        </w:rPr>
        <w:t>7</w:t>
      </w:r>
      <w:r w:rsidR="00FC2932" w:rsidRPr="007248CC">
        <w:rPr>
          <w:b/>
          <w:bCs/>
          <w:sz w:val="28"/>
          <w:szCs w:val="28"/>
        </w:rPr>
        <w:t>:</w:t>
      </w:r>
      <w:r w:rsidR="00FC2932" w:rsidRPr="007248CC">
        <w:rPr>
          <w:rFonts w:hint="eastAsia"/>
          <w:b/>
          <w:bCs/>
          <w:sz w:val="28"/>
          <w:szCs w:val="28"/>
        </w:rPr>
        <w:t xml:space="preserve"> </w:t>
      </w:r>
      <w:r w:rsidR="009648BF">
        <w:rPr>
          <w:rFonts w:hint="eastAsia"/>
          <w:b/>
          <w:bCs/>
          <w:sz w:val="28"/>
        </w:rPr>
        <w:t>Concurrency</w:t>
      </w:r>
      <w:r w:rsidR="009648BF">
        <w:rPr>
          <w:b/>
          <w:bCs/>
          <w:sz w:val="28"/>
        </w:rPr>
        <w:t xml:space="preserve"> </w:t>
      </w:r>
      <w:r w:rsidR="009648BF">
        <w:rPr>
          <w:rFonts w:hint="eastAsia"/>
          <w:b/>
          <w:bCs/>
          <w:sz w:val="28"/>
        </w:rPr>
        <w:t>Control</w:t>
      </w:r>
      <w:r w:rsidR="00FC2932">
        <w:rPr>
          <w:b/>
          <w:bCs/>
          <w:sz w:val="28"/>
        </w:rPr>
        <w:t xml:space="preserve"> </w:t>
      </w:r>
      <w:r w:rsidR="00FC2932" w:rsidRPr="003A120B">
        <w:rPr>
          <w:b/>
          <w:bCs/>
          <w:sz w:val="28"/>
        </w:rPr>
        <w:t>(</w:t>
      </w:r>
      <w:r w:rsidR="00E870DC">
        <w:rPr>
          <w:rFonts w:hint="eastAsia"/>
          <w:b/>
          <w:bCs/>
          <w:sz w:val="28"/>
        </w:rPr>
        <w:t>1</w:t>
      </w:r>
      <w:r w:rsidR="00E870DC">
        <w:rPr>
          <w:b/>
          <w:bCs/>
          <w:sz w:val="28"/>
        </w:rPr>
        <w:t>2</w:t>
      </w:r>
      <w:r w:rsidR="00FC2932" w:rsidRPr="003A120B">
        <w:rPr>
          <w:b/>
          <w:bCs/>
          <w:sz w:val="28"/>
        </w:rPr>
        <w:t xml:space="preserve"> </w:t>
      </w:r>
      <w:r w:rsidR="00FC2932">
        <w:rPr>
          <w:b/>
          <w:bCs/>
          <w:sz w:val="28"/>
          <w:szCs w:val="28"/>
        </w:rPr>
        <w:t>points</w:t>
      </w:r>
      <w:r w:rsidR="005869FC">
        <w:rPr>
          <w:b/>
          <w:bCs/>
          <w:sz w:val="28"/>
          <w:szCs w:val="28"/>
        </w:rPr>
        <w:t>，</w:t>
      </w:r>
      <w:r w:rsidR="0049143C">
        <w:rPr>
          <w:b/>
          <w:bCs/>
          <w:sz w:val="28"/>
          <w:szCs w:val="28"/>
        </w:rPr>
        <w:t>3</w:t>
      </w:r>
      <w:r w:rsidR="0049143C" w:rsidRPr="0049143C">
        <w:rPr>
          <w:b/>
          <w:bCs/>
          <w:sz w:val="28"/>
          <w:szCs w:val="28"/>
        </w:rPr>
        <w:t xml:space="preserve"> points per part</w:t>
      </w:r>
      <w:r w:rsidR="00FC2932">
        <w:rPr>
          <w:b/>
          <w:bCs/>
          <w:sz w:val="28"/>
          <w:szCs w:val="28"/>
        </w:rPr>
        <w:t>)</w:t>
      </w:r>
    </w:p>
    <w:p w:rsidR="00FC2932" w:rsidRDefault="003C5BEE" w:rsidP="00FC2932">
      <w:pPr>
        <w:spacing w:beforeLines="50" w:before="156" w:afterLines="50" w:after="156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Consider </w:t>
      </w:r>
      <w:r w:rsidR="00FC2932">
        <w:rPr>
          <w:rFonts w:hint="eastAsia"/>
          <w:kern w:val="0"/>
          <w:sz w:val="24"/>
        </w:rPr>
        <w:t>following schedule</w:t>
      </w:r>
      <w:r>
        <w:rPr>
          <w:kern w:val="0"/>
          <w:sz w:val="24"/>
        </w:rPr>
        <w:t xml:space="preserve"> S with </w:t>
      </w:r>
      <w:r w:rsidR="004200B7">
        <w:rPr>
          <w:kern w:val="0"/>
          <w:sz w:val="24"/>
        </w:rPr>
        <w:t>five</w:t>
      </w:r>
      <w:r w:rsidR="0054286B">
        <w:rPr>
          <w:kern w:val="0"/>
          <w:sz w:val="24"/>
        </w:rPr>
        <w:t xml:space="preserve"> transactions T1,T2,T3,T4 </w:t>
      </w:r>
      <w:r>
        <w:rPr>
          <w:kern w:val="0"/>
          <w:sz w:val="24"/>
        </w:rPr>
        <w:t xml:space="preserve">and </w:t>
      </w:r>
      <w:r w:rsidR="0054286B">
        <w:rPr>
          <w:kern w:val="0"/>
          <w:sz w:val="24"/>
        </w:rPr>
        <w:t>T5</w:t>
      </w:r>
      <w:r>
        <w:rPr>
          <w:kern w:val="0"/>
          <w:sz w:val="24"/>
        </w:rPr>
        <w:t>:</w:t>
      </w:r>
    </w:p>
    <w:p w:rsidR="00B92795" w:rsidRPr="00F37624" w:rsidRDefault="003C5BEE" w:rsidP="00B92795">
      <w:pPr>
        <w:ind w:firstLineChars="150" w:firstLine="361"/>
        <w:rPr>
          <w:rFonts w:ascii="Times-Roman" w:hAnsi="Times-Roman" w:cs="CMR10"/>
          <w:b/>
          <w:i/>
          <w:kern w:val="0"/>
          <w:sz w:val="24"/>
          <w:szCs w:val="22"/>
        </w:rPr>
      </w:pPr>
      <w:r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 xml:space="preserve">S:  </w:t>
      </w:r>
      <w:r w:rsidR="00B92795"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>r</w:t>
      </w:r>
      <w:r w:rsidR="0012481B">
        <w:rPr>
          <w:rFonts w:ascii="Times-Roman" w:hAnsi="Times-Roman" w:cs="CMR8"/>
          <w:b/>
          <w:i/>
          <w:kern w:val="0"/>
          <w:sz w:val="24"/>
          <w:szCs w:val="16"/>
        </w:rPr>
        <w:t>1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B92795"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 xml:space="preserve">A 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)</w:t>
      </w:r>
      <w:r w:rsidR="0007499F" w:rsidRPr="00F37624">
        <w:rPr>
          <w:rFonts w:ascii="Times-Roman" w:hAnsi="Times-Roman" w:cs="CMR10"/>
          <w:b/>
          <w:i/>
          <w:kern w:val="0"/>
          <w:sz w:val="24"/>
          <w:szCs w:val="22"/>
        </w:rPr>
        <w:t xml:space="preserve"> 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w2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A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 xml:space="preserve">) </w:t>
      </w:r>
      <w:r w:rsidR="00B92795"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>r</w:t>
      </w:r>
      <w:r w:rsidR="0012481B">
        <w:rPr>
          <w:rFonts w:ascii="Times-Roman" w:hAnsi="Times-Roman" w:cs="CMR8"/>
          <w:b/>
          <w:i/>
          <w:kern w:val="0"/>
          <w:sz w:val="24"/>
          <w:szCs w:val="16"/>
        </w:rPr>
        <w:t>2</w:t>
      </w:r>
      <w:r w:rsidR="00B92795" w:rsidRPr="00F37624">
        <w:rPr>
          <w:rFonts w:ascii="Times-Roman" w:hAnsi="Times-Roman" w:cs="CMR8"/>
          <w:b/>
          <w:i/>
          <w:kern w:val="0"/>
          <w:sz w:val="24"/>
          <w:szCs w:val="16"/>
        </w:rPr>
        <w:t xml:space="preserve"> 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B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 xml:space="preserve">) </w:t>
      </w:r>
      <w:r w:rsidR="00B92795"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>w</w:t>
      </w:r>
      <w:r w:rsidR="0012481B">
        <w:rPr>
          <w:rFonts w:ascii="Times-Roman" w:hAnsi="Times-Roman" w:cs="CMR8"/>
          <w:b/>
          <w:i/>
          <w:kern w:val="0"/>
          <w:sz w:val="24"/>
          <w:szCs w:val="16"/>
        </w:rPr>
        <w:t>3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A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 xml:space="preserve">) </w:t>
      </w:r>
      <w:r w:rsidR="00562236"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>w</w:t>
      </w:r>
      <w:r w:rsidR="0012481B">
        <w:rPr>
          <w:rFonts w:ascii="Times-Roman" w:hAnsi="Times-Roman" w:cs="CMR8"/>
          <w:b/>
          <w:i/>
          <w:kern w:val="0"/>
          <w:sz w:val="24"/>
          <w:szCs w:val="16"/>
        </w:rPr>
        <w:t>3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B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 xml:space="preserve">) 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w4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C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 xml:space="preserve">) </w:t>
      </w:r>
      <w:r w:rsidR="00B92795"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>w</w:t>
      </w:r>
      <w:r w:rsidR="0012481B">
        <w:rPr>
          <w:rFonts w:ascii="Times-Roman" w:hAnsi="Times-Roman" w:cs="CMR8"/>
          <w:b/>
          <w:i/>
          <w:kern w:val="0"/>
          <w:sz w:val="24"/>
          <w:szCs w:val="16"/>
        </w:rPr>
        <w:t>4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B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 xml:space="preserve">) </w:t>
      </w:r>
      <w:r w:rsidR="00B92795"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>w</w:t>
      </w:r>
      <w:r w:rsidR="00562236" w:rsidRPr="00F37624">
        <w:rPr>
          <w:rFonts w:ascii="Times-Roman" w:hAnsi="Times-Roman" w:cs="CMR8"/>
          <w:b/>
          <w:i/>
          <w:kern w:val="0"/>
          <w:sz w:val="24"/>
          <w:szCs w:val="16"/>
        </w:rPr>
        <w:t>5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C</w:t>
      </w:r>
      <w:r w:rsidR="00B92795" w:rsidRPr="00F37624">
        <w:rPr>
          <w:rFonts w:ascii="Times-Roman" w:hAnsi="Times-Roman" w:cs="CMR10"/>
          <w:b/>
          <w:i/>
          <w:kern w:val="0"/>
          <w:sz w:val="24"/>
          <w:szCs w:val="22"/>
        </w:rPr>
        <w:t>)</w:t>
      </w:r>
      <w:r w:rsidR="00562236" w:rsidRPr="00F37624">
        <w:rPr>
          <w:rFonts w:ascii="Times-Roman" w:hAnsi="Times-Roman" w:cs="CMMI10"/>
          <w:b/>
          <w:i/>
          <w:iCs/>
          <w:kern w:val="0"/>
          <w:sz w:val="24"/>
          <w:szCs w:val="22"/>
        </w:rPr>
        <w:t xml:space="preserve"> w</w:t>
      </w:r>
      <w:r w:rsidR="0012481B">
        <w:rPr>
          <w:rFonts w:ascii="Times-Roman" w:hAnsi="Times-Roman" w:cs="CMR8"/>
          <w:b/>
          <w:i/>
          <w:kern w:val="0"/>
          <w:sz w:val="24"/>
          <w:szCs w:val="16"/>
        </w:rPr>
        <w:t>3</w:t>
      </w:r>
      <w:r w:rsidR="00562236" w:rsidRPr="00F37624">
        <w:rPr>
          <w:rFonts w:ascii="Times-Roman" w:hAnsi="Times-Roman" w:cs="CMR10"/>
          <w:b/>
          <w:i/>
          <w:kern w:val="0"/>
          <w:sz w:val="24"/>
          <w:szCs w:val="22"/>
        </w:rPr>
        <w:t>(</w:t>
      </w:r>
      <w:r w:rsidR="0012481B">
        <w:rPr>
          <w:rFonts w:ascii="Times-Roman" w:hAnsi="Times-Roman" w:cs="CMMI10"/>
          <w:b/>
          <w:i/>
          <w:iCs/>
          <w:kern w:val="0"/>
          <w:sz w:val="24"/>
          <w:szCs w:val="22"/>
        </w:rPr>
        <w:t>C</w:t>
      </w:r>
      <w:r w:rsidR="00562236" w:rsidRPr="00F37624">
        <w:rPr>
          <w:rFonts w:ascii="Times-Roman" w:hAnsi="Times-Roman" w:cs="CMR10"/>
          <w:b/>
          <w:i/>
          <w:kern w:val="0"/>
          <w:sz w:val="24"/>
          <w:szCs w:val="22"/>
        </w:rPr>
        <w:t xml:space="preserve">) </w:t>
      </w:r>
    </w:p>
    <w:p w:rsidR="00D77F04" w:rsidRDefault="004E72ED" w:rsidP="00D77F04">
      <w:pPr>
        <w:spacing w:beforeLines="50" w:before="156" w:afterLines="50" w:after="156"/>
        <w:ind w:firstLine="361"/>
        <w:rPr>
          <w:kern w:val="0"/>
          <w:sz w:val="24"/>
        </w:rPr>
      </w:pPr>
      <w:r>
        <w:rPr>
          <w:kern w:val="0"/>
          <w:sz w:val="24"/>
        </w:rPr>
        <w:t>w</w:t>
      </w:r>
      <w:r w:rsidR="00AB6041">
        <w:rPr>
          <w:rFonts w:hint="eastAsia"/>
          <w:kern w:val="0"/>
          <w:sz w:val="24"/>
        </w:rPr>
        <w:t>here:</w:t>
      </w:r>
      <w:r w:rsidR="00D77F04">
        <w:rPr>
          <w:rFonts w:hint="eastAsia"/>
          <w:kern w:val="0"/>
          <w:sz w:val="24"/>
        </w:rPr>
        <w:tab/>
      </w:r>
      <w:r w:rsidR="003153D3" w:rsidRPr="00FC3334">
        <w:rPr>
          <w:rFonts w:ascii="Times-Roman" w:hAnsi="Times-Roman" w:cs="CMMI10" w:hint="eastAsia"/>
          <w:b/>
          <w:i/>
          <w:iCs/>
          <w:kern w:val="0"/>
          <w:sz w:val="24"/>
          <w:szCs w:val="22"/>
        </w:rPr>
        <w:t>r</w:t>
      </w:r>
      <w:r w:rsidR="00FC2932" w:rsidRPr="00FC3334">
        <w:rPr>
          <w:rFonts w:ascii="Times-Roman" w:hAnsi="Times-Roman" w:cs="CMMI10" w:hint="eastAsia"/>
          <w:b/>
          <w:i/>
          <w:iCs/>
          <w:kern w:val="0"/>
          <w:sz w:val="24"/>
          <w:szCs w:val="22"/>
        </w:rPr>
        <w:t xml:space="preserve">i(X) </w:t>
      </w:r>
      <w:r w:rsidR="00FC2932">
        <w:rPr>
          <w:rFonts w:hint="eastAsia"/>
          <w:kern w:val="0"/>
          <w:sz w:val="24"/>
        </w:rPr>
        <w:t xml:space="preserve">means transaction </w:t>
      </w:r>
      <w:r w:rsidR="00FC2932" w:rsidRPr="00FC3334">
        <w:rPr>
          <w:rFonts w:ascii="Times-Roman" w:hAnsi="Times-Roman" w:cs="CMMI10" w:hint="eastAsia"/>
          <w:b/>
          <w:i/>
          <w:iCs/>
          <w:kern w:val="0"/>
          <w:sz w:val="24"/>
          <w:szCs w:val="22"/>
        </w:rPr>
        <w:t>T</w:t>
      </w:r>
      <w:r w:rsidR="00FC2932" w:rsidRPr="00FC3334">
        <w:rPr>
          <w:rFonts w:ascii="Times-Roman" w:hAnsi="Times-Roman" w:cs="CMMI10"/>
          <w:b/>
          <w:i/>
          <w:iCs/>
          <w:kern w:val="0"/>
          <w:sz w:val="24"/>
          <w:szCs w:val="22"/>
        </w:rPr>
        <w:t xml:space="preserve">i </w:t>
      </w:r>
      <w:r w:rsidR="00FC2932">
        <w:rPr>
          <w:kern w:val="0"/>
          <w:sz w:val="24"/>
        </w:rPr>
        <w:t xml:space="preserve">read data </w:t>
      </w:r>
      <w:r w:rsidR="00FC2932" w:rsidRPr="00FC3334">
        <w:rPr>
          <w:rFonts w:ascii="Times-Roman" w:hAnsi="Times-Roman" w:cs="CMMI10"/>
          <w:b/>
          <w:i/>
          <w:iCs/>
          <w:kern w:val="0"/>
          <w:sz w:val="24"/>
          <w:szCs w:val="22"/>
        </w:rPr>
        <w:t>X</w:t>
      </w:r>
      <w:r w:rsidR="00FC2932">
        <w:rPr>
          <w:kern w:val="0"/>
          <w:sz w:val="24"/>
        </w:rPr>
        <w:t>.</w:t>
      </w:r>
    </w:p>
    <w:p w:rsidR="00FC2932" w:rsidRDefault="003153D3" w:rsidP="00D77F04">
      <w:pPr>
        <w:spacing w:beforeLines="50" w:before="156" w:afterLines="50" w:after="156"/>
        <w:ind w:left="840" w:firstLine="420"/>
        <w:rPr>
          <w:kern w:val="0"/>
          <w:sz w:val="24"/>
        </w:rPr>
      </w:pPr>
      <w:r w:rsidRPr="00FC3334">
        <w:rPr>
          <w:rFonts w:ascii="Times-Roman" w:hAnsi="Times-Roman" w:cs="CMMI10" w:hint="eastAsia"/>
          <w:b/>
          <w:i/>
          <w:iCs/>
          <w:kern w:val="0"/>
          <w:sz w:val="24"/>
          <w:szCs w:val="22"/>
        </w:rPr>
        <w:t>w</w:t>
      </w:r>
      <w:r w:rsidR="00FC2932" w:rsidRPr="00FC3334">
        <w:rPr>
          <w:rFonts w:ascii="Times-Roman" w:hAnsi="Times-Roman" w:cs="CMMI10" w:hint="eastAsia"/>
          <w:b/>
          <w:i/>
          <w:iCs/>
          <w:kern w:val="0"/>
          <w:sz w:val="24"/>
          <w:szCs w:val="22"/>
        </w:rPr>
        <w:t>i(X)</w:t>
      </w:r>
      <w:r w:rsidR="00FC2932">
        <w:rPr>
          <w:rFonts w:hint="eastAsia"/>
          <w:kern w:val="0"/>
          <w:sz w:val="24"/>
        </w:rPr>
        <w:t xml:space="preserve"> means transaction </w:t>
      </w:r>
      <w:r w:rsidR="00FC2932" w:rsidRPr="00FC3334">
        <w:rPr>
          <w:rFonts w:ascii="Times-Roman" w:hAnsi="Times-Roman" w:cs="CMMI10" w:hint="eastAsia"/>
          <w:b/>
          <w:i/>
          <w:iCs/>
          <w:kern w:val="0"/>
          <w:sz w:val="24"/>
          <w:szCs w:val="22"/>
        </w:rPr>
        <w:t>T</w:t>
      </w:r>
      <w:r w:rsidR="00FC2932" w:rsidRPr="00FC3334">
        <w:rPr>
          <w:rFonts w:ascii="Times-Roman" w:hAnsi="Times-Roman" w:cs="CMMI10"/>
          <w:b/>
          <w:i/>
          <w:iCs/>
          <w:kern w:val="0"/>
          <w:sz w:val="24"/>
          <w:szCs w:val="22"/>
        </w:rPr>
        <w:t xml:space="preserve">i </w:t>
      </w:r>
      <w:r w:rsidR="00FC2932">
        <w:rPr>
          <w:rFonts w:hint="eastAsia"/>
          <w:kern w:val="0"/>
          <w:sz w:val="24"/>
        </w:rPr>
        <w:t>write</w:t>
      </w:r>
      <w:r w:rsidR="00FC2932">
        <w:rPr>
          <w:kern w:val="0"/>
          <w:sz w:val="24"/>
        </w:rPr>
        <w:t xml:space="preserve"> data </w:t>
      </w:r>
      <w:r w:rsidR="00FC2932" w:rsidRPr="00FC3334">
        <w:rPr>
          <w:rFonts w:ascii="Times-Roman" w:hAnsi="Times-Roman" w:cs="CMMI10"/>
          <w:b/>
          <w:i/>
          <w:iCs/>
          <w:kern w:val="0"/>
          <w:sz w:val="24"/>
          <w:szCs w:val="22"/>
        </w:rPr>
        <w:t>X</w:t>
      </w:r>
      <w:r w:rsidR="00FC2932">
        <w:rPr>
          <w:kern w:val="0"/>
          <w:sz w:val="24"/>
        </w:rPr>
        <w:t>.</w:t>
      </w:r>
    </w:p>
    <w:p w:rsidR="002B5802" w:rsidRDefault="002B5802" w:rsidP="00217476">
      <w:pPr>
        <w:numPr>
          <w:ilvl w:val="0"/>
          <w:numId w:val="44"/>
        </w:numPr>
        <w:rPr>
          <w:rFonts w:ascii="Times-Roman" w:hAnsi="Times-Roman" w:cs="CMR10"/>
          <w:kern w:val="0"/>
          <w:sz w:val="24"/>
          <w:szCs w:val="22"/>
        </w:rPr>
      </w:pPr>
      <w:r>
        <w:rPr>
          <w:rFonts w:ascii="Times-Roman" w:hAnsi="Times-Roman" w:cs="CMR10"/>
          <w:kern w:val="0"/>
          <w:sz w:val="24"/>
          <w:szCs w:val="22"/>
        </w:rPr>
        <w:t xml:space="preserve">Draw the precedence graph </w:t>
      </w:r>
      <w:r>
        <w:rPr>
          <w:rFonts w:ascii="Times-Roman" w:hAnsi="Times-Roman" w:cs="CMR10" w:hint="eastAsia"/>
          <w:kern w:val="0"/>
          <w:sz w:val="24"/>
          <w:szCs w:val="22"/>
        </w:rPr>
        <w:t>o</w:t>
      </w:r>
      <w:r w:rsidR="003C5BEE">
        <w:rPr>
          <w:rFonts w:ascii="Times-Roman" w:hAnsi="Times-Roman" w:cs="CMR10"/>
          <w:kern w:val="0"/>
          <w:sz w:val="24"/>
          <w:szCs w:val="22"/>
        </w:rPr>
        <w:t xml:space="preserve">f S. </w:t>
      </w:r>
    </w:p>
    <w:p w:rsidR="00F068E4" w:rsidRDefault="00A168E0" w:rsidP="00217476">
      <w:pPr>
        <w:numPr>
          <w:ilvl w:val="0"/>
          <w:numId w:val="44"/>
        </w:numPr>
        <w:rPr>
          <w:rFonts w:ascii="Times-Roman" w:hAnsi="Times-Roman" w:cs="CMR10"/>
          <w:kern w:val="0"/>
          <w:sz w:val="24"/>
          <w:szCs w:val="22"/>
        </w:rPr>
      </w:pPr>
      <w:r>
        <w:rPr>
          <w:rFonts w:ascii="Times-Roman" w:hAnsi="Times-Roman" w:cs="CMR10"/>
          <w:kern w:val="0"/>
          <w:sz w:val="24"/>
          <w:szCs w:val="22"/>
        </w:rPr>
        <w:t>E</w:t>
      </w:r>
      <w:r w:rsidR="00FE3007">
        <w:rPr>
          <w:rFonts w:ascii="Times-Roman" w:hAnsi="Times-Roman" w:cs="CMR10"/>
          <w:kern w:val="0"/>
          <w:sz w:val="24"/>
          <w:szCs w:val="22"/>
        </w:rPr>
        <w:t>xplain whether</w:t>
      </w:r>
      <w:r w:rsidR="003C5BEE" w:rsidRPr="00F068E4">
        <w:rPr>
          <w:rFonts w:ascii="Times-Roman" w:hAnsi="Times-Roman" w:cs="CMR10"/>
          <w:kern w:val="0"/>
          <w:sz w:val="24"/>
          <w:szCs w:val="22"/>
        </w:rPr>
        <w:t xml:space="preserve"> S </w:t>
      </w:r>
      <w:r w:rsidR="00F068E4" w:rsidRPr="00F068E4">
        <w:rPr>
          <w:rFonts w:ascii="Times-Roman" w:hAnsi="Times-Roman" w:cs="CMR10"/>
          <w:kern w:val="0"/>
          <w:sz w:val="24"/>
          <w:szCs w:val="22"/>
        </w:rPr>
        <w:t>is</w:t>
      </w:r>
      <w:r w:rsidR="00FD37DC">
        <w:rPr>
          <w:rFonts w:ascii="Times-Roman" w:hAnsi="Times-Roman" w:cs="CMR10"/>
          <w:kern w:val="0"/>
          <w:sz w:val="24"/>
          <w:szCs w:val="22"/>
        </w:rPr>
        <w:t xml:space="preserve"> </w:t>
      </w:r>
      <w:r w:rsidR="00FE3007">
        <w:rPr>
          <w:rFonts w:ascii="Times-Roman" w:hAnsi="Times-Roman" w:cs="CMR10"/>
          <w:kern w:val="0"/>
          <w:sz w:val="24"/>
          <w:szCs w:val="22"/>
        </w:rPr>
        <w:t>serializable</w:t>
      </w:r>
      <w:r w:rsidR="00F068E4" w:rsidRPr="00F068E4">
        <w:rPr>
          <w:rFonts w:ascii="Times-Roman" w:hAnsi="Times-Roman" w:cs="CMR10"/>
          <w:kern w:val="0"/>
          <w:sz w:val="24"/>
          <w:szCs w:val="22"/>
        </w:rPr>
        <w:t>.</w:t>
      </w:r>
    </w:p>
    <w:p w:rsidR="00F60C8F" w:rsidRPr="00F60C8F" w:rsidRDefault="007B4D02" w:rsidP="00217476">
      <w:pPr>
        <w:numPr>
          <w:ilvl w:val="0"/>
          <w:numId w:val="44"/>
        </w:numPr>
        <w:rPr>
          <w:rFonts w:ascii="Times-Roman" w:hAnsi="Times-Roman" w:cs="CMR10"/>
          <w:kern w:val="0"/>
          <w:sz w:val="24"/>
          <w:szCs w:val="22"/>
        </w:rPr>
      </w:pPr>
      <w:r>
        <w:rPr>
          <w:rFonts w:ascii="Times-Roman" w:hAnsi="Times-Roman" w:cs="CMR10"/>
          <w:kern w:val="0"/>
          <w:sz w:val="24"/>
          <w:szCs w:val="22"/>
        </w:rPr>
        <w:t xml:space="preserve">Explain whether S be </w:t>
      </w:r>
      <w:r w:rsidR="00F60C8F">
        <w:rPr>
          <w:rFonts w:ascii="Times-Roman" w:hAnsi="Times-Roman" w:cs="CMR10"/>
          <w:kern w:val="0"/>
          <w:sz w:val="24"/>
          <w:szCs w:val="22"/>
        </w:rPr>
        <w:t>generated by the two–</w:t>
      </w:r>
      <w:r w:rsidR="00F60C8F">
        <w:rPr>
          <w:rFonts w:ascii="Times-Roman" w:hAnsi="Times-Roman" w:cs="CMR10" w:hint="eastAsia"/>
          <w:kern w:val="0"/>
          <w:sz w:val="24"/>
          <w:szCs w:val="22"/>
        </w:rPr>
        <w:t>phase</w:t>
      </w:r>
      <w:r w:rsidR="00F60C8F">
        <w:rPr>
          <w:rFonts w:ascii="Times-Roman" w:hAnsi="Times-Roman" w:cs="CMR10"/>
          <w:kern w:val="0"/>
          <w:sz w:val="24"/>
          <w:szCs w:val="22"/>
        </w:rPr>
        <w:t xml:space="preserve"> locking protocol.</w:t>
      </w:r>
    </w:p>
    <w:p w:rsidR="00B94562" w:rsidRDefault="00F068E4" w:rsidP="00217476">
      <w:pPr>
        <w:numPr>
          <w:ilvl w:val="0"/>
          <w:numId w:val="44"/>
        </w:numPr>
        <w:rPr>
          <w:rFonts w:ascii="Times-Roman" w:hAnsi="Times-Roman" w:cs="CMR10"/>
          <w:kern w:val="0"/>
          <w:sz w:val="24"/>
          <w:szCs w:val="22"/>
        </w:rPr>
      </w:pPr>
      <w:r>
        <w:rPr>
          <w:rFonts w:ascii="Times-Roman" w:hAnsi="Times-Roman" w:cs="CMR10"/>
          <w:kern w:val="0"/>
          <w:sz w:val="24"/>
          <w:szCs w:val="22"/>
        </w:rPr>
        <w:t>I</w:t>
      </w:r>
      <w:r w:rsidRPr="00F068E4">
        <w:rPr>
          <w:rFonts w:ascii="Times-Roman" w:hAnsi="Times-Roman" w:cs="CMR10"/>
          <w:kern w:val="0"/>
          <w:sz w:val="24"/>
          <w:szCs w:val="22"/>
        </w:rPr>
        <w:t>f S is</w:t>
      </w:r>
      <w:r w:rsidR="00FD37DC">
        <w:rPr>
          <w:rFonts w:ascii="Times-Roman" w:hAnsi="Times-Roman" w:cs="CMR10"/>
          <w:kern w:val="0"/>
          <w:sz w:val="24"/>
          <w:szCs w:val="22"/>
        </w:rPr>
        <w:t xml:space="preserve"> </w:t>
      </w:r>
      <w:r w:rsidRPr="00F068E4">
        <w:rPr>
          <w:rFonts w:ascii="Times-Roman" w:hAnsi="Times-Roman" w:cs="CMR10"/>
          <w:kern w:val="0"/>
          <w:sz w:val="24"/>
          <w:szCs w:val="22"/>
        </w:rPr>
        <w:t>serializable</w:t>
      </w:r>
      <w:r>
        <w:rPr>
          <w:rFonts w:ascii="Times-Roman" w:hAnsi="Times-Roman" w:cs="CMR10"/>
          <w:kern w:val="0"/>
          <w:sz w:val="24"/>
          <w:szCs w:val="22"/>
        </w:rPr>
        <w:t xml:space="preserve">, </w:t>
      </w:r>
      <w:r w:rsidR="003C5BEE">
        <w:rPr>
          <w:rFonts w:ascii="Times-Roman" w:hAnsi="Times-Roman" w:cs="CMR10"/>
          <w:kern w:val="0"/>
          <w:sz w:val="24"/>
          <w:szCs w:val="22"/>
        </w:rPr>
        <w:t xml:space="preserve">give </w:t>
      </w:r>
      <w:r w:rsidR="00B00608">
        <w:rPr>
          <w:rFonts w:ascii="Times-Roman" w:hAnsi="Times-Roman" w:cs="CMR10"/>
          <w:kern w:val="0"/>
          <w:sz w:val="24"/>
          <w:szCs w:val="22"/>
        </w:rPr>
        <w:t>out all</w:t>
      </w:r>
      <w:r w:rsidR="007B4D02">
        <w:rPr>
          <w:rFonts w:ascii="Times-Roman" w:hAnsi="Times-Roman" w:cs="CMR10"/>
          <w:kern w:val="0"/>
          <w:sz w:val="24"/>
          <w:szCs w:val="22"/>
        </w:rPr>
        <w:t xml:space="preserve"> serial schedules to</w:t>
      </w:r>
      <w:r w:rsidR="00D949C7">
        <w:rPr>
          <w:rFonts w:ascii="Times-Roman" w:hAnsi="Times-Roman" w:cs="CMR10"/>
          <w:kern w:val="0"/>
          <w:sz w:val="24"/>
          <w:szCs w:val="22"/>
        </w:rPr>
        <w:t xml:space="preserve"> which S</w:t>
      </w:r>
      <w:r w:rsidR="003C5BEE">
        <w:rPr>
          <w:rFonts w:ascii="Times-Roman" w:hAnsi="Times-Roman" w:cs="CMR10"/>
          <w:kern w:val="0"/>
          <w:sz w:val="24"/>
          <w:szCs w:val="22"/>
        </w:rPr>
        <w:t xml:space="preserve"> is equivalent. </w:t>
      </w:r>
      <w:r>
        <w:rPr>
          <w:rFonts w:ascii="Times-Roman" w:hAnsi="Times-Roman" w:cs="CMR10"/>
          <w:kern w:val="0"/>
          <w:sz w:val="24"/>
          <w:szCs w:val="22"/>
        </w:rPr>
        <w:t>I</w:t>
      </w:r>
      <w:r w:rsidRPr="00F068E4">
        <w:rPr>
          <w:rFonts w:ascii="Times-Roman" w:hAnsi="Times-Roman" w:cs="CMR10"/>
          <w:kern w:val="0"/>
          <w:sz w:val="24"/>
          <w:szCs w:val="22"/>
        </w:rPr>
        <w:t xml:space="preserve">f S is </w:t>
      </w:r>
      <w:r>
        <w:rPr>
          <w:rFonts w:ascii="Times-Roman" w:hAnsi="Times-Roman" w:cs="CMR10"/>
          <w:kern w:val="0"/>
          <w:sz w:val="24"/>
          <w:szCs w:val="22"/>
        </w:rPr>
        <w:t xml:space="preserve">not </w:t>
      </w:r>
      <w:r w:rsidRPr="00F068E4">
        <w:rPr>
          <w:rFonts w:ascii="Times-Roman" w:hAnsi="Times-Roman" w:cs="CMR10"/>
          <w:kern w:val="0"/>
          <w:sz w:val="24"/>
          <w:szCs w:val="22"/>
        </w:rPr>
        <w:t>serializable</w:t>
      </w:r>
      <w:r>
        <w:rPr>
          <w:rFonts w:ascii="Times-Roman" w:hAnsi="Times-Roman" w:cs="CMR10"/>
          <w:kern w:val="0"/>
          <w:sz w:val="24"/>
          <w:szCs w:val="22"/>
        </w:rPr>
        <w:t xml:space="preserve">, </w:t>
      </w:r>
      <w:r w:rsidR="003C5BEE">
        <w:rPr>
          <w:rFonts w:ascii="Times-Roman" w:hAnsi="Times-Roman" w:cs="CMR10"/>
          <w:kern w:val="0"/>
          <w:sz w:val="24"/>
          <w:szCs w:val="22"/>
        </w:rPr>
        <w:t>figure out an opera</w:t>
      </w:r>
      <w:r w:rsidR="007B4D02">
        <w:rPr>
          <w:rFonts w:ascii="Times-Roman" w:hAnsi="Times-Roman" w:cs="CMR10"/>
          <w:kern w:val="0"/>
          <w:sz w:val="24"/>
          <w:szCs w:val="22"/>
        </w:rPr>
        <w:t>tion in S such that</w:t>
      </w:r>
      <w:r w:rsidR="00B65825" w:rsidRPr="00B65825">
        <w:rPr>
          <w:rFonts w:ascii="Times-Roman" w:hAnsi="Times-Roman" w:cs="CMR10"/>
          <w:kern w:val="0"/>
          <w:sz w:val="24"/>
          <w:szCs w:val="22"/>
        </w:rPr>
        <w:t xml:space="preserve"> </w:t>
      </w:r>
      <w:r w:rsidR="00B65825">
        <w:rPr>
          <w:rFonts w:ascii="Times-Roman" w:hAnsi="Times-Roman" w:cs="CMR10"/>
          <w:kern w:val="0"/>
          <w:sz w:val="24"/>
          <w:szCs w:val="22"/>
        </w:rPr>
        <w:t>if this operation was removed from S</w:t>
      </w:r>
      <w:r w:rsidR="00B65825">
        <w:rPr>
          <w:rFonts w:ascii="Times-Roman" w:hAnsi="Times-Roman" w:cs="CMR10"/>
          <w:kern w:val="0"/>
          <w:sz w:val="24"/>
          <w:szCs w:val="22"/>
        </w:rPr>
        <w:t>，</w:t>
      </w:r>
      <w:r w:rsidR="00B65825">
        <w:rPr>
          <w:rFonts w:ascii="Times-Roman" w:hAnsi="Times-Roman" w:cs="CMR10"/>
          <w:kern w:val="0"/>
          <w:sz w:val="24"/>
          <w:szCs w:val="22"/>
        </w:rPr>
        <w:t>S would become serializable.</w:t>
      </w:r>
    </w:p>
    <w:p w:rsidR="00EB679D" w:rsidRDefault="00EB679D" w:rsidP="00EB679D">
      <w:pPr>
        <w:rPr>
          <w:rFonts w:ascii="Times-Roman" w:hAnsi="Times-Roman" w:cs="CMR10"/>
          <w:kern w:val="0"/>
          <w:sz w:val="24"/>
          <w:szCs w:val="22"/>
        </w:rPr>
      </w:pPr>
    </w:p>
    <w:p w:rsidR="002865E0" w:rsidRPr="002865E0" w:rsidRDefault="002865E0" w:rsidP="002865E0">
      <w:pPr>
        <w:rPr>
          <w:b/>
          <w:sz w:val="24"/>
          <w:u w:val="single"/>
        </w:rPr>
      </w:pPr>
      <w:r w:rsidRPr="002865E0">
        <w:rPr>
          <w:b/>
          <w:sz w:val="24"/>
          <w:u w:val="single"/>
        </w:rPr>
        <w:t xml:space="preserve">Answers of Problem </w:t>
      </w:r>
      <w:r>
        <w:rPr>
          <w:rFonts w:hint="eastAsia"/>
          <w:b/>
          <w:sz w:val="24"/>
          <w:u w:val="single"/>
        </w:rPr>
        <w:t>7</w:t>
      </w:r>
      <w:r w:rsidRPr="002865E0">
        <w:rPr>
          <w:b/>
          <w:sz w:val="24"/>
          <w:u w:val="single"/>
        </w:rPr>
        <w:t>：</w:t>
      </w:r>
    </w:p>
    <w:p w:rsidR="00C13811" w:rsidRPr="00C13811" w:rsidRDefault="00C13811" w:rsidP="00C13811">
      <w:pPr>
        <w:ind w:left="720"/>
        <w:rPr>
          <w:rFonts w:ascii="Times-Roman" w:hAnsi="Times-Roman" w:cs="CMR10"/>
          <w:kern w:val="0"/>
          <w:sz w:val="24"/>
          <w:szCs w:val="22"/>
        </w:rPr>
      </w:pPr>
    </w:p>
    <w:p w:rsidR="002865E0" w:rsidRDefault="002865E0">
      <w:pPr>
        <w:widowControl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7A7852" w:rsidRDefault="007A7852" w:rsidP="007A7852">
      <w:pPr>
        <w:spacing w:beforeLines="50" w:before="156" w:afterLines="50" w:after="156"/>
        <w:rPr>
          <w:sz w:val="24"/>
        </w:rPr>
      </w:pPr>
      <w:r>
        <w:rPr>
          <w:b/>
          <w:bCs/>
          <w:sz w:val="28"/>
        </w:rPr>
        <w:lastRenderedPageBreak/>
        <w:t>P</w:t>
      </w:r>
      <w:r>
        <w:rPr>
          <w:rFonts w:hint="eastAsia"/>
          <w:b/>
          <w:bCs/>
          <w:sz w:val="28"/>
        </w:rPr>
        <w:t xml:space="preserve">roblem 8: </w:t>
      </w:r>
      <w:r>
        <w:rPr>
          <w:b/>
          <w:bCs/>
          <w:sz w:val="28"/>
        </w:rPr>
        <w:t>Aries</w:t>
      </w:r>
      <w:r>
        <w:rPr>
          <w:rFonts w:hint="eastAsia"/>
          <w:b/>
          <w:bCs/>
          <w:sz w:val="28"/>
        </w:rPr>
        <w:t xml:space="preserve"> </w:t>
      </w:r>
      <w:r w:rsidR="00A67310">
        <w:rPr>
          <w:b/>
          <w:bCs/>
          <w:sz w:val="28"/>
        </w:rPr>
        <w:t>Recovery Method</w:t>
      </w:r>
      <w:r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(</w:t>
      </w:r>
      <w:r w:rsidR="005869FC">
        <w:rPr>
          <w:b/>
          <w:bCs/>
          <w:sz w:val="28"/>
        </w:rPr>
        <w:t>10</w:t>
      </w:r>
      <w:r>
        <w:rPr>
          <w:rFonts w:hint="eastAsia"/>
          <w:b/>
          <w:bCs/>
          <w:sz w:val="28"/>
        </w:rPr>
        <w:t xml:space="preserve"> points</w:t>
      </w:r>
      <w:r w:rsidR="000E625A">
        <w:rPr>
          <w:b/>
          <w:bCs/>
          <w:sz w:val="28"/>
        </w:rPr>
        <w:t>, 2</w:t>
      </w:r>
      <w:r w:rsidR="00E870DC" w:rsidRPr="00B94562">
        <w:rPr>
          <w:rFonts w:hint="eastAsia"/>
          <w:b/>
          <w:bCs/>
          <w:sz w:val="28"/>
        </w:rPr>
        <w:t xml:space="preserve"> points per part</w:t>
      </w:r>
      <w:r>
        <w:rPr>
          <w:rFonts w:hint="eastAsia"/>
          <w:b/>
          <w:bCs/>
          <w:sz w:val="28"/>
        </w:rPr>
        <w:t>)</w:t>
      </w:r>
      <w:r w:rsidRPr="00E44AE6">
        <w:rPr>
          <w:sz w:val="24"/>
        </w:rPr>
        <w:t xml:space="preserve"> </w:t>
      </w:r>
    </w:p>
    <w:p w:rsidR="007A7852" w:rsidRPr="003C6E22" w:rsidRDefault="001373E9" w:rsidP="003C6E22">
      <w:pPr>
        <w:spacing w:beforeLines="50" w:before="156" w:afterLines="50" w:after="156"/>
        <w:rPr>
          <w:sz w:val="24"/>
        </w:rPr>
      </w:pPr>
      <w:r>
        <w:rPr>
          <w:sz w:val="24"/>
        </w:rPr>
        <w:t>A DBMS</w:t>
      </w:r>
      <w:r w:rsidR="009E0940" w:rsidRPr="009E0940">
        <w:rPr>
          <w:sz w:val="24"/>
        </w:rPr>
        <w:t xml:space="preserve"> uses </w:t>
      </w:r>
      <w:r w:rsidR="00E057DC" w:rsidRPr="001373E9">
        <w:rPr>
          <w:b/>
          <w:sz w:val="24"/>
        </w:rPr>
        <w:t>Aries</w:t>
      </w:r>
      <w:r w:rsidR="009E0940" w:rsidRPr="009E0940">
        <w:rPr>
          <w:sz w:val="24"/>
        </w:rPr>
        <w:t xml:space="preserve"> algorithm for</w:t>
      </w:r>
      <w:r w:rsidR="00E057DC">
        <w:rPr>
          <w:sz w:val="24"/>
        </w:rPr>
        <w:t xml:space="preserve"> </w:t>
      </w:r>
      <w:r w:rsidR="009E0940">
        <w:rPr>
          <w:sz w:val="24"/>
        </w:rPr>
        <w:t xml:space="preserve">system </w:t>
      </w:r>
      <w:r w:rsidR="00E057DC">
        <w:rPr>
          <w:sz w:val="24"/>
        </w:rPr>
        <w:t>recovery</w:t>
      </w:r>
      <w:r w:rsidR="00A502BC">
        <w:rPr>
          <w:sz w:val="24"/>
        </w:rPr>
        <w:t>.</w:t>
      </w:r>
      <w:r w:rsidR="00E057DC">
        <w:rPr>
          <w:sz w:val="24"/>
        </w:rPr>
        <w:t xml:space="preserve"> </w:t>
      </w:r>
      <w:r w:rsidR="00BC6268">
        <w:rPr>
          <w:sz w:val="24"/>
        </w:rPr>
        <w:t xml:space="preserve">Following </w:t>
      </w:r>
      <w:r w:rsidR="00A502BC">
        <w:rPr>
          <w:sz w:val="24"/>
        </w:rPr>
        <w:t xml:space="preserve">figure </w:t>
      </w:r>
      <w:r w:rsidR="00BC6268">
        <w:rPr>
          <w:sz w:val="24"/>
        </w:rPr>
        <w:t>is a log</w:t>
      </w:r>
      <w:r w:rsidR="004B78C1">
        <w:rPr>
          <w:sz w:val="24"/>
        </w:rPr>
        <w:t xml:space="preserve"> file just </w:t>
      </w:r>
      <w:r w:rsidR="00F4798C">
        <w:rPr>
          <w:sz w:val="24"/>
        </w:rPr>
        <w:t xml:space="preserve">after </w:t>
      </w:r>
      <w:r w:rsidR="00F4798C">
        <w:rPr>
          <w:rFonts w:hint="eastAsia"/>
          <w:sz w:val="24"/>
        </w:rPr>
        <w:t>system</w:t>
      </w:r>
      <w:r w:rsidR="00BC6268">
        <w:rPr>
          <w:sz w:val="24"/>
        </w:rPr>
        <w:t xml:space="preserve"> crash</w:t>
      </w:r>
      <w:r w:rsidR="00A502BC">
        <w:rPr>
          <w:sz w:val="24"/>
        </w:rPr>
        <w:t>es</w:t>
      </w:r>
      <w:r w:rsidR="00526ABB">
        <w:rPr>
          <w:sz w:val="24"/>
        </w:rPr>
        <w:t>. The log file</w:t>
      </w:r>
      <w:r w:rsidR="00BC6268">
        <w:rPr>
          <w:sz w:val="24"/>
        </w:rPr>
        <w:t xml:space="preserve"> consists of </w:t>
      </w:r>
      <w:r w:rsidR="00423C00">
        <w:rPr>
          <w:sz w:val="24"/>
        </w:rPr>
        <w:t>16</w:t>
      </w:r>
      <w:r w:rsidR="00A502BC">
        <w:rPr>
          <w:sz w:val="24"/>
        </w:rPr>
        <w:t xml:space="preserve"> log records with LSN</w:t>
      </w:r>
      <w:r w:rsidR="00423C00">
        <w:rPr>
          <w:sz w:val="24"/>
        </w:rPr>
        <w:t xml:space="preserve"> from 1</w:t>
      </w:r>
      <w:r w:rsidR="00BC6268">
        <w:rPr>
          <w:sz w:val="24"/>
        </w:rPr>
        <w:t>001</w:t>
      </w:r>
      <w:r w:rsidR="00423C00">
        <w:rPr>
          <w:sz w:val="24"/>
        </w:rPr>
        <w:t xml:space="preserve"> to 1016</w:t>
      </w:r>
      <w:r w:rsidR="004B78C1">
        <w:rPr>
          <w:sz w:val="24"/>
        </w:rPr>
        <w:t>.</w:t>
      </w:r>
      <w:r w:rsidR="004B78C1">
        <w:rPr>
          <w:rFonts w:hint="eastAsia"/>
          <w:sz w:val="24"/>
        </w:rPr>
        <w:t xml:space="preserve"> </w:t>
      </w:r>
      <w:r w:rsidR="000978E7">
        <w:rPr>
          <w:sz w:val="24"/>
        </w:rPr>
        <w:t xml:space="preserve">The figure does not show </w:t>
      </w:r>
      <w:r w:rsidR="004B78C1">
        <w:rPr>
          <w:rFonts w:hint="eastAsia"/>
          <w:sz w:val="24"/>
        </w:rPr>
        <w:t>PrevLSN</w:t>
      </w:r>
      <w:r w:rsidR="00131FFF">
        <w:rPr>
          <w:sz w:val="24"/>
        </w:rPr>
        <w:t xml:space="preserve"> and UndoNextLSN</w:t>
      </w:r>
      <w:r w:rsidR="009F7CAF">
        <w:rPr>
          <w:sz w:val="24"/>
        </w:rPr>
        <w:t xml:space="preserve"> in</w:t>
      </w:r>
      <w:r w:rsidR="000978E7">
        <w:rPr>
          <w:sz w:val="24"/>
        </w:rPr>
        <w:t xml:space="preserve"> log records</w:t>
      </w:r>
      <w:r w:rsidR="002E4A3D">
        <w:rPr>
          <w:sz w:val="24"/>
        </w:rPr>
        <w:t xml:space="preserve">. Assuming that </w:t>
      </w:r>
      <w:r w:rsidR="004B78C1">
        <w:rPr>
          <w:sz w:val="24"/>
        </w:rPr>
        <w:t xml:space="preserve">last completed checkpoint </w:t>
      </w:r>
      <w:r w:rsidR="00282FDB">
        <w:rPr>
          <w:sz w:val="24"/>
        </w:rPr>
        <w:t xml:space="preserve">is the </w:t>
      </w:r>
      <w:r w:rsidR="00FE44D4">
        <w:rPr>
          <w:sz w:val="24"/>
        </w:rPr>
        <w:t>log record with LSN 1012</w:t>
      </w:r>
      <w:r w:rsidR="004B78C1">
        <w:rPr>
          <w:sz w:val="24"/>
        </w:rPr>
        <w:t xml:space="preserve">.  </w:t>
      </w:r>
    </w:p>
    <w:p w:rsidR="009B6570" w:rsidRDefault="009B6570" w:rsidP="003F484D">
      <w:pPr>
        <w:widowControl/>
        <w:jc w:val="left"/>
        <w:rPr>
          <w:kern w:val="0"/>
          <w:sz w:val="24"/>
        </w:rPr>
      </w:pPr>
    </w:p>
    <w:p w:rsidR="003F484D" w:rsidRPr="00E057DC" w:rsidRDefault="003F484D" w:rsidP="003F484D">
      <w:pPr>
        <w:widowControl/>
        <w:jc w:val="left"/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DFF3A2" wp14:editId="69925D46">
                <wp:simplePos x="0" y="0"/>
                <wp:positionH relativeFrom="column">
                  <wp:posOffset>805180</wp:posOffset>
                </wp:positionH>
                <wp:positionV relativeFrom="paragraph">
                  <wp:posOffset>4975225</wp:posOffset>
                </wp:positionV>
                <wp:extent cx="680085" cy="266700"/>
                <wp:effectExtent l="0" t="0" r="24765" b="19050"/>
                <wp:wrapNone/>
                <wp:docPr id="21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FF3A2" id="Text Box 831" o:spid="_x0000_s1034" type="#_x0000_t202" style="position:absolute;margin-left:63.4pt;margin-top:391.75pt;width:53.5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1134F3" wp14:editId="4229250B">
                <wp:simplePos x="0" y="0"/>
                <wp:positionH relativeFrom="column">
                  <wp:posOffset>805028</wp:posOffset>
                </wp:positionH>
                <wp:positionV relativeFrom="paragraph">
                  <wp:posOffset>4708525</wp:posOffset>
                </wp:positionV>
                <wp:extent cx="680085" cy="266700"/>
                <wp:effectExtent l="0" t="0" r="24765" b="19050"/>
                <wp:wrapNone/>
                <wp:docPr id="20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134F3" id="Text Box 825" o:spid="_x0000_s1035" type="#_x0000_t202" style="position:absolute;margin-left:63.4pt;margin-top:370.75pt;width:53.5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7EFDDF" wp14:editId="05DE3CEA">
                <wp:simplePos x="0" y="0"/>
                <wp:positionH relativeFrom="column">
                  <wp:posOffset>182880</wp:posOffset>
                </wp:positionH>
                <wp:positionV relativeFrom="paragraph">
                  <wp:posOffset>4707738</wp:posOffset>
                </wp:positionV>
                <wp:extent cx="620395" cy="266700"/>
                <wp:effectExtent l="0" t="0" r="27305" b="19050"/>
                <wp:wrapNone/>
                <wp:docPr id="19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rPr>
                                <w:rFonts w:hint="eastAsia"/>
                              </w:rPr>
                              <w:t>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FDDF" id="Text Box 824" o:spid="_x0000_s1036" type="#_x0000_t202" style="position:absolute;margin-left:14.4pt;margin-top:370.7pt;width:48.8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O3LgIAAFoEAAAOAAAAZHJzL2Uyb0RvYy54bWysVNtu2zAMfR+wfxD0vtjxkjQx4hRdugwD&#10;ugvQ7gNkWY6FSaImKbG7rx8lp2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">
                <v:textbox>
                  <w:txbxContent>
                    <w:p w:rsidR="003F484D" w:rsidRDefault="003F484D" w:rsidP="003F484D">
                      <w:r>
                        <w:rPr>
                          <w:rFonts w:hint="eastAsia"/>
                        </w:rP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EF699E" wp14:editId="1BB38CD8">
                <wp:simplePos x="0" y="0"/>
                <wp:positionH relativeFrom="column">
                  <wp:posOffset>106045</wp:posOffset>
                </wp:positionH>
                <wp:positionV relativeFrom="paragraph">
                  <wp:posOffset>3502025</wp:posOffset>
                </wp:positionV>
                <wp:extent cx="2966085" cy="304800"/>
                <wp:effectExtent l="8890" t="6350" r="6350" b="12700"/>
                <wp:wrapNone/>
                <wp:docPr id="31" name="Text Box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8002.2, 88, </w:t>
                            </w:r>
                            <w:r w:rsidRPr="00173050">
                              <w:t>99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F699E" id="Text Box 1087" o:spid="_x0000_s1037" type="#_x0000_t202" style="position:absolute;margin-left:8.35pt;margin-top:275.75pt;width:233.55pt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1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8002.2, 88, </w:t>
                      </w:r>
                      <w:r w:rsidRPr="00173050">
                        <w:t>99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2F0805" wp14:editId="71538194">
                <wp:simplePos x="0" y="0"/>
                <wp:positionH relativeFrom="column">
                  <wp:posOffset>787400</wp:posOffset>
                </wp:positionH>
                <wp:positionV relativeFrom="paragraph">
                  <wp:posOffset>5310505</wp:posOffset>
                </wp:positionV>
                <wp:extent cx="718185" cy="266700"/>
                <wp:effectExtent l="13970" t="5080" r="10795" b="13970"/>
                <wp:wrapNone/>
                <wp:docPr id="30" name="Text Box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rPr>
                                <w:rFonts w:hint="eastAsia"/>
                              </w:rPr>
                              <w:t>PageL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F0805" id="Text Box 828" o:spid="_x0000_s1038" type="#_x0000_t202" style="position:absolute;margin-left:62pt;margin-top:418.15pt;width:56.5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">
                <v:textbox>
                  <w:txbxContent>
                    <w:p w:rsidR="003F484D" w:rsidRDefault="003F484D" w:rsidP="003F484D">
                      <w:proofErr w:type="spellStart"/>
                      <w:r>
                        <w:rPr>
                          <w:rFonts w:hint="eastAsia"/>
                        </w:rPr>
                        <w:t>PageLS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9EFBD6" wp14:editId="0D2FF7F8">
                <wp:simplePos x="0" y="0"/>
                <wp:positionH relativeFrom="column">
                  <wp:posOffset>167005</wp:posOffset>
                </wp:positionH>
                <wp:positionV relativeFrom="paragraph">
                  <wp:posOffset>5310505</wp:posOffset>
                </wp:positionV>
                <wp:extent cx="620395" cy="266700"/>
                <wp:effectExtent l="12700" t="5080" r="5080" b="13970"/>
                <wp:wrapNone/>
                <wp:docPr id="29" name="Text Box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rPr>
                                <w:rFonts w:hint="eastAsia"/>
                              </w:rPr>
                              <w:t>Page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EFBD6" id="Text Box 827" o:spid="_x0000_s1039" type="#_x0000_t202" style="position:absolute;margin-left:13.15pt;margin-top:418.15pt;width:48.8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">
                <v:textbox>
                  <w:txbxContent>
                    <w:p w:rsidR="003F484D" w:rsidRDefault="003F484D" w:rsidP="003F484D">
                      <w:proofErr w:type="spellStart"/>
                      <w:r>
                        <w:rPr>
                          <w:rFonts w:hint="eastAsia"/>
                        </w:rPr>
                        <w:t>Page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48938E" wp14:editId="6F515360">
                <wp:simplePos x="0" y="0"/>
                <wp:positionH relativeFrom="column">
                  <wp:posOffset>1496060</wp:posOffset>
                </wp:positionH>
                <wp:positionV relativeFrom="paragraph">
                  <wp:posOffset>5852160</wp:posOffset>
                </wp:positionV>
                <wp:extent cx="718185" cy="266700"/>
                <wp:effectExtent l="8255" t="13335" r="6985" b="5715"/>
                <wp:wrapNone/>
                <wp:docPr id="28" name="Text Box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8938E" id="Text Box 837" o:spid="_x0000_s1040" type="#_x0000_t202" style="position:absolute;margin-left:117.8pt;margin-top:460.8pt;width:56.5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">
                <v:textbox>
                  <w:txbxContent>
                    <w:p w:rsidR="003F484D" w:rsidRDefault="003F484D" w:rsidP="003F484D">
                      <w:r>
                        <w:t>10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F86AD6" wp14:editId="5E274904">
                <wp:simplePos x="0" y="0"/>
                <wp:positionH relativeFrom="column">
                  <wp:posOffset>788670</wp:posOffset>
                </wp:positionH>
                <wp:positionV relativeFrom="paragraph">
                  <wp:posOffset>5848350</wp:posOffset>
                </wp:positionV>
                <wp:extent cx="718185" cy="266700"/>
                <wp:effectExtent l="5715" t="9525" r="9525" b="9525"/>
                <wp:wrapNone/>
                <wp:docPr id="27" name="Text Box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86AD6" id="Text Box 836" o:spid="_x0000_s1041" type="#_x0000_t202" style="position:absolute;margin-left:62.1pt;margin-top:460.5pt;width:56.5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28FDEA" wp14:editId="53A1BD38">
                <wp:simplePos x="0" y="0"/>
                <wp:positionH relativeFrom="column">
                  <wp:posOffset>168275</wp:posOffset>
                </wp:positionH>
                <wp:positionV relativeFrom="paragraph">
                  <wp:posOffset>5842000</wp:posOffset>
                </wp:positionV>
                <wp:extent cx="620395" cy="266700"/>
                <wp:effectExtent l="13970" t="12700" r="13335" b="6350"/>
                <wp:wrapNone/>
                <wp:docPr id="26" name="Text Box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8FDEA" id="Text Box 835" o:spid="_x0000_s1042" type="#_x0000_t202" style="position:absolute;margin-left:13.25pt;margin-top:460pt;width:48.8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">
                <v:textbox>
                  <w:txbxContent>
                    <w:p w:rsidR="003F484D" w:rsidRDefault="003F484D" w:rsidP="003F484D">
                      <w:r>
                        <w:t>8</w:t>
                      </w:r>
                      <w:r>
                        <w:rPr>
                          <w:rFonts w:hint="eastAsia"/>
                        </w:rPr>
                        <w:t>0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E4E48F" wp14:editId="2E212C46">
                <wp:simplePos x="0" y="0"/>
                <wp:positionH relativeFrom="column">
                  <wp:posOffset>788035</wp:posOffset>
                </wp:positionH>
                <wp:positionV relativeFrom="paragraph">
                  <wp:posOffset>5581650</wp:posOffset>
                </wp:positionV>
                <wp:extent cx="718185" cy="266700"/>
                <wp:effectExtent l="5080" t="9525" r="10160" b="9525"/>
                <wp:wrapNone/>
                <wp:docPr id="25" name="Text Box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E48F" id="Text Box 833" o:spid="_x0000_s1043" type="#_x0000_t202" style="position:absolute;margin-left:62.05pt;margin-top:439.5pt;width:56.5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AC49AD" wp14:editId="7193604A">
                <wp:simplePos x="0" y="0"/>
                <wp:positionH relativeFrom="column">
                  <wp:posOffset>1505585</wp:posOffset>
                </wp:positionH>
                <wp:positionV relativeFrom="paragraph">
                  <wp:posOffset>5581650</wp:posOffset>
                </wp:positionV>
                <wp:extent cx="718185" cy="266700"/>
                <wp:effectExtent l="8255" t="9525" r="6985" b="9525"/>
                <wp:wrapNone/>
                <wp:docPr id="24" name="Text Box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C49AD" id="Text Box 834" o:spid="_x0000_s1044" type="#_x0000_t202" style="position:absolute;margin-left:118.55pt;margin-top:439.5pt;width:56.5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">
                <v:textbox>
                  <w:txbxContent>
                    <w:p w:rsidR="003F484D" w:rsidRDefault="003F484D" w:rsidP="003F484D">
                      <w:r>
                        <w:t>1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E1ED0C" wp14:editId="1F4FAA12">
                <wp:simplePos x="0" y="0"/>
                <wp:positionH relativeFrom="column">
                  <wp:posOffset>167005</wp:posOffset>
                </wp:positionH>
                <wp:positionV relativeFrom="paragraph">
                  <wp:posOffset>5581650</wp:posOffset>
                </wp:positionV>
                <wp:extent cx="620395" cy="266700"/>
                <wp:effectExtent l="12700" t="9525" r="5080" b="9525"/>
                <wp:wrapNone/>
                <wp:docPr id="23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1ED0C" id="Text Box 832" o:spid="_x0000_s1045" type="#_x0000_t202" style="position:absolute;margin-left:13.15pt;margin-top:439.5pt;width:48.8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">
                <v:textbox>
                  <w:txbxContent>
                    <w:p w:rsidR="003F484D" w:rsidRDefault="003F484D" w:rsidP="003F484D">
                      <w:r>
                        <w:t>8</w:t>
                      </w:r>
                      <w:r>
                        <w:rPr>
                          <w:rFonts w:hint="eastAsia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3C3DAB" wp14:editId="7816ADBF">
                <wp:simplePos x="0" y="0"/>
                <wp:positionH relativeFrom="column">
                  <wp:posOffset>184150</wp:posOffset>
                </wp:positionH>
                <wp:positionV relativeFrom="paragraph">
                  <wp:posOffset>4975225</wp:posOffset>
                </wp:positionV>
                <wp:extent cx="620395" cy="266700"/>
                <wp:effectExtent l="10795" t="12700" r="6985" b="6350"/>
                <wp:wrapNone/>
                <wp:docPr id="22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rPr>
                                <w:rFonts w:hint="eastAsia"/>
                              </w:rPr>
                              <w:t>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C3DAB" id="Text Box 830" o:spid="_x0000_s1046" type="#_x0000_t202" style="position:absolute;margin-left:14.5pt;margin-top:391.75pt;width:48.8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">
                <v:textbox>
                  <w:txbxContent>
                    <w:p w:rsidR="003F484D" w:rsidRDefault="003F484D" w:rsidP="003F484D">
                      <w:r>
                        <w:rPr>
                          <w:rFonts w:hint="eastAsia"/>
                        </w:rPr>
                        <w:t>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14766B" wp14:editId="410FAE6E">
                <wp:simplePos x="0" y="0"/>
                <wp:positionH relativeFrom="column">
                  <wp:posOffset>803275</wp:posOffset>
                </wp:positionH>
                <wp:positionV relativeFrom="paragraph">
                  <wp:posOffset>4441825</wp:posOffset>
                </wp:positionV>
                <wp:extent cx="680085" cy="266700"/>
                <wp:effectExtent l="10795" t="12700" r="13970" b="6350"/>
                <wp:wrapNone/>
                <wp:docPr id="18" name="Text Box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4766B" id="Text Box 823" o:spid="_x0000_s1047" type="#_x0000_t202" style="position:absolute;margin-left:63.25pt;margin-top:349.75pt;width:53.55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A37759" wp14:editId="47264C73">
                <wp:simplePos x="0" y="0"/>
                <wp:positionH relativeFrom="column">
                  <wp:posOffset>182880</wp:posOffset>
                </wp:positionH>
                <wp:positionV relativeFrom="paragraph">
                  <wp:posOffset>4441825</wp:posOffset>
                </wp:positionV>
                <wp:extent cx="620395" cy="266700"/>
                <wp:effectExtent l="9525" t="12700" r="8255" b="6350"/>
                <wp:wrapNone/>
                <wp:docPr id="17" name="Text Box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rPr>
                                <w:rFonts w:hint="eastAsia"/>
                              </w:rP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37759" id="Text Box 822" o:spid="_x0000_s1048" type="#_x0000_t202" style="position:absolute;margin-left:14.4pt;margin-top:349.75pt;width:48.8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RZLQIAAFo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">
                <v:textbox>
                  <w:txbxContent>
                    <w:p w:rsidR="003F484D" w:rsidRDefault="003F484D" w:rsidP="003F484D">
                      <w:r>
                        <w:rPr>
                          <w:rFonts w:hint="eastAsia"/>
                        </w:rP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4FBDAF" wp14:editId="452C9740">
                <wp:simplePos x="0" y="0"/>
                <wp:positionH relativeFrom="column">
                  <wp:posOffset>803275</wp:posOffset>
                </wp:positionH>
                <wp:positionV relativeFrom="paragraph">
                  <wp:posOffset>4175125</wp:posOffset>
                </wp:positionV>
                <wp:extent cx="680085" cy="266700"/>
                <wp:effectExtent l="10795" t="12700" r="13970" b="6350"/>
                <wp:wrapNone/>
                <wp:docPr id="16" name="Text Box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rPr>
                                <w:rFonts w:hint="eastAsia"/>
                              </w:rPr>
                              <w:t>LastLS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FBDAF" id="Text Box 821" o:spid="_x0000_s1049" type="#_x0000_t202" style="position:absolute;margin-left:63.25pt;margin-top:328.75pt;width:53.55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">
                <v:textbox>
                  <w:txbxContent>
                    <w:p w:rsidR="003F484D" w:rsidRDefault="003F484D" w:rsidP="003F484D">
                      <w:proofErr w:type="spellStart"/>
                      <w:r>
                        <w:rPr>
                          <w:rFonts w:hint="eastAsia"/>
                        </w:rPr>
                        <w:t>LastLS</w:t>
                      </w:r>
                      <w: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B34053" wp14:editId="29B79455">
                <wp:simplePos x="0" y="0"/>
                <wp:positionH relativeFrom="column">
                  <wp:posOffset>182880</wp:posOffset>
                </wp:positionH>
                <wp:positionV relativeFrom="paragraph">
                  <wp:posOffset>4175125</wp:posOffset>
                </wp:positionV>
                <wp:extent cx="620395" cy="266700"/>
                <wp:effectExtent l="9525" t="12700" r="8255" b="6350"/>
                <wp:wrapNone/>
                <wp:docPr id="15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rPr>
                                <w:rFonts w:hint="eastAsia"/>
                              </w:rPr>
                              <w:t>Tx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34053" id="Text Box 820" o:spid="_x0000_s1050" type="#_x0000_t202" style="position:absolute;margin-left:14.4pt;margin-top:328.75pt;width:48.8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">
                <v:textbox>
                  <w:txbxContent>
                    <w:p w:rsidR="003F484D" w:rsidRDefault="003F484D" w:rsidP="003F484D">
                      <w:proofErr w:type="spellStart"/>
                      <w:r>
                        <w:rPr>
                          <w:rFonts w:hint="eastAsia"/>
                        </w:rPr>
                        <w:t>Tx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C2551A" wp14:editId="74478036">
                <wp:simplePos x="0" y="0"/>
                <wp:positionH relativeFrom="column">
                  <wp:posOffset>1499870</wp:posOffset>
                </wp:positionH>
                <wp:positionV relativeFrom="paragraph">
                  <wp:posOffset>5314950</wp:posOffset>
                </wp:positionV>
                <wp:extent cx="718185" cy="266700"/>
                <wp:effectExtent l="12065" t="9525" r="12700" b="9525"/>
                <wp:wrapNone/>
                <wp:docPr id="14" name="Text Box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RecL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2551A" id="Text Box 829" o:spid="_x0000_s1051" type="#_x0000_t202" style="position:absolute;margin-left:118.1pt;margin-top:418.5pt;width:56.55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">
                <v:textbox>
                  <w:txbxContent>
                    <w:p w:rsidR="003F484D" w:rsidRDefault="003F484D" w:rsidP="003F484D">
                      <w:proofErr w:type="spellStart"/>
                      <w:r>
                        <w:t>RecLS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0E998B" wp14:editId="29255911">
                <wp:simplePos x="0" y="0"/>
                <wp:positionH relativeFrom="column">
                  <wp:posOffset>104140</wp:posOffset>
                </wp:positionH>
                <wp:positionV relativeFrom="paragraph">
                  <wp:posOffset>3869055</wp:posOffset>
                </wp:positionV>
                <wp:extent cx="2966085" cy="2329815"/>
                <wp:effectExtent l="6985" t="11430" r="8255" b="11430"/>
                <wp:wrapNone/>
                <wp:docPr id="13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232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checkpoint</w:t>
                            </w:r>
                          </w:p>
                          <w:p w:rsidR="003F484D" w:rsidRDefault="003F484D" w:rsidP="003F4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E998B" id="Text Box 818" o:spid="_x0000_s1052" type="#_x0000_t202" style="position:absolute;margin-left:8.2pt;margin-top:304.65pt;width:233.55pt;height:18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1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checkpoint</w:t>
                      </w:r>
                      <w:proofErr w:type="gramEnd"/>
                    </w:p>
                    <w:p w:rsidR="003F484D" w:rsidRDefault="003F484D" w:rsidP="003F484D"/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D6A67D" wp14:editId="7DBDBD8F">
                <wp:simplePos x="0" y="0"/>
                <wp:positionH relativeFrom="column">
                  <wp:posOffset>106045</wp:posOffset>
                </wp:positionH>
                <wp:positionV relativeFrom="paragraph">
                  <wp:posOffset>3134995</wp:posOffset>
                </wp:positionV>
                <wp:extent cx="2966085" cy="304800"/>
                <wp:effectExtent l="8890" t="10795" r="6350" b="8255"/>
                <wp:wrapNone/>
                <wp:docPr id="12" name="Text Box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001.1, </w:t>
                            </w:r>
                            <w:r>
                              <w:t>22, 77</w:t>
                            </w:r>
                            <w:r>
                              <w:rPr>
                                <w:rFonts w:hint="eastAsia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6A67D" id="Text Box 1086" o:spid="_x0000_s1053" type="#_x0000_t202" style="position:absolute;margin-left:8.35pt;margin-top:246.85pt;width:233.5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1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 xml:space="preserve">001.1, </w:t>
                      </w:r>
                      <w:r>
                        <w:t>22, 77</w:t>
                      </w:r>
                      <w:r>
                        <w:rPr>
                          <w:rFonts w:hint="eastAsia"/>
                        </w:rPr>
                        <w:t xml:space="preserve"> 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1E00F8" wp14:editId="61182B32">
                <wp:simplePos x="0" y="0"/>
                <wp:positionH relativeFrom="column">
                  <wp:posOffset>104140</wp:posOffset>
                </wp:positionH>
                <wp:positionV relativeFrom="paragraph">
                  <wp:posOffset>2774315</wp:posOffset>
                </wp:positionV>
                <wp:extent cx="2966085" cy="304800"/>
                <wp:effectExtent l="6985" t="12065" r="8255" b="6985"/>
                <wp:wrapNone/>
                <wp:docPr id="11" name="Text Box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</w:t>
                            </w:r>
                            <w:r>
                              <w:t>T4 begin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E00F8" id="Text Box 869" o:spid="_x0000_s1054" type="#_x0000_t202" style="position:absolute;margin-left:8.2pt;margin-top:218.45pt;width:233.5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0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</w:t>
                      </w:r>
                      <w:r>
                        <w:t>T4 begin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3DF5CD" wp14:editId="1F0BB51B">
                <wp:simplePos x="0" y="0"/>
                <wp:positionH relativeFrom="column">
                  <wp:posOffset>104140</wp:posOffset>
                </wp:positionH>
                <wp:positionV relativeFrom="paragraph">
                  <wp:posOffset>2423795</wp:posOffset>
                </wp:positionV>
                <wp:extent cx="2966085" cy="304800"/>
                <wp:effectExtent l="6985" t="13970" r="8255" b="5080"/>
                <wp:wrapNone/>
                <wp:docPr id="10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</w:t>
                            </w:r>
                            <w:r>
                              <w:t>T1 commit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DF5CD" id="Text Box 1085" o:spid="_x0000_s1055" type="#_x0000_t202" style="position:absolute;margin-left:8.2pt;margin-top:190.85pt;width:233.55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</w:t>
                      </w:r>
                      <w:r>
                        <w:t>T1 commit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2F9B90" wp14:editId="006F931F">
                <wp:simplePos x="0" y="0"/>
                <wp:positionH relativeFrom="column">
                  <wp:posOffset>104140</wp:posOffset>
                </wp:positionH>
                <wp:positionV relativeFrom="paragraph">
                  <wp:posOffset>1319530</wp:posOffset>
                </wp:positionV>
                <wp:extent cx="2966085" cy="304800"/>
                <wp:effectExtent l="6985" t="5080" r="8255" b="13970"/>
                <wp:wrapNone/>
                <wp:docPr id="9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4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2 , 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001.2, </w:t>
                            </w:r>
                            <w:r>
                              <w:t>33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 w:rsidRPr="001730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3050">
                              <w:t>44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F9B90" id="Text Box 814" o:spid="_x0000_s1056" type="#_x0000_t202" style="position:absolute;margin-left:8.2pt;margin-top:103.9pt;width:233.5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04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</w:t>
                      </w:r>
                      <w:proofErr w:type="gramStart"/>
                      <w:r>
                        <w:rPr>
                          <w:rFonts w:hint="eastAsia"/>
                        </w:rPr>
                        <w:t>T2 ,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 xml:space="preserve">001.2, </w:t>
                      </w:r>
                      <w:r>
                        <w:t>33</w:t>
                      </w:r>
                      <w:r>
                        <w:rPr>
                          <w:rFonts w:hint="eastAsia"/>
                        </w:rPr>
                        <w:t>,</w:t>
                      </w:r>
                      <w:r w:rsidRPr="00173050">
                        <w:rPr>
                          <w:rFonts w:hint="eastAsia"/>
                        </w:rPr>
                        <w:t xml:space="preserve"> </w:t>
                      </w:r>
                      <w:r w:rsidRPr="00173050">
                        <w:t>44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6BBB64" wp14:editId="6700CED5">
                <wp:simplePos x="0" y="0"/>
                <wp:positionH relativeFrom="column">
                  <wp:posOffset>102870</wp:posOffset>
                </wp:positionH>
                <wp:positionV relativeFrom="paragraph">
                  <wp:posOffset>2066925</wp:posOffset>
                </wp:positionV>
                <wp:extent cx="2966085" cy="304800"/>
                <wp:effectExtent l="5715" t="9525" r="9525" b="9525"/>
                <wp:wrapNone/>
                <wp:docPr id="8" name="Text Box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6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3, 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.1, </w:t>
                            </w:r>
                            <w:r>
                              <w:t>55, 66</w:t>
                            </w:r>
                            <w:r>
                              <w:rPr>
                                <w:rFonts w:hint="eastAsia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BBB64" id="Text Box 816" o:spid="_x0000_s1057" type="#_x0000_t202" style="position:absolute;margin-left:8.1pt;margin-top:162.75pt;width:233.5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ruLgIAAFoEAAAOAAAAZHJzL2Uyb0RvYy54bWysVNtu2zAMfR+wfxD0vthJkywx4hRdugwD&#10;ugvQ7gNkWbaFSaImKbG7rx8lp2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06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3, 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.1, </w:t>
                      </w:r>
                      <w:r>
                        <w:t>55, 66</w:t>
                      </w:r>
                      <w:r>
                        <w:rPr>
                          <w:rFonts w:hint="eastAsia"/>
                        </w:rPr>
                        <w:t xml:space="preserve"> 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0BAF13" wp14:editId="4C4842BE">
                <wp:simplePos x="0" y="0"/>
                <wp:positionH relativeFrom="column">
                  <wp:posOffset>86995</wp:posOffset>
                </wp:positionH>
                <wp:positionV relativeFrom="paragraph">
                  <wp:posOffset>267335</wp:posOffset>
                </wp:positionV>
                <wp:extent cx="2966085" cy="304800"/>
                <wp:effectExtent l="8890" t="10160" r="6350" b="8890"/>
                <wp:wrapNone/>
                <wp:docPr id="7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1 </w:t>
                            </w:r>
                            <w:r>
                              <w:t>begi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BAF13" id="Text Box 811" o:spid="_x0000_s1058" type="#_x0000_t202" style="position:absolute;margin-left:6.85pt;margin-top:21.05pt;width:233.5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01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1 </w:t>
                      </w:r>
                      <w:r>
                        <w:t>begin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3560DF" wp14:editId="19D2096E">
                <wp:simplePos x="0" y="0"/>
                <wp:positionH relativeFrom="column">
                  <wp:posOffset>98425</wp:posOffset>
                </wp:positionH>
                <wp:positionV relativeFrom="paragraph">
                  <wp:posOffset>1700530</wp:posOffset>
                </wp:positionV>
                <wp:extent cx="2966085" cy="304800"/>
                <wp:effectExtent l="10795" t="5080" r="13970" b="13970"/>
                <wp:wrapNone/>
                <wp:docPr id="6" name="Text Box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</w:t>
                            </w:r>
                            <w:r>
                              <w:t>T3 begin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560DF" id="Text Box 815" o:spid="_x0000_s1059" type="#_x0000_t202" style="position:absolute;margin-left:7.75pt;margin-top:133.9pt;width:233.5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05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</w:t>
                      </w:r>
                      <w:r>
                        <w:t>T3 begin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C08034" wp14:editId="59030A0E">
                <wp:simplePos x="0" y="0"/>
                <wp:positionH relativeFrom="column">
                  <wp:posOffset>102870</wp:posOffset>
                </wp:positionH>
                <wp:positionV relativeFrom="paragraph">
                  <wp:posOffset>964565</wp:posOffset>
                </wp:positionV>
                <wp:extent cx="2966085" cy="304800"/>
                <wp:effectExtent l="5715" t="12065" r="9525" b="6985"/>
                <wp:wrapNone/>
                <wp:docPr id="5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3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2</w:t>
                            </w:r>
                            <w:r>
                              <w:t xml:space="preserve"> begin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08034" id="Text Box 813" o:spid="_x0000_s1060" type="#_x0000_t202" style="position:absolute;margin-left:8.1pt;margin-top:75.95pt;width:233.5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03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2</w:t>
                      </w:r>
                      <w:r>
                        <w:t xml:space="preserve"> begin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599A5" wp14:editId="4004319F">
                <wp:simplePos x="0" y="0"/>
                <wp:positionH relativeFrom="column">
                  <wp:posOffset>97155</wp:posOffset>
                </wp:positionH>
                <wp:positionV relativeFrom="paragraph">
                  <wp:posOffset>626745</wp:posOffset>
                </wp:positionV>
                <wp:extent cx="2966085" cy="304800"/>
                <wp:effectExtent l="9525" t="7620" r="5715" b="11430"/>
                <wp:wrapNone/>
                <wp:docPr id="4" name="Text Box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0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1 , 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001.1, 11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73050">
                              <w:t>22</w:t>
                            </w:r>
                            <w:r w:rsidRPr="00173050"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599A5" id="Text Box 812" o:spid="_x0000_s1061" type="#_x0000_t202" style="position:absolute;margin-left:7.65pt;margin-top:49.35pt;width:233.5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02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</w:t>
                      </w:r>
                      <w:proofErr w:type="gramStart"/>
                      <w:r>
                        <w:rPr>
                          <w:rFonts w:hint="eastAsia"/>
                        </w:rPr>
                        <w:t>T1 ,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001.1, 11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173050">
                        <w:t>22</w:t>
                      </w:r>
                      <w:r w:rsidRPr="00173050"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100ECD" w:rsidP="003F484D">
      <w:pPr>
        <w:widowControl/>
        <w:jc w:val="left"/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81D702" wp14:editId="1C226635">
                <wp:simplePos x="0" y="0"/>
                <wp:positionH relativeFrom="column">
                  <wp:posOffset>106528</wp:posOffset>
                </wp:positionH>
                <wp:positionV relativeFrom="paragraph">
                  <wp:posOffset>107315</wp:posOffset>
                </wp:positionV>
                <wp:extent cx="2966085" cy="304800"/>
                <wp:effectExtent l="0" t="0" r="24765" b="19050"/>
                <wp:wrapNone/>
                <wp:docPr id="1" name="Text Box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</w:t>
                            </w:r>
                            <w:r>
                              <w:t xml:space="preserve">2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mit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1D702" id="Text Box 873" o:spid="_x0000_s1062" type="#_x0000_t202" style="position:absolute;margin-left:8.4pt;margin-top:8.45pt;width:233.5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1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</w:t>
                      </w:r>
                      <w:r>
                        <w:t xml:space="preserve">2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mmit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100ECD" w:rsidP="003F484D">
      <w:pPr>
        <w:widowControl/>
        <w:jc w:val="left"/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233F82" wp14:editId="5B483764">
                <wp:simplePos x="0" y="0"/>
                <wp:positionH relativeFrom="column">
                  <wp:posOffset>108433</wp:posOffset>
                </wp:positionH>
                <wp:positionV relativeFrom="paragraph">
                  <wp:posOffset>64770</wp:posOffset>
                </wp:positionV>
                <wp:extent cx="2966085" cy="304800"/>
                <wp:effectExtent l="0" t="0" r="24765" b="19050"/>
                <wp:wrapNone/>
                <wp:docPr id="2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8002.1, 66, 77</w:t>
                            </w:r>
                            <w:r>
                              <w:rPr>
                                <w:rFonts w:hint="eastAsia"/>
                              </w:rPr>
                              <w:t xml:space="preserve">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3F82" id="Text Box 874" o:spid="_x0000_s1063" type="#_x0000_t202" style="position:absolute;margin-left:8.55pt;margin-top:5.1pt;width:233.55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1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8002.1, 66, 77</w:t>
                      </w:r>
                      <w:r>
                        <w:rPr>
                          <w:rFonts w:hint="eastAsia"/>
                        </w:rPr>
                        <w:t xml:space="preserve">&gt; </w:t>
                      </w:r>
                    </w:p>
                  </w:txbxContent>
                </v:textbox>
              </v:shape>
            </w:pict>
          </mc:Fallback>
        </mc:AlternateContent>
      </w: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p w:rsidR="003F484D" w:rsidRDefault="00100ECD" w:rsidP="003F484D">
      <w:pPr>
        <w:widowControl/>
        <w:jc w:val="left"/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D39BE0" wp14:editId="060FA311">
                <wp:simplePos x="0" y="0"/>
                <wp:positionH relativeFrom="column">
                  <wp:posOffset>119228</wp:posOffset>
                </wp:positionH>
                <wp:positionV relativeFrom="paragraph">
                  <wp:posOffset>397510</wp:posOffset>
                </wp:positionV>
                <wp:extent cx="2966085" cy="304800"/>
                <wp:effectExtent l="0" t="0" r="24765" b="19050"/>
                <wp:wrapNone/>
                <wp:docPr id="32" name="Text Box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</w:t>
                            </w:r>
                            <w:r>
                              <w:t>4 commit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39BE0" id="Text Box 1088" o:spid="_x0000_s1064" type="#_x0000_t202" style="position:absolute;margin-left:9.4pt;margin-top:31.3pt;width:233.55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1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</w:t>
                      </w:r>
                      <w:r>
                        <w:t>4 commit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F08310" wp14:editId="54E10901">
                <wp:simplePos x="0" y="0"/>
                <wp:positionH relativeFrom="column">
                  <wp:posOffset>119228</wp:posOffset>
                </wp:positionH>
                <wp:positionV relativeFrom="paragraph">
                  <wp:posOffset>38100</wp:posOffset>
                </wp:positionV>
                <wp:extent cx="2966085" cy="304800"/>
                <wp:effectExtent l="0" t="0" r="24765" b="19050"/>
                <wp:wrapNone/>
                <wp:docPr id="3" name="Text Box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84D" w:rsidRDefault="003F484D" w:rsidP="003F484D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01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 &lt;T</w:t>
                            </w:r>
                            <w:r>
                              <w:t>4, 8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t>22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08310" id="Text Box 872" o:spid="_x0000_s1065" type="#_x0000_t202" style="position:absolute;margin-left:9.4pt;margin-top:3pt;width:233.5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">
                <v:textbox>
                  <w:txbxContent>
                    <w:p w:rsidR="003F484D" w:rsidRDefault="003F484D" w:rsidP="003F484D">
                      <w:r>
                        <w:t>1</w:t>
                      </w:r>
                      <w:r>
                        <w:rPr>
                          <w:rFonts w:hint="eastAsia"/>
                        </w:rPr>
                        <w:t>01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 &lt;T</w:t>
                      </w:r>
                      <w:r>
                        <w:t>4, 8</w:t>
                      </w:r>
                      <w:r>
                        <w:rPr>
                          <w:rFonts w:hint="eastAsia"/>
                        </w:rPr>
                        <w:t>00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11</w:t>
                      </w:r>
                      <w:r>
                        <w:rPr>
                          <w:rFonts w:hint="eastAsia"/>
                        </w:rPr>
                        <w:t xml:space="preserve">, </w:t>
                      </w:r>
                      <w:r>
                        <w:t>22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41105B" w:rsidRDefault="0041105B" w:rsidP="0041105B">
      <w:p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Please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answer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following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questions</w:t>
      </w:r>
      <w:r>
        <w:rPr>
          <w:rFonts w:hint="eastAsia"/>
          <w:kern w:val="0"/>
          <w:sz w:val="24"/>
        </w:rPr>
        <w:t>：</w:t>
      </w:r>
    </w:p>
    <w:p w:rsidR="003F484D" w:rsidRPr="003C6E22" w:rsidRDefault="003F484D" w:rsidP="00217476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Which log record is the </w:t>
      </w:r>
      <w:r>
        <w:rPr>
          <w:kern w:val="0"/>
          <w:sz w:val="24"/>
        </w:rPr>
        <w:t>start</w:t>
      </w:r>
      <w:r>
        <w:rPr>
          <w:rFonts w:hint="eastAsia"/>
          <w:kern w:val="0"/>
          <w:sz w:val="24"/>
        </w:rPr>
        <w:t xml:space="preserve"> </w:t>
      </w:r>
      <w:r w:rsidR="000847FA">
        <w:rPr>
          <w:kern w:val="0"/>
          <w:sz w:val="24"/>
        </w:rPr>
        <w:t xml:space="preserve">point </w:t>
      </w:r>
      <w:r>
        <w:rPr>
          <w:rFonts w:hint="eastAsia"/>
          <w:kern w:val="0"/>
          <w:sz w:val="24"/>
        </w:rPr>
        <w:t xml:space="preserve">of </w:t>
      </w:r>
      <w:r>
        <w:rPr>
          <w:kern w:val="0"/>
          <w:sz w:val="24"/>
        </w:rPr>
        <w:t>Re</w:t>
      </w:r>
      <w:r>
        <w:rPr>
          <w:rFonts w:hint="eastAsia"/>
          <w:kern w:val="0"/>
          <w:sz w:val="24"/>
        </w:rPr>
        <w:t>do Pass?</w:t>
      </w:r>
    </w:p>
    <w:p w:rsidR="003F484D" w:rsidRDefault="003F484D" w:rsidP="00217476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Which log record is the end </w:t>
      </w:r>
      <w:r w:rsidR="000847FA">
        <w:rPr>
          <w:kern w:val="0"/>
          <w:sz w:val="24"/>
        </w:rPr>
        <w:t xml:space="preserve">point </w:t>
      </w:r>
      <w:r>
        <w:rPr>
          <w:rFonts w:hint="eastAsia"/>
          <w:kern w:val="0"/>
          <w:sz w:val="24"/>
        </w:rPr>
        <w:t>of Undo Pass?</w:t>
      </w:r>
    </w:p>
    <w:p w:rsidR="003F484D" w:rsidRPr="006D624A" w:rsidRDefault="003F484D" w:rsidP="00217476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After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Analysis Pass</w:t>
      </w:r>
      <w:r>
        <w:rPr>
          <w:rFonts w:hint="eastAsia"/>
          <w:kern w:val="0"/>
          <w:sz w:val="24"/>
        </w:rPr>
        <w:t>，</w:t>
      </w:r>
      <w:r>
        <w:rPr>
          <w:rFonts w:hint="eastAsia"/>
          <w:kern w:val="0"/>
          <w:sz w:val="24"/>
        </w:rPr>
        <w:t>what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content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is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t</w:t>
      </w:r>
      <w:r>
        <w:rPr>
          <w:kern w:val="0"/>
          <w:sz w:val="24"/>
        </w:rPr>
        <w:t>he dirty page table?</w:t>
      </w:r>
    </w:p>
    <w:p w:rsidR="003F484D" w:rsidRPr="0021043D" w:rsidRDefault="003F484D" w:rsidP="00217476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>After recovery, what is</w:t>
      </w:r>
      <w:r>
        <w:rPr>
          <w:rFonts w:hint="eastAsia"/>
          <w:kern w:val="0"/>
          <w:sz w:val="24"/>
        </w:rPr>
        <w:t xml:space="preserve"> the</w:t>
      </w:r>
      <w:r>
        <w:rPr>
          <w:kern w:val="0"/>
          <w:sz w:val="24"/>
        </w:rPr>
        <w:t xml:space="preserve"> </w:t>
      </w:r>
      <w:r w:rsidRPr="0021043D">
        <w:rPr>
          <w:kern w:val="0"/>
          <w:sz w:val="24"/>
        </w:rPr>
        <w:t>value of</w:t>
      </w:r>
      <w:r>
        <w:rPr>
          <w:kern w:val="0"/>
          <w:sz w:val="24"/>
        </w:rPr>
        <w:t xml:space="preserve"> </w:t>
      </w:r>
      <w:r w:rsidRPr="0021043D">
        <w:rPr>
          <w:kern w:val="0"/>
          <w:sz w:val="24"/>
        </w:rPr>
        <w:t xml:space="preserve">data items identified by “8002.1” and “8002.2” </w:t>
      </w:r>
      <w:r w:rsidRPr="0021043D">
        <w:rPr>
          <w:rFonts w:hint="eastAsia"/>
          <w:kern w:val="0"/>
          <w:sz w:val="24"/>
        </w:rPr>
        <w:t>respectivel</w:t>
      </w:r>
      <w:r w:rsidRPr="0021043D">
        <w:rPr>
          <w:kern w:val="0"/>
          <w:sz w:val="24"/>
        </w:rPr>
        <w:t xml:space="preserve">y? </w:t>
      </w:r>
    </w:p>
    <w:p w:rsidR="003F484D" w:rsidRDefault="003F484D" w:rsidP="00217476">
      <w:pPr>
        <w:numPr>
          <w:ilvl w:val="0"/>
          <w:numId w:val="45"/>
        </w:num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kern w:val="0"/>
          <w:sz w:val="24"/>
        </w:rPr>
        <w:t>After recovery, what additional log records</w:t>
      </w:r>
      <w:r w:rsidR="00632C1E">
        <w:rPr>
          <w:kern w:val="0"/>
          <w:sz w:val="24"/>
        </w:rPr>
        <w:t xml:space="preserve"> appended to </w:t>
      </w:r>
      <w:r>
        <w:rPr>
          <w:kern w:val="0"/>
          <w:sz w:val="24"/>
        </w:rPr>
        <w:t>log fie?</w:t>
      </w:r>
    </w:p>
    <w:p w:rsidR="003F484D" w:rsidRDefault="003F484D" w:rsidP="003F484D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:rsidR="003F484D" w:rsidRPr="00F94D4F" w:rsidRDefault="003F484D" w:rsidP="00F94D4F">
      <w:pPr>
        <w:rPr>
          <w:b/>
          <w:sz w:val="24"/>
          <w:u w:val="single"/>
        </w:rPr>
      </w:pPr>
      <w:r w:rsidRPr="00F94D4F">
        <w:rPr>
          <w:b/>
          <w:sz w:val="24"/>
          <w:u w:val="single"/>
        </w:rPr>
        <w:t>Answers of Problem 8:</w:t>
      </w:r>
    </w:p>
    <w:p w:rsidR="003F484D" w:rsidRDefault="003F484D" w:rsidP="003F484D">
      <w:pPr>
        <w:widowControl/>
        <w:jc w:val="left"/>
        <w:rPr>
          <w:kern w:val="0"/>
          <w:sz w:val="24"/>
        </w:rPr>
      </w:pPr>
    </w:p>
    <w:sectPr w:rsidR="003F484D" w:rsidSect="00BB5072">
      <w:footerReference w:type="even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7A" w:rsidRDefault="00C3797A">
      <w:r>
        <w:separator/>
      </w:r>
    </w:p>
  </w:endnote>
  <w:endnote w:type="continuationSeparator" w:id="0">
    <w:p w:rsidR="00C3797A" w:rsidRDefault="00C3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8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E1" w:rsidRDefault="007C67E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67E1" w:rsidRDefault="007C67E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7E1" w:rsidRDefault="007C67E1">
    <w:pPr>
      <w:pStyle w:val="a4"/>
      <w:framePr w:wrap="around" w:vAnchor="text" w:hAnchor="margin" w:xAlign="right" w:y="1"/>
      <w:rPr>
        <w:rStyle w:val="a5"/>
      </w:rPr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226F">
      <w:rPr>
        <w:rStyle w:val="a5"/>
        <w:noProof/>
      </w:rPr>
      <w:t>10</w:t>
    </w:r>
    <w:r>
      <w:rPr>
        <w:rStyle w:val="a5"/>
      </w:rPr>
      <w:fldChar w:fldCharType="end"/>
    </w:r>
    <w:r>
      <w:rPr>
        <w:rStyle w:val="a5"/>
        <w:rFonts w:hint="eastAsia"/>
      </w:rPr>
      <w:t>页共</w:t>
    </w:r>
    <w:r w:rsidR="007D6E5B">
      <w:rPr>
        <w:rStyle w:val="a5"/>
      </w:rPr>
      <w:t>11</w:t>
    </w:r>
    <w:r>
      <w:rPr>
        <w:rStyle w:val="a5"/>
        <w:rFonts w:hint="eastAsia"/>
      </w:rPr>
      <w:t>页</w:t>
    </w:r>
  </w:p>
  <w:p w:rsidR="007C67E1" w:rsidRDefault="007C67E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7A" w:rsidRDefault="00C3797A">
      <w:r>
        <w:separator/>
      </w:r>
    </w:p>
  </w:footnote>
  <w:footnote w:type="continuationSeparator" w:id="0">
    <w:p w:rsidR="00C3797A" w:rsidRDefault="00C3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448"/>
    <w:multiLevelType w:val="hybridMultilevel"/>
    <w:tmpl w:val="BC746240"/>
    <w:lvl w:ilvl="0" w:tplc="CD4C6F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112D9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FA71A5"/>
    <w:multiLevelType w:val="hybridMultilevel"/>
    <w:tmpl w:val="EE5A78F8"/>
    <w:lvl w:ilvl="0" w:tplc="42981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E45996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427911"/>
    <w:multiLevelType w:val="hybridMultilevel"/>
    <w:tmpl w:val="82B4C22A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743ECF"/>
    <w:multiLevelType w:val="hybridMultilevel"/>
    <w:tmpl w:val="1C82E78E"/>
    <w:lvl w:ilvl="0" w:tplc="840ADA4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CE2B7B"/>
    <w:multiLevelType w:val="hybridMultilevel"/>
    <w:tmpl w:val="7C2AD74C"/>
    <w:lvl w:ilvl="0" w:tplc="E878F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4070ED"/>
    <w:multiLevelType w:val="hybridMultilevel"/>
    <w:tmpl w:val="07C21ECE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AA3C53"/>
    <w:multiLevelType w:val="hybridMultilevel"/>
    <w:tmpl w:val="43F45AAC"/>
    <w:lvl w:ilvl="0" w:tplc="A7EA3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122BBB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1258BD"/>
    <w:multiLevelType w:val="hybridMultilevel"/>
    <w:tmpl w:val="10165A8E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D725C1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4D72D9"/>
    <w:multiLevelType w:val="hybridMultilevel"/>
    <w:tmpl w:val="72300AEE"/>
    <w:lvl w:ilvl="0" w:tplc="CA1C28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C46886"/>
    <w:multiLevelType w:val="hybridMultilevel"/>
    <w:tmpl w:val="3B24374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AC9136F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4375F4"/>
    <w:multiLevelType w:val="hybridMultilevel"/>
    <w:tmpl w:val="D1C6404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114121A"/>
    <w:multiLevelType w:val="hybridMultilevel"/>
    <w:tmpl w:val="546E64C8"/>
    <w:lvl w:ilvl="0" w:tplc="CA1C28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006F5F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6AC32A3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816679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1A1E9D"/>
    <w:multiLevelType w:val="hybridMultilevel"/>
    <w:tmpl w:val="24A0557C"/>
    <w:lvl w:ilvl="0" w:tplc="CC741C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5468DD"/>
    <w:multiLevelType w:val="hybridMultilevel"/>
    <w:tmpl w:val="06AAF4AA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8A3A2A"/>
    <w:multiLevelType w:val="hybridMultilevel"/>
    <w:tmpl w:val="FF8098F0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7A1917"/>
    <w:multiLevelType w:val="hybridMultilevel"/>
    <w:tmpl w:val="7C36937C"/>
    <w:lvl w:ilvl="0" w:tplc="14F8E6C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B31B61"/>
    <w:multiLevelType w:val="hybridMultilevel"/>
    <w:tmpl w:val="06AAF4AA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957A2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DA4EA4"/>
    <w:multiLevelType w:val="hybridMultilevel"/>
    <w:tmpl w:val="35CE7190"/>
    <w:lvl w:ilvl="0" w:tplc="CA1C28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48403C"/>
    <w:multiLevelType w:val="hybridMultilevel"/>
    <w:tmpl w:val="0472E2C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BA08CBE">
      <w:start w:val="1"/>
      <w:numFmt w:val="decimal"/>
      <w:lvlText w:val="[%2]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5BA08CBE">
      <w:start w:val="1"/>
      <w:numFmt w:val="decimal"/>
      <w:lvlText w:val="[%4]"/>
      <w:lvlJc w:val="left"/>
      <w:pPr>
        <w:tabs>
          <w:tab w:val="num" w:pos="2100"/>
        </w:tabs>
        <w:ind w:left="2100" w:hanging="360"/>
      </w:pPr>
      <w:rPr>
        <w:rFonts w:hint="eastAsia"/>
      </w:rPr>
    </w:lvl>
    <w:lvl w:ilvl="4" w:tplc="04090019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28" w15:restartNumberingAfterBreak="0">
    <w:nsid w:val="513E7F7C"/>
    <w:multiLevelType w:val="hybridMultilevel"/>
    <w:tmpl w:val="FF8098F0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190468C"/>
    <w:multiLevelType w:val="hybridMultilevel"/>
    <w:tmpl w:val="4CCA671A"/>
    <w:lvl w:ilvl="0" w:tplc="18F25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A2A19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65718CF"/>
    <w:multiLevelType w:val="hybridMultilevel"/>
    <w:tmpl w:val="A364E6B2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7E41CA6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DF324E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3B7EA1"/>
    <w:multiLevelType w:val="hybridMultilevel"/>
    <w:tmpl w:val="35CE7190"/>
    <w:lvl w:ilvl="0" w:tplc="CA1C28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D34AD1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96D48CB"/>
    <w:multiLevelType w:val="hybridMultilevel"/>
    <w:tmpl w:val="07C21ECE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905CCD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742493"/>
    <w:multiLevelType w:val="hybridMultilevel"/>
    <w:tmpl w:val="06AAF4AA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FBE0A30"/>
    <w:multiLevelType w:val="hybridMultilevel"/>
    <w:tmpl w:val="ECD8CFD4"/>
    <w:lvl w:ilvl="0" w:tplc="6AFA8A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453314"/>
    <w:multiLevelType w:val="hybridMultilevel"/>
    <w:tmpl w:val="D19A8AEA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3F30B5"/>
    <w:multiLevelType w:val="hybridMultilevel"/>
    <w:tmpl w:val="A7B693E4"/>
    <w:lvl w:ilvl="0" w:tplc="48BCD7C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5963C24"/>
    <w:multiLevelType w:val="hybridMultilevel"/>
    <w:tmpl w:val="D63C660A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7ADA592B"/>
    <w:multiLevelType w:val="hybridMultilevel"/>
    <w:tmpl w:val="10165A8E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E4B44D9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21"/>
  </w:num>
  <w:num w:numId="5">
    <w:abstractNumId w:val="13"/>
  </w:num>
  <w:num w:numId="6">
    <w:abstractNumId w:val="22"/>
  </w:num>
  <w:num w:numId="7">
    <w:abstractNumId w:val="28"/>
  </w:num>
  <w:num w:numId="8">
    <w:abstractNumId w:val="38"/>
  </w:num>
  <w:num w:numId="9">
    <w:abstractNumId w:val="23"/>
  </w:num>
  <w:num w:numId="10">
    <w:abstractNumId w:val="3"/>
  </w:num>
  <w:num w:numId="11">
    <w:abstractNumId w:val="42"/>
  </w:num>
  <w:num w:numId="12">
    <w:abstractNumId w:val="35"/>
  </w:num>
  <w:num w:numId="13">
    <w:abstractNumId w:val="17"/>
  </w:num>
  <w:num w:numId="14">
    <w:abstractNumId w:val="14"/>
  </w:num>
  <w:num w:numId="15">
    <w:abstractNumId w:val="19"/>
  </w:num>
  <w:num w:numId="16">
    <w:abstractNumId w:val="2"/>
  </w:num>
  <w:num w:numId="17">
    <w:abstractNumId w:val="5"/>
  </w:num>
  <w:num w:numId="18">
    <w:abstractNumId w:val="37"/>
  </w:num>
  <w:num w:numId="19">
    <w:abstractNumId w:val="30"/>
  </w:num>
  <w:num w:numId="20">
    <w:abstractNumId w:val="31"/>
  </w:num>
  <w:num w:numId="21">
    <w:abstractNumId w:val="11"/>
  </w:num>
  <w:num w:numId="22">
    <w:abstractNumId w:val="32"/>
  </w:num>
  <w:num w:numId="23">
    <w:abstractNumId w:val="8"/>
  </w:num>
  <w:num w:numId="24">
    <w:abstractNumId w:val="1"/>
  </w:num>
  <w:num w:numId="25">
    <w:abstractNumId w:val="18"/>
  </w:num>
  <w:num w:numId="26">
    <w:abstractNumId w:val="7"/>
  </w:num>
  <w:num w:numId="27">
    <w:abstractNumId w:val="44"/>
  </w:num>
  <w:num w:numId="28">
    <w:abstractNumId w:val="9"/>
  </w:num>
  <w:num w:numId="29">
    <w:abstractNumId w:val="40"/>
  </w:num>
  <w:num w:numId="30">
    <w:abstractNumId w:val="41"/>
  </w:num>
  <w:num w:numId="31">
    <w:abstractNumId w:val="34"/>
  </w:num>
  <w:num w:numId="32">
    <w:abstractNumId w:val="15"/>
  </w:num>
  <w:num w:numId="33">
    <w:abstractNumId w:val="29"/>
  </w:num>
  <w:num w:numId="34">
    <w:abstractNumId w:val="6"/>
  </w:num>
  <w:num w:numId="35">
    <w:abstractNumId w:val="39"/>
  </w:num>
  <w:num w:numId="36">
    <w:abstractNumId w:val="0"/>
  </w:num>
  <w:num w:numId="37">
    <w:abstractNumId w:val="26"/>
  </w:num>
  <w:num w:numId="38">
    <w:abstractNumId w:val="20"/>
  </w:num>
  <w:num w:numId="39">
    <w:abstractNumId w:val="33"/>
  </w:num>
  <w:num w:numId="40">
    <w:abstractNumId w:val="36"/>
  </w:num>
  <w:num w:numId="41">
    <w:abstractNumId w:val="10"/>
  </w:num>
  <w:num w:numId="42">
    <w:abstractNumId w:val="4"/>
  </w:num>
  <w:num w:numId="43">
    <w:abstractNumId w:val="43"/>
  </w:num>
  <w:num w:numId="44">
    <w:abstractNumId w:val="16"/>
  </w:num>
  <w:num w:numId="4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F5"/>
    <w:rsid w:val="00000633"/>
    <w:rsid w:val="00000BF1"/>
    <w:rsid w:val="00001911"/>
    <w:rsid w:val="00002A3C"/>
    <w:rsid w:val="00002AB4"/>
    <w:rsid w:val="0000462B"/>
    <w:rsid w:val="00004C7A"/>
    <w:rsid w:val="00004F0C"/>
    <w:rsid w:val="0000598A"/>
    <w:rsid w:val="00006189"/>
    <w:rsid w:val="00006FC0"/>
    <w:rsid w:val="00007D8F"/>
    <w:rsid w:val="000119CD"/>
    <w:rsid w:val="000119D0"/>
    <w:rsid w:val="0001244D"/>
    <w:rsid w:val="00014265"/>
    <w:rsid w:val="000145B7"/>
    <w:rsid w:val="00015E77"/>
    <w:rsid w:val="00016579"/>
    <w:rsid w:val="00017D67"/>
    <w:rsid w:val="00017E07"/>
    <w:rsid w:val="00017F0D"/>
    <w:rsid w:val="000203DD"/>
    <w:rsid w:val="00020F79"/>
    <w:rsid w:val="0002232D"/>
    <w:rsid w:val="000224DB"/>
    <w:rsid w:val="00024971"/>
    <w:rsid w:val="00024D59"/>
    <w:rsid w:val="0002547C"/>
    <w:rsid w:val="00026023"/>
    <w:rsid w:val="00026047"/>
    <w:rsid w:val="00026EC4"/>
    <w:rsid w:val="000273F4"/>
    <w:rsid w:val="000305F5"/>
    <w:rsid w:val="0003291B"/>
    <w:rsid w:val="00032ADD"/>
    <w:rsid w:val="000343FA"/>
    <w:rsid w:val="00035AF8"/>
    <w:rsid w:val="00040231"/>
    <w:rsid w:val="000411D9"/>
    <w:rsid w:val="00042830"/>
    <w:rsid w:val="0004399D"/>
    <w:rsid w:val="00045F74"/>
    <w:rsid w:val="00046039"/>
    <w:rsid w:val="00046A9C"/>
    <w:rsid w:val="0004750E"/>
    <w:rsid w:val="000476B5"/>
    <w:rsid w:val="00047FCF"/>
    <w:rsid w:val="000503D4"/>
    <w:rsid w:val="00050B9C"/>
    <w:rsid w:val="00050E66"/>
    <w:rsid w:val="00051474"/>
    <w:rsid w:val="00052410"/>
    <w:rsid w:val="00052842"/>
    <w:rsid w:val="00052A37"/>
    <w:rsid w:val="00053EBC"/>
    <w:rsid w:val="00054042"/>
    <w:rsid w:val="000542A6"/>
    <w:rsid w:val="000545C8"/>
    <w:rsid w:val="00054EDC"/>
    <w:rsid w:val="000557F8"/>
    <w:rsid w:val="00055C83"/>
    <w:rsid w:val="00056543"/>
    <w:rsid w:val="00056756"/>
    <w:rsid w:val="000570CF"/>
    <w:rsid w:val="000572DC"/>
    <w:rsid w:val="00057F78"/>
    <w:rsid w:val="00061589"/>
    <w:rsid w:val="00064109"/>
    <w:rsid w:val="0006456D"/>
    <w:rsid w:val="00064EFC"/>
    <w:rsid w:val="0006510C"/>
    <w:rsid w:val="000655B0"/>
    <w:rsid w:val="00066237"/>
    <w:rsid w:val="00066A2E"/>
    <w:rsid w:val="00066BA2"/>
    <w:rsid w:val="000673C0"/>
    <w:rsid w:val="00070683"/>
    <w:rsid w:val="000721D4"/>
    <w:rsid w:val="00072F08"/>
    <w:rsid w:val="0007499F"/>
    <w:rsid w:val="00074D8A"/>
    <w:rsid w:val="00075364"/>
    <w:rsid w:val="00075F12"/>
    <w:rsid w:val="0007651E"/>
    <w:rsid w:val="000808BC"/>
    <w:rsid w:val="00082D22"/>
    <w:rsid w:val="00083148"/>
    <w:rsid w:val="000832DC"/>
    <w:rsid w:val="00083DB4"/>
    <w:rsid w:val="000847FA"/>
    <w:rsid w:val="00084971"/>
    <w:rsid w:val="000859E3"/>
    <w:rsid w:val="000863AA"/>
    <w:rsid w:val="000867D6"/>
    <w:rsid w:val="00087186"/>
    <w:rsid w:val="00091191"/>
    <w:rsid w:val="000970AC"/>
    <w:rsid w:val="000978E7"/>
    <w:rsid w:val="000A0B31"/>
    <w:rsid w:val="000A0B6E"/>
    <w:rsid w:val="000A1C88"/>
    <w:rsid w:val="000A2E79"/>
    <w:rsid w:val="000A521F"/>
    <w:rsid w:val="000A526E"/>
    <w:rsid w:val="000A58A5"/>
    <w:rsid w:val="000A5C47"/>
    <w:rsid w:val="000A68F7"/>
    <w:rsid w:val="000A7352"/>
    <w:rsid w:val="000B0A9C"/>
    <w:rsid w:val="000B132C"/>
    <w:rsid w:val="000B1A5D"/>
    <w:rsid w:val="000B1F30"/>
    <w:rsid w:val="000B249E"/>
    <w:rsid w:val="000B3717"/>
    <w:rsid w:val="000B4BF0"/>
    <w:rsid w:val="000B617A"/>
    <w:rsid w:val="000B73FB"/>
    <w:rsid w:val="000B7819"/>
    <w:rsid w:val="000C10A0"/>
    <w:rsid w:val="000C11C0"/>
    <w:rsid w:val="000C1D1B"/>
    <w:rsid w:val="000C2BB4"/>
    <w:rsid w:val="000C42EF"/>
    <w:rsid w:val="000C4C07"/>
    <w:rsid w:val="000C59C0"/>
    <w:rsid w:val="000C5F1F"/>
    <w:rsid w:val="000C6BD1"/>
    <w:rsid w:val="000D16CE"/>
    <w:rsid w:val="000D1995"/>
    <w:rsid w:val="000D1A65"/>
    <w:rsid w:val="000D2331"/>
    <w:rsid w:val="000D43DE"/>
    <w:rsid w:val="000D565F"/>
    <w:rsid w:val="000D756E"/>
    <w:rsid w:val="000E0424"/>
    <w:rsid w:val="000E0EE9"/>
    <w:rsid w:val="000E2008"/>
    <w:rsid w:val="000E2637"/>
    <w:rsid w:val="000E2A3B"/>
    <w:rsid w:val="000E3308"/>
    <w:rsid w:val="000E3E0C"/>
    <w:rsid w:val="000E481C"/>
    <w:rsid w:val="000E59E9"/>
    <w:rsid w:val="000E625A"/>
    <w:rsid w:val="000E633E"/>
    <w:rsid w:val="000F0083"/>
    <w:rsid w:val="000F02C5"/>
    <w:rsid w:val="000F3D71"/>
    <w:rsid w:val="000F410F"/>
    <w:rsid w:val="000F4318"/>
    <w:rsid w:val="000F626C"/>
    <w:rsid w:val="000F6846"/>
    <w:rsid w:val="000F6F25"/>
    <w:rsid w:val="000F728A"/>
    <w:rsid w:val="000F7617"/>
    <w:rsid w:val="0010048D"/>
    <w:rsid w:val="001008BD"/>
    <w:rsid w:val="00100ECD"/>
    <w:rsid w:val="0010169F"/>
    <w:rsid w:val="00101B09"/>
    <w:rsid w:val="0010253F"/>
    <w:rsid w:val="00103FD5"/>
    <w:rsid w:val="00105879"/>
    <w:rsid w:val="0010604F"/>
    <w:rsid w:val="00110893"/>
    <w:rsid w:val="00110D3C"/>
    <w:rsid w:val="0011342C"/>
    <w:rsid w:val="00113674"/>
    <w:rsid w:val="00113FE9"/>
    <w:rsid w:val="00114327"/>
    <w:rsid w:val="0011438C"/>
    <w:rsid w:val="0011634D"/>
    <w:rsid w:val="001163DD"/>
    <w:rsid w:val="00117134"/>
    <w:rsid w:val="00122679"/>
    <w:rsid w:val="00122ABB"/>
    <w:rsid w:val="0012334C"/>
    <w:rsid w:val="00123598"/>
    <w:rsid w:val="0012481B"/>
    <w:rsid w:val="001251A4"/>
    <w:rsid w:val="0012559F"/>
    <w:rsid w:val="00125D75"/>
    <w:rsid w:val="0012746D"/>
    <w:rsid w:val="00127925"/>
    <w:rsid w:val="00127D87"/>
    <w:rsid w:val="0013129D"/>
    <w:rsid w:val="00131FFF"/>
    <w:rsid w:val="001331F9"/>
    <w:rsid w:val="00133AFB"/>
    <w:rsid w:val="001346E2"/>
    <w:rsid w:val="00136190"/>
    <w:rsid w:val="001373E9"/>
    <w:rsid w:val="001374DB"/>
    <w:rsid w:val="0014143D"/>
    <w:rsid w:val="0014194A"/>
    <w:rsid w:val="00141E13"/>
    <w:rsid w:val="00142182"/>
    <w:rsid w:val="00143D1E"/>
    <w:rsid w:val="00144B5D"/>
    <w:rsid w:val="00145C85"/>
    <w:rsid w:val="001475DE"/>
    <w:rsid w:val="00147828"/>
    <w:rsid w:val="00147C72"/>
    <w:rsid w:val="0015190F"/>
    <w:rsid w:val="00151ACF"/>
    <w:rsid w:val="0015283F"/>
    <w:rsid w:val="00153D53"/>
    <w:rsid w:val="001553D6"/>
    <w:rsid w:val="001576A3"/>
    <w:rsid w:val="00160296"/>
    <w:rsid w:val="00161B9D"/>
    <w:rsid w:val="001633A2"/>
    <w:rsid w:val="001651B7"/>
    <w:rsid w:val="0016568C"/>
    <w:rsid w:val="001656D3"/>
    <w:rsid w:val="00165FA0"/>
    <w:rsid w:val="0017115B"/>
    <w:rsid w:val="0017154F"/>
    <w:rsid w:val="00171933"/>
    <w:rsid w:val="00172DDF"/>
    <w:rsid w:val="00173050"/>
    <w:rsid w:val="001748BC"/>
    <w:rsid w:val="001750D5"/>
    <w:rsid w:val="00175603"/>
    <w:rsid w:val="00175C50"/>
    <w:rsid w:val="00175C87"/>
    <w:rsid w:val="00175F2E"/>
    <w:rsid w:val="00175F84"/>
    <w:rsid w:val="001763BB"/>
    <w:rsid w:val="00176D38"/>
    <w:rsid w:val="001801E9"/>
    <w:rsid w:val="0018094B"/>
    <w:rsid w:val="00181318"/>
    <w:rsid w:val="001846AC"/>
    <w:rsid w:val="00186124"/>
    <w:rsid w:val="001862B1"/>
    <w:rsid w:val="00186C15"/>
    <w:rsid w:val="00191423"/>
    <w:rsid w:val="00191E31"/>
    <w:rsid w:val="001948A4"/>
    <w:rsid w:val="00196AEB"/>
    <w:rsid w:val="00196CD2"/>
    <w:rsid w:val="00197047"/>
    <w:rsid w:val="001973F9"/>
    <w:rsid w:val="00197846"/>
    <w:rsid w:val="00197923"/>
    <w:rsid w:val="00197951"/>
    <w:rsid w:val="001A0A50"/>
    <w:rsid w:val="001A3CA4"/>
    <w:rsid w:val="001A4192"/>
    <w:rsid w:val="001A4BF0"/>
    <w:rsid w:val="001A5BDB"/>
    <w:rsid w:val="001A5D67"/>
    <w:rsid w:val="001A6FD5"/>
    <w:rsid w:val="001A7B43"/>
    <w:rsid w:val="001B0436"/>
    <w:rsid w:val="001B0C16"/>
    <w:rsid w:val="001B15BA"/>
    <w:rsid w:val="001B1E0D"/>
    <w:rsid w:val="001B3108"/>
    <w:rsid w:val="001B3A09"/>
    <w:rsid w:val="001B3E33"/>
    <w:rsid w:val="001B5257"/>
    <w:rsid w:val="001B7868"/>
    <w:rsid w:val="001C03E6"/>
    <w:rsid w:val="001C6B31"/>
    <w:rsid w:val="001C6D5B"/>
    <w:rsid w:val="001C6E78"/>
    <w:rsid w:val="001C6F4D"/>
    <w:rsid w:val="001C7944"/>
    <w:rsid w:val="001C7B68"/>
    <w:rsid w:val="001D07F6"/>
    <w:rsid w:val="001D169C"/>
    <w:rsid w:val="001D25DB"/>
    <w:rsid w:val="001D2685"/>
    <w:rsid w:val="001D2850"/>
    <w:rsid w:val="001D2BC5"/>
    <w:rsid w:val="001D2F1D"/>
    <w:rsid w:val="001D3409"/>
    <w:rsid w:val="001D7CB6"/>
    <w:rsid w:val="001E076B"/>
    <w:rsid w:val="001E1573"/>
    <w:rsid w:val="001E1778"/>
    <w:rsid w:val="001E2A12"/>
    <w:rsid w:val="001E3348"/>
    <w:rsid w:val="001E569E"/>
    <w:rsid w:val="001F0B0C"/>
    <w:rsid w:val="001F1989"/>
    <w:rsid w:val="001F35A3"/>
    <w:rsid w:val="001F6E6A"/>
    <w:rsid w:val="001F7E57"/>
    <w:rsid w:val="00200347"/>
    <w:rsid w:val="00200A97"/>
    <w:rsid w:val="00200B15"/>
    <w:rsid w:val="0020181B"/>
    <w:rsid w:val="0020292C"/>
    <w:rsid w:val="0021043D"/>
    <w:rsid w:val="00210AC9"/>
    <w:rsid w:val="002127BA"/>
    <w:rsid w:val="002132B3"/>
    <w:rsid w:val="00213FF6"/>
    <w:rsid w:val="002141BC"/>
    <w:rsid w:val="0021517A"/>
    <w:rsid w:val="00215424"/>
    <w:rsid w:val="00215E70"/>
    <w:rsid w:val="002167E1"/>
    <w:rsid w:val="00217476"/>
    <w:rsid w:val="00220872"/>
    <w:rsid w:val="00220D66"/>
    <w:rsid w:val="00221976"/>
    <w:rsid w:val="002229FF"/>
    <w:rsid w:val="0022430C"/>
    <w:rsid w:val="00225132"/>
    <w:rsid w:val="00226FAB"/>
    <w:rsid w:val="0022791C"/>
    <w:rsid w:val="00230976"/>
    <w:rsid w:val="00231A06"/>
    <w:rsid w:val="002322B0"/>
    <w:rsid w:val="002324BE"/>
    <w:rsid w:val="00232B30"/>
    <w:rsid w:val="00233092"/>
    <w:rsid w:val="00233222"/>
    <w:rsid w:val="0023414E"/>
    <w:rsid w:val="00234A6E"/>
    <w:rsid w:val="00235BC0"/>
    <w:rsid w:val="00237DA6"/>
    <w:rsid w:val="002404B0"/>
    <w:rsid w:val="002413E9"/>
    <w:rsid w:val="00242A08"/>
    <w:rsid w:val="002435AE"/>
    <w:rsid w:val="00243BC6"/>
    <w:rsid w:val="00244DD8"/>
    <w:rsid w:val="00246033"/>
    <w:rsid w:val="002460D3"/>
    <w:rsid w:val="00246B2B"/>
    <w:rsid w:val="00246ECC"/>
    <w:rsid w:val="002470DB"/>
    <w:rsid w:val="00251A2B"/>
    <w:rsid w:val="0025202E"/>
    <w:rsid w:val="0025260D"/>
    <w:rsid w:val="002534E6"/>
    <w:rsid w:val="00253DD6"/>
    <w:rsid w:val="00255AE1"/>
    <w:rsid w:val="00257398"/>
    <w:rsid w:val="00257CA4"/>
    <w:rsid w:val="00260941"/>
    <w:rsid w:val="00261AC4"/>
    <w:rsid w:val="0026363A"/>
    <w:rsid w:val="00265C32"/>
    <w:rsid w:val="00267669"/>
    <w:rsid w:val="00267E4C"/>
    <w:rsid w:val="00270482"/>
    <w:rsid w:val="0027224B"/>
    <w:rsid w:val="00272682"/>
    <w:rsid w:val="0027482E"/>
    <w:rsid w:val="00275338"/>
    <w:rsid w:val="00275DF5"/>
    <w:rsid w:val="00276A9E"/>
    <w:rsid w:val="002777E7"/>
    <w:rsid w:val="00277B95"/>
    <w:rsid w:val="00277DBC"/>
    <w:rsid w:val="00280E60"/>
    <w:rsid w:val="00281A9E"/>
    <w:rsid w:val="0028261B"/>
    <w:rsid w:val="00282FDB"/>
    <w:rsid w:val="0028328C"/>
    <w:rsid w:val="002833DD"/>
    <w:rsid w:val="002836B2"/>
    <w:rsid w:val="002865E0"/>
    <w:rsid w:val="00286A5F"/>
    <w:rsid w:val="00286CD1"/>
    <w:rsid w:val="00287887"/>
    <w:rsid w:val="0029024A"/>
    <w:rsid w:val="0029086C"/>
    <w:rsid w:val="00293202"/>
    <w:rsid w:val="0029396D"/>
    <w:rsid w:val="002956A2"/>
    <w:rsid w:val="00296EC5"/>
    <w:rsid w:val="0029734E"/>
    <w:rsid w:val="002975B6"/>
    <w:rsid w:val="002A5E81"/>
    <w:rsid w:val="002A69E0"/>
    <w:rsid w:val="002B14FF"/>
    <w:rsid w:val="002B329B"/>
    <w:rsid w:val="002B4E20"/>
    <w:rsid w:val="002B5237"/>
    <w:rsid w:val="002B5802"/>
    <w:rsid w:val="002C06F9"/>
    <w:rsid w:val="002C0ADA"/>
    <w:rsid w:val="002C0F32"/>
    <w:rsid w:val="002C45E3"/>
    <w:rsid w:val="002C561F"/>
    <w:rsid w:val="002C6642"/>
    <w:rsid w:val="002C6B9D"/>
    <w:rsid w:val="002C6BDC"/>
    <w:rsid w:val="002D03BD"/>
    <w:rsid w:val="002D2EEF"/>
    <w:rsid w:val="002D439B"/>
    <w:rsid w:val="002D499A"/>
    <w:rsid w:val="002D4E52"/>
    <w:rsid w:val="002D4F6F"/>
    <w:rsid w:val="002D6BC7"/>
    <w:rsid w:val="002D724D"/>
    <w:rsid w:val="002D7578"/>
    <w:rsid w:val="002D7DEB"/>
    <w:rsid w:val="002E012B"/>
    <w:rsid w:val="002E121E"/>
    <w:rsid w:val="002E19F2"/>
    <w:rsid w:val="002E3407"/>
    <w:rsid w:val="002E3629"/>
    <w:rsid w:val="002E4A3D"/>
    <w:rsid w:val="002E4D92"/>
    <w:rsid w:val="002E4EBE"/>
    <w:rsid w:val="002E5278"/>
    <w:rsid w:val="002E57A1"/>
    <w:rsid w:val="002E608A"/>
    <w:rsid w:val="002E6125"/>
    <w:rsid w:val="002E677F"/>
    <w:rsid w:val="002E6786"/>
    <w:rsid w:val="002E6CCA"/>
    <w:rsid w:val="002E6D89"/>
    <w:rsid w:val="002E7239"/>
    <w:rsid w:val="002E79EB"/>
    <w:rsid w:val="002F005F"/>
    <w:rsid w:val="002F058D"/>
    <w:rsid w:val="002F237F"/>
    <w:rsid w:val="002F306C"/>
    <w:rsid w:val="002F5D87"/>
    <w:rsid w:val="002F5E9B"/>
    <w:rsid w:val="002F6325"/>
    <w:rsid w:val="002F719B"/>
    <w:rsid w:val="00301B00"/>
    <w:rsid w:val="00303390"/>
    <w:rsid w:val="003040F9"/>
    <w:rsid w:val="003070B4"/>
    <w:rsid w:val="00307412"/>
    <w:rsid w:val="003075D9"/>
    <w:rsid w:val="0031004F"/>
    <w:rsid w:val="003106B4"/>
    <w:rsid w:val="00310ADD"/>
    <w:rsid w:val="00311924"/>
    <w:rsid w:val="003129A5"/>
    <w:rsid w:val="00312A29"/>
    <w:rsid w:val="00313AE1"/>
    <w:rsid w:val="003153D3"/>
    <w:rsid w:val="00316829"/>
    <w:rsid w:val="003215FA"/>
    <w:rsid w:val="00324217"/>
    <w:rsid w:val="003260B6"/>
    <w:rsid w:val="00330083"/>
    <w:rsid w:val="003307D8"/>
    <w:rsid w:val="003309DC"/>
    <w:rsid w:val="0033226F"/>
    <w:rsid w:val="00333808"/>
    <w:rsid w:val="003346B4"/>
    <w:rsid w:val="00335E37"/>
    <w:rsid w:val="00344940"/>
    <w:rsid w:val="00345ADA"/>
    <w:rsid w:val="00346D11"/>
    <w:rsid w:val="0034747E"/>
    <w:rsid w:val="0035223A"/>
    <w:rsid w:val="00352E37"/>
    <w:rsid w:val="00353063"/>
    <w:rsid w:val="003530BD"/>
    <w:rsid w:val="00353BA8"/>
    <w:rsid w:val="00354C1F"/>
    <w:rsid w:val="00357AAA"/>
    <w:rsid w:val="00361E2A"/>
    <w:rsid w:val="00361FC5"/>
    <w:rsid w:val="00362011"/>
    <w:rsid w:val="0036260F"/>
    <w:rsid w:val="00365F2E"/>
    <w:rsid w:val="003666BC"/>
    <w:rsid w:val="00366E44"/>
    <w:rsid w:val="00370620"/>
    <w:rsid w:val="00370F3B"/>
    <w:rsid w:val="0037206C"/>
    <w:rsid w:val="003723E9"/>
    <w:rsid w:val="003728EF"/>
    <w:rsid w:val="00372E2C"/>
    <w:rsid w:val="003742D5"/>
    <w:rsid w:val="00374484"/>
    <w:rsid w:val="00374AF5"/>
    <w:rsid w:val="003766D2"/>
    <w:rsid w:val="0037777B"/>
    <w:rsid w:val="00377A09"/>
    <w:rsid w:val="003812EE"/>
    <w:rsid w:val="00381E99"/>
    <w:rsid w:val="003824AE"/>
    <w:rsid w:val="00383671"/>
    <w:rsid w:val="00383873"/>
    <w:rsid w:val="00384318"/>
    <w:rsid w:val="003848D3"/>
    <w:rsid w:val="00385ED3"/>
    <w:rsid w:val="00387E8F"/>
    <w:rsid w:val="0039072E"/>
    <w:rsid w:val="00391CC8"/>
    <w:rsid w:val="00392633"/>
    <w:rsid w:val="0039282E"/>
    <w:rsid w:val="003929AB"/>
    <w:rsid w:val="00392BD2"/>
    <w:rsid w:val="00392E7C"/>
    <w:rsid w:val="00393C7A"/>
    <w:rsid w:val="00395290"/>
    <w:rsid w:val="00395402"/>
    <w:rsid w:val="00395971"/>
    <w:rsid w:val="0039664D"/>
    <w:rsid w:val="0039696B"/>
    <w:rsid w:val="00396B57"/>
    <w:rsid w:val="00396E8F"/>
    <w:rsid w:val="00397154"/>
    <w:rsid w:val="003A0194"/>
    <w:rsid w:val="003A120B"/>
    <w:rsid w:val="003A244A"/>
    <w:rsid w:val="003A295D"/>
    <w:rsid w:val="003A2C61"/>
    <w:rsid w:val="003A34B2"/>
    <w:rsid w:val="003A3D69"/>
    <w:rsid w:val="003A50C7"/>
    <w:rsid w:val="003A56D2"/>
    <w:rsid w:val="003A7723"/>
    <w:rsid w:val="003A79A1"/>
    <w:rsid w:val="003A7C3D"/>
    <w:rsid w:val="003B0F55"/>
    <w:rsid w:val="003B19BA"/>
    <w:rsid w:val="003B3BE2"/>
    <w:rsid w:val="003B3F2B"/>
    <w:rsid w:val="003B4560"/>
    <w:rsid w:val="003B4A3A"/>
    <w:rsid w:val="003B6697"/>
    <w:rsid w:val="003B6A50"/>
    <w:rsid w:val="003C0DDA"/>
    <w:rsid w:val="003C1971"/>
    <w:rsid w:val="003C3324"/>
    <w:rsid w:val="003C38B2"/>
    <w:rsid w:val="003C4431"/>
    <w:rsid w:val="003C4C90"/>
    <w:rsid w:val="003C57E2"/>
    <w:rsid w:val="003C5BEE"/>
    <w:rsid w:val="003C6160"/>
    <w:rsid w:val="003C68FE"/>
    <w:rsid w:val="003C6E22"/>
    <w:rsid w:val="003D0A57"/>
    <w:rsid w:val="003D13C5"/>
    <w:rsid w:val="003D44EF"/>
    <w:rsid w:val="003D5337"/>
    <w:rsid w:val="003D5FCD"/>
    <w:rsid w:val="003D6EA6"/>
    <w:rsid w:val="003D7A73"/>
    <w:rsid w:val="003D7E33"/>
    <w:rsid w:val="003E0389"/>
    <w:rsid w:val="003E066F"/>
    <w:rsid w:val="003E19DF"/>
    <w:rsid w:val="003E4175"/>
    <w:rsid w:val="003E57FB"/>
    <w:rsid w:val="003E79A2"/>
    <w:rsid w:val="003F0699"/>
    <w:rsid w:val="003F320C"/>
    <w:rsid w:val="003F3C54"/>
    <w:rsid w:val="003F484D"/>
    <w:rsid w:val="003F4D67"/>
    <w:rsid w:val="003F57E5"/>
    <w:rsid w:val="003F6BAC"/>
    <w:rsid w:val="003F6FE6"/>
    <w:rsid w:val="00401B75"/>
    <w:rsid w:val="00402116"/>
    <w:rsid w:val="00402943"/>
    <w:rsid w:val="00402E6B"/>
    <w:rsid w:val="004031C6"/>
    <w:rsid w:val="004038D2"/>
    <w:rsid w:val="00403EEB"/>
    <w:rsid w:val="00404D83"/>
    <w:rsid w:val="004055E6"/>
    <w:rsid w:val="00405823"/>
    <w:rsid w:val="00405CAE"/>
    <w:rsid w:val="00405E25"/>
    <w:rsid w:val="00406B96"/>
    <w:rsid w:val="004077DF"/>
    <w:rsid w:val="00407BE3"/>
    <w:rsid w:val="0041105B"/>
    <w:rsid w:val="004120BA"/>
    <w:rsid w:val="004120C4"/>
    <w:rsid w:val="00414581"/>
    <w:rsid w:val="00414586"/>
    <w:rsid w:val="00414783"/>
    <w:rsid w:val="0041605E"/>
    <w:rsid w:val="004200B7"/>
    <w:rsid w:val="0042058A"/>
    <w:rsid w:val="00420F0C"/>
    <w:rsid w:val="00421F7A"/>
    <w:rsid w:val="004228B3"/>
    <w:rsid w:val="00423C00"/>
    <w:rsid w:val="00423D67"/>
    <w:rsid w:val="00424DB7"/>
    <w:rsid w:val="00425290"/>
    <w:rsid w:val="004278DE"/>
    <w:rsid w:val="00427E94"/>
    <w:rsid w:val="00431829"/>
    <w:rsid w:val="00433DB0"/>
    <w:rsid w:val="00434973"/>
    <w:rsid w:val="00440937"/>
    <w:rsid w:val="00440A97"/>
    <w:rsid w:val="00440F79"/>
    <w:rsid w:val="00442D87"/>
    <w:rsid w:val="00443195"/>
    <w:rsid w:val="00443475"/>
    <w:rsid w:val="00443535"/>
    <w:rsid w:val="00443ED0"/>
    <w:rsid w:val="004444AB"/>
    <w:rsid w:val="00444A09"/>
    <w:rsid w:val="00444F0D"/>
    <w:rsid w:val="00445C1D"/>
    <w:rsid w:val="004467BF"/>
    <w:rsid w:val="00447D3A"/>
    <w:rsid w:val="00451C63"/>
    <w:rsid w:val="00453724"/>
    <w:rsid w:val="004576C1"/>
    <w:rsid w:val="0046078A"/>
    <w:rsid w:val="0046085B"/>
    <w:rsid w:val="00460CA1"/>
    <w:rsid w:val="00463745"/>
    <w:rsid w:val="00464D24"/>
    <w:rsid w:val="004650DC"/>
    <w:rsid w:val="004665BD"/>
    <w:rsid w:val="00466DFD"/>
    <w:rsid w:val="00467FF3"/>
    <w:rsid w:val="00470220"/>
    <w:rsid w:val="00470CA8"/>
    <w:rsid w:val="00470D67"/>
    <w:rsid w:val="00472C30"/>
    <w:rsid w:val="00475715"/>
    <w:rsid w:val="00475DBA"/>
    <w:rsid w:val="0047617C"/>
    <w:rsid w:val="0047626F"/>
    <w:rsid w:val="0047633E"/>
    <w:rsid w:val="00477743"/>
    <w:rsid w:val="00480A9F"/>
    <w:rsid w:val="00483115"/>
    <w:rsid w:val="0048328C"/>
    <w:rsid w:val="004832AB"/>
    <w:rsid w:val="00483ECB"/>
    <w:rsid w:val="0048413F"/>
    <w:rsid w:val="00484D6C"/>
    <w:rsid w:val="004852A1"/>
    <w:rsid w:val="00487E14"/>
    <w:rsid w:val="0049136C"/>
    <w:rsid w:val="0049143C"/>
    <w:rsid w:val="0049359A"/>
    <w:rsid w:val="00494F37"/>
    <w:rsid w:val="004951FD"/>
    <w:rsid w:val="00495998"/>
    <w:rsid w:val="004962D2"/>
    <w:rsid w:val="004A1C42"/>
    <w:rsid w:val="004A1EFD"/>
    <w:rsid w:val="004A2069"/>
    <w:rsid w:val="004A2EAC"/>
    <w:rsid w:val="004A6EB9"/>
    <w:rsid w:val="004B0186"/>
    <w:rsid w:val="004B3FCC"/>
    <w:rsid w:val="004B78C1"/>
    <w:rsid w:val="004C0AE1"/>
    <w:rsid w:val="004C1B11"/>
    <w:rsid w:val="004C1D81"/>
    <w:rsid w:val="004C45BC"/>
    <w:rsid w:val="004C5C15"/>
    <w:rsid w:val="004C713A"/>
    <w:rsid w:val="004C7F23"/>
    <w:rsid w:val="004D0C14"/>
    <w:rsid w:val="004D12CE"/>
    <w:rsid w:val="004D1850"/>
    <w:rsid w:val="004D18F8"/>
    <w:rsid w:val="004D1B2E"/>
    <w:rsid w:val="004D1CDF"/>
    <w:rsid w:val="004D1D55"/>
    <w:rsid w:val="004E0A99"/>
    <w:rsid w:val="004E15D8"/>
    <w:rsid w:val="004E1ACF"/>
    <w:rsid w:val="004E2829"/>
    <w:rsid w:val="004E2D54"/>
    <w:rsid w:val="004E3261"/>
    <w:rsid w:val="004E55FB"/>
    <w:rsid w:val="004E72ED"/>
    <w:rsid w:val="004E7AB1"/>
    <w:rsid w:val="004F0595"/>
    <w:rsid w:val="004F05D1"/>
    <w:rsid w:val="004F21C8"/>
    <w:rsid w:val="004F441C"/>
    <w:rsid w:val="004F55BD"/>
    <w:rsid w:val="004F7F7A"/>
    <w:rsid w:val="0050010D"/>
    <w:rsid w:val="00501901"/>
    <w:rsid w:val="00502CDC"/>
    <w:rsid w:val="00506949"/>
    <w:rsid w:val="005103E5"/>
    <w:rsid w:val="00510E60"/>
    <w:rsid w:val="005112A2"/>
    <w:rsid w:val="005122E3"/>
    <w:rsid w:val="00514198"/>
    <w:rsid w:val="00514409"/>
    <w:rsid w:val="0051508B"/>
    <w:rsid w:val="00515D54"/>
    <w:rsid w:val="00516013"/>
    <w:rsid w:val="005161FC"/>
    <w:rsid w:val="00516A33"/>
    <w:rsid w:val="00520626"/>
    <w:rsid w:val="005208A1"/>
    <w:rsid w:val="00521252"/>
    <w:rsid w:val="00521AA4"/>
    <w:rsid w:val="00522D6C"/>
    <w:rsid w:val="00523450"/>
    <w:rsid w:val="0052455A"/>
    <w:rsid w:val="00524CE4"/>
    <w:rsid w:val="005252AB"/>
    <w:rsid w:val="00525552"/>
    <w:rsid w:val="00526054"/>
    <w:rsid w:val="0052672F"/>
    <w:rsid w:val="00526ABB"/>
    <w:rsid w:val="005273B1"/>
    <w:rsid w:val="005274D4"/>
    <w:rsid w:val="00527B0A"/>
    <w:rsid w:val="00530691"/>
    <w:rsid w:val="00531160"/>
    <w:rsid w:val="005321CD"/>
    <w:rsid w:val="00532614"/>
    <w:rsid w:val="00533138"/>
    <w:rsid w:val="00533457"/>
    <w:rsid w:val="005336B7"/>
    <w:rsid w:val="00534070"/>
    <w:rsid w:val="00534BA6"/>
    <w:rsid w:val="005354F6"/>
    <w:rsid w:val="00536897"/>
    <w:rsid w:val="00536F99"/>
    <w:rsid w:val="005376BE"/>
    <w:rsid w:val="0053785A"/>
    <w:rsid w:val="00540469"/>
    <w:rsid w:val="005408E6"/>
    <w:rsid w:val="00541686"/>
    <w:rsid w:val="005426D8"/>
    <w:rsid w:val="0054286B"/>
    <w:rsid w:val="005437FC"/>
    <w:rsid w:val="00543F08"/>
    <w:rsid w:val="005457FF"/>
    <w:rsid w:val="00550C63"/>
    <w:rsid w:val="005511D7"/>
    <w:rsid w:val="0055163B"/>
    <w:rsid w:val="00551657"/>
    <w:rsid w:val="00552397"/>
    <w:rsid w:val="00552405"/>
    <w:rsid w:val="00553617"/>
    <w:rsid w:val="00554C86"/>
    <w:rsid w:val="00556D36"/>
    <w:rsid w:val="005573D3"/>
    <w:rsid w:val="00557E24"/>
    <w:rsid w:val="00560516"/>
    <w:rsid w:val="00560E19"/>
    <w:rsid w:val="00561696"/>
    <w:rsid w:val="00561805"/>
    <w:rsid w:val="00562236"/>
    <w:rsid w:val="005626E0"/>
    <w:rsid w:val="00563518"/>
    <w:rsid w:val="00563C78"/>
    <w:rsid w:val="00564218"/>
    <w:rsid w:val="005673D9"/>
    <w:rsid w:val="0057007A"/>
    <w:rsid w:val="0057010C"/>
    <w:rsid w:val="00570159"/>
    <w:rsid w:val="00570BF2"/>
    <w:rsid w:val="00571C70"/>
    <w:rsid w:val="005721EA"/>
    <w:rsid w:val="0057224C"/>
    <w:rsid w:val="00572552"/>
    <w:rsid w:val="00572C5E"/>
    <w:rsid w:val="00573635"/>
    <w:rsid w:val="005744B6"/>
    <w:rsid w:val="00574BD8"/>
    <w:rsid w:val="00574F2F"/>
    <w:rsid w:val="0057674E"/>
    <w:rsid w:val="00577012"/>
    <w:rsid w:val="00577A79"/>
    <w:rsid w:val="005806FF"/>
    <w:rsid w:val="005809AE"/>
    <w:rsid w:val="00581098"/>
    <w:rsid w:val="005842FE"/>
    <w:rsid w:val="005849C3"/>
    <w:rsid w:val="00584A89"/>
    <w:rsid w:val="00584CA4"/>
    <w:rsid w:val="005869FC"/>
    <w:rsid w:val="00586A17"/>
    <w:rsid w:val="00586A6B"/>
    <w:rsid w:val="00586DBF"/>
    <w:rsid w:val="00586F4F"/>
    <w:rsid w:val="00587C0C"/>
    <w:rsid w:val="0059028B"/>
    <w:rsid w:val="00591097"/>
    <w:rsid w:val="00591E4C"/>
    <w:rsid w:val="00591E6B"/>
    <w:rsid w:val="00591F93"/>
    <w:rsid w:val="00594251"/>
    <w:rsid w:val="00594540"/>
    <w:rsid w:val="00594F76"/>
    <w:rsid w:val="0059591E"/>
    <w:rsid w:val="005A01FF"/>
    <w:rsid w:val="005A05FC"/>
    <w:rsid w:val="005A0F1D"/>
    <w:rsid w:val="005A1AA4"/>
    <w:rsid w:val="005A3A01"/>
    <w:rsid w:val="005A3E5E"/>
    <w:rsid w:val="005A4068"/>
    <w:rsid w:val="005A4663"/>
    <w:rsid w:val="005A55AD"/>
    <w:rsid w:val="005A57AE"/>
    <w:rsid w:val="005A7284"/>
    <w:rsid w:val="005B3140"/>
    <w:rsid w:val="005B5345"/>
    <w:rsid w:val="005B7206"/>
    <w:rsid w:val="005B7562"/>
    <w:rsid w:val="005C0488"/>
    <w:rsid w:val="005C2C85"/>
    <w:rsid w:val="005C3662"/>
    <w:rsid w:val="005C3E79"/>
    <w:rsid w:val="005C7619"/>
    <w:rsid w:val="005D00FF"/>
    <w:rsid w:val="005D0E1C"/>
    <w:rsid w:val="005D0EE0"/>
    <w:rsid w:val="005D26BB"/>
    <w:rsid w:val="005D2B30"/>
    <w:rsid w:val="005D3082"/>
    <w:rsid w:val="005D4A03"/>
    <w:rsid w:val="005D5941"/>
    <w:rsid w:val="005D5D5E"/>
    <w:rsid w:val="005E0F34"/>
    <w:rsid w:val="005E0FC1"/>
    <w:rsid w:val="005E1323"/>
    <w:rsid w:val="005E1809"/>
    <w:rsid w:val="005E2150"/>
    <w:rsid w:val="005E36D2"/>
    <w:rsid w:val="005E4BF8"/>
    <w:rsid w:val="005E4FC8"/>
    <w:rsid w:val="005E5CB9"/>
    <w:rsid w:val="005E70F1"/>
    <w:rsid w:val="005E71F6"/>
    <w:rsid w:val="005F038E"/>
    <w:rsid w:val="005F04D1"/>
    <w:rsid w:val="005F0746"/>
    <w:rsid w:val="005F1185"/>
    <w:rsid w:val="005F1742"/>
    <w:rsid w:val="005F1A4F"/>
    <w:rsid w:val="005F2A34"/>
    <w:rsid w:val="005F635F"/>
    <w:rsid w:val="005F6426"/>
    <w:rsid w:val="005F6570"/>
    <w:rsid w:val="005F712D"/>
    <w:rsid w:val="005F76AD"/>
    <w:rsid w:val="005F7E6A"/>
    <w:rsid w:val="00600833"/>
    <w:rsid w:val="00600B8E"/>
    <w:rsid w:val="00600BDE"/>
    <w:rsid w:val="00602BD3"/>
    <w:rsid w:val="006032DB"/>
    <w:rsid w:val="00603BDC"/>
    <w:rsid w:val="00603E8B"/>
    <w:rsid w:val="00605070"/>
    <w:rsid w:val="00606A5C"/>
    <w:rsid w:val="006079F6"/>
    <w:rsid w:val="00607FAA"/>
    <w:rsid w:val="00610920"/>
    <w:rsid w:val="006132A0"/>
    <w:rsid w:val="00614005"/>
    <w:rsid w:val="00614791"/>
    <w:rsid w:val="00615697"/>
    <w:rsid w:val="0061573A"/>
    <w:rsid w:val="00615942"/>
    <w:rsid w:val="00617785"/>
    <w:rsid w:val="00621AE7"/>
    <w:rsid w:val="006244BA"/>
    <w:rsid w:val="00625180"/>
    <w:rsid w:val="00625765"/>
    <w:rsid w:val="0062605E"/>
    <w:rsid w:val="00626354"/>
    <w:rsid w:val="00626D92"/>
    <w:rsid w:val="0062712A"/>
    <w:rsid w:val="00632C1E"/>
    <w:rsid w:val="0063384C"/>
    <w:rsid w:val="00634003"/>
    <w:rsid w:val="00636620"/>
    <w:rsid w:val="00636F55"/>
    <w:rsid w:val="006406E5"/>
    <w:rsid w:val="006426A3"/>
    <w:rsid w:val="00642D73"/>
    <w:rsid w:val="006440A7"/>
    <w:rsid w:val="0064494C"/>
    <w:rsid w:val="00644DA7"/>
    <w:rsid w:val="00644F81"/>
    <w:rsid w:val="00646DAA"/>
    <w:rsid w:val="006531C4"/>
    <w:rsid w:val="0065349B"/>
    <w:rsid w:val="00653BD7"/>
    <w:rsid w:val="006540FE"/>
    <w:rsid w:val="00654254"/>
    <w:rsid w:val="006543AE"/>
    <w:rsid w:val="00655096"/>
    <w:rsid w:val="00655119"/>
    <w:rsid w:val="00655848"/>
    <w:rsid w:val="00655E82"/>
    <w:rsid w:val="00655F35"/>
    <w:rsid w:val="00656442"/>
    <w:rsid w:val="00656F63"/>
    <w:rsid w:val="006607B6"/>
    <w:rsid w:val="0066096B"/>
    <w:rsid w:val="00660F6D"/>
    <w:rsid w:val="0066202A"/>
    <w:rsid w:val="00662059"/>
    <w:rsid w:val="00662A3B"/>
    <w:rsid w:val="00663161"/>
    <w:rsid w:val="0066465B"/>
    <w:rsid w:val="0066656C"/>
    <w:rsid w:val="00667022"/>
    <w:rsid w:val="00670F44"/>
    <w:rsid w:val="0067115B"/>
    <w:rsid w:val="006719C9"/>
    <w:rsid w:val="006724F0"/>
    <w:rsid w:val="00674332"/>
    <w:rsid w:val="00675328"/>
    <w:rsid w:val="00675D66"/>
    <w:rsid w:val="00676589"/>
    <w:rsid w:val="00677284"/>
    <w:rsid w:val="00681013"/>
    <w:rsid w:val="00681155"/>
    <w:rsid w:val="00681F0A"/>
    <w:rsid w:val="00685836"/>
    <w:rsid w:val="00691A2A"/>
    <w:rsid w:val="00693D52"/>
    <w:rsid w:val="00696C42"/>
    <w:rsid w:val="006A0593"/>
    <w:rsid w:val="006A05F6"/>
    <w:rsid w:val="006A1AB2"/>
    <w:rsid w:val="006A1BB1"/>
    <w:rsid w:val="006A2174"/>
    <w:rsid w:val="006A3D24"/>
    <w:rsid w:val="006A43F6"/>
    <w:rsid w:val="006A4B79"/>
    <w:rsid w:val="006A6458"/>
    <w:rsid w:val="006A78C4"/>
    <w:rsid w:val="006A7C55"/>
    <w:rsid w:val="006B07C7"/>
    <w:rsid w:val="006B25FB"/>
    <w:rsid w:val="006B26A4"/>
    <w:rsid w:val="006B4159"/>
    <w:rsid w:val="006B5784"/>
    <w:rsid w:val="006B5D7B"/>
    <w:rsid w:val="006B65F9"/>
    <w:rsid w:val="006B6A11"/>
    <w:rsid w:val="006B7AAF"/>
    <w:rsid w:val="006C0183"/>
    <w:rsid w:val="006C09FF"/>
    <w:rsid w:val="006C1E53"/>
    <w:rsid w:val="006C1F15"/>
    <w:rsid w:val="006C1F35"/>
    <w:rsid w:val="006C26AC"/>
    <w:rsid w:val="006C2823"/>
    <w:rsid w:val="006C4347"/>
    <w:rsid w:val="006D067C"/>
    <w:rsid w:val="006D19DB"/>
    <w:rsid w:val="006D26DE"/>
    <w:rsid w:val="006D2898"/>
    <w:rsid w:val="006D3B5A"/>
    <w:rsid w:val="006D3C51"/>
    <w:rsid w:val="006D4543"/>
    <w:rsid w:val="006D624A"/>
    <w:rsid w:val="006D62EE"/>
    <w:rsid w:val="006E0AAA"/>
    <w:rsid w:val="006E2574"/>
    <w:rsid w:val="006E2953"/>
    <w:rsid w:val="006E2FFE"/>
    <w:rsid w:val="006E34AC"/>
    <w:rsid w:val="006E36E9"/>
    <w:rsid w:val="006E383C"/>
    <w:rsid w:val="006E3A60"/>
    <w:rsid w:val="006E4F09"/>
    <w:rsid w:val="006E4F49"/>
    <w:rsid w:val="006E6073"/>
    <w:rsid w:val="006E72BC"/>
    <w:rsid w:val="006F1400"/>
    <w:rsid w:val="006F3EBD"/>
    <w:rsid w:val="006F5A59"/>
    <w:rsid w:val="006F5EBA"/>
    <w:rsid w:val="006F71A4"/>
    <w:rsid w:val="006F7B7F"/>
    <w:rsid w:val="00701759"/>
    <w:rsid w:val="00701CB2"/>
    <w:rsid w:val="00702B06"/>
    <w:rsid w:val="00703ACD"/>
    <w:rsid w:val="00704585"/>
    <w:rsid w:val="0070466C"/>
    <w:rsid w:val="00704B09"/>
    <w:rsid w:val="00707773"/>
    <w:rsid w:val="0071035C"/>
    <w:rsid w:val="007111C4"/>
    <w:rsid w:val="007114C9"/>
    <w:rsid w:val="00712EFC"/>
    <w:rsid w:val="00713526"/>
    <w:rsid w:val="0071419F"/>
    <w:rsid w:val="0071457C"/>
    <w:rsid w:val="00714923"/>
    <w:rsid w:val="007166FC"/>
    <w:rsid w:val="007168F6"/>
    <w:rsid w:val="00717CA9"/>
    <w:rsid w:val="007202A3"/>
    <w:rsid w:val="0072088B"/>
    <w:rsid w:val="00720BEE"/>
    <w:rsid w:val="00720E67"/>
    <w:rsid w:val="00721225"/>
    <w:rsid w:val="00721991"/>
    <w:rsid w:val="0072311B"/>
    <w:rsid w:val="0072383C"/>
    <w:rsid w:val="007248CC"/>
    <w:rsid w:val="0072581E"/>
    <w:rsid w:val="007258BC"/>
    <w:rsid w:val="00727EE0"/>
    <w:rsid w:val="00730288"/>
    <w:rsid w:val="00730D9A"/>
    <w:rsid w:val="00731A20"/>
    <w:rsid w:val="00732977"/>
    <w:rsid w:val="00732B87"/>
    <w:rsid w:val="00732D5B"/>
    <w:rsid w:val="00732DCD"/>
    <w:rsid w:val="007337E4"/>
    <w:rsid w:val="007339C4"/>
    <w:rsid w:val="00733E7C"/>
    <w:rsid w:val="00737327"/>
    <w:rsid w:val="00740CF2"/>
    <w:rsid w:val="00741009"/>
    <w:rsid w:val="0074123F"/>
    <w:rsid w:val="00741A86"/>
    <w:rsid w:val="00743EB7"/>
    <w:rsid w:val="007462EA"/>
    <w:rsid w:val="0074752C"/>
    <w:rsid w:val="0075177A"/>
    <w:rsid w:val="0075182C"/>
    <w:rsid w:val="00752EF1"/>
    <w:rsid w:val="007545EB"/>
    <w:rsid w:val="0075506C"/>
    <w:rsid w:val="007550BB"/>
    <w:rsid w:val="00756034"/>
    <w:rsid w:val="00756231"/>
    <w:rsid w:val="00756288"/>
    <w:rsid w:val="0075692C"/>
    <w:rsid w:val="007575D9"/>
    <w:rsid w:val="0075789B"/>
    <w:rsid w:val="00760E23"/>
    <w:rsid w:val="00762601"/>
    <w:rsid w:val="00762BA6"/>
    <w:rsid w:val="007632BE"/>
    <w:rsid w:val="007641A6"/>
    <w:rsid w:val="00764DB5"/>
    <w:rsid w:val="00767682"/>
    <w:rsid w:val="00767D3E"/>
    <w:rsid w:val="00770B9A"/>
    <w:rsid w:val="0077127C"/>
    <w:rsid w:val="0077296F"/>
    <w:rsid w:val="00773914"/>
    <w:rsid w:val="00775A21"/>
    <w:rsid w:val="00775BFE"/>
    <w:rsid w:val="007773F0"/>
    <w:rsid w:val="00780458"/>
    <w:rsid w:val="00780979"/>
    <w:rsid w:val="00780C35"/>
    <w:rsid w:val="00782494"/>
    <w:rsid w:val="007841B3"/>
    <w:rsid w:val="00784B66"/>
    <w:rsid w:val="00785BD4"/>
    <w:rsid w:val="00785D47"/>
    <w:rsid w:val="00787FD2"/>
    <w:rsid w:val="00791C31"/>
    <w:rsid w:val="00791DE6"/>
    <w:rsid w:val="00791E05"/>
    <w:rsid w:val="00792B53"/>
    <w:rsid w:val="007936D1"/>
    <w:rsid w:val="00793B90"/>
    <w:rsid w:val="00795199"/>
    <w:rsid w:val="00796186"/>
    <w:rsid w:val="00797F69"/>
    <w:rsid w:val="007A160E"/>
    <w:rsid w:val="007A1B2E"/>
    <w:rsid w:val="007A1CED"/>
    <w:rsid w:val="007A42F7"/>
    <w:rsid w:val="007A48E9"/>
    <w:rsid w:val="007A6287"/>
    <w:rsid w:val="007A7852"/>
    <w:rsid w:val="007A7C38"/>
    <w:rsid w:val="007B1022"/>
    <w:rsid w:val="007B23E8"/>
    <w:rsid w:val="007B4343"/>
    <w:rsid w:val="007B451A"/>
    <w:rsid w:val="007B4CB0"/>
    <w:rsid w:val="007B4D02"/>
    <w:rsid w:val="007B7C29"/>
    <w:rsid w:val="007C1480"/>
    <w:rsid w:val="007C167E"/>
    <w:rsid w:val="007C17DA"/>
    <w:rsid w:val="007C38D4"/>
    <w:rsid w:val="007C4521"/>
    <w:rsid w:val="007C4A60"/>
    <w:rsid w:val="007C67E1"/>
    <w:rsid w:val="007C68A8"/>
    <w:rsid w:val="007C7293"/>
    <w:rsid w:val="007D1238"/>
    <w:rsid w:val="007D56F7"/>
    <w:rsid w:val="007D5DC1"/>
    <w:rsid w:val="007D5F28"/>
    <w:rsid w:val="007D5FF4"/>
    <w:rsid w:val="007D6E5B"/>
    <w:rsid w:val="007E0645"/>
    <w:rsid w:val="007E06D2"/>
    <w:rsid w:val="007E19C4"/>
    <w:rsid w:val="007E25FD"/>
    <w:rsid w:val="007E3152"/>
    <w:rsid w:val="007E4B2E"/>
    <w:rsid w:val="007E4BAF"/>
    <w:rsid w:val="007E4FC4"/>
    <w:rsid w:val="007E6FF8"/>
    <w:rsid w:val="007F026D"/>
    <w:rsid w:val="007F04C3"/>
    <w:rsid w:val="007F2149"/>
    <w:rsid w:val="007F2265"/>
    <w:rsid w:val="007F2516"/>
    <w:rsid w:val="007F2A5D"/>
    <w:rsid w:val="007F4411"/>
    <w:rsid w:val="007F5BE2"/>
    <w:rsid w:val="007F7438"/>
    <w:rsid w:val="007F747B"/>
    <w:rsid w:val="008019F3"/>
    <w:rsid w:val="008025CF"/>
    <w:rsid w:val="00804D85"/>
    <w:rsid w:val="00805E2A"/>
    <w:rsid w:val="00806C9D"/>
    <w:rsid w:val="008072E1"/>
    <w:rsid w:val="008103C9"/>
    <w:rsid w:val="00810539"/>
    <w:rsid w:val="00810607"/>
    <w:rsid w:val="00810EFD"/>
    <w:rsid w:val="008166CD"/>
    <w:rsid w:val="00817357"/>
    <w:rsid w:val="008174E1"/>
    <w:rsid w:val="00817FE2"/>
    <w:rsid w:val="00820EEC"/>
    <w:rsid w:val="00821018"/>
    <w:rsid w:val="00822404"/>
    <w:rsid w:val="00822C44"/>
    <w:rsid w:val="0082516C"/>
    <w:rsid w:val="00826395"/>
    <w:rsid w:val="00826429"/>
    <w:rsid w:val="008305DA"/>
    <w:rsid w:val="0083094B"/>
    <w:rsid w:val="00830BF3"/>
    <w:rsid w:val="00830C61"/>
    <w:rsid w:val="008319F1"/>
    <w:rsid w:val="00832CD9"/>
    <w:rsid w:val="0083315A"/>
    <w:rsid w:val="008333BF"/>
    <w:rsid w:val="0083456D"/>
    <w:rsid w:val="00834706"/>
    <w:rsid w:val="00834E93"/>
    <w:rsid w:val="008350B5"/>
    <w:rsid w:val="0083548B"/>
    <w:rsid w:val="00835886"/>
    <w:rsid w:val="00842999"/>
    <w:rsid w:val="008431DD"/>
    <w:rsid w:val="0084380F"/>
    <w:rsid w:val="00843B55"/>
    <w:rsid w:val="00844AE1"/>
    <w:rsid w:val="0084583A"/>
    <w:rsid w:val="008458F9"/>
    <w:rsid w:val="008460F9"/>
    <w:rsid w:val="00846772"/>
    <w:rsid w:val="00847474"/>
    <w:rsid w:val="00850F8F"/>
    <w:rsid w:val="008512C8"/>
    <w:rsid w:val="008523C5"/>
    <w:rsid w:val="0085277D"/>
    <w:rsid w:val="008527F9"/>
    <w:rsid w:val="00855510"/>
    <w:rsid w:val="008555B3"/>
    <w:rsid w:val="00857161"/>
    <w:rsid w:val="008604CF"/>
    <w:rsid w:val="0086191B"/>
    <w:rsid w:val="00861B2E"/>
    <w:rsid w:val="00861D75"/>
    <w:rsid w:val="008620EB"/>
    <w:rsid w:val="00862196"/>
    <w:rsid w:val="0086289E"/>
    <w:rsid w:val="00862B0F"/>
    <w:rsid w:val="008635AF"/>
    <w:rsid w:val="00863AEC"/>
    <w:rsid w:val="00863DEC"/>
    <w:rsid w:val="00864FA7"/>
    <w:rsid w:val="00866680"/>
    <w:rsid w:val="00866C07"/>
    <w:rsid w:val="008670E1"/>
    <w:rsid w:val="00867B72"/>
    <w:rsid w:val="00872486"/>
    <w:rsid w:val="00872BED"/>
    <w:rsid w:val="00873900"/>
    <w:rsid w:val="008753EA"/>
    <w:rsid w:val="00876F1C"/>
    <w:rsid w:val="008777F1"/>
    <w:rsid w:val="008829A6"/>
    <w:rsid w:val="00882D0E"/>
    <w:rsid w:val="00884532"/>
    <w:rsid w:val="00884B60"/>
    <w:rsid w:val="008864FF"/>
    <w:rsid w:val="00886F02"/>
    <w:rsid w:val="008871A5"/>
    <w:rsid w:val="00887DCE"/>
    <w:rsid w:val="00887FE0"/>
    <w:rsid w:val="008904FA"/>
    <w:rsid w:val="008922F9"/>
    <w:rsid w:val="00892C16"/>
    <w:rsid w:val="008936E1"/>
    <w:rsid w:val="008938FE"/>
    <w:rsid w:val="008962F1"/>
    <w:rsid w:val="00897E03"/>
    <w:rsid w:val="008A0493"/>
    <w:rsid w:val="008A1B28"/>
    <w:rsid w:val="008A3514"/>
    <w:rsid w:val="008A40A5"/>
    <w:rsid w:val="008A4311"/>
    <w:rsid w:val="008A457E"/>
    <w:rsid w:val="008A66DE"/>
    <w:rsid w:val="008A719B"/>
    <w:rsid w:val="008A7397"/>
    <w:rsid w:val="008B0329"/>
    <w:rsid w:val="008B0D5C"/>
    <w:rsid w:val="008B28B0"/>
    <w:rsid w:val="008B49A4"/>
    <w:rsid w:val="008B49AA"/>
    <w:rsid w:val="008B502C"/>
    <w:rsid w:val="008B52A6"/>
    <w:rsid w:val="008B6932"/>
    <w:rsid w:val="008B7008"/>
    <w:rsid w:val="008B7289"/>
    <w:rsid w:val="008B7A8D"/>
    <w:rsid w:val="008C0E03"/>
    <w:rsid w:val="008C0E9D"/>
    <w:rsid w:val="008C1762"/>
    <w:rsid w:val="008C1FC2"/>
    <w:rsid w:val="008C27A7"/>
    <w:rsid w:val="008C50A1"/>
    <w:rsid w:val="008C510A"/>
    <w:rsid w:val="008D0451"/>
    <w:rsid w:val="008D0BB8"/>
    <w:rsid w:val="008D1C0D"/>
    <w:rsid w:val="008D285D"/>
    <w:rsid w:val="008D310B"/>
    <w:rsid w:val="008D31CB"/>
    <w:rsid w:val="008D3DF9"/>
    <w:rsid w:val="008D4CBF"/>
    <w:rsid w:val="008D4E09"/>
    <w:rsid w:val="008D5025"/>
    <w:rsid w:val="008D57D8"/>
    <w:rsid w:val="008D70F1"/>
    <w:rsid w:val="008E08CE"/>
    <w:rsid w:val="008E1791"/>
    <w:rsid w:val="008E2A37"/>
    <w:rsid w:val="008E2AA3"/>
    <w:rsid w:val="008E58C2"/>
    <w:rsid w:val="008E7A79"/>
    <w:rsid w:val="008E7F78"/>
    <w:rsid w:val="008F003F"/>
    <w:rsid w:val="008F20F1"/>
    <w:rsid w:val="008F301B"/>
    <w:rsid w:val="008F3203"/>
    <w:rsid w:val="008F35BC"/>
    <w:rsid w:val="008F3E93"/>
    <w:rsid w:val="008F4CA4"/>
    <w:rsid w:val="008F646B"/>
    <w:rsid w:val="008F7573"/>
    <w:rsid w:val="00901606"/>
    <w:rsid w:val="009021C9"/>
    <w:rsid w:val="009043AD"/>
    <w:rsid w:val="0090446C"/>
    <w:rsid w:val="00904C91"/>
    <w:rsid w:val="00905F4A"/>
    <w:rsid w:val="0090623A"/>
    <w:rsid w:val="009073D5"/>
    <w:rsid w:val="00910238"/>
    <w:rsid w:val="00911192"/>
    <w:rsid w:val="009172CD"/>
    <w:rsid w:val="0092068F"/>
    <w:rsid w:val="00920E1C"/>
    <w:rsid w:val="009233E8"/>
    <w:rsid w:val="009250AB"/>
    <w:rsid w:val="00925AF8"/>
    <w:rsid w:val="00926306"/>
    <w:rsid w:val="00926640"/>
    <w:rsid w:val="0092763B"/>
    <w:rsid w:val="009303FF"/>
    <w:rsid w:val="00930783"/>
    <w:rsid w:val="00930BAB"/>
    <w:rsid w:val="00932819"/>
    <w:rsid w:val="00933AC4"/>
    <w:rsid w:val="00934F46"/>
    <w:rsid w:val="0093564D"/>
    <w:rsid w:val="00935CEC"/>
    <w:rsid w:val="00936A3D"/>
    <w:rsid w:val="00940282"/>
    <w:rsid w:val="00942BF3"/>
    <w:rsid w:val="00942D7A"/>
    <w:rsid w:val="00943F81"/>
    <w:rsid w:val="00944EF4"/>
    <w:rsid w:val="00945E3C"/>
    <w:rsid w:val="00946654"/>
    <w:rsid w:val="009466EE"/>
    <w:rsid w:val="00947236"/>
    <w:rsid w:val="00947814"/>
    <w:rsid w:val="009478D8"/>
    <w:rsid w:val="0095082C"/>
    <w:rsid w:val="00950AC5"/>
    <w:rsid w:val="009510CD"/>
    <w:rsid w:val="00951132"/>
    <w:rsid w:val="009515FA"/>
    <w:rsid w:val="00951BA4"/>
    <w:rsid w:val="00951EE7"/>
    <w:rsid w:val="009532CB"/>
    <w:rsid w:val="00955105"/>
    <w:rsid w:val="00955BEC"/>
    <w:rsid w:val="00955F36"/>
    <w:rsid w:val="00956959"/>
    <w:rsid w:val="00956F11"/>
    <w:rsid w:val="00957E06"/>
    <w:rsid w:val="00961B80"/>
    <w:rsid w:val="00963115"/>
    <w:rsid w:val="00963B5E"/>
    <w:rsid w:val="00963EA7"/>
    <w:rsid w:val="009648BF"/>
    <w:rsid w:val="0096502C"/>
    <w:rsid w:val="00966789"/>
    <w:rsid w:val="00967207"/>
    <w:rsid w:val="00970E60"/>
    <w:rsid w:val="009719AC"/>
    <w:rsid w:val="009750D3"/>
    <w:rsid w:val="00975447"/>
    <w:rsid w:val="009774C3"/>
    <w:rsid w:val="00977C97"/>
    <w:rsid w:val="0098165E"/>
    <w:rsid w:val="009839D1"/>
    <w:rsid w:val="00984063"/>
    <w:rsid w:val="00984247"/>
    <w:rsid w:val="0098464C"/>
    <w:rsid w:val="009847F5"/>
    <w:rsid w:val="00986304"/>
    <w:rsid w:val="00986753"/>
    <w:rsid w:val="00994960"/>
    <w:rsid w:val="00994EF1"/>
    <w:rsid w:val="00995AF6"/>
    <w:rsid w:val="0099758F"/>
    <w:rsid w:val="009A0847"/>
    <w:rsid w:val="009A0CBA"/>
    <w:rsid w:val="009A0D37"/>
    <w:rsid w:val="009A11A7"/>
    <w:rsid w:val="009A2607"/>
    <w:rsid w:val="009A29D7"/>
    <w:rsid w:val="009A3DDA"/>
    <w:rsid w:val="009A3EA7"/>
    <w:rsid w:val="009A45D0"/>
    <w:rsid w:val="009A4C60"/>
    <w:rsid w:val="009A5A89"/>
    <w:rsid w:val="009A7612"/>
    <w:rsid w:val="009A7906"/>
    <w:rsid w:val="009A7B46"/>
    <w:rsid w:val="009B01E6"/>
    <w:rsid w:val="009B08EC"/>
    <w:rsid w:val="009B12DF"/>
    <w:rsid w:val="009B1A0B"/>
    <w:rsid w:val="009B40F3"/>
    <w:rsid w:val="009B5008"/>
    <w:rsid w:val="009B52C7"/>
    <w:rsid w:val="009B6570"/>
    <w:rsid w:val="009B7150"/>
    <w:rsid w:val="009B7338"/>
    <w:rsid w:val="009B761F"/>
    <w:rsid w:val="009B7A69"/>
    <w:rsid w:val="009C0BDB"/>
    <w:rsid w:val="009C0D58"/>
    <w:rsid w:val="009C1FB2"/>
    <w:rsid w:val="009C2AAB"/>
    <w:rsid w:val="009C346B"/>
    <w:rsid w:val="009C4878"/>
    <w:rsid w:val="009C53FE"/>
    <w:rsid w:val="009C6A01"/>
    <w:rsid w:val="009C6E87"/>
    <w:rsid w:val="009D01CF"/>
    <w:rsid w:val="009D03C5"/>
    <w:rsid w:val="009D15E4"/>
    <w:rsid w:val="009D1806"/>
    <w:rsid w:val="009D2AAF"/>
    <w:rsid w:val="009D3E65"/>
    <w:rsid w:val="009D56F7"/>
    <w:rsid w:val="009D6393"/>
    <w:rsid w:val="009E01C5"/>
    <w:rsid w:val="009E0940"/>
    <w:rsid w:val="009E0B6F"/>
    <w:rsid w:val="009E1D34"/>
    <w:rsid w:val="009E2722"/>
    <w:rsid w:val="009E32D7"/>
    <w:rsid w:val="009E53AE"/>
    <w:rsid w:val="009E61C8"/>
    <w:rsid w:val="009E644B"/>
    <w:rsid w:val="009E653C"/>
    <w:rsid w:val="009E68B7"/>
    <w:rsid w:val="009E6E64"/>
    <w:rsid w:val="009E798F"/>
    <w:rsid w:val="009F69FC"/>
    <w:rsid w:val="009F756B"/>
    <w:rsid w:val="009F7AB8"/>
    <w:rsid w:val="009F7CAF"/>
    <w:rsid w:val="00A00437"/>
    <w:rsid w:val="00A0051C"/>
    <w:rsid w:val="00A02B88"/>
    <w:rsid w:val="00A034A6"/>
    <w:rsid w:val="00A039FF"/>
    <w:rsid w:val="00A0447A"/>
    <w:rsid w:val="00A069F4"/>
    <w:rsid w:val="00A06DAA"/>
    <w:rsid w:val="00A06F3A"/>
    <w:rsid w:val="00A07A68"/>
    <w:rsid w:val="00A103F6"/>
    <w:rsid w:val="00A10673"/>
    <w:rsid w:val="00A112A5"/>
    <w:rsid w:val="00A115C6"/>
    <w:rsid w:val="00A12856"/>
    <w:rsid w:val="00A13499"/>
    <w:rsid w:val="00A149E1"/>
    <w:rsid w:val="00A14D56"/>
    <w:rsid w:val="00A14F93"/>
    <w:rsid w:val="00A15FEB"/>
    <w:rsid w:val="00A168E0"/>
    <w:rsid w:val="00A169E6"/>
    <w:rsid w:val="00A16E80"/>
    <w:rsid w:val="00A175BD"/>
    <w:rsid w:val="00A20337"/>
    <w:rsid w:val="00A22017"/>
    <w:rsid w:val="00A22158"/>
    <w:rsid w:val="00A22601"/>
    <w:rsid w:val="00A2263B"/>
    <w:rsid w:val="00A22AF7"/>
    <w:rsid w:val="00A22B15"/>
    <w:rsid w:val="00A232EB"/>
    <w:rsid w:val="00A23A1A"/>
    <w:rsid w:val="00A23F02"/>
    <w:rsid w:val="00A261E6"/>
    <w:rsid w:val="00A264D5"/>
    <w:rsid w:val="00A268E9"/>
    <w:rsid w:val="00A270A9"/>
    <w:rsid w:val="00A3149C"/>
    <w:rsid w:val="00A350F1"/>
    <w:rsid w:val="00A3611A"/>
    <w:rsid w:val="00A37544"/>
    <w:rsid w:val="00A40497"/>
    <w:rsid w:val="00A40F99"/>
    <w:rsid w:val="00A4168D"/>
    <w:rsid w:val="00A41875"/>
    <w:rsid w:val="00A41B75"/>
    <w:rsid w:val="00A4256A"/>
    <w:rsid w:val="00A42C53"/>
    <w:rsid w:val="00A43707"/>
    <w:rsid w:val="00A44DF2"/>
    <w:rsid w:val="00A452C6"/>
    <w:rsid w:val="00A46104"/>
    <w:rsid w:val="00A4730A"/>
    <w:rsid w:val="00A47BE8"/>
    <w:rsid w:val="00A5028B"/>
    <w:rsid w:val="00A502BC"/>
    <w:rsid w:val="00A510F8"/>
    <w:rsid w:val="00A52845"/>
    <w:rsid w:val="00A539DF"/>
    <w:rsid w:val="00A5461C"/>
    <w:rsid w:val="00A54787"/>
    <w:rsid w:val="00A55CA0"/>
    <w:rsid w:val="00A56951"/>
    <w:rsid w:val="00A57DDB"/>
    <w:rsid w:val="00A6023A"/>
    <w:rsid w:val="00A60335"/>
    <w:rsid w:val="00A60630"/>
    <w:rsid w:val="00A609B4"/>
    <w:rsid w:val="00A63673"/>
    <w:rsid w:val="00A64632"/>
    <w:rsid w:val="00A64F89"/>
    <w:rsid w:val="00A67310"/>
    <w:rsid w:val="00A67FAD"/>
    <w:rsid w:val="00A742A5"/>
    <w:rsid w:val="00A75037"/>
    <w:rsid w:val="00A7698A"/>
    <w:rsid w:val="00A77041"/>
    <w:rsid w:val="00A80610"/>
    <w:rsid w:val="00A81CF0"/>
    <w:rsid w:val="00A8258F"/>
    <w:rsid w:val="00A82EB1"/>
    <w:rsid w:val="00A8639E"/>
    <w:rsid w:val="00A86662"/>
    <w:rsid w:val="00A86D95"/>
    <w:rsid w:val="00A8741F"/>
    <w:rsid w:val="00A87AFA"/>
    <w:rsid w:val="00A9030E"/>
    <w:rsid w:val="00A909F6"/>
    <w:rsid w:val="00A91F63"/>
    <w:rsid w:val="00A9353C"/>
    <w:rsid w:val="00A94144"/>
    <w:rsid w:val="00A944CF"/>
    <w:rsid w:val="00A94847"/>
    <w:rsid w:val="00A94E95"/>
    <w:rsid w:val="00A95468"/>
    <w:rsid w:val="00A958FF"/>
    <w:rsid w:val="00AA035E"/>
    <w:rsid w:val="00AA0E24"/>
    <w:rsid w:val="00AA16C0"/>
    <w:rsid w:val="00AA2298"/>
    <w:rsid w:val="00AA31C3"/>
    <w:rsid w:val="00AA32C1"/>
    <w:rsid w:val="00AA3CEC"/>
    <w:rsid w:val="00AA4872"/>
    <w:rsid w:val="00AA56B3"/>
    <w:rsid w:val="00AA666D"/>
    <w:rsid w:val="00AA6C7A"/>
    <w:rsid w:val="00AA71EB"/>
    <w:rsid w:val="00AB0BE3"/>
    <w:rsid w:val="00AB123D"/>
    <w:rsid w:val="00AB3A95"/>
    <w:rsid w:val="00AB444E"/>
    <w:rsid w:val="00AB5949"/>
    <w:rsid w:val="00AB6041"/>
    <w:rsid w:val="00AB6106"/>
    <w:rsid w:val="00AB693C"/>
    <w:rsid w:val="00AB6DD6"/>
    <w:rsid w:val="00AB72DD"/>
    <w:rsid w:val="00AB74BD"/>
    <w:rsid w:val="00AC263D"/>
    <w:rsid w:val="00AC3BAD"/>
    <w:rsid w:val="00AC6167"/>
    <w:rsid w:val="00AC63CB"/>
    <w:rsid w:val="00AD0409"/>
    <w:rsid w:val="00AD0A7C"/>
    <w:rsid w:val="00AD0ED5"/>
    <w:rsid w:val="00AD2D44"/>
    <w:rsid w:val="00AD3573"/>
    <w:rsid w:val="00AD3FAB"/>
    <w:rsid w:val="00AD5399"/>
    <w:rsid w:val="00AD5C5C"/>
    <w:rsid w:val="00AD5D0E"/>
    <w:rsid w:val="00AD76D4"/>
    <w:rsid w:val="00AE0A36"/>
    <w:rsid w:val="00AE0C46"/>
    <w:rsid w:val="00AE102F"/>
    <w:rsid w:val="00AE10B2"/>
    <w:rsid w:val="00AE1A64"/>
    <w:rsid w:val="00AE1EBF"/>
    <w:rsid w:val="00AE2ACB"/>
    <w:rsid w:val="00AE322A"/>
    <w:rsid w:val="00AE60CB"/>
    <w:rsid w:val="00AE72B0"/>
    <w:rsid w:val="00AF0A74"/>
    <w:rsid w:val="00AF1945"/>
    <w:rsid w:val="00AF5AA7"/>
    <w:rsid w:val="00B00608"/>
    <w:rsid w:val="00B00A1A"/>
    <w:rsid w:val="00B01534"/>
    <w:rsid w:val="00B01BD9"/>
    <w:rsid w:val="00B01E7D"/>
    <w:rsid w:val="00B05C5D"/>
    <w:rsid w:val="00B05D19"/>
    <w:rsid w:val="00B07490"/>
    <w:rsid w:val="00B103BE"/>
    <w:rsid w:val="00B12F6D"/>
    <w:rsid w:val="00B1490F"/>
    <w:rsid w:val="00B14B1D"/>
    <w:rsid w:val="00B1514E"/>
    <w:rsid w:val="00B15515"/>
    <w:rsid w:val="00B15D8B"/>
    <w:rsid w:val="00B15E9B"/>
    <w:rsid w:val="00B16202"/>
    <w:rsid w:val="00B1773D"/>
    <w:rsid w:val="00B17B01"/>
    <w:rsid w:val="00B20DAC"/>
    <w:rsid w:val="00B21363"/>
    <w:rsid w:val="00B21912"/>
    <w:rsid w:val="00B21A50"/>
    <w:rsid w:val="00B21B38"/>
    <w:rsid w:val="00B22532"/>
    <w:rsid w:val="00B23181"/>
    <w:rsid w:val="00B23C8B"/>
    <w:rsid w:val="00B2421A"/>
    <w:rsid w:val="00B258B1"/>
    <w:rsid w:val="00B260D3"/>
    <w:rsid w:val="00B270DC"/>
    <w:rsid w:val="00B30520"/>
    <w:rsid w:val="00B305E0"/>
    <w:rsid w:val="00B30D55"/>
    <w:rsid w:val="00B32C4D"/>
    <w:rsid w:val="00B333DB"/>
    <w:rsid w:val="00B3347D"/>
    <w:rsid w:val="00B35377"/>
    <w:rsid w:val="00B3743B"/>
    <w:rsid w:val="00B37BAF"/>
    <w:rsid w:val="00B428D8"/>
    <w:rsid w:val="00B429C6"/>
    <w:rsid w:val="00B433C6"/>
    <w:rsid w:val="00B434AD"/>
    <w:rsid w:val="00B435E0"/>
    <w:rsid w:val="00B43795"/>
    <w:rsid w:val="00B43ED1"/>
    <w:rsid w:val="00B4441F"/>
    <w:rsid w:val="00B4474C"/>
    <w:rsid w:val="00B44F7E"/>
    <w:rsid w:val="00B46A17"/>
    <w:rsid w:val="00B46B04"/>
    <w:rsid w:val="00B5149C"/>
    <w:rsid w:val="00B54AE1"/>
    <w:rsid w:val="00B55310"/>
    <w:rsid w:val="00B557F8"/>
    <w:rsid w:val="00B558BF"/>
    <w:rsid w:val="00B5604E"/>
    <w:rsid w:val="00B63707"/>
    <w:rsid w:val="00B638B5"/>
    <w:rsid w:val="00B63990"/>
    <w:rsid w:val="00B65825"/>
    <w:rsid w:val="00B65FCB"/>
    <w:rsid w:val="00B66253"/>
    <w:rsid w:val="00B66C33"/>
    <w:rsid w:val="00B71FF2"/>
    <w:rsid w:val="00B72AC7"/>
    <w:rsid w:val="00B72D33"/>
    <w:rsid w:val="00B72EF9"/>
    <w:rsid w:val="00B74803"/>
    <w:rsid w:val="00B748E7"/>
    <w:rsid w:val="00B761A1"/>
    <w:rsid w:val="00B7650C"/>
    <w:rsid w:val="00B77D0D"/>
    <w:rsid w:val="00B80DEF"/>
    <w:rsid w:val="00B82E99"/>
    <w:rsid w:val="00B831B1"/>
    <w:rsid w:val="00B833E6"/>
    <w:rsid w:val="00B8342C"/>
    <w:rsid w:val="00B83994"/>
    <w:rsid w:val="00B84EF5"/>
    <w:rsid w:val="00B8598D"/>
    <w:rsid w:val="00B866E8"/>
    <w:rsid w:val="00B8707B"/>
    <w:rsid w:val="00B87CD6"/>
    <w:rsid w:val="00B92795"/>
    <w:rsid w:val="00B93F34"/>
    <w:rsid w:val="00B94562"/>
    <w:rsid w:val="00B9489F"/>
    <w:rsid w:val="00B94DC4"/>
    <w:rsid w:val="00B954CD"/>
    <w:rsid w:val="00B96C03"/>
    <w:rsid w:val="00BA19DC"/>
    <w:rsid w:val="00BA1EE5"/>
    <w:rsid w:val="00BA2584"/>
    <w:rsid w:val="00BA459B"/>
    <w:rsid w:val="00BA5771"/>
    <w:rsid w:val="00BA7B8D"/>
    <w:rsid w:val="00BB030D"/>
    <w:rsid w:val="00BB42CC"/>
    <w:rsid w:val="00BB4373"/>
    <w:rsid w:val="00BB4419"/>
    <w:rsid w:val="00BB5072"/>
    <w:rsid w:val="00BB5124"/>
    <w:rsid w:val="00BB66AC"/>
    <w:rsid w:val="00BB7C86"/>
    <w:rsid w:val="00BB7D87"/>
    <w:rsid w:val="00BC0C55"/>
    <w:rsid w:val="00BC0F58"/>
    <w:rsid w:val="00BC2245"/>
    <w:rsid w:val="00BC2DEF"/>
    <w:rsid w:val="00BC31F7"/>
    <w:rsid w:val="00BC36CC"/>
    <w:rsid w:val="00BC4509"/>
    <w:rsid w:val="00BC46C3"/>
    <w:rsid w:val="00BC6055"/>
    <w:rsid w:val="00BC6268"/>
    <w:rsid w:val="00BC70D6"/>
    <w:rsid w:val="00BD0535"/>
    <w:rsid w:val="00BD127C"/>
    <w:rsid w:val="00BD1F38"/>
    <w:rsid w:val="00BD21A7"/>
    <w:rsid w:val="00BD2248"/>
    <w:rsid w:val="00BD261D"/>
    <w:rsid w:val="00BD2DA2"/>
    <w:rsid w:val="00BD2FF6"/>
    <w:rsid w:val="00BD4DAE"/>
    <w:rsid w:val="00BD6685"/>
    <w:rsid w:val="00BD690D"/>
    <w:rsid w:val="00BD6F97"/>
    <w:rsid w:val="00BD7945"/>
    <w:rsid w:val="00BE011B"/>
    <w:rsid w:val="00BE0F76"/>
    <w:rsid w:val="00BE1585"/>
    <w:rsid w:val="00BE1D9D"/>
    <w:rsid w:val="00BE2791"/>
    <w:rsid w:val="00BE2B3C"/>
    <w:rsid w:val="00BE358C"/>
    <w:rsid w:val="00BE49EC"/>
    <w:rsid w:val="00BE6C20"/>
    <w:rsid w:val="00BE6C7D"/>
    <w:rsid w:val="00BE6E80"/>
    <w:rsid w:val="00BE7ED4"/>
    <w:rsid w:val="00BF1140"/>
    <w:rsid w:val="00BF1B1D"/>
    <w:rsid w:val="00BF3879"/>
    <w:rsid w:val="00BF3BB9"/>
    <w:rsid w:val="00BF490C"/>
    <w:rsid w:val="00BF54C0"/>
    <w:rsid w:val="00BF5D3A"/>
    <w:rsid w:val="00BF5D5D"/>
    <w:rsid w:val="00BF5EC6"/>
    <w:rsid w:val="00BF6268"/>
    <w:rsid w:val="00BF6CBE"/>
    <w:rsid w:val="00BF7E6F"/>
    <w:rsid w:val="00C005F3"/>
    <w:rsid w:val="00C00CEC"/>
    <w:rsid w:val="00C01AE6"/>
    <w:rsid w:val="00C02309"/>
    <w:rsid w:val="00C0259D"/>
    <w:rsid w:val="00C034A4"/>
    <w:rsid w:val="00C03E9A"/>
    <w:rsid w:val="00C0446B"/>
    <w:rsid w:val="00C04959"/>
    <w:rsid w:val="00C05CE1"/>
    <w:rsid w:val="00C07795"/>
    <w:rsid w:val="00C113AB"/>
    <w:rsid w:val="00C113BC"/>
    <w:rsid w:val="00C12421"/>
    <w:rsid w:val="00C12928"/>
    <w:rsid w:val="00C12BFD"/>
    <w:rsid w:val="00C13610"/>
    <w:rsid w:val="00C13811"/>
    <w:rsid w:val="00C14C12"/>
    <w:rsid w:val="00C1618E"/>
    <w:rsid w:val="00C161CD"/>
    <w:rsid w:val="00C16369"/>
    <w:rsid w:val="00C2031D"/>
    <w:rsid w:val="00C20D23"/>
    <w:rsid w:val="00C22665"/>
    <w:rsid w:val="00C22E6E"/>
    <w:rsid w:val="00C24047"/>
    <w:rsid w:val="00C269DA"/>
    <w:rsid w:val="00C278A4"/>
    <w:rsid w:val="00C303A9"/>
    <w:rsid w:val="00C31C3A"/>
    <w:rsid w:val="00C34306"/>
    <w:rsid w:val="00C343D1"/>
    <w:rsid w:val="00C356D7"/>
    <w:rsid w:val="00C3664B"/>
    <w:rsid w:val="00C37673"/>
    <w:rsid w:val="00C3797A"/>
    <w:rsid w:val="00C37F5A"/>
    <w:rsid w:val="00C40A6E"/>
    <w:rsid w:val="00C41B43"/>
    <w:rsid w:val="00C41B77"/>
    <w:rsid w:val="00C41BCA"/>
    <w:rsid w:val="00C41F6A"/>
    <w:rsid w:val="00C43300"/>
    <w:rsid w:val="00C44B7E"/>
    <w:rsid w:val="00C44F36"/>
    <w:rsid w:val="00C45FAC"/>
    <w:rsid w:val="00C46C45"/>
    <w:rsid w:val="00C508B2"/>
    <w:rsid w:val="00C515AE"/>
    <w:rsid w:val="00C53339"/>
    <w:rsid w:val="00C534D4"/>
    <w:rsid w:val="00C5396D"/>
    <w:rsid w:val="00C53E05"/>
    <w:rsid w:val="00C55B1B"/>
    <w:rsid w:val="00C56142"/>
    <w:rsid w:val="00C56972"/>
    <w:rsid w:val="00C57433"/>
    <w:rsid w:val="00C601E5"/>
    <w:rsid w:val="00C60475"/>
    <w:rsid w:val="00C607C5"/>
    <w:rsid w:val="00C6429C"/>
    <w:rsid w:val="00C64DF2"/>
    <w:rsid w:val="00C64E02"/>
    <w:rsid w:val="00C706CA"/>
    <w:rsid w:val="00C70EF4"/>
    <w:rsid w:val="00C71E74"/>
    <w:rsid w:val="00C7218D"/>
    <w:rsid w:val="00C72C28"/>
    <w:rsid w:val="00C738D4"/>
    <w:rsid w:val="00C76BEF"/>
    <w:rsid w:val="00C76F7C"/>
    <w:rsid w:val="00C83840"/>
    <w:rsid w:val="00C83BDD"/>
    <w:rsid w:val="00C859A1"/>
    <w:rsid w:val="00C86216"/>
    <w:rsid w:val="00C86DEA"/>
    <w:rsid w:val="00C9053B"/>
    <w:rsid w:val="00C918CF"/>
    <w:rsid w:val="00C9458E"/>
    <w:rsid w:val="00C9510D"/>
    <w:rsid w:val="00C964C9"/>
    <w:rsid w:val="00C97753"/>
    <w:rsid w:val="00C978E2"/>
    <w:rsid w:val="00CA0726"/>
    <w:rsid w:val="00CA1150"/>
    <w:rsid w:val="00CA1BAA"/>
    <w:rsid w:val="00CA371D"/>
    <w:rsid w:val="00CA5C2D"/>
    <w:rsid w:val="00CA7EF8"/>
    <w:rsid w:val="00CB10BF"/>
    <w:rsid w:val="00CB11B7"/>
    <w:rsid w:val="00CB1B41"/>
    <w:rsid w:val="00CB2091"/>
    <w:rsid w:val="00CB2B7C"/>
    <w:rsid w:val="00CB3D02"/>
    <w:rsid w:val="00CB4042"/>
    <w:rsid w:val="00CB4258"/>
    <w:rsid w:val="00CB4580"/>
    <w:rsid w:val="00CB53B0"/>
    <w:rsid w:val="00CB7344"/>
    <w:rsid w:val="00CC068A"/>
    <w:rsid w:val="00CC1337"/>
    <w:rsid w:val="00CC1433"/>
    <w:rsid w:val="00CC2A6D"/>
    <w:rsid w:val="00CC2EE0"/>
    <w:rsid w:val="00CC4602"/>
    <w:rsid w:val="00CC4606"/>
    <w:rsid w:val="00CC4F42"/>
    <w:rsid w:val="00CC55BF"/>
    <w:rsid w:val="00CC5DEB"/>
    <w:rsid w:val="00CC6D2B"/>
    <w:rsid w:val="00CC7171"/>
    <w:rsid w:val="00CC7A1B"/>
    <w:rsid w:val="00CC7D1D"/>
    <w:rsid w:val="00CD160E"/>
    <w:rsid w:val="00CD17D7"/>
    <w:rsid w:val="00CD2DBB"/>
    <w:rsid w:val="00CD3342"/>
    <w:rsid w:val="00CD453F"/>
    <w:rsid w:val="00CD5F94"/>
    <w:rsid w:val="00CD6E91"/>
    <w:rsid w:val="00CD766D"/>
    <w:rsid w:val="00CD7A38"/>
    <w:rsid w:val="00CE0AD3"/>
    <w:rsid w:val="00CE1B85"/>
    <w:rsid w:val="00CE26B6"/>
    <w:rsid w:val="00CE2DDC"/>
    <w:rsid w:val="00CE488B"/>
    <w:rsid w:val="00CE4C5A"/>
    <w:rsid w:val="00CE5E10"/>
    <w:rsid w:val="00CE6F47"/>
    <w:rsid w:val="00CE74F8"/>
    <w:rsid w:val="00CF19A1"/>
    <w:rsid w:val="00CF3BD4"/>
    <w:rsid w:val="00CF3E3A"/>
    <w:rsid w:val="00CF4F4F"/>
    <w:rsid w:val="00CF6CF5"/>
    <w:rsid w:val="00CF6F38"/>
    <w:rsid w:val="00CF7AC6"/>
    <w:rsid w:val="00CF7BB6"/>
    <w:rsid w:val="00CF7E03"/>
    <w:rsid w:val="00D00A97"/>
    <w:rsid w:val="00D028F0"/>
    <w:rsid w:val="00D02D75"/>
    <w:rsid w:val="00D02EC1"/>
    <w:rsid w:val="00D04640"/>
    <w:rsid w:val="00D04CF4"/>
    <w:rsid w:val="00D05C3F"/>
    <w:rsid w:val="00D06A8E"/>
    <w:rsid w:val="00D07F3E"/>
    <w:rsid w:val="00D1082E"/>
    <w:rsid w:val="00D10BE8"/>
    <w:rsid w:val="00D11A36"/>
    <w:rsid w:val="00D11BD3"/>
    <w:rsid w:val="00D12647"/>
    <w:rsid w:val="00D126BA"/>
    <w:rsid w:val="00D1294A"/>
    <w:rsid w:val="00D13828"/>
    <w:rsid w:val="00D13B50"/>
    <w:rsid w:val="00D13C1C"/>
    <w:rsid w:val="00D157FD"/>
    <w:rsid w:val="00D15C3B"/>
    <w:rsid w:val="00D164AC"/>
    <w:rsid w:val="00D166B8"/>
    <w:rsid w:val="00D1681E"/>
    <w:rsid w:val="00D16883"/>
    <w:rsid w:val="00D16B64"/>
    <w:rsid w:val="00D17DAE"/>
    <w:rsid w:val="00D203E7"/>
    <w:rsid w:val="00D20DE9"/>
    <w:rsid w:val="00D210E0"/>
    <w:rsid w:val="00D23DC8"/>
    <w:rsid w:val="00D23DF3"/>
    <w:rsid w:val="00D23E30"/>
    <w:rsid w:val="00D24A31"/>
    <w:rsid w:val="00D24CA9"/>
    <w:rsid w:val="00D270FB"/>
    <w:rsid w:val="00D2756F"/>
    <w:rsid w:val="00D275DF"/>
    <w:rsid w:val="00D317A4"/>
    <w:rsid w:val="00D3259C"/>
    <w:rsid w:val="00D32950"/>
    <w:rsid w:val="00D32A1A"/>
    <w:rsid w:val="00D335DE"/>
    <w:rsid w:val="00D33743"/>
    <w:rsid w:val="00D33DA8"/>
    <w:rsid w:val="00D33E32"/>
    <w:rsid w:val="00D34341"/>
    <w:rsid w:val="00D34A26"/>
    <w:rsid w:val="00D34A29"/>
    <w:rsid w:val="00D35BC9"/>
    <w:rsid w:val="00D3743F"/>
    <w:rsid w:val="00D37E1F"/>
    <w:rsid w:val="00D41D62"/>
    <w:rsid w:val="00D42169"/>
    <w:rsid w:val="00D422F2"/>
    <w:rsid w:val="00D425D7"/>
    <w:rsid w:val="00D439E2"/>
    <w:rsid w:val="00D44076"/>
    <w:rsid w:val="00D454A3"/>
    <w:rsid w:val="00D45E4D"/>
    <w:rsid w:val="00D4671B"/>
    <w:rsid w:val="00D46B12"/>
    <w:rsid w:val="00D474AE"/>
    <w:rsid w:val="00D505D9"/>
    <w:rsid w:val="00D51776"/>
    <w:rsid w:val="00D51AF2"/>
    <w:rsid w:val="00D525AB"/>
    <w:rsid w:val="00D52671"/>
    <w:rsid w:val="00D54025"/>
    <w:rsid w:val="00D56292"/>
    <w:rsid w:val="00D5706C"/>
    <w:rsid w:val="00D57362"/>
    <w:rsid w:val="00D574DB"/>
    <w:rsid w:val="00D575B9"/>
    <w:rsid w:val="00D6080E"/>
    <w:rsid w:val="00D63584"/>
    <w:rsid w:val="00D66A58"/>
    <w:rsid w:val="00D67246"/>
    <w:rsid w:val="00D67876"/>
    <w:rsid w:val="00D678F0"/>
    <w:rsid w:val="00D67B10"/>
    <w:rsid w:val="00D70111"/>
    <w:rsid w:val="00D7074E"/>
    <w:rsid w:val="00D71973"/>
    <w:rsid w:val="00D71A82"/>
    <w:rsid w:val="00D72CE0"/>
    <w:rsid w:val="00D73376"/>
    <w:rsid w:val="00D74339"/>
    <w:rsid w:val="00D76106"/>
    <w:rsid w:val="00D763B0"/>
    <w:rsid w:val="00D77718"/>
    <w:rsid w:val="00D77B2B"/>
    <w:rsid w:val="00D77F04"/>
    <w:rsid w:val="00D80741"/>
    <w:rsid w:val="00D80AAE"/>
    <w:rsid w:val="00D82CE6"/>
    <w:rsid w:val="00D83654"/>
    <w:rsid w:val="00D85153"/>
    <w:rsid w:val="00D85E9E"/>
    <w:rsid w:val="00D86FDF"/>
    <w:rsid w:val="00D87FB3"/>
    <w:rsid w:val="00D9066D"/>
    <w:rsid w:val="00D91354"/>
    <w:rsid w:val="00D9179A"/>
    <w:rsid w:val="00D9330C"/>
    <w:rsid w:val="00D93B8C"/>
    <w:rsid w:val="00D93F09"/>
    <w:rsid w:val="00D94893"/>
    <w:rsid w:val="00D949C7"/>
    <w:rsid w:val="00D955A0"/>
    <w:rsid w:val="00D95990"/>
    <w:rsid w:val="00D95DB6"/>
    <w:rsid w:val="00D963C7"/>
    <w:rsid w:val="00D96918"/>
    <w:rsid w:val="00D96EFA"/>
    <w:rsid w:val="00DA4187"/>
    <w:rsid w:val="00DA4826"/>
    <w:rsid w:val="00DA49DF"/>
    <w:rsid w:val="00DA4E62"/>
    <w:rsid w:val="00DA54E1"/>
    <w:rsid w:val="00DA5E0E"/>
    <w:rsid w:val="00DA6B85"/>
    <w:rsid w:val="00DA6E54"/>
    <w:rsid w:val="00DA7C47"/>
    <w:rsid w:val="00DB0386"/>
    <w:rsid w:val="00DB1081"/>
    <w:rsid w:val="00DB1151"/>
    <w:rsid w:val="00DB175E"/>
    <w:rsid w:val="00DB4345"/>
    <w:rsid w:val="00DB6CAA"/>
    <w:rsid w:val="00DB7110"/>
    <w:rsid w:val="00DB73EB"/>
    <w:rsid w:val="00DB7DF0"/>
    <w:rsid w:val="00DC0A60"/>
    <w:rsid w:val="00DC0BEE"/>
    <w:rsid w:val="00DC3D98"/>
    <w:rsid w:val="00DC3DAA"/>
    <w:rsid w:val="00DC52ED"/>
    <w:rsid w:val="00DC5613"/>
    <w:rsid w:val="00DD1270"/>
    <w:rsid w:val="00DD1C84"/>
    <w:rsid w:val="00DD2304"/>
    <w:rsid w:val="00DD2C0B"/>
    <w:rsid w:val="00DD323C"/>
    <w:rsid w:val="00DD3784"/>
    <w:rsid w:val="00DD387D"/>
    <w:rsid w:val="00DD3C7C"/>
    <w:rsid w:val="00DD471C"/>
    <w:rsid w:val="00DD597B"/>
    <w:rsid w:val="00DD59AE"/>
    <w:rsid w:val="00DD6D01"/>
    <w:rsid w:val="00DD7C4F"/>
    <w:rsid w:val="00DE0F2E"/>
    <w:rsid w:val="00DE17A7"/>
    <w:rsid w:val="00DE2487"/>
    <w:rsid w:val="00DE41E2"/>
    <w:rsid w:val="00DE45A1"/>
    <w:rsid w:val="00DE488F"/>
    <w:rsid w:val="00DE53A9"/>
    <w:rsid w:val="00DE5A0D"/>
    <w:rsid w:val="00DF1A81"/>
    <w:rsid w:val="00DF2E37"/>
    <w:rsid w:val="00DF3564"/>
    <w:rsid w:val="00DF3A28"/>
    <w:rsid w:val="00DF3EDF"/>
    <w:rsid w:val="00DF539E"/>
    <w:rsid w:val="00DF53A2"/>
    <w:rsid w:val="00DF71D9"/>
    <w:rsid w:val="00E0163A"/>
    <w:rsid w:val="00E036F9"/>
    <w:rsid w:val="00E042C6"/>
    <w:rsid w:val="00E057DC"/>
    <w:rsid w:val="00E05ACD"/>
    <w:rsid w:val="00E06991"/>
    <w:rsid w:val="00E07755"/>
    <w:rsid w:val="00E106E1"/>
    <w:rsid w:val="00E112BD"/>
    <w:rsid w:val="00E13469"/>
    <w:rsid w:val="00E13629"/>
    <w:rsid w:val="00E13BD6"/>
    <w:rsid w:val="00E14FF7"/>
    <w:rsid w:val="00E15955"/>
    <w:rsid w:val="00E17A4C"/>
    <w:rsid w:val="00E228CD"/>
    <w:rsid w:val="00E22C88"/>
    <w:rsid w:val="00E237A2"/>
    <w:rsid w:val="00E24C6D"/>
    <w:rsid w:val="00E27825"/>
    <w:rsid w:val="00E27BCD"/>
    <w:rsid w:val="00E32165"/>
    <w:rsid w:val="00E331BE"/>
    <w:rsid w:val="00E34A8B"/>
    <w:rsid w:val="00E36FDA"/>
    <w:rsid w:val="00E37163"/>
    <w:rsid w:val="00E371EA"/>
    <w:rsid w:val="00E37465"/>
    <w:rsid w:val="00E4268B"/>
    <w:rsid w:val="00E42AC7"/>
    <w:rsid w:val="00E43911"/>
    <w:rsid w:val="00E43C67"/>
    <w:rsid w:val="00E44AE6"/>
    <w:rsid w:val="00E45576"/>
    <w:rsid w:val="00E4653B"/>
    <w:rsid w:val="00E4669C"/>
    <w:rsid w:val="00E46975"/>
    <w:rsid w:val="00E47857"/>
    <w:rsid w:val="00E47AA8"/>
    <w:rsid w:val="00E52952"/>
    <w:rsid w:val="00E53269"/>
    <w:rsid w:val="00E5464E"/>
    <w:rsid w:val="00E54D51"/>
    <w:rsid w:val="00E554D4"/>
    <w:rsid w:val="00E55C33"/>
    <w:rsid w:val="00E57C87"/>
    <w:rsid w:val="00E601F6"/>
    <w:rsid w:val="00E615C0"/>
    <w:rsid w:val="00E61E32"/>
    <w:rsid w:val="00E62EFC"/>
    <w:rsid w:val="00E644B4"/>
    <w:rsid w:val="00E65201"/>
    <w:rsid w:val="00E65D3D"/>
    <w:rsid w:val="00E71E25"/>
    <w:rsid w:val="00E74ACC"/>
    <w:rsid w:val="00E77C9F"/>
    <w:rsid w:val="00E80290"/>
    <w:rsid w:val="00E8042A"/>
    <w:rsid w:val="00E82965"/>
    <w:rsid w:val="00E83BC2"/>
    <w:rsid w:val="00E84186"/>
    <w:rsid w:val="00E84CDA"/>
    <w:rsid w:val="00E85435"/>
    <w:rsid w:val="00E8577C"/>
    <w:rsid w:val="00E86ACA"/>
    <w:rsid w:val="00E86FF4"/>
    <w:rsid w:val="00E87047"/>
    <w:rsid w:val="00E870DC"/>
    <w:rsid w:val="00E90599"/>
    <w:rsid w:val="00E9126C"/>
    <w:rsid w:val="00E9140A"/>
    <w:rsid w:val="00E92420"/>
    <w:rsid w:val="00E93DC2"/>
    <w:rsid w:val="00E940A4"/>
    <w:rsid w:val="00E94150"/>
    <w:rsid w:val="00E95665"/>
    <w:rsid w:val="00E95AB5"/>
    <w:rsid w:val="00E95E6E"/>
    <w:rsid w:val="00E96F9F"/>
    <w:rsid w:val="00E972F8"/>
    <w:rsid w:val="00EA034D"/>
    <w:rsid w:val="00EA0421"/>
    <w:rsid w:val="00EA08A2"/>
    <w:rsid w:val="00EA0982"/>
    <w:rsid w:val="00EA0DA9"/>
    <w:rsid w:val="00EA1ABC"/>
    <w:rsid w:val="00EA26B6"/>
    <w:rsid w:val="00EA3120"/>
    <w:rsid w:val="00EA330B"/>
    <w:rsid w:val="00EA3949"/>
    <w:rsid w:val="00EA441B"/>
    <w:rsid w:val="00EA4D6A"/>
    <w:rsid w:val="00EA7638"/>
    <w:rsid w:val="00EB15AF"/>
    <w:rsid w:val="00EB319E"/>
    <w:rsid w:val="00EB38C1"/>
    <w:rsid w:val="00EB3EB7"/>
    <w:rsid w:val="00EB4139"/>
    <w:rsid w:val="00EB4A29"/>
    <w:rsid w:val="00EB5F1F"/>
    <w:rsid w:val="00EB661D"/>
    <w:rsid w:val="00EB679D"/>
    <w:rsid w:val="00EC4315"/>
    <w:rsid w:val="00EC48A6"/>
    <w:rsid w:val="00ED1B77"/>
    <w:rsid w:val="00ED1CCD"/>
    <w:rsid w:val="00ED1CE1"/>
    <w:rsid w:val="00ED2407"/>
    <w:rsid w:val="00ED630B"/>
    <w:rsid w:val="00ED6D09"/>
    <w:rsid w:val="00ED7A4F"/>
    <w:rsid w:val="00ED7DE0"/>
    <w:rsid w:val="00ED7F87"/>
    <w:rsid w:val="00EE08A6"/>
    <w:rsid w:val="00EE0DF0"/>
    <w:rsid w:val="00EE15FE"/>
    <w:rsid w:val="00EE34A3"/>
    <w:rsid w:val="00EE3537"/>
    <w:rsid w:val="00EE44DA"/>
    <w:rsid w:val="00EE4857"/>
    <w:rsid w:val="00EE511B"/>
    <w:rsid w:val="00EE548A"/>
    <w:rsid w:val="00EE5931"/>
    <w:rsid w:val="00EE7F2E"/>
    <w:rsid w:val="00EF09DA"/>
    <w:rsid w:val="00EF2638"/>
    <w:rsid w:val="00EF320E"/>
    <w:rsid w:val="00EF49AD"/>
    <w:rsid w:val="00EF5E7C"/>
    <w:rsid w:val="00EF6814"/>
    <w:rsid w:val="00EF6F9C"/>
    <w:rsid w:val="00EF761A"/>
    <w:rsid w:val="00EF77D9"/>
    <w:rsid w:val="00EF7C37"/>
    <w:rsid w:val="00F00428"/>
    <w:rsid w:val="00F00446"/>
    <w:rsid w:val="00F004F7"/>
    <w:rsid w:val="00F00E39"/>
    <w:rsid w:val="00F01AAD"/>
    <w:rsid w:val="00F02374"/>
    <w:rsid w:val="00F041A6"/>
    <w:rsid w:val="00F050E8"/>
    <w:rsid w:val="00F068E4"/>
    <w:rsid w:val="00F0703B"/>
    <w:rsid w:val="00F07458"/>
    <w:rsid w:val="00F07C29"/>
    <w:rsid w:val="00F106C4"/>
    <w:rsid w:val="00F10FE7"/>
    <w:rsid w:val="00F11B65"/>
    <w:rsid w:val="00F12654"/>
    <w:rsid w:val="00F14A0A"/>
    <w:rsid w:val="00F174C3"/>
    <w:rsid w:val="00F17576"/>
    <w:rsid w:val="00F22397"/>
    <w:rsid w:val="00F22879"/>
    <w:rsid w:val="00F231AB"/>
    <w:rsid w:val="00F23BD6"/>
    <w:rsid w:val="00F23F46"/>
    <w:rsid w:val="00F24961"/>
    <w:rsid w:val="00F24E48"/>
    <w:rsid w:val="00F25889"/>
    <w:rsid w:val="00F25C25"/>
    <w:rsid w:val="00F31323"/>
    <w:rsid w:val="00F31713"/>
    <w:rsid w:val="00F31BDC"/>
    <w:rsid w:val="00F3319F"/>
    <w:rsid w:val="00F33ED5"/>
    <w:rsid w:val="00F34819"/>
    <w:rsid w:val="00F353B4"/>
    <w:rsid w:val="00F35B38"/>
    <w:rsid w:val="00F35FCB"/>
    <w:rsid w:val="00F37624"/>
    <w:rsid w:val="00F37C94"/>
    <w:rsid w:val="00F405E5"/>
    <w:rsid w:val="00F41681"/>
    <w:rsid w:val="00F436FE"/>
    <w:rsid w:val="00F446FB"/>
    <w:rsid w:val="00F44CA2"/>
    <w:rsid w:val="00F4529B"/>
    <w:rsid w:val="00F464A2"/>
    <w:rsid w:val="00F470B9"/>
    <w:rsid w:val="00F4798C"/>
    <w:rsid w:val="00F47C80"/>
    <w:rsid w:val="00F50043"/>
    <w:rsid w:val="00F5049D"/>
    <w:rsid w:val="00F52578"/>
    <w:rsid w:val="00F52A29"/>
    <w:rsid w:val="00F5405B"/>
    <w:rsid w:val="00F5492A"/>
    <w:rsid w:val="00F54EF5"/>
    <w:rsid w:val="00F5532A"/>
    <w:rsid w:val="00F56077"/>
    <w:rsid w:val="00F56DA2"/>
    <w:rsid w:val="00F60595"/>
    <w:rsid w:val="00F60728"/>
    <w:rsid w:val="00F60C8F"/>
    <w:rsid w:val="00F637F8"/>
    <w:rsid w:val="00F64674"/>
    <w:rsid w:val="00F73411"/>
    <w:rsid w:val="00F7366A"/>
    <w:rsid w:val="00F73A9C"/>
    <w:rsid w:val="00F758C9"/>
    <w:rsid w:val="00F765C4"/>
    <w:rsid w:val="00F76997"/>
    <w:rsid w:val="00F76EA6"/>
    <w:rsid w:val="00F76FDA"/>
    <w:rsid w:val="00F7768E"/>
    <w:rsid w:val="00F77CBB"/>
    <w:rsid w:val="00F80ED0"/>
    <w:rsid w:val="00F820DC"/>
    <w:rsid w:val="00F824C2"/>
    <w:rsid w:val="00F82640"/>
    <w:rsid w:val="00F854C4"/>
    <w:rsid w:val="00F857B1"/>
    <w:rsid w:val="00F87DAE"/>
    <w:rsid w:val="00F903CA"/>
    <w:rsid w:val="00F908CC"/>
    <w:rsid w:val="00F90EBA"/>
    <w:rsid w:val="00F9142F"/>
    <w:rsid w:val="00F93C68"/>
    <w:rsid w:val="00F94D4F"/>
    <w:rsid w:val="00F97650"/>
    <w:rsid w:val="00FA0454"/>
    <w:rsid w:val="00FA17B6"/>
    <w:rsid w:val="00FA2BDE"/>
    <w:rsid w:val="00FA4717"/>
    <w:rsid w:val="00FA4C79"/>
    <w:rsid w:val="00FA513A"/>
    <w:rsid w:val="00FA6C05"/>
    <w:rsid w:val="00FA70A3"/>
    <w:rsid w:val="00FA746B"/>
    <w:rsid w:val="00FB05BA"/>
    <w:rsid w:val="00FB09C2"/>
    <w:rsid w:val="00FB0B8D"/>
    <w:rsid w:val="00FB194F"/>
    <w:rsid w:val="00FB6015"/>
    <w:rsid w:val="00FB69B4"/>
    <w:rsid w:val="00FB729F"/>
    <w:rsid w:val="00FB7DE5"/>
    <w:rsid w:val="00FC01E6"/>
    <w:rsid w:val="00FC0294"/>
    <w:rsid w:val="00FC0548"/>
    <w:rsid w:val="00FC1762"/>
    <w:rsid w:val="00FC2834"/>
    <w:rsid w:val="00FC2932"/>
    <w:rsid w:val="00FC2F20"/>
    <w:rsid w:val="00FC3334"/>
    <w:rsid w:val="00FC5E41"/>
    <w:rsid w:val="00FC6510"/>
    <w:rsid w:val="00FC6BC7"/>
    <w:rsid w:val="00FD1664"/>
    <w:rsid w:val="00FD37DC"/>
    <w:rsid w:val="00FD6AFE"/>
    <w:rsid w:val="00FE1F41"/>
    <w:rsid w:val="00FE3007"/>
    <w:rsid w:val="00FE44D4"/>
    <w:rsid w:val="00FE4882"/>
    <w:rsid w:val="00FE4E94"/>
    <w:rsid w:val="00FE50A5"/>
    <w:rsid w:val="00FE5D6E"/>
    <w:rsid w:val="00FE650F"/>
    <w:rsid w:val="00FE71E2"/>
    <w:rsid w:val="00FF1BAB"/>
    <w:rsid w:val="00FF3D15"/>
    <w:rsid w:val="00FF63FA"/>
    <w:rsid w:val="00FF68B0"/>
    <w:rsid w:val="00FF69AB"/>
    <w:rsid w:val="00FF69D5"/>
    <w:rsid w:val="00FF7915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2594A4"/>
  <w15:chartTrackingRefBased/>
  <w15:docId w15:val="{9B063598-CC82-40CB-AD32-296E6030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609B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6"/>
      <w:szCs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360"/>
    </w:pPr>
    <w:rPr>
      <w:kern w:val="0"/>
      <w:sz w:val="24"/>
      <w:szCs w:val="20"/>
    </w:rPr>
  </w:style>
  <w:style w:type="paragraph" w:styleId="2">
    <w:name w:val="Body Text Indent 2"/>
    <w:basedOn w:val="a"/>
    <w:pPr>
      <w:ind w:leftChars="100" w:left="210"/>
    </w:pPr>
    <w:rPr>
      <w:kern w:val="0"/>
      <w:sz w:val="24"/>
      <w:szCs w:val="20"/>
    </w:rPr>
  </w:style>
  <w:style w:type="table" w:styleId="a7">
    <w:name w:val="Table Grid"/>
    <w:basedOn w:val="a1"/>
    <w:rsid w:val="00CE1B85"/>
    <w:pPr>
      <w:widowControl w:val="0"/>
      <w:spacing w:beforeLines="20" w:before="2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5321CD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20"/>
      <w:szCs w:val="20"/>
    </w:rPr>
  </w:style>
  <w:style w:type="paragraph" w:styleId="a9">
    <w:name w:val="Document Map"/>
    <w:basedOn w:val="a"/>
    <w:semiHidden/>
    <w:rsid w:val="00A5461C"/>
    <w:pPr>
      <w:shd w:val="clear" w:color="auto" w:fill="000080"/>
    </w:pPr>
  </w:style>
  <w:style w:type="character" w:styleId="aa">
    <w:name w:val="annotation reference"/>
    <w:semiHidden/>
    <w:rsid w:val="000B0A9C"/>
    <w:rPr>
      <w:sz w:val="21"/>
      <w:szCs w:val="21"/>
    </w:rPr>
  </w:style>
  <w:style w:type="paragraph" w:styleId="ab">
    <w:name w:val="annotation text"/>
    <w:basedOn w:val="a"/>
    <w:semiHidden/>
    <w:rsid w:val="000B0A9C"/>
    <w:pPr>
      <w:jc w:val="left"/>
    </w:pPr>
  </w:style>
  <w:style w:type="paragraph" w:styleId="ac">
    <w:name w:val="annotation subject"/>
    <w:basedOn w:val="ab"/>
    <w:next w:val="ab"/>
    <w:semiHidden/>
    <w:rsid w:val="000B0A9C"/>
    <w:rPr>
      <w:b/>
      <w:bCs/>
    </w:rPr>
  </w:style>
  <w:style w:type="paragraph" w:styleId="ad">
    <w:name w:val="header"/>
    <w:basedOn w:val="a"/>
    <w:link w:val="ae"/>
    <w:rsid w:val="00283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rsid w:val="0028328C"/>
    <w:rPr>
      <w:kern w:val="2"/>
      <w:sz w:val="18"/>
      <w:szCs w:val="18"/>
    </w:rPr>
  </w:style>
  <w:style w:type="character" w:styleId="af">
    <w:name w:val="Emphasis"/>
    <w:uiPriority w:val="20"/>
    <w:qFormat/>
    <w:rsid w:val="00464D24"/>
    <w:rPr>
      <w:i w:val="0"/>
      <w:iCs w:val="0"/>
    </w:rPr>
  </w:style>
  <w:style w:type="paragraph" w:styleId="af0">
    <w:name w:val="List Paragraph"/>
    <w:basedOn w:val="a"/>
    <w:uiPriority w:val="34"/>
    <w:qFormat/>
    <w:rsid w:val="009043AD"/>
    <w:pPr>
      <w:ind w:firstLineChars="200" w:firstLine="420"/>
    </w:pPr>
    <w:rPr>
      <w:rFonts w:ascii="Calibri" w:hAnsi="Calibri"/>
      <w:szCs w:val="22"/>
    </w:rPr>
  </w:style>
  <w:style w:type="character" w:styleId="af1">
    <w:name w:val="Hyperlink"/>
    <w:rsid w:val="009043AD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ED7DE0"/>
    <w:pPr>
      <w:jc w:val="left"/>
    </w:pPr>
    <w:rPr>
      <w:rFonts w:ascii="Calibri" w:hAnsi="Courier New" w:cs="Courier New"/>
      <w:szCs w:val="21"/>
    </w:rPr>
  </w:style>
  <w:style w:type="character" w:customStyle="1" w:styleId="af3">
    <w:name w:val="纯文本 字符"/>
    <w:link w:val="af2"/>
    <w:uiPriority w:val="99"/>
    <w:rsid w:val="00ED7DE0"/>
    <w:rPr>
      <w:rFonts w:ascii="Calibri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14CD-3B10-47A2-8F6A-C37E0721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-06春夏本科试题</vt:lpstr>
    </vt:vector>
  </TitlesOfParts>
  <Company>ZJUCS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06春夏本科试题</dc:title>
  <dc:subject/>
  <dc:creator>Sun Jianling</dc:creator>
  <cp:keywords/>
  <dc:description/>
  <cp:lastModifiedBy>JL Sun</cp:lastModifiedBy>
  <cp:revision>4</cp:revision>
  <cp:lastPrinted>2018-06-27T09:01:00Z</cp:lastPrinted>
  <dcterms:created xsi:type="dcterms:W3CDTF">2018-07-07T02:13:00Z</dcterms:created>
  <dcterms:modified xsi:type="dcterms:W3CDTF">2018-07-16T11:55:00Z</dcterms:modified>
</cp:coreProperties>
</file>